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13.png" ContentType="image/png"/>
  <Override PartName="/word/media/image50.png" ContentType="image/png"/>
  <Override PartName="/word/media/image40.png" ContentType="image/png"/>
  <Override PartName="/word/media/image41.png" ContentType="image/png"/>
  <Override PartName="/word/media/image9.png" ContentType="image/png"/>
  <Override PartName="/word/media/image39.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8.png" ContentType="image/png"/>
  <Override PartName="/word/media/image11.png" ContentType="image/png"/>
  <Override PartName="/word/media/image51.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t xml:space="preserve">МИНИСТЕРСТВО НАУКИ И ВЫСШЕГО ОБРАЗОВАНИЯ </w:t>
      </w:r>
    </w:p>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t xml:space="preserve">РОССИЙСКОЙ ФЕДЕРАЦИИ </w:t>
      </w:r>
    </w:p>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t xml:space="preserve">ФЕДЕРАЛЬНОЕ ГОСУДАРСТВЕННОЕ БЮДЖЕТНОЕ УЧРЕЖДЕНИЕ </w:t>
      </w:r>
    </w:p>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t>ВЫСШЕГО ОБРАЗОВАНИЯ</w:t>
      </w:r>
    </w:p>
    <w:p>
      <w:pPr>
        <w:pStyle w:val="Normal"/>
        <w:widowControl w:val="false"/>
        <w:suppressAutoHyphens w:val="true"/>
        <w:spacing w:lineRule="auto" w:line="360" w:before="0" w:after="0"/>
        <w:jc w:val="center"/>
        <w:rPr>
          <w:rFonts w:eastAsia="Arial Unicode MS" w:cs="Times New Roman"/>
          <w:b/>
          <w:b/>
          <w:szCs w:val="28"/>
          <w:lang w:eastAsia="ru-RU"/>
        </w:rPr>
      </w:pPr>
      <w:r>
        <w:rPr>
          <w:rFonts w:eastAsia="Arial Unicode MS" w:cs="Times New Roman"/>
          <w:b/>
          <w:szCs w:val="28"/>
          <w:lang w:eastAsia="ru-RU"/>
        </w:rPr>
        <w:t>«МОСКОВСКИЙ ПОЛИТЕХНИЧЕСКИЙ УНИВЕРСИТЕТ»</w:t>
      </w:r>
    </w:p>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t xml:space="preserve">ФАКУЛЬТЕТ ИНФОРМАЦИОННЫХ ТЕХНОЛОГИЙ </w:t>
      </w:r>
    </w:p>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r>
    </w:p>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r>
    </w:p>
    <w:p>
      <w:pPr>
        <w:pStyle w:val="Normal"/>
        <w:widowControl w:val="false"/>
        <w:suppressAutoHyphens w:val="true"/>
        <w:spacing w:lineRule="auto" w:line="360" w:before="0" w:after="0"/>
        <w:jc w:val="center"/>
        <w:rPr>
          <w:rFonts w:eastAsia="Arial Unicode MS" w:cs="Times New Roman"/>
          <w:b/>
          <w:b/>
          <w:szCs w:val="28"/>
          <w:lang w:eastAsia="ru-RU"/>
        </w:rPr>
      </w:pPr>
      <w:r>
        <w:rPr>
          <w:rFonts w:eastAsia="Arial Unicode MS" w:cs="Times New Roman"/>
          <w:b/>
          <w:szCs w:val="28"/>
          <w:lang w:eastAsia="ru-RU"/>
        </w:rPr>
      </w:r>
    </w:p>
    <w:p>
      <w:pPr>
        <w:pStyle w:val="Normal"/>
        <w:widowControl w:val="false"/>
        <w:suppressAutoHyphens w:val="true"/>
        <w:spacing w:lineRule="auto" w:line="360" w:before="0" w:after="0"/>
        <w:jc w:val="center"/>
        <w:rPr>
          <w:rFonts w:eastAsia="Arial Unicode MS" w:cs="Times New Roman"/>
          <w:b/>
          <w:b/>
          <w:szCs w:val="28"/>
          <w:lang w:eastAsia="ru-RU"/>
        </w:rPr>
      </w:pPr>
      <w:r>
        <w:rPr>
          <w:rFonts w:eastAsia="Arial Unicode MS" w:cs="Times New Roman"/>
          <w:b/>
          <w:szCs w:val="28"/>
          <w:lang w:eastAsia="ru-RU"/>
        </w:rPr>
      </w:r>
    </w:p>
    <w:p>
      <w:pPr>
        <w:pStyle w:val="Normal"/>
        <w:widowControl w:val="false"/>
        <w:suppressAutoHyphens w:val="true"/>
        <w:spacing w:lineRule="auto" w:line="360" w:before="0" w:after="0"/>
        <w:jc w:val="center"/>
        <w:rPr>
          <w:rFonts w:eastAsia="Arial Unicode MS" w:cs="Times New Roman"/>
          <w:b/>
          <w:b/>
          <w:szCs w:val="28"/>
          <w:lang w:eastAsia="ru-RU"/>
        </w:rPr>
      </w:pPr>
      <w:r>
        <w:rPr>
          <w:rFonts w:eastAsia="Arial Unicode MS" w:cs="Times New Roman"/>
          <w:b/>
          <w:szCs w:val="28"/>
          <w:lang w:eastAsia="ru-RU"/>
        </w:rPr>
      </w:r>
    </w:p>
    <w:p>
      <w:pPr>
        <w:pStyle w:val="Normal"/>
        <w:widowControl w:val="false"/>
        <w:suppressAutoHyphens w:val="true"/>
        <w:spacing w:lineRule="auto" w:line="360" w:before="0" w:after="0"/>
        <w:jc w:val="center"/>
        <w:rPr>
          <w:rFonts w:eastAsia="Arial Unicode MS" w:cs="Times New Roman"/>
          <w:b/>
          <w:b/>
          <w:szCs w:val="28"/>
          <w:lang w:eastAsia="ru-RU"/>
        </w:rPr>
      </w:pPr>
      <w:r>
        <w:rPr>
          <w:rFonts w:eastAsia="Arial Unicode MS" w:cs="Times New Roman"/>
          <w:b/>
          <w:szCs w:val="28"/>
          <w:lang w:eastAsia="ru-RU"/>
        </w:rPr>
        <w:t>ЛАБОРАТОРНЫЕ РАБОТЫ ПО ПРЕДМЕТУ</w:t>
      </w:r>
    </w:p>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t>«Программирование криптографических алгоритмов»</w:t>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ind w:left="7230" w:hanging="0"/>
        <w:rPr>
          <w:rFonts w:cs="Times New Roman"/>
          <w:b/>
          <w:b/>
          <w:bCs/>
          <w:szCs w:val="28"/>
        </w:rPr>
      </w:pPr>
      <w:r>
        <w:rPr>
          <w:rFonts w:cs="Times New Roman"/>
          <w:b/>
          <w:bCs/>
          <w:szCs w:val="28"/>
        </w:rPr>
        <w:t>Выполнил:</w:t>
      </w:r>
    </w:p>
    <w:p>
      <w:pPr>
        <w:pStyle w:val="Normal"/>
        <w:ind w:left="7230" w:hanging="0"/>
        <w:rPr>
          <w:rFonts w:cs="Times New Roman"/>
          <w:szCs w:val="28"/>
        </w:rPr>
      </w:pPr>
      <w:r>
        <w:rPr>
          <w:rFonts w:cs="Times New Roman"/>
          <w:szCs w:val="28"/>
        </w:rPr>
        <w:t>Барышников С.С. гр. 191-351</w:t>
      </w:r>
    </w:p>
    <w:p>
      <w:pPr>
        <w:pStyle w:val="Normal"/>
        <w:ind w:left="7230" w:hanging="0"/>
        <w:rPr>
          <w:rFonts w:cs="Times New Roman"/>
          <w:b/>
          <w:b/>
          <w:bCs/>
          <w:szCs w:val="28"/>
        </w:rPr>
      </w:pPr>
      <w:r>
        <w:rPr>
          <w:rFonts w:cs="Times New Roman"/>
          <w:b/>
          <w:bCs/>
          <w:szCs w:val="28"/>
        </w:rPr>
        <w:t>Преподаватель:</w:t>
      </w:r>
    </w:p>
    <w:p>
      <w:pPr>
        <w:pStyle w:val="Normal"/>
        <w:ind w:left="7230" w:hanging="0"/>
        <w:rPr>
          <w:rFonts w:cs="Times New Roman"/>
          <w:szCs w:val="28"/>
        </w:rPr>
      </w:pPr>
      <w:r>
        <w:rPr>
          <w:rFonts w:cs="Times New Roman"/>
          <w:szCs w:val="28"/>
        </w:rPr>
        <w:t>Бутакова Н.Г.</w:t>
      </w:r>
    </w:p>
    <w:p>
      <w:pPr>
        <w:pStyle w:val="Normal"/>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t>Москва 2021 г.</w:t>
      </w:r>
    </w:p>
    <w:p>
      <w:pPr>
        <w:pStyle w:val="Contents1"/>
        <w:rPr>
          <w:b/>
          <w:b/>
          <w:bCs w:val="false"/>
          <w:sz w:val="32"/>
          <w:szCs w:val="36"/>
        </w:rPr>
      </w:pPr>
      <w:r>
        <w:rPr>
          <w:b/>
          <w:bCs w:val="false"/>
          <w:sz w:val="32"/>
          <w:szCs w:val="36"/>
        </w:rPr>
        <w:t>Содержание</w:t>
      </w:r>
    </w:p>
    <w:sdt>
      <w:sdtPr>
        <w:docPartObj>
          <w:docPartGallery w:val="Table of Contents"/>
          <w:docPartUnique w:val="true"/>
        </w:docPartObj>
      </w:sdtPr>
      <w:sdtContent>
        <w:p>
          <w:pPr>
            <w:pStyle w:val="Contents1"/>
            <w:rPr/>
          </w:pPr>
          <w:r>
            <w:fldChar w:fldCharType="begin"/>
          </w:r>
          <w:r>
            <w:rPr>
              <w:rStyle w:val="IndexLink"/>
            </w:rPr>
            <w:instrText> TOC \o "1-3" \h</w:instrText>
          </w:r>
          <w:r>
            <w:rPr>
              <w:rStyle w:val="IndexLink"/>
            </w:rPr>
            <w:fldChar w:fldCharType="separate"/>
          </w:r>
          <w:hyperlink w:anchor="__RefHeading___Toc1100244_2133675372">
            <w:r>
              <w:rPr>
                <w:rStyle w:val="IndexLink"/>
              </w:rPr>
              <w:t>Аннотация</w:t>
              <w:tab/>
              <w:t>3</w:t>
            </w:r>
          </w:hyperlink>
        </w:p>
        <w:p>
          <w:pPr>
            <w:pStyle w:val="Contents1"/>
            <w:rPr/>
          </w:pPr>
          <w:hyperlink w:anchor="__RefHeading___Toc1100246_2133675372">
            <w:r>
              <w:rPr>
                <w:rStyle w:val="IndexLink"/>
              </w:rPr>
              <w:t>Постоянный модуль</w:t>
              <w:tab/>
              <w:t>5</w:t>
            </w:r>
          </w:hyperlink>
        </w:p>
        <w:p>
          <w:pPr>
            <w:pStyle w:val="Contents1"/>
            <w:rPr/>
          </w:pPr>
          <w:hyperlink w:anchor="__RefHeading___Toc1100248_2133675372">
            <w:r>
              <w:rPr>
                <w:rStyle w:val="IndexLink"/>
              </w:rPr>
              <w:t>Блок А: ШИФРЫ ОДНОЗНАЧНОЙ ЗАМЕНЫ</w:t>
              <w:tab/>
              <w:t>6</w:t>
            </w:r>
          </w:hyperlink>
        </w:p>
        <w:p>
          <w:pPr>
            <w:pStyle w:val="Contents1"/>
            <w:rPr/>
          </w:pPr>
          <w:hyperlink w:anchor="__RefHeading___Toc1100250_2133675372">
            <w:r>
              <w:rPr>
                <w:rStyle w:val="IndexLink"/>
              </w:rPr>
              <w:t>1. Шифр простой замены АТБАШ</w:t>
              <w:tab/>
              <w:t>6</w:t>
            </w:r>
          </w:hyperlink>
        </w:p>
        <w:p>
          <w:pPr>
            <w:pStyle w:val="Contents1"/>
            <w:rPr/>
          </w:pPr>
          <w:hyperlink w:anchor="__RefHeading___Toc1100252_2133675372">
            <w:r>
              <w:rPr>
                <w:rStyle w:val="IndexLink"/>
              </w:rPr>
              <w:t>2. ШИФР ЦЕЗАРЯ</w:t>
              <w:tab/>
              <w:t>9</w:t>
            </w:r>
          </w:hyperlink>
        </w:p>
        <w:p>
          <w:pPr>
            <w:pStyle w:val="Contents1"/>
            <w:rPr/>
          </w:pPr>
          <w:hyperlink w:anchor="__RefHeading___Toc1100254_2133675372">
            <w:r>
              <w:rPr>
                <w:rStyle w:val="IndexLink"/>
              </w:rPr>
              <w:t>3. Квадрат Полибия</w:t>
              <w:tab/>
              <w:t>13</w:t>
            </w:r>
          </w:hyperlink>
        </w:p>
        <w:p>
          <w:pPr>
            <w:pStyle w:val="Contents1"/>
            <w:rPr/>
          </w:pPr>
          <w:hyperlink w:anchor="__RefHeading___Toc1100256_2133675372">
            <w:r>
              <w:rPr>
                <w:rStyle w:val="IndexLink"/>
              </w:rPr>
              <w:t>Блок В: ШИФРЫ МНОГОЗНАЧНОЙ ЗАМЕНЫ</w:t>
              <w:tab/>
              <w:t>18</w:t>
            </w:r>
          </w:hyperlink>
        </w:p>
        <w:p>
          <w:pPr>
            <w:pStyle w:val="Contents1"/>
            <w:rPr/>
          </w:pPr>
          <w:hyperlink w:anchor="__RefHeading___Toc1100258_2133675372">
            <w:r>
              <w:rPr>
                <w:rStyle w:val="IndexLink"/>
              </w:rPr>
              <w:t>4. Шифр Тритемия</w:t>
              <w:tab/>
              <w:t>18</w:t>
            </w:r>
          </w:hyperlink>
        </w:p>
        <w:p>
          <w:pPr>
            <w:pStyle w:val="Contents1"/>
            <w:rPr/>
          </w:pPr>
          <w:hyperlink w:anchor="__RefHeading___Toc1100260_2133675372">
            <w:r>
              <w:rPr>
                <w:rStyle w:val="IndexLink"/>
              </w:rPr>
              <w:t>5. Шифр Белазо</w:t>
              <w:tab/>
              <w:t>23</w:t>
            </w:r>
          </w:hyperlink>
        </w:p>
        <w:p>
          <w:pPr>
            <w:pStyle w:val="Contents1"/>
            <w:rPr/>
          </w:pPr>
          <w:hyperlink w:anchor="__RefHeading___Toc1100262_2133675372">
            <w:r>
              <w:rPr>
                <w:rStyle w:val="IndexLink"/>
              </w:rPr>
              <w:t>Блок С: ШИФРЫ БЛОЧНОЙ ЗАМЕНЫ</w:t>
              <w:tab/>
              <w:t>27</w:t>
            </w:r>
          </w:hyperlink>
        </w:p>
        <w:p>
          <w:pPr>
            <w:pStyle w:val="Contents1"/>
            <w:rPr/>
          </w:pPr>
          <w:hyperlink w:anchor="__RefHeading___Toc1100264_2133675372">
            <w:r>
              <w:rPr>
                <w:rStyle w:val="IndexLink"/>
              </w:rPr>
              <w:t>8. Матричный шифр</w:t>
              <w:tab/>
              <w:t>27</w:t>
            </w:r>
          </w:hyperlink>
        </w:p>
        <w:p>
          <w:pPr>
            <w:pStyle w:val="Contents1"/>
            <w:rPr/>
          </w:pPr>
          <w:hyperlink w:anchor="__RefHeading___Toc1100266_2133675372">
            <w:r>
              <w:rPr>
                <w:rStyle w:val="IndexLink"/>
              </w:rPr>
              <w:t>9. Шифр Плейфера</w:t>
              <w:tab/>
              <w:t>32</w:t>
            </w:r>
          </w:hyperlink>
        </w:p>
        <w:p>
          <w:pPr>
            <w:pStyle w:val="Contents1"/>
            <w:rPr/>
          </w:pPr>
          <w:hyperlink w:anchor="__RefHeading___Toc1100268_2133675372">
            <w:r>
              <w:rPr>
                <w:rStyle w:val="IndexLink"/>
              </w:rPr>
              <w:t>D: ШИФРЫ ПЕРЕСТАНОВКИ</w:t>
              <w:tab/>
              <w:t>40</w:t>
            </w:r>
          </w:hyperlink>
        </w:p>
        <w:p>
          <w:pPr>
            <w:pStyle w:val="Contents1"/>
            <w:rPr/>
          </w:pPr>
          <w:hyperlink w:anchor="__RefHeading___Toc1100270_2133675372">
            <w:r>
              <w:rPr>
                <w:rStyle w:val="IndexLink"/>
              </w:rPr>
              <w:t>10. Шифр вертикальной перестановки</w:t>
              <w:tab/>
              <w:t>40</w:t>
            </w:r>
          </w:hyperlink>
        </w:p>
        <w:p>
          <w:pPr>
            <w:pStyle w:val="Contents1"/>
            <w:rPr/>
          </w:pPr>
          <w:hyperlink w:anchor="__RefHeading___Toc1100272_2133675372">
            <w:r>
              <w:rPr>
                <w:rStyle w:val="IndexLink"/>
              </w:rPr>
              <w:t>11. Решетка Кардано</w:t>
              <w:tab/>
              <w:t>46</w:t>
            </w:r>
          </w:hyperlink>
        </w:p>
        <w:p>
          <w:pPr>
            <w:pStyle w:val="Contents1"/>
            <w:rPr/>
          </w:pPr>
          <w:hyperlink w:anchor="__RefHeading___Toc1100274_2133675372">
            <w:r>
              <w:rPr>
                <w:rStyle w:val="IndexLink"/>
              </w:rPr>
              <w:t>E: ШИФРЫ ГАММИРОВАНИЯ</w:t>
              <w:tab/>
              <w:t>53</w:t>
            </w:r>
          </w:hyperlink>
        </w:p>
        <w:p>
          <w:pPr>
            <w:pStyle w:val="Contents1"/>
            <w:rPr/>
          </w:pPr>
          <w:hyperlink w:anchor="__RefHeading___Toc1100276_2133675372">
            <w:r>
              <w:rPr>
                <w:rStyle w:val="IndexLink"/>
              </w:rPr>
              <w:t>13. Одноразовый блокнот К.Шеннона</w:t>
              <w:tab/>
              <w:t>53</w:t>
            </w:r>
          </w:hyperlink>
        </w:p>
        <w:p>
          <w:pPr>
            <w:pStyle w:val="Contents1"/>
            <w:rPr/>
          </w:pPr>
          <w:hyperlink w:anchor="__RefHeading___Toc1100278_2133675372">
            <w:r>
              <w:rPr>
                <w:rStyle w:val="IndexLink"/>
              </w:rPr>
              <w:t>14. Гаммирование ГОСТ 28147-89</w:t>
              <w:tab/>
              <w:t>61</w:t>
            </w:r>
          </w:hyperlink>
        </w:p>
        <w:p>
          <w:pPr>
            <w:pStyle w:val="Contents1"/>
            <w:rPr/>
          </w:pPr>
          <w:hyperlink w:anchor="__RefHeading___Toc1100280_2133675372">
            <w:r>
              <w:rPr>
                <w:rStyle w:val="IndexLink"/>
              </w:rPr>
              <w:t>F: ПОТОЧНЫЕ ШИФРЫ</w:t>
              <w:tab/>
              <w:t>68</w:t>
            </w:r>
          </w:hyperlink>
        </w:p>
        <w:p>
          <w:pPr>
            <w:pStyle w:val="Contents1"/>
            <w:rPr/>
          </w:pPr>
          <w:hyperlink w:anchor="__RefHeading___Toc1100282_2133675372">
            <w:r>
              <w:rPr>
                <w:rStyle w:val="IndexLink"/>
              </w:rPr>
              <w:t>15. А5 /1</w:t>
              <w:tab/>
              <w:t>68</w:t>
            </w:r>
          </w:hyperlink>
        </w:p>
        <w:p>
          <w:pPr>
            <w:pStyle w:val="Contents1"/>
            <w:rPr/>
          </w:pPr>
          <w:hyperlink w:anchor="__RefHeading___Toc1100284_2133675372">
            <w:r>
              <w:rPr>
                <w:rStyle w:val="IndexLink"/>
              </w:rPr>
              <w:t>16. А5 /2</w:t>
              <w:tab/>
              <w:t>79</w:t>
            </w:r>
          </w:hyperlink>
        </w:p>
        <w:p>
          <w:pPr>
            <w:pStyle w:val="Contents1"/>
            <w:rPr/>
          </w:pPr>
          <w:hyperlink w:anchor="__RefHeading___Toc1100286_2133675372">
            <w:r>
              <w:rPr>
                <w:rStyle w:val="IndexLink"/>
              </w:rPr>
              <w:t>Блок G: КОМБИНАЦИОННЫЕ ШИФРЫ</w:t>
              <w:tab/>
              <w:t>90</w:t>
            </w:r>
          </w:hyperlink>
        </w:p>
        <w:p>
          <w:pPr>
            <w:pStyle w:val="Contents1"/>
            <w:rPr/>
          </w:pPr>
          <w:hyperlink w:anchor="__RefHeading___Toc1100288_2133675372">
            <w:r>
              <w:rPr>
                <w:rStyle w:val="IndexLink"/>
              </w:rPr>
              <w:t>17. МАГМА</w:t>
              <w:tab/>
              <w:t>90</w:t>
            </w:r>
          </w:hyperlink>
        </w:p>
        <w:p>
          <w:pPr>
            <w:pStyle w:val="Contents1"/>
            <w:rPr/>
          </w:pPr>
          <w:hyperlink w:anchor="__RefHeading___Toc1100290_2133675372">
            <w:r>
              <w:rPr>
                <w:rStyle w:val="IndexLink"/>
              </w:rPr>
              <w:t>БЛОК H: АСИММЕТРИЧНЫЕ ШИФРЫ</w:t>
              <w:tab/>
              <w:t>97</w:t>
            </w:r>
          </w:hyperlink>
        </w:p>
        <w:p>
          <w:pPr>
            <w:pStyle w:val="Contents1"/>
            <w:rPr/>
          </w:pPr>
          <w:hyperlink w:anchor="__RefHeading___Toc1100292_2133675372">
            <w:r>
              <w:rPr>
                <w:rStyle w:val="IndexLink"/>
              </w:rPr>
              <w:t>21. RSA</w:t>
              <w:tab/>
              <w:t>97</w:t>
            </w:r>
          </w:hyperlink>
        </w:p>
        <w:p>
          <w:pPr>
            <w:pStyle w:val="Contents1"/>
            <w:rPr/>
          </w:pPr>
          <w:hyperlink w:anchor="__RefHeading___Toc1100294_2133675372">
            <w:r>
              <w:rPr>
                <w:rStyle w:val="IndexLink"/>
              </w:rPr>
              <w:t>Блок I: АЛГОРИТМЫ ЦИФРОВЫХ ПОДПИСЕЙ</w:t>
              <w:tab/>
              <w:t>103</w:t>
            </w:r>
          </w:hyperlink>
        </w:p>
        <w:p>
          <w:pPr>
            <w:pStyle w:val="Contents1"/>
            <w:rPr/>
          </w:pPr>
          <w:hyperlink w:anchor="__RefHeading___Toc1100296_2133675372">
            <w:r>
              <w:rPr>
                <w:rStyle w:val="IndexLink"/>
              </w:rPr>
              <w:t>24. RSA</w:t>
              <w:tab/>
              <w:t>103</w:t>
            </w:r>
          </w:hyperlink>
        </w:p>
        <w:p>
          <w:pPr>
            <w:pStyle w:val="Contents1"/>
            <w:rPr/>
          </w:pPr>
          <w:hyperlink w:anchor="__RefHeading___Toc1100298_2133675372">
            <w:r>
              <w:rPr>
                <w:rStyle w:val="IndexLink"/>
              </w:rPr>
              <w:t>25. El Gamal</w:t>
              <w:tab/>
              <w:t>108</w:t>
            </w:r>
          </w:hyperlink>
        </w:p>
        <w:p>
          <w:pPr>
            <w:pStyle w:val="Contents1"/>
            <w:rPr/>
          </w:pPr>
          <w:hyperlink w:anchor="__RefHeading___Toc1100300_2133675372">
            <w:r>
              <w:rPr>
                <w:rStyle w:val="IndexLink"/>
              </w:rPr>
              <w:t>Блок J: СТАНДАРТЫ ЦИФРОВЫХ ПОДПИСЕЙ</w:t>
              <w:tab/>
              <w:t>113</w:t>
            </w:r>
          </w:hyperlink>
        </w:p>
        <w:p>
          <w:pPr>
            <w:pStyle w:val="Contents1"/>
            <w:rPr/>
          </w:pPr>
          <w:hyperlink w:anchor="__RefHeading___Toc1100302_2133675372">
            <w:r>
              <w:rPr>
                <w:rStyle w:val="IndexLink"/>
              </w:rPr>
              <w:t>26. ГОСТ Р 34.10-94</w:t>
              <w:tab/>
              <w:t>113</w:t>
            </w:r>
          </w:hyperlink>
        </w:p>
        <w:p>
          <w:pPr>
            <w:pStyle w:val="Contents1"/>
            <w:rPr/>
          </w:pPr>
          <w:hyperlink w:anchor="__RefHeading___Toc1100304_2133675372">
            <w:r>
              <w:rPr>
                <w:rStyle w:val="IndexLink"/>
              </w:rPr>
              <w:t>27. ГОСТ Р 34.10-2012</w:t>
              <w:tab/>
              <w:t>118</w:t>
            </w:r>
          </w:hyperlink>
        </w:p>
        <w:p>
          <w:pPr>
            <w:pStyle w:val="Contents1"/>
            <w:rPr/>
          </w:pPr>
          <w:hyperlink w:anchor="__RefHeading___Toc1100306_2133675372">
            <w:r>
              <w:rPr>
                <w:rStyle w:val="IndexLink"/>
              </w:rPr>
              <w:t>Блок K: Обмен ключами</w:t>
              <w:tab/>
              <w:t>123</w:t>
            </w:r>
          </w:hyperlink>
        </w:p>
        <w:p>
          <w:pPr>
            <w:pStyle w:val="Contents1"/>
            <w:rPr/>
          </w:pPr>
          <w:hyperlink w:anchor="__RefHeading___Toc1100308_2133675372">
            <w:r>
              <w:rPr>
                <w:rStyle w:val="IndexLink"/>
              </w:rPr>
              <w:t>28. ОБМЕН КЛЮЧАМИ ПО ДИФФИ-ХЕЛЛМАНУ</w:t>
              <w:tab/>
              <w:t>123</w:t>
            </w:r>
          </w:hyperlink>
          <w:r>
            <w:rPr>
              <w:rStyle w:val="IndexLink"/>
            </w:rPr>
            <w:fldChar w:fldCharType="end"/>
          </w:r>
        </w:p>
      </w:sdtContent>
    </w:sdt>
    <w:p>
      <w:pPr>
        <w:pStyle w:val="Heading1"/>
        <w:rPr>
          <w:rFonts w:cs="Times New Roman"/>
        </w:rPr>
      </w:pPr>
      <w:bookmarkStart w:id="0" w:name="__RefHeading___Toc1100244_2133675372"/>
      <w:bookmarkStart w:id="1" w:name="_Toc82030403"/>
      <w:bookmarkStart w:id="2" w:name="_Toc91100162"/>
      <w:bookmarkEnd w:id="0"/>
      <w:r>
        <w:rPr>
          <w:rFonts w:cs="Times New Roman"/>
        </w:rPr>
        <w:t>Аннотация</w:t>
      </w:r>
      <w:bookmarkEnd w:id="1"/>
      <w:bookmarkEnd w:id="2"/>
    </w:p>
    <w:p>
      <w:pPr>
        <w:pStyle w:val="Normal"/>
        <w:rPr>
          <w:rFonts w:cs="Times New Roman"/>
          <w:szCs w:val="28"/>
        </w:rPr>
      </w:pPr>
      <w:r>
        <w:rPr>
          <w:rFonts w:cs="Times New Roman"/>
          <w:b/>
          <w:bCs/>
          <w:szCs w:val="28"/>
        </w:rPr>
        <w:t>Среда программирования:</w:t>
      </w:r>
      <w:r>
        <w:rPr>
          <w:rFonts w:cs="Times New Roman"/>
          <w:szCs w:val="28"/>
        </w:rPr>
        <w:t xml:space="preserve"> </w:t>
      </w:r>
      <w:r>
        <w:rPr>
          <w:rFonts w:cs="Times New Roman"/>
          <w:szCs w:val="28"/>
          <w:lang w:val="en-US"/>
        </w:rPr>
        <w:t>Visual</w:t>
      </w:r>
      <w:r>
        <w:rPr>
          <w:rFonts w:cs="Times New Roman"/>
          <w:szCs w:val="28"/>
        </w:rPr>
        <w:t xml:space="preserve"> </w:t>
      </w:r>
      <w:r>
        <w:rPr>
          <w:rFonts w:cs="Times New Roman"/>
          <w:szCs w:val="28"/>
          <w:lang w:val="en-US"/>
        </w:rPr>
        <w:t>Studio</w:t>
      </w:r>
      <w:r>
        <w:rPr>
          <w:rFonts w:cs="Times New Roman"/>
          <w:szCs w:val="28"/>
        </w:rPr>
        <w:t xml:space="preserve"> </w:t>
      </w:r>
      <w:r>
        <w:rPr>
          <w:rFonts w:cs="Times New Roman"/>
          <w:szCs w:val="28"/>
          <w:lang w:val="en-US"/>
        </w:rPr>
        <w:t>Code</w:t>
      </w:r>
    </w:p>
    <w:p>
      <w:pPr>
        <w:pStyle w:val="Normal"/>
        <w:rPr>
          <w:rFonts w:cs="Times New Roman"/>
          <w:szCs w:val="28"/>
        </w:rPr>
      </w:pPr>
      <w:r>
        <w:rPr>
          <w:rFonts w:cs="Times New Roman"/>
          <w:b/>
          <w:bCs/>
          <w:szCs w:val="28"/>
        </w:rPr>
        <w:t>Язык программирования:</w:t>
      </w:r>
      <w:r>
        <w:rPr>
          <w:rFonts w:cs="Times New Roman"/>
          <w:szCs w:val="28"/>
        </w:rPr>
        <w:t xml:space="preserve"> </w:t>
      </w:r>
      <w:r>
        <w:rPr>
          <w:rFonts w:cs="Times New Roman"/>
          <w:szCs w:val="28"/>
          <w:lang w:val="en-US"/>
        </w:rPr>
        <w:t>Python</w:t>
      </w:r>
      <w:r>
        <w:rPr>
          <w:rFonts w:cs="Times New Roman"/>
          <w:szCs w:val="28"/>
        </w:rPr>
        <w:t xml:space="preserve"> 3</w:t>
      </w:r>
    </w:p>
    <w:p>
      <w:pPr>
        <w:pStyle w:val="Normal"/>
        <w:rPr>
          <w:rFonts w:cs="Times New Roman"/>
          <w:szCs w:val="28"/>
        </w:rPr>
      </w:pPr>
      <w:r>
        <w:rPr>
          <w:rFonts w:cs="Times New Roman"/>
          <w:b/>
          <w:bCs/>
          <w:szCs w:val="28"/>
        </w:rPr>
        <w:t>Процедуры для запуска программы:</w:t>
      </w:r>
      <w:r>
        <w:rPr>
          <w:rFonts w:cs="Times New Roman"/>
          <w:szCs w:val="28"/>
        </w:rPr>
        <w:t xml:space="preserve"> $ </w:t>
      </w:r>
      <w:r>
        <w:rPr>
          <w:rFonts w:cs="Times New Roman"/>
          <w:szCs w:val="28"/>
          <w:lang w:val="en-US"/>
        </w:rPr>
        <w:t>python</w:t>
      </w:r>
      <w:r>
        <w:rPr>
          <w:rFonts w:cs="Times New Roman"/>
          <w:szCs w:val="28"/>
        </w:rPr>
        <w:t>3 &lt;имя_файла&gt;.</w:t>
      </w:r>
      <w:r>
        <w:rPr>
          <w:rFonts w:cs="Times New Roman"/>
          <w:szCs w:val="28"/>
          <w:lang w:val="en-US"/>
        </w:rPr>
        <w:t>py</w:t>
      </w:r>
    </w:p>
    <w:p>
      <w:pPr>
        <w:pStyle w:val="Normal"/>
        <w:rPr>
          <w:rFonts w:cs="Times New Roman"/>
          <w:szCs w:val="28"/>
        </w:rPr>
      </w:pPr>
      <w:r>
        <w:rPr>
          <w:rFonts w:cs="Times New Roman"/>
          <w:b/>
          <w:bCs/>
          <w:szCs w:val="28"/>
        </w:rPr>
        <w:t>Пословица-тест:</w:t>
      </w:r>
      <w:r>
        <w:rPr>
          <w:rFonts w:cs="Times New Roman"/>
          <w:szCs w:val="28"/>
        </w:rPr>
        <w:t xml:space="preserve"> Время, приливы и отливы не ждут человека.</w:t>
      </w:r>
    </w:p>
    <w:p>
      <w:pPr>
        <w:pStyle w:val="Normal"/>
        <w:jc w:val="both"/>
        <w:rPr/>
      </w:pPr>
      <w:r>
        <w:rPr>
          <w:rFonts w:cs="Times New Roman"/>
          <w:b/>
          <w:bCs/>
          <w:szCs w:val="28"/>
        </w:rPr>
        <w:t>Текст для проверки работы:</w:t>
      </w:r>
      <w:r>
        <w:rPr>
          <w:rFonts w:cs="Times New Roman"/>
          <w:szCs w:val="28"/>
        </w:rPr>
        <w:t xml:space="preserve"> Вот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стопятьдесят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копирайтерской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Но большинству нужна цена за тысячу знаков без пробелов.</w:t>
      </w:r>
    </w:p>
    <w:p>
      <w:pPr>
        <w:pStyle w:val="Normal"/>
        <w:rPr>
          <w:rFonts w:cs="Times New Roman"/>
          <w:szCs w:val="28"/>
        </w:rPr>
      </w:pPr>
      <w:r>
        <w:rPr>
          <w:rFonts w:cs="Times New Roman"/>
          <w:b/>
          <w:bCs/>
          <w:szCs w:val="28"/>
        </w:rPr>
        <w:t>Интерфейс:</w:t>
      </w:r>
    </w:p>
    <w:p>
      <w:pPr>
        <w:pStyle w:val="Normal"/>
        <w:rPr>
          <w:rFonts w:cs="Times New Roman"/>
          <w:szCs w:val="28"/>
        </w:rPr>
      </w:pPr>
      <w:r>
        <w:rPr/>
        <w:drawing>
          <wp:inline distT="0" distB="0" distL="0" distR="0">
            <wp:extent cx="7199630" cy="4048125"/>
            <wp:effectExtent l="0" t="0" r="0" b="0"/>
            <wp:docPr id="1"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6" descr=""/>
                    <pic:cNvPicPr>
                      <a:picLocks noChangeAspect="1" noChangeArrowheads="1"/>
                    </pic:cNvPicPr>
                  </pic:nvPicPr>
                  <pic:blipFill>
                    <a:blip r:embed="rId2"/>
                    <a:stretch>
                      <a:fillRect/>
                    </a:stretch>
                  </pic:blipFill>
                  <pic:spPr bwMode="auto">
                    <a:xfrm>
                      <a:off x="0" y="0"/>
                      <a:ext cx="7199630" cy="4048125"/>
                    </a:xfrm>
                    <a:prstGeom prst="rect">
                      <a:avLst/>
                    </a:prstGeom>
                  </pic:spPr>
                </pic:pic>
              </a:graphicData>
            </a:graphic>
          </wp:inline>
        </w:drawing>
      </w:r>
    </w:p>
    <w:p>
      <w:pPr>
        <w:pStyle w:val="Normal"/>
        <w:jc w:val="both"/>
        <w:rPr/>
      </w:pPr>
      <w:r>
        <w:rPr>
          <w:b w:val="false"/>
          <w:bCs w:val="false"/>
        </w:rPr>
        <w:t xml:space="preserve">Интерфейс реализован с помощью фреймворка </w:t>
      </w:r>
      <w:r>
        <w:rPr>
          <w:b/>
          <w:bCs/>
        </w:rPr>
        <w:t>Flask</w:t>
      </w:r>
      <w:r>
        <w:rPr>
          <w:b w:val="false"/>
          <w:bCs w:val="false"/>
        </w:rPr>
        <w:t xml:space="preserve">. </w:t>
      </w:r>
      <w:r>
        <w:rPr>
          <w:lang w:val="ru-RU"/>
        </w:rPr>
        <w:t xml:space="preserve">Программа имеет меню и разделение на страницы по блокам учебного курса. </w:t>
      </w:r>
    </w:p>
    <w:p>
      <w:pPr>
        <w:pStyle w:val="Normal"/>
        <w:jc w:val="both"/>
        <w:rPr>
          <w:rFonts w:cs="Times New Roman"/>
          <w:szCs w:val="28"/>
        </w:rPr>
      </w:pPr>
      <w:r>
        <w:rPr>
          <w:rFonts w:cs="Times New Roman"/>
          <w:b/>
          <w:bCs/>
          <w:szCs w:val="28"/>
          <w:lang w:val="ru-RU"/>
        </w:rPr>
        <w:t>Интерфейс можно протестировать онлайн</w:t>
      </w:r>
      <w:r>
        <w:rPr>
          <w:rFonts w:cs="Times New Roman"/>
          <w:szCs w:val="28"/>
          <w:lang w:val="ru-RU"/>
        </w:rPr>
        <w:t xml:space="preserve"> </w:t>
      </w:r>
      <w:hyperlink r:id="rId3">
        <w:r>
          <w:rPr>
            <w:rStyle w:val="InternetLink"/>
            <w:rFonts w:cs="Times New Roman"/>
            <w:b/>
            <w:bCs/>
            <w:szCs w:val="28"/>
            <w:lang w:val="ru-RU"/>
          </w:rPr>
          <w:t>https://crypt.lsenichl.ru/</w:t>
        </w:r>
      </w:hyperlink>
      <w:r>
        <w:rPr>
          <w:rStyle w:val="InternetLink"/>
          <w:rFonts w:cs="Times New Roman"/>
          <w:b/>
          <w:bCs/>
          <w:szCs w:val="28"/>
          <w:lang w:val="ru-RU"/>
        </w:rPr>
        <w:t>.</w:t>
      </w:r>
    </w:p>
    <w:p>
      <w:pPr>
        <w:pStyle w:val="Normal"/>
        <w:rPr/>
      </w:pPr>
      <w:r>
        <w:drawing>
          <wp:anchor behindDoc="0" distT="0" distB="0" distL="0" distR="0" simplePos="0" locked="0" layoutInCell="0" allowOverlap="1" relativeHeight="32">
            <wp:simplePos x="0" y="0"/>
            <wp:positionH relativeFrom="column">
              <wp:posOffset>0</wp:posOffset>
            </wp:positionH>
            <wp:positionV relativeFrom="paragraph">
              <wp:posOffset>442595</wp:posOffset>
            </wp:positionV>
            <wp:extent cx="7199630" cy="44577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rcRect l="0" t="9031" r="0" b="0"/>
                    <a:stretch>
                      <a:fillRect/>
                    </a:stretch>
                  </pic:blipFill>
                  <pic:spPr bwMode="auto">
                    <a:xfrm>
                      <a:off x="0" y="0"/>
                      <a:ext cx="7199630" cy="4457700"/>
                    </a:xfrm>
                    <a:prstGeom prst="rect">
                      <a:avLst/>
                    </a:prstGeom>
                  </pic:spPr>
                </pic:pic>
              </a:graphicData>
            </a:graphic>
          </wp:anchor>
        </w:drawing>
      </w:r>
      <w:r>
        <w:rPr>
          <w:b/>
          <w:bCs/>
        </w:rPr>
        <w:t>Блок-схема:</w:t>
      </w:r>
    </w:p>
    <w:p>
      <w:pPr>
        <w:pStyle w:val="Normal"/>
        <w:rPr/>
      </w:pPr>
      <w:r>
        <w:rPr>
          <w:rStyle w:val="InternetLink"/>
          <w:rFonts w:eastAsia="Calibri" w:cs="" w:cstheme="minorBidi" w:eastAsiaTheme="minorHAnsi"/>
          <w:b/>
          <w:bCs/>
          <w:color w:val="auto"/>
          <w:kern w:val="0"/>
          <w:sz w:val="28"/>
          <w:szCs w:val="22"/>
          <w:u w:val="none"/>
          <w:lang w:val="ru-RU" w:eastAsia="en-US" w:bidi="ar-SA"/>
        </w:rPr>
        <w:t>Код</w:t>
      </w:r>
      <w:r>
        <w:rPr>
          <w:rStyle w:val="InternetLink"/>
          <w:rFonts w:eastAsia="Calibri" w:cs="" w:cstheme="minorBidi" w:eastAsiaTheme="minorHAnsi"/>
          <w:color w:val="auto"/>
          <w:kern w:val="0"/>
          <w:sz w:val="28"/>
          <w:szCs w:val="22"/>
          <w:u w:val="none"/>
          <w:lang w:val="ru-RU" w:eastAsia="en-US" w:bidi="ar-SA"/>
        </w:rPr>
        <w:t>:</w:t>
      </w:r>
    </w:p>
    <w:p>
      <w:pPr>
        <w:pStyle w:val="Normal"/>
        <w:shd w:val="clear" w:fill="1C1C1C"/>
        <w:rPr/>
      </w:pPr>
      <w:r>
        <w:rPr>
          <w:rStyle w:val="InternetLink"/>
          <w:rFonts w:eastAsia="Calibri" w:cs="" w:ascii="MesloLGS NF;Droid Sans Mono;monospace;monospace;Droid Sans Fallback" w:hAnsi="MesloLGS NF;Droid Sans Mono;monospace;monospace;Droid Sans Fallback" w:cstheme="minorBidi" w:eastAsiaTheme="minorHAnsi"/>
          <w:b w:val="false"/>
          <w:color w:val="C586C0"/>
          <w:kern w:val="0"/>
          <w:sz w:val="21"/>
          <w:szCs w:val="22"/>
          <w:u w:val="none"/>
          <w:shd w:fill="1E1E1E" w:val="clear"/>
          <w:lang w:val="ru-RU" w:eastAsia="en-US" w:bidi="ar-SA"/>
        </w:rPr>
        <w:t>from</w:t>
      </w:r>
      <w:r>
        <w:rPr>
          <w:rStyle w:val="InternetLink"/>
          <w:rFonts w:eastAsia="Calibri" w:cs="" w:ascii="MesloLGS NF;Droid Sans Mono;monospace;monospace;Droid Sans Fallback" w:hAnsi="MesloLGS NF;Droid Sans Mono;monospace;monospace;Droid Sans Fallback" w:cstheme="minorBidi" w:eastAsiaTheme="minorHAnsi"/>
          <w:b w:val="false"/>
          <w:color w:val="D4D4D4"/>
          <w:kern w:val="0"/>
          <w:sz w:val="21"/>
          <w:szCs w:val="22"/>
          <w:u w:val="none"/>
          <w:shd w:fill="1E1E1E" w:val="clear"/>
          <w:lang w:val="ru-RU" w:eastAsia="en-US" w:bidi="ar-SA"/>
        </w:rPr>
        <w:t xml:space="preserve"> </w:t>
      </w:r>
      <w:r>
        <w:rPr>
          <w:rStyle w:val="InternetLink"/>
          <w:rFonts w:eastAsia="Calibri" w:cs="" w:ascii="MesloLGS NF;Droid Sans Mono;monospace;monospace;Droid Sans Fallback" w:hAnsi="MesloLGS NF;Droid Sans Mono;monospace;monospace;Droid Sans Fallback" w:cstheme="minorBidi" w:eastAsiaTheme="minorHAnsi"/>
          <w:b w:val="false"/>
          <w:color w:val="4EC9B0"/>
          <w:kern w:val="0"/>
          <w:sz w:val="21"/>
          <w:szCs w:val="22"/>
          <w:u w:val="none"/>
          <w:shd w:fill="1E1E1E" w:val="clear"/>
          <w:lang w:val="ru-RU" w:eastAsia="en-US" w:bidi="ar-SA"/>
        </w:rPr>
        <w:t>flask</w:t>
      </w:r>
      <w:r>
        <w:rPr>
          <w:rStyle w:val="InternetLink"/>
          <w:rFonts w:eastAsia="Calibri" w:cs="" w:ascii="MesloLGS NF;Droid Sans Mono;monospace;monospace;Droid Sans Fallback" w:hAnsi="MesloLGS NF;Droid Sans Mono;monospace;monospace;Droid Sans Fallback" w:cstheme="minorBidi" w:eastAsiaTheme="minorHAnsi"/>
          <w:b w:val="false"/>
          <w:color w:val="D4D4D4"/>
          <w:kern w:val="0"/>
          <w:sz w:val="21"/>
          <w:szCs w:val="22"/>
          <w:u w:val="none"/>
          <w:shd w:fill="1E1E1E" w:val="clear"/>
          <w:lang w:val="ru-RU" w:eastAsia="en-US" w:bidi="ar-SA"/>
        </w:rPr>
        <w:t xml:space="preserve"> </w:t>
      </w:r>
      <w:r>
        <w:rPr>
          <w:rStyle w:val="InternetLink"/>
          <w:rFonts w:eastAsia="Calibri" w:cs="" w:ascii="MesloLGS NF;Droid Sans Mono;monospace;monospace;Droid Sans Fallback" w:hAnsi="MesloLGS NF;Droid Sans Mono;monospace;monospace;Droid Sans Fallback" w:cstheme="minorBidi" w:eastAsiaTheme="minorHAnsi"/>
          <w:b w:val="false"/>
          <w:color w:val="C586C0"/>
          <w:kern w:val="0"/>
          <w:sz w:val="21"/>
          <w:szCs w:val="22"/>
          <w:u w:val="none"/>
          <w:shd w:fill="1E1E1E" w:val="clear"/>
          <w:lang w:val="ru-RU" w:eastAsia="en-US" w:bidi="ar-SA"/>
        </w:rPr>
        <w:t>import</w:t>
      </w:r>
      <w:r>
        <w:rPr>
          <w:rStyle w:val="InternetLink"/>
          <w:rFonts w:eastAsia="Calibri" w:cs="" w:ascii="MesloLGS NF;Droid Sans Mono;monospace;monospace;Droid Sans Fallback" w:hAnsi="MesloLGS NF;Droid Sans Mono;monospace;monospace;Droid Sans Fallback" w:cstheme="minorBidi" w:eastAsiaTheme="minorHAnsi"/>
          <w:b w:val="false"/>
          <w:color w:val="D4D4D4"/>
          <w:kern w:val="0"/>
          <w:sz w:val="21"/>
          <w:szCs w:val="22"/>
          <w:u w:val="none"/>
          <w:shd w:fill="1E1E1E" w:val="clear"/>
          <w:lang w:val="ru-RU" w:eastAsia="en-US" w:bidi="ar-SA"/>
        </w:rPr>
        <w:t xml:space="preserve"> </w:t>
      </w:r>
      <w:r>
        <w:rPr>
          <w:rStyle w:val="InternetLink"/>
          <w:rFonts w:eastAsia="Calibri" w:cs="" w:ascii="MesloLGS NF;Droid Sans Mono;monospace;monospace;Droid Sans Fallback" w:hAnsi="MesloLGS NF;Droid Sans Mono;monospace;monospace;Droid Sans Fallback" w:cstheme="minorBidi" w:eastAsiaTheme="minorHAnsi"/>
          <w:b w:val="false"/>
          <w:color w:val="4EC9B0"/>
          <w:kern w:val="0"/>
          <w:sz w:val="21"/>
          <w:szCs w:val="22"/>
          <w:u w:val="none"/>
          <w:shd w:fill="1E1E1E" w:val="clear"/>
          <w:lang w:val="ru-RU" w:eastAsia="en-US" w:bidi="ar-SA"/>
        </w:rPr>
        <w:t>Flask</w:t>
      </w:r>
      <w:r>
        <w:rPr>
          <w:rStyle w:val="InternetLink"/>
          <w:rFonts w:eastAsia="Calibri" w:cs="" w:ascii="MesloLGS NF;Droid Sans Mono;monospace;monospace;Droid Sans Fallback" w:hAnsi="MesloLGS NF;Droid Sans Mono;monospace;monospace;Droid Sans Fallback" w:cstheme="minorBidi" w:eastAsiaTheme="minorHAnsi"/>
          <w:b w:val="false"/>
          <w:color w:val="D4D4D4"/>
          <w:kern w:val="0"/>
          <w:sz w:val="21"/>
          <w:szCs w:val="22"/>
          <w:u w:val="none"/>
          <w:shd w:fill="1E1E1E" w:val="clear"/>
          <w:lang w:val="ru-RU" w:eastAsia="en-US" w:bidi="ar-SA"/>
        </w:rPr>
        <w:t xml:space="preserve">, </w:t>
      </w:r>
      <w:r>
        <w:rPr>
          <w:rStyle w:val="InternetLink"/>
          <w:rFonts w:eastAsia="Calibri" w:cs="" w:ascii="MesloLGS NF;Droid Sans Mono;monospace;monospace;Droid Sans Fallback" w:hAnsi="MesloLGS NF;Droid Sans Mono;monospace;monospace;Droid Sans Fallback" w:cstheme="minorBidi" w:eastAsiaTheme="minorHAnsi"/>
          <w:b w:val="false"/>
          <w:color w:val="DCDCAA"/>
          <w:kern w:val="0"/>
          <w:sz w:val="21"/>
          <w:szCs w:val="22"/>
          <w:u w:val="none"/>
          <w:shd w:fill="1E1E1E" w:val="clear"/>
          <w:lang w:val="ru-RU" w:eastAsia="en-US" w:bidi="ar-SA"/>
        </w:rPr>
        <w:t>render_template</w:t>
        <w:br/>
      </w:r>
      <w:r>
        <w:rPr>
          <w:rFonts w:ascii="MesloLGS NF;Droid Sans Mono;monospace;monospace;Droid Sans Fallback" w:hAnsi="MesloLGS NF;Droid Sans Mono;monospace;monospace;Droid Sans Fallback"/>
          <w:b w:val="false"/>
          <w:color w:val="9CDCFE"/>
          <w:sz w:val="21"/>
          <w:shd w:fill="1E1E1E" w:val="clear"/>
        </w:rPr>
        <w:t>app</w:t>
      </w:r>
      <w:r>
        <w:rPr>
          <w:rFonts w:ascii="MesloLGS NF;Droid Sans Mono;monospace;monospace;Droid Sans Fallback" w:hAnsi="MesloLGS NF;Droid Sans Mono;monospace;monospace;Droid Sans Fallback"/>
          <w:b w:val="false"/>
          <w:color w:val="D4D4D4"/>
          <w:sz w:val="21"/>
          <w:shd w:fill="1E1E1E" w:val="clear"/>
        </w:rPr>
        <w:t xml:space="preserve"> = </w:t>
      </w:r>
      <w:r>
        <w:rPr>
          <w:rFonts w:ascii="MesloLGS NF;Droid Sans Mono;monospace;monospace;Droid Sans Fallback" w:hAnsi="MesloLGS NF;Droid Sans Mono;monospace;monospace;Droid Sans Fallback"/>
          <w:b w:val="false"/>
          <w:color w:val="4EC9B0"/>
          <w:sz w:val="21"/>
          <w:shd w:fill="1E1E1E" w:val="clear"/>
        </w:rPr>
        <w:t>Flask</w:t>
      </w:r>
      <w:r>
        <w:rPr>
          <w:rFonts w:ascii="MesloLGS NF;Droid Sans Mono;monospace;monospace;Droid Sans Fallback" w:hAnsi="MesloLGS NF;Droid Sans Mono;monospace;monospace;Droid Sans Fallback"/>
          <w:b w:val="false"/>
          <w:color w:val="D4D4D4"/>
          <w:sz w:val="21"/>
          <w:shd w:fill="1E1E1E" w:val="clear"/>
        </w:rPr>
        <w:t>(</w:t>
      </w:r>
      <w:r>
        <w:rPr>
          <w:rFonts w:ascii="MesloLGS NF;Droid Sans Mono;monospace;monospace;Droid Sans Fallback" w:hAnsi="MesloLGS NF;Droid Sans Mono;monospace;monospace;Droid Sans Fallback"/>
          <w:b w:val="false"/>
          <w:color w:val="9CDCFE"/>
          <w:sz w:val="21"/>
          <w:shd w:fill="1E1E1E" w:val="clear"/>
        </w:rPr>
        <w:t>__name__</w:t>
      </w:r>
      <w:r>
        <w:rPr>
          <w:rFonts w:ascii="MesloLGS NF;Droid Sans Mono;monospace;monospace;Droid Sans Fallback" w:hAnsi="MesloLGS NF;Droid Sans Mono;monospace;monospace;Droid Sans Fallback"/>
          <w:b w:val="false"/>
          <w:color w:val="D4D4D4"/>
          <w:sz w:val="21"/>
          <w:shd w:fill="1E1E1E" w:val="clear"/>
        </w:rPr>
        <w:t>)</w:t>
        <w:br/>
      </w:r>
      <w:r>
        <w:rPr>
          <w:rFonts w:ascii="MesloLGS NF;Droid Sans Mono;monospace;monospace;Droid Sans Fallback" w:hAnsi="MesloLGS NF;Droid Sans Mono;monospace;monospace;Droid Sans Fallback"/>
          <w:b w:val="false"/>
          <w:color w:val="9CDCFE"/>
          <w:sz w:val="21"/>
          <w:shd w:fill="1E1E1E" w:val="clear"/>
        </w:rPr>
        <w:t>application</w:t>
      </w:r>
      <w:r>
        <w:rPr>
          <w:rFonts w:ascii="MesloLGS NF;Droid Sans Mono;monospace;monospace;Droid Sans Fallback" w:hAnsi="MesloLGS NF;Droid Sans Mono;monospace;monospace;Droid Sans Fallback"/>
          <w:b w:val="false"/>
          <w:color w:val="D4D4D4"/>
          <w:sz w:val="21"/>
          <w:shd w:fill="1E1E1E" w:val="clear"/>
        </w:rPr>
        <w:t xml:space="preserve"> = </w:t>
      </w:r>
      <w:r>
        <w:rPr>
          <w:rFonts w:ascii="MesloLGS NF;Droid Sans Mono;monospace;monospace;Droid Sans Fallback" w:hAnsi="MesloLGS NF;Droid Sans Mono;monospace;monospace;Droid Sans Fallback"/>
          <w:b w:val="false"/>
          <w:color w:val="9CDCFE"/>
          <w:sz w:val="21"/>
          <w:shd w:fill="1E1E1E" w:val="clear"/>
        </w:rPr>
        <w:t>app</w:t>
      </w:r>
    </w:p>
    <w:p>
      <w:pPr>
        <w:pStyle w:val="Normal"/>
        <w:shd w:val="clear" w:fill="1C1C1C"/>
        <w:spacing w:lineRule="atLeast" w:line="285" w:before="0" w:after="0"/>
        <w:rPr/>
      </w:pPr>
      <w:r>
        <w:rPr>
          <w:rFonts w:ascii="MesloLGS NF;Droid Sans Mono;monospace;monospace;Droid Sans Fallback" w:hAnsi="MesloLGS NF;Droid Sans Mono;monospace;monospace;Droid Sans Fallback"/>
          <w:b w:val="false"/>
          <w:color w:val="D4D4D4"/>
          <w:sz w:val="21"/>
          <w:shd w:fill="1E1E1E" w:val="clear"/>
        </w:rPr>
        <w:t>@</w:t>
      </w:r>
      <w:r>
        <w:rPr>
          <w:rFonts w:ascii="MesloLGS NF;Droid Sans Mono;monospace;monospace;Droid Sans Fallback" w:hAnsi="MesloLGS NF;Droid Sans Mono;monospace;monospace;Droid Sans Fallback"/>
          <w:b w:val="false"/>
          <w:color w:val="9CDCFE"/>
          <w:sz w:val="21"/>
          <w:shd w:fill="1E1E1E" w:val="clear"/>
        </w:rPr>
        <w:t>app</w:t>
      </w:r>
      <w:r>
        <w:rPr>
          <w:rFonts w:ascii="MesloLGS NF;Droid Sans Mono;monospace;monospace;Droid Sans Fallback" w:hAnsi="MesloLGS NF;Droid Sans Mono;monospace;monospace;Droid Sans Fallback"/>
          <w:b w:val="false"/>
          <w:color w:val="DCDCAA"/>
          <w:sz w:val="21"/>
          <w:shd w:fill="1E1E1E" w:val="clear"/>
        </w:rPr>
        <w:t>.route</w:t>
      </w:r>
      <w:r>
        <w:rPr>
          <w:rFonts w:ascii="MesloLGS NF;Droid Sans Mono;monospace;monospace;Droid Sans Fallback" w:hAnsi="MesloLGS NF;Droid Sans Mono;monospace;monospace;Droid Sans Fallback"/>
          <w:b w:val="false"/>
          <w:color w:val="D4D4D4"/>
          <w:sz w:val="21"/>
          <w:shd w:fill="1E1E1E" w:val="clear"/>
        </w:rPr>
        <w:t>(</w:t>
      </w:r>
      <w:r>
        <w:rPr>
          <w:rFonts w:ascii="MesloLGS NF;Droid Sans Mono;monospace;monospace;Droid Sans Fallback" w:hAnsi="MesloLGS NF;Droid Sans Mono;monospace;monospace;Droid Sans Fallback"/>
          <w:b w:val="false"/>
          <w:color w:val="CE9178"/>
          <w:sz w:val="21"/>
          <w:shd w:fill="1E1E1E" w:val="clear"/>
        </w:rPr>
        <w:t>'/'</w:t>
      </w:r>
      <w:r>
        <w:rPr>
          <w:rFonts w:ascii="MesloLGS NF;Droid Sans Mono;monospace;monospace;Droid Sans Fallback" w:hAnsi="MesloLGS NF;Droid Sans Mono;monospace;monospace;Droid Sans Fallback"/>
          <w:b w:val="false"/>
          <w:color w:val="D4D4D4"/>
          <w:sz w:val="21"/>
          <w:shd w:fill="1E1E1E" w:val="clear"/>
        </w:rPr>
        <w:t>)</w:t>
      </w:r>
    </w:p>
    <w:p>
      <w:pPr>
        <w:pStyle w:val="Normal"/>
        <w:shd w:val="clear" w:fill="1C1C1C"/>
        <w:spacing w:lineRule="atLeast" w:line="285" w:before="0" w:after="0"/>
        <w:rPr>
          <w:rFonts w:ascii="MesloLGS NF;Droid Sans Mono;monospace;monospace;Droid Sans Fallback" w:hAnsi="MesloLGS NF;Droid Sans Mono;monospace;monospace;Droid Sans Fallback"/>
          <w:b w:val="false"/>
          <w:b w:val="false"/>
          <w:color w:val="D4D4D4"/>
          <w:sz w:val="21"/>
          <w:shd w:fill="1E1E1E" w:val="clear"/>
        </w:rPr>
      </w:pPr>
      <w:r>
        <w:rPr>
          <w:rFonts w:ascii="MesloLGS NF;Droid Sans Mono;monospace;monospace;Droid Sans Fallback" w:hAnsi="MesloLGS NF;Droid Sans Mono;monospace;monospace;Droid Sans Fallback"/>
          <w:b w:val="false"/>
          <w:color w:val="569CD6"/>
          <w:sz w:val="21"/>
          <w:shd w:fill="1E1E1E" w:val="clear"/>
        </w:rPr>
        <w:t>def</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DCDCAA"/>
          <w:sz w:val="21"/>
          <w:shd w:fill="1E1E1E" w:val="clear"/>
        </w:rPr>
        <w:t>index</w:t>
      </w:r>
      <w:r>
        <w:rPr>
          <w:rFonts w:ascii="MesloLGS NF;Droid Sans Mono;monospace;monospace;Droid Sans Fallback" w:hAnsi="MesloLGS NF;Droid Sans Mono;monospace;monospace;Droid Sans Fallback"/>
          <w:b w:val="false"/>
          <w:color w:val="D4D4D4"/>
          <w:sz w:val="21"/>
          <w:shd w:fill="1E1E1E" w:val="clear"/>
        </w:rPr>
        <w:t>():</w:t>
      </w:r>
    </w:p>
    <w:p>
      <w:pPr>
        <w:pStyle w:val="Normal"/>
        <w:shd w:val="clear" w:fill="1C1C1C"/>
        <w:spacing w:lineRule="atLeast" w:line="285" w:before="0" w:after="0"/>
        <w:rPr>
          <w:rFonts w:ascii="MesloLGS NF;Droid Sans Mono;monospace;monospace;Droid Sans Fallback" w:hAnsi="MesloLGS NF;Droid Sans Mono;monospace;monospace;Droid Sans Fallback"/>
          <w:b w:val="false"/>
          <w:b w:val="false"/>
          <w:color w:val="D4D4D4"/>
          <w:sz w:val="21"/>
          <w:shd w:fill="1E1E1E" w:val="clear"/>
        </w:rPr>
      </w:pPr>
      <w:r>
        <w:rPr>
          <w:rFonts w:ascii="MesloLGS NF;Droid Sans Mono;monospace;monospace;Droid Sans Fallback" w:hAnsi="MesloLGS NF;Droid Sans Mono;monospace;monospace;Droid Sans Fallback"/>
          <w:b w:val="false"/>
          <w:color w:val="C586C0"/>
          <w:sz w:val="21"/>
          <w:shd w:fill="1E1E1E" w:val="clear"/>
        </w:rPr>
        <w:t>return</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DCDCAA"/>
          <w:sz w:val="21"/>
          <w:shd w:fill="1E1E1E" w:val="clear"/>
        </w:rPr>
        <w:t>render_template</w:t>
      </w:r>
      <w:r>
        <w:rPr>
          <w:rFonts w:ascii="MesloLGS NF;Droid Sans Mono;monospace;monospace;Droid Sans Fallback" w:hAnsi="MesloLGS NF;Droid Sans Mono;monospace;monospace;Droid Sans Fallback"/>
          <w:b w:val="false"/>
          <w:color w:val="D4D4D4"/>
          <w:sz w:val="21"/>
          <w:shd w:fill="1E1E1E" w:val="clear"/>
        </w:rPr>
        <w:t>(</w:t>
      </w:r>
      <w:r>
        <w:rPr>
          <w:rFonts w:ascii="MesloLGS NF;Droid Sans Mono;monospace;monospace;Droid Sans Fallback" w:hAnsi="MesloLGS NF;Droid Sans Mono;monospace;monospace;Droid Sans Fallback"/>
          <w:b w:val="false"/>
          <w:color w:val="CE9178"/>
          <w:sz w:val="21"/>
          <w:shd w:fill="1E1E1E" w:val="clear"/>
        </w:rPr>
        <w:t>'index.html'</w:t>
      </w:r>
      <w:r>
        <w:rPr>
          <w:rFonts w:ascii="MesloLGS NF;Droid Sans Mono;monospace;monospace;Droid Sans Fallback" w:hAnsi="MesloLGS NF;Droid Sans Mono;monospace;monospace;Droid Sans Fallback"/>
          <w:b w:val="false"/>
          <w:color w:val="D4D4D4"/>
          <w:sz w:val="21"/>
          <w:shd w:fill="1E1E1E" w:val="clear"/>
        </w:rPr>
        <w:t>)</w:t>
      </w:r>
    </w:p>
    <w:p>
      <w:pPr>
        <w:pStyle w:val="Normal"/>
        <w:shd w:val="clear" w:fill="1C1C1C"/>
        <w:spacing w:lineRule="atLeast" w:line="285" w:before="0" w:after="0"/>
        <w:rPr/>
      </w:pPr>
      <w:r>
        <w:rPr/>
      </w:r>
    </w:p>
    <w:p>
      <w:pPr>
        <w:pStyle w:val="Normal"/>
        <w:shd w:val="clear" w:fill="1C1C1C"/>
        <w:spacing w:lineRule="atLeast" w:line="285" w:before="0" w:after="0"/>
        <w:rPr>
          <w:rFonts w:ascii="MesloLGS NF;Droid Sans Mono;monospace;monospace;Droid Sans Fallback" w:hAnsi="MesloLGS NF;Droid Sans Mono;monospace;monospace;Droid Sans Fallback"/>
          <w:b w:val="false"/>
          <w:b w:val="false"/>
          <w:color w:val="D4D4D4"/>
          <w:sz w:val="21"/>
          <w:shd w:fill="1E1E1E" w:val="clear"/>
        </w:rPr>
      </w:pPr>
      <w:r>
        <w:rPr>
          <w:rFonts w:ascii="MesloLGS NF;Droid Sans Mono;monospace;monospace;Droid Sans Fallback" w:hAnsi="MesloLGS NF;Droid Sans Mono;monospace;monospace;Droid Sans Fallback"/>
          <w:b w:val="false"/>
          <w:color w:val="C586C0"/>
          <w:sz w:val="21"/>
          <w:shd w:fill="1E1E1E" w:val="clear"/>
        </w:rPr>
        <w:t>from</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4EC9B0"/>
          <w:sz w:val="21"/>
          <w:shd w:fill="1E1E1E" w:val="clear"/>
        </w:rPr>
        <w:t>lab01</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C586C0"/>
          <w:sz w:val="21"/>
          <w:shd w:fill="1E1E1E" w:val="clear"/>
        </w:rPr>
        <w:t>import</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9CDCFE"/>
          <w:sz w:val="21"/>
          <w:shd w:fill="1E1E1E" w:val="clear"/>
        </w:rPr>
        <w:t>bp</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569CD6"/>
          <w:sz w:val="21"/>
          <w:shd w:fill="1E1E1E" w:val="clear"/>
        </w:rPr>
        <w:t>as</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9CDCFE"/>
          <w:sz w:val="21"/>
          <w:shd w:fill="1E1E1E" w:val="clear"/>
        </w:rPr>
        <w:t>lab01_bp</w:t>
      </w:r>
    </w:p>
    <w:p>
      <w:pPr>
        <w:pStyle w:val="Normal"/>
        <w:shd w:val="clear" w:fill="1C1C1C"/>
        <w:spacing w:lineRule="atLeast" w:line="285" w:before="0" w:after="0"/>
        <w:rPr>
          <w:rFonts w:ascii="MesloLGS NF;Droid Sans Mono;monospace;monospace;Droid Sans Fallback" w:hAnsi="MesloLGS NF;Droid Sans Mono;monospace;monospace;Droid Sans Fallback"/>
          <w:b w:val="false"/>
          <w:b w:val="false"/>
          <w:color w:val="D4D4D4"/>
          <w:sz w:val="21"/>
          <w:shd w:fill="1E1E1E" w:val="clear"/>
        </w:rPr>
      </w:pPr>
      <w:r>
        <w:rPr>
          <w:rFonts w:ascii="MesloLGS NF;Droid Sans Mono;monospace;monospace;Droid Sans Fallback" w:hAnsi="MesloLGS NF;Droid Sans Mono;monospace;monospace;Droid Sans Fallback"/>
          <w:b w:val="false"/>
          <w:color w:val="9CDCFE"/>
          <w:sz w:val="21"/>
          <w:shd w:fill="1E1E1E" w:val="clear"/>
        </w:rPr>
        <w:t>app</w:t>
      </w:r>
      <w:r>
        <w:rPr>
          <w:rFonts w:ascii="MesloLGS NF;Droid Sans Mono;monospace;monospace;Droid Sans Fallback" w:hAnsi="MesloLGS NF;Droid Sans Mono;monospace;monospace;Droid Sans Fallback"/>
          <w:b w:val="false"/>
          <w:color w:val="D4D4D4"/>
          <w:sz w:val="21"/>
          <w:shd w:fill="1E1E1E" w:val="clear"/>
        </w:rPr>
        <w:t>.</w:t>
      </w:r>
      <w:r>
        <w:rPr>
          <w:rFonts w:ascii="MesloLGS NF;Droid Sans Mono;monospace;monospace;Droid Sans Fallback" w:hAnsi="MesloLGS NF;Droid Sans Mono;monospace;monospace;Droid Sans Fallback"/>
          <w:b w:val="false"/>
          <w:color w:val="DCDCAA"/>
          <w:sz w:val="21"/>
          <w:shd w:fill="1E1E1E" w:val="clear"/>
        </w:rPr>
        <w:t>register_blueprint</w:t>
      </w:r>
      <w:r>
        <w:rPr>
          <w:rFonts w:ascii="MesloLGS NF;Droid Sans Mono;monospace;monospace;Droid Sans Fallback" w:hAnsi="MesloLGS NF;Droid Sans Mono;monospace;monospace;Droid Sans Fallback"/>
          <w:b w:val="false"/>
          <w:color w:val="D4D4D4"/>
          <w:sz w:val="21"/>
          <w:shd w:fill="1E1E1E" w:val="clear"/>
        </w:rPr>
        <w:t>(</w:t>
      </w:r>
      <w:r>
        <w:rPr>
          <w:rFonts w:ascii="MesloLGS NF;Droid Sans Mono;monospace;monospace;Droid Sans Fallback" w:hAnsi="MesloLGS NF;Droid Sans Mono;monospace;monospace;Droid Sans Fallback"/>
          <w:b w:val="false"/>
          <w:color w:val="9CDCFE"/>
          <w:sz w:val="21"/>
          <w:shd w:fill="1E1E1E" w:val="clear"/>
        </w:rPr>
        <w:t>lab01_bp</w:t>
      </w:r>
      <w:r>
        <w:rPr>
          <w:rFonts w:ascii="MesloLGS NF;Droid Sans Mono;monospace;monospace;Droid Sans Fallback" w:hAnsi="MesloLGS NF;Droid Sans Mono;monospace;monospace;Droid Sans Fallback"/>
          <w:b w:val="false"/>
          <w:color w:val="D4D4D4"/>
          <w:sz w:val="21"/>
          <w:shd w:fill="1E1E1E" w:val="clear"/>
        </w:rPr>
        <w:t>)</w:t>
      </w:r>
    </w:p>
    <w:p>
      <w:pPr>
        <w:pStyle w:val="Normal"/>
        <w:shd w:val="clear" w:fill="1C1C1C"/>
        <w:spacing w:lineRule="atLeast" w:line="285" w:before="0" w:after="0"/>
        <w:rPr/>
      </w:pPr>
      <w:r>
        <w:rPr/>
      </w:r>
    </w:p>
    <w:p>
      <w:pPr>
        <w:pStyle w:val="Normal"/>
        <w:shd w:val="clear" w:fill="1C1C1C"/>
        <w:spacing w:lineRule="atLeast" w:line="285" w:before="0" w:after="0"/>
        <w:rPr>
          <w:rFonts w:ascii="MesloLGS NF;Droid Sans Mono;monospace;monospace;Droid Sans Fallback" w:hAnsi="MesloLGS NF;Droid Sans Mono;monospace;monospace;Droid Sans Fallback"/>
          <w:b w:val="false"/>
          <w:b w:val="false"/>
          <w:color w:val="D4D4D4"/>
          <w:sz w:val="21"/>
          <w:shd w:fill="1E1E1E" w:val="clear"/>
        </w:rPr>
      </w:pPr>
      <w:r>
        <w:rPr>
          <w:rFonts w:ascii="MesloLGS NF;Droid Sans Mono;monospace;monospace;Droid Sans Fallback" w:hAnsi="MesloLGS NF;Droid Sans Mono;monospace;monospace;Droid Sans Fallback"/>
          <w:b w:val="false"/>
          <w:color w:val="9CDCFE"/>
          <w:sz w:val="21"/>
          <w:shd w:fill="1E1E1E" w:val="clear"/>
        </w:rPr>
        <w:t>“““</w:t>
      </w:r>
      <w:r>
        <w:rPr>
          <w:rFonts w:ascii="MesloLGS NF;Droid Sans Mono;monospace;monospace;Droid Sans Fallback" w:hAnsi="MesloLGS NF;Droid Sans Mono;monospace;monospace;Droid Sans Fallback"/>
          <w:b w:val="false"/>
          <w:color w:val="9CDCFE"/>
          <w:sz w:val="21"/>
          <w:shd w:fill="1E1E1E" w:val="clear"/>
        </w:rPr>
        <w:t>...“““</w:t>
      </w:r>
    </w:p>
    <w:p>
      <w:pPr>
        <w:pStyle w:val="Normal"/>
        <w:shd w:val="clear" w:fill="1C1C1C"/>
        <w:spacing w:lineRule="atLeast" w:line="285" w:before="0" w:after="0"/>
        <w:rPr/>
      </w:pPr>
      <w:r>
        <w:rPr/>
      </w:r>
    </w:p>
    <w:p>
      <w:pPr>
        <w:pStyle w:val="Normal"/>
        <w:shd w:val="clear" w:fill="1C1C1C"/>
        <w:spacing w:lineRule="atLeast" w:line="285" w:before="0" w:after="0"/>
        <w:rPr>
          <w:rFonts w:ascii="MesloLGS NF;Droid Sans Mono;monospace;monospace;Droid Sans Fallback" w:hAnsi="MesloLGS NF;Droid Sans Mono;monospace;monospace;Droid Sans Fallback"/>
          <w:b w:val="false"/>
          <w:b w:val="false"/>
          <w:color w:val="D4D4D4"/>
          <w:sz w:val="21"/>
          <w:shd w:fill="1E1E1E" w:val="clear"/>
        </w:rPr>
      </w:pPr>
      <w:r>
        <w:rPr>
          <w:rFonts w:ascii="MesloLGS NF;Droid Sans Mono;monospace;monospace;Droid Sans Fallback" w:hAnsi="MesloLGS NF;Droid Sans Mono;monospace;monospace;Droid Sans Fallback"/>
          <w:b w:val="false"/>
          <w:color w:val="C586C0"/>
          <w:sz w:val="21"/>
          <w:shd w:fill="1E1E1E" w:val="clear"/>
        </w:rPr>
        <w:t>from</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4EC9B0"/>
          <w:sz w:val="21"/>
          <w:shd w:fill="1E1E1E" w:val="clear"/>
        </w:rPr>
        <w:t>lab11</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C586C0"/>
          <w:sz w:val="21"/>
          <w:shd w:fill="1E1E1E" w:val="clear"/>
        </w:rPr>
        <w:t>import</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9CDCFE"/>
          <w:sz w:val="21"/>
          <w:shd w:fill="1E1E1E" w:val="clear"/>
        </w:rPr>
        <w:t>bp</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569CD6"/>
          <w:sz w:val="21"/>
          <w:shd w:fill="1E1E1E" w:val="clear"/>
        </w:rPr>
        <w:t>as</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9CDCFE"/>
          <w:sz w:val="21"/>
          <w:shd w:fill="1E1E1E" w:val="clear"/>
        </w:rPr>
        <w:t>lab11_bp</w:t>
      </w:r>
    </w:p>
    <w:p>
      <w:pPr>
        <w:pStyle w:val="Normal"/>
        <w:shd w:val="clear" w:fill="1C1C1C"/>
        <w:spacing w:lineRule="atLeast" w:line="285" w:before="0" w:after="0"/>
        <w:rPr>
          <w:rFonts w:ascii="MesloLGS NF;Droid Sans Mono;monospace;monospace;Droid Sans Fallback" w:hAnsi="MesloLGS NF;Droid Sans Mono;monospace;monospace;Droid Sans Fallback"/>
          <w:b w:val="false"/>
          <w:b w:val="false"/>
          <w:color w:val="D4D4D4"/>
          <w:sz w:val="21"/>
          <w:shd w:fill="1E1E1E" w:val="clear"/>
        </w:rPr>
      </w:pPr>
      <w:r>
        <w:rPr>
          <w:rFonts w:ascii="MesloLGS NF;Droid Sans Mono;monospace;monospace;Droid Sans Fallback" w:hAnsi="MesloLGS NF;Droid Sans Mono;monospace;monospace;Droid Sans Fallback"/>
          <w:b w:val="false"/>
          <w:color w:val="9CDCFE"/>
          <w:sz w:val="21"/>
          <w:shd w:fill="1E1E1E" w:val="clear"/>
        </w:rPr>
        <w:t>app</w:t>
      </w:r>
      <w:r>
        <w:rPr>
          <w:rFonts w:ascii="MesloLGS NF;Droid Sans Mono;monospace;monospace;Droid Sans Fallback" w:hAnsi="MesloLGS NF;Droid Sans Mono;monospace;monospace;Droid Sans Fallback"/>
          <w:b w:val="false"/>
          <w:color w:val="D4D4D4"/>
          <w:sz w:val="21"/>
          <w:shd w:fill="1E1E1E" w:val="clear"/>
        </w:rPr>
        <w:t>.</w:t>
      </w:r>
      <w:r>
        <w:rPr>
          <w:rFonts w:ascii="MesloLGS NF;Droid Sans Mono;monospace;monospace;Droid Sans Fallback" w:hAnsi="MesloLGS NF;Droid Sans Mono;monospace;monospace;Droid Sans Fallback"/>
          <w:b w:val="false"/>
          <w:color w:val="DCDCAA"/>
          <w:sz w:val="21"/>
          <w:shd w:fill="1E1E1E" w:val="clear"/>
        </w:rPr>
        <w:t>register_blueprint</w:t>
      </w:r>
      <w:r>
        <w:rPr>
          <w:rFonts w:ascii="MesloLGS NF;Droid Sans Mono;monospace;monospace;Droid Sans Fallback" w:hAnsi="MesloLGS NF;Droid Sans Mono;monospace;monospace;Droid Sans Fallback"/>
          <w:b w:val="false"/>
          <w:color w:val="D4D4D4"/>
          <w:sz w:val="21"/>
          <w:shd w:fill="1E1E1E" w:val="clear"/>
        </w:rPr>
        <w:t>(</w:t>
      </w:r>
      <w:r>
        <w:rPr>
          <w:rFonts w:ascii="MesloLGS NF;Droid Sans Mono;monospace;monospace;Droid Sans Fallback" w:hAnsi="MesloLGS NF;Droid Sans Mono;monospace;monospace;Droid Sans Fallback"/>
          <w:b w:val="false"/>
          <w:color w:val="9CDCFE"/>
          <w:sz w:val="21"/>
          <w:shd w:fill="1E1E1E" w:val="clear"/>
        </w:rPr>
        <w:t>lab11_bp</w:t>
      </w:r>
      <w:r>
        <w:rPr>
          <w:rFonts w:ascii="MesloLGS NF;Droid Sans Mono;monospace;monospace;Droid Sans Fallback" w:hAnsi="MesloLGS NF;Droid Sans Mono;monospace;monospace;Droid Sans Fallback"/>
          <w:b w:val="false"/>
          <w:color w:val="D4D4D4"/>
          <w:sz w:val="21"/>
          <w:shd w:fill="1E1E1E" w:val="clear"/>
        </w:rPr>
        <w:t>)</w:t>
      </w:r>
    </w:p>
    <w:p>
      <w:pPr>
        <w:pStyle w:val="Normal"/>
        <w:rPr>
          <w:rFonts w:cs="Times New Roman"/>
          <w:szCs w:val="28"/>
        </w:rPr>
      </w:pPr>
      <w:r>
        <w:rPr>
          <w:rFonts w:cs="Times New Roman"/>
          <w:szCs w:val="28"/>
        </w:rPr>
      </w:r>
      <w:r>
        <w:br w:type="page"/>
      </w:r>
    </w:p>
    <w:p>
      <w:pPr>
        <w:pStyle w:val="Heading1"/>
        <w:rPr>
          <w:rFonts w:cs="Times New Roman"/>
          <w:szCs w:val="28"/>
        </w:rPr>
      </w:pPr>
      <w:bookmarkStart w:id="3" w:name="__RefHeading___Toc1100246_2133675372"/>
      <w:bookmarkStart w:id="4" w:name="_Toc91100163"/>
      <w:bookmarkEnd w:id="3"/>
      <w:r>
        <w:rPr>
          <w:rFonts w:cs="Times New Roman"/>
          <w:szCs w:val="28"/>
        </w:rPr>
        <w:t>Постоянный модуль</w:t>
      </w:r>
      <w:bookmarkEnd w:id="4"/>
    </w:p>
    <w:p>
      <w:pPr>
        <w:pStyle w:val="Normal"/>
        <w:rPr>
          <w:rFonts w:cs="Times New Roman"/>
          <w:szCs w:val="28"/>
        </w:rPr>
      </w:pPr>
      <w:r>
        <w:rPr>
          <w:rFonts w:cs="Times New Roman"/>
          <w:szCs w:val="28"/>
        </w:rPr>
        <w:t xml:space="preserve">Код модуля </w:t>
      </w:r>
      <w:r>
        <w:rPr>
          <w:rFonts w:cs="Times New Roman"/>
          <w:szCs w:val="28"/>
          <w:lang w:val="en-US"/>
        </w:rPr>
        <w:t>base</w:t>
      </w:r>
      <w:r>
        <w:rPr>
          <w:rFonts w:cs="Times New Roman"/>
          <w:szCs w:val="28"/>
        </w:rPr>
        <w:t>.</w:t>
      </w:r>
      <w:r>
        <w:rPr>
          <w:rFonts w:cs="Times New Roman"/>
          <w:szCs w:val="28"/>
          <w:lang w:val="en-US"/>
        </w:rPr>
        <w:t>py</w:t>
      </w:r>
      <w:r>
        <w:rPr>
          <w:rFonts w:cs="Times New Roman"/>
          <w:szCs w:val="28"/>
        </w:rPr>
        <w:t xml:space="preserve"> используемый для предотвращения дублирования кода, используется во всех последующих программах:</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586C0"/>
          <w:sz w:val="24"/>
          <w:szCs w:val="24"/>
          <w:lang w:eastAsia="ru-RU"/>
        </w:rPr>
        <w:t>import</w:t>
      </w:r>
      <w:r>
        <w:rPr>
          <w:rFonts w:eastAsia="Times New Roman" w:cs="Courier New" w:ascii="Courier New" w:hAnsi="Courier New"/>
          <w:color w:val="D4D4D4"/>
          <w:sz w:val="24"/>
          <w:szCs w:val="24"/>
          <w:lang w:eastAsia="ru-RU"/>
        </w:rPr>
        <w:t> </w:t>
      </w:r>
      <w:r>
        <w:rPr>
          <w:rFonts w:eastAsia="Times New Roman" w:cs="Courier New" w:ascii="Courier New" w:hAnsi="Courier New"/>
          <w:color w:val="4EC9B0"/>
          <w:sz w:val="24"/>
          <w:szCs w:val="24"/>
          <w:lang w:eastAsia="ru-RU"/>
        </w:rPr>
        <w:t>re</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alphabet</w:t>
      </w:r>
      <w:r>
        <w:rPr>
          <w:rFonts w:eastAsia="Times New Roman" w:cs="Courier New" w:ascii="Courier New" w:hAnsi="Courier New"/>
          <w:color w:val="D4D4D4"/>
          <w:sz w:val="24"/>
          <w:szCs w:val="24"/>
          <w:lang w:eastAsia="ru-RU"/>
        </w:rPr>
        <w:t> = </w:t>
      </w:r>
      <w:r>
        <w:rPr>
          <w:rFonts w:eastAsia="Times New Roman" w:cs="Courier New" w:ascii="Courier New" w:hAnsi="Courier New"/>
          <w:color w:val="CE9178"/>
          <w:sz w:val="24"/>
          <w:szCs w:val="24"/>
          <w:lang w:eastAsia="ru-RU"/>
        </w:rPr>
        <w:t>"абвгдеёжзийклмнопрстуфхцчшщъыьэюя"</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pPr>
      <w:r>
        <w:rPr>
          <w:rFonts w:eastAsia="Times New Roman" w:cs="Courier New" w:ascii="Courier New" w:hAnsi="Courier New"/>
          <w:color w:val="9CDCFE"/>
          <w:sz w:val="24"/>
          <w:szCs w:val="24"/>
          <w:lang w:eastAsia="ru-RU"/>
        </w:rPr>
        <w:t>dict</w:t>
      </w:r>
      <w:r>
        <w:rPr>
          <w:rFonts w:eastAsia="Times New Roman" w:cs="Courier New" w:ascii="Courier New" w:hAnsi="Courier New"/>
          <w:color w:val="D4D4D4"/>
          <w:sz w:val="24"/>
          <w:szCs w:val="24"/>
          <w:lang w:eastAsia="ru-RU"/>
        </w:rPr>
        <w:t> = {</w:t>
      </w:r>
      <w:r>
        <w:rPr>
          <w:rFonts w:eastAsia="Times New Roman" w:cs="Courier New" w:ascii="Courier New" w:hAnsi="Courier New"/>
          <w:color w:val="CE9178"/>
          <w:sz w:val="24"/>
          <w:szCs w:val="24"/>
          <w:lang w:eastAsia="ru-RU"/>
        </w:rPr>
        <w:t>'.'</w:t>
      </w:r>
      <w:r>
        <w:rPr>
          <w:rFonts w:eastAsia="Times New Roman" w:cs="Courier New" w:ascii="Courier New" w:hAnsi="Courier New"/>
          <w:color w:val="D4D4D4"/>
          <w:sz w:val="24"/>
          <w:szCs w:val="24"/>
          <w:lang w:eastAsia="ru-RU"/>
        </w:rPr>
        <w:t>: </w:t>
      </w:r>
      <w:r>
        <w:rPr>
          <w:rFonts w:eastAsia="Times New Roman" w:cs="Courier New" w:ascii="Courier New" w:hAnsi="Courier New"/>
          <w:color w:val="CE9178"/>
          <w:sz w:val="24"/>
          <w:szCs w:val="24"/>
          <w:lang w:eastAsia="ru-RU"/>
        </w:rPr>
        <w:t>'тчк'</w:t>
      </w:r>
      <w:r>
        <w:rPr>
          <w:rFonts w:eastAsia="Times New Roman" w:cs="Courier New" w:ascii="Courier New" w:hAnsi="Courier New"/>
          <w:color w:val="D4D4D4"/>
          <w:sz w:val="24"/>
          <w:szCs w:val="24"/>
          <w:lang w:eastAsia="ru-RU"/>
        </w:rPr>
        <w:t>, </w:t>
      </w:r>
      <w:r>
        <w:rPr>
          <w:rFonts w:eastAsia="Times New Roman" w:cs="Courier New" w:ascii="Courier New" w:hAnsi="Courier New"/>
          <w:color w:val="CE9178"/>
          <w:sz w:val="24"/>
          <w:szCs w:val="24"/>
          <w:lang w:eastAsia="ru-RU"/>
        </w:rPr>
        <w:t>','</w:t>
      </w:r>
      <w:r>
        <w:rPr>
          <w:rFonts w:eastAsia="Times New Roman" w:cs="Courier New" w:ascii="Courier New" w:hAnsi="Courier New"/>
          <w:color w:val="D4D4D4"/>
          <w:sz w:val="24"/>
          <w:szCs w:val="24"/>
          <w:lang w:eastAsia="ru-RU"/>
        </w:rPr>
        <w:t>: </w:t>
      </w:r>
      <w:r>
        <w:rPr>
          <w:rFonts w:eastAsia="Times New Roman" w:cs="Courier New" w:ascii="Courier New" w:hAnsi="Courier New"/>
          <w:color w:val="CE9178"/>
          <w:sz w:val="24"/>
          <w:szCs w:val="24"/>
          <w:lang w:eastAsia="ru-RU"/>
        </w:rPr>
        <w:t>'зпт'</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replace_all_t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i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replace(</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ict</w:t>
      </w:r>
      <w:r>
        <w:rPr>
          <w:rFonts w:eastAsia="Times New Roman" w:cs="Courier New" w:ascii="Courier New" w:hAnsi="Courier New"/>
          <w:color w:val="D4D4D4"/>
          <w:sz w:val="24"/>
          <w:szCs w:val="24"/>
          <w:lang w:val="en-US" w:eastAsia="ru-RU"/>
        </w:rPr>
        <w:t>.items():</w:t>
      </w:r>
    </w:p>
    <w:p>
      <w:pPr>
        <w:pStyle w:val="Normal"/>
        <w:shd w:val="clear" w:color="auto" w:fill="1E1E1E"/>
        <w:spacing w:lineRule="atLeast" w:line="285" w:before="0" w:after="0"/>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replace(</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nput_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replace_all_fr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i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ict</w:t>
      </w:r>
      <w:r>
        <w:rPr>
          <w:rFonts w:eastAsia="Times New Roman" w:cs="Courier New" w:ascii="Courier New" w:hAnsi="Courier New"/>
          <w:color w:val="D4D4D4"/>
          <w:sz w:val="24"/>
          <w:szCs w:val="24"/>
          <w:lang w:val="en-US" w:eastAsia="ru-RU"/>
        </w:rPr>
        <w:t>.items():</w:t>
      </w:r>
    </w:p>
    <w:p>
      <w:pPr>
        <w:pStyle w:val="Normal"/>
        <w:shd w:val="clear" w:color="auto" w:fill="1E1E1E"/>
        <w:spacing w:lineRule="atLeast" w:line="285" w:before="0" w:after="0"/>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replace(</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nput_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file_to_stri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am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with</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op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ame</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as</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f</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nput_short_tex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strip</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l</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f</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CE9178"/>
          <w:sz w:val="24"/>
          <w:szCs w:val="24"/>
          <w:lang w:val="en-US" w:eastAsia="ru-RU"/>
        </w:rPr>
        <w:t>'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nput_short_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ow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replace_all_t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le_to_stri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short.tx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i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replace_all_t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le_to_stri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long.tx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i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crypted_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replace_all_fr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crypted_tex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i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MesloLGS NF" w:hAnsi="MesloLGS NF" w:eastAsia="Times New Roman" w:cs="MesloLGS NF"/>
          <w:color w:val="D4D4D4"/>
          <w:szCs w:val="28"/>
          <w:lang w:val="en-US" w:eastAsia="ru-RU"/>
        </w:rPr>
      </w:pPr>
      <w:r>
        <w:rPr>
          <w:rFonts w:eastAsia="Times New Roman" w:cs="MesloLGS NF" w:ascii="MesloLGS NF" w:hAnsi="MesloLGS NF"/>
          <w:color w:val="D4D4D4"/>
          <w:szCs w:val="28"/>
          <w:lang w:val="en-US" w:eastAsia="ru-RU"/>
        </w:rPr>
      </w:r>
    </w:p>
    <w:p>
      <w:pPr>
        <w:pStyle w:val="Normal"/>
        <w:rPr>
          <w:rFonts w:cs="Times New Roman"/>
          <w:szCs w:val="28"/>
          <w:lang w:val="en-US"/>
        </w:rPr>
      </w:pPr>
      <w:r>
        <w:rPr>
          <w:rFonts w:cs="Times New Roman"/>
          <w:szCs w:val="28"/>
          <w:lang w:val="en-US"/>
        </w:rPr>
      </w:r>
    </w:p>
    <w:p>
      <w:pPr>
        <w:pStyle w:val="Normal"/>
        <w:rPr>
          <w:rFonts w:cs="Times New Roman"/>
          <w:szCs w:val="28"/>
          <w:lang w:val="en-US"/>
        </w:rPr>
      </w:pPr>
      <w:r>
        <w:rPr>
          <w:rFonts w:cs="Times New Roman"/>
          <w:szCs w:val="28"/>
          <w:lang w:val="en-US"/>
        </w:rPr>
      </w:r>
      <w:r>
        <w:br w:type="page"/>
      </w:r>
    </w:p>
    <w:p>
      <w:pPr>
        <w:pStyle w:val="Heading1"/>
        <w:rPr>
          <w:rFonts w:cs="Times New Roman"/>
        </w:rPr>
      </w:pPr>
      <w:bookmarkStart w:id="5" w:name="__RefHeading___Toc1100248_2133675372"/>
      <w:bookmarkStart w:id="6" w:name="_Toc91100164"/>
      <w:bookmarkEnd w:id="5"/>
      <w:r>
        <w:rPr>
          <w:rFonts w:cs="Times New Roman"/>
        </w:rPr>
        <w:t>Блок А: ШИФРЫ ОДНОЗНАЧНОЙ ЗАМЕНЫ</w:t>
      </w:r>
      <w:bookmarkEnd w:id="6"/>
    </w:p>
    <w:p>
      <w:pPr>
        <w:pStyle w:val="Heading2"/>
        <w:numPr>
          <w:ilvl w:val="0"/>
          <w:numId w:val="2"/>
        </w:numPr>
        <w:rPr>
          <w:rFonts w:cs="Times New Roman"/>
        </w:rPr>
      </w:pPr>
      <w:bookmarkStart w:id="7" w:name="__RefHeading___Toc1100250_2133675372"/>
      <w:bookmarkStart w:id="8" w:name="_Toc91100165"/>
      <w:bookmarkEnd w:id="7"/>
      <w:r>
        <w:rPr>
          <w:rFonts w:cs="Times New Roman"/>
        </w:rPr>
        <w:t>Шифр простой замены АТБАШ</w:t>
      </w:r>
      <w:bookmarkEnd w:id="8"/>
    </w:p>
    <w:p>
      <w:pPr>
        <w:pStyle w:val="Normal"/>
        <w:rPr>
          <w:rFonts w:cs="Times New Roman"/>
        </w:rPr>
      </w:pPr>
      <w:r>
        <w:rPr>
          <w:rFonts w:cs="Times New Roman"/>
        </w:rPr>
        <w:t xml:space="preserve">Атбаш — простой шифр подстановки для алфавитного письма. Правило шифрования состоит в замене </w:t>
      </w:r>
      <w:r>
        <w:rPr>
          <w:rFonts w:cs="Times New Roman"/>
          <w:b/>
          <w:bCs/>
        </w:rPr>
        <w:t>i</w:t>
      </w:r>
      <w:r>
        <w:rPr>
          <w:rFonts w:cs="Times New Roman"/>
        </w:rPr>
        <w:t xml:space="preserve">-й буквы алфавита буквой с номером </w:t>
      </w:r>
      <w:r>
        <w:rPr>
          <w:rFonts w:cs="Times New Roman"/>
          <w:b/>
          <w:bCs/>
        </w:rPr>
        <w:t>n-i+1</w:t>
      </w:r>
      <w:r>
        <w:rPr>
          <w:rFonts w:cs="Times New Roman"/>
        </w:rPr>
        <w:t xml:space="preserve">, где </w:t>
      </w:r>
      <w:r>
        <w:rPr>
          <w:rFonts w:cs="Times New Roman"/>
          <w:b/>
          <w:bCs/>
        </w:rPr>
        <w:t>n</w:t>
      </w:r>
      <w:r>
        <w:rPr>
          <w:rFonts w:cs="Times New Roman"/>
        </w:rPr>
        <w:t xml:space="preserve"> — число букв в алфавите.</w:t>
      </w:r>
    </w:p>
    <w:p>
      <w:pPr>
        <w:pStyle w:val="Normal"/>
        <w:rPr>
          <w:rFonts w:cs="Times New Roman"/>
          <w:b/>
          <w:b/>
          <w:bCs/>
          <w:lang w:val="en-US"/>
        </w:rPr>
      </w:pPr>
      <w:r>
        <w:rPr>
          <w:rFonts w:cs="Times New Roman"/>
          <w:b/>
          <w:bCs/>
        </w:rPr>
        <w:t>Блок-схема:</w:t>
      </w:r>
    </w:p>
    <w:p>
      <w:pPr>
        <w:pStyle w:val="Normal"/>
        <w:rPr>
          <w:rFonts w:cs="Times New Roman"/>
          <w:b/>
          <w:b/>
          <w:bCs/>
          <w:lang w:val="en-US"/>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7199630" cy="403288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7199630" cy="4032885"/>
                    </a:xfrm>
                    <a:prstGeom prst="rect">
                      <a:avLst/>
                    </a:prstGeom>
                  </pic:spPr>
                </pic:pic>
              </a:graphicData>
            </a:graphic>
          </wp:anchor>
        </w:drawing>
      </w: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Codecomment"/>
        <w:rPr/>
      </w:pPr>
      <w:r>
        <w:rPr/>
        <w:t># импорт компонентов, необходимых для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pPr>
      <w:r>
        <w:rPr/>
        <w:t># функция шифрования/рас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atbas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translate(</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ketran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uppe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upp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вывод результатов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f</w:t>
      </w:r>
      <w:r>
        <w:rPr>
          <w:rFonts w:eastAsia="Times New Roman" w:cs="Courier New" w:ascii="Courier New" w:hAnsi="Courier New"/>
          <w:color w:val="CE9178"/>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ШИФР АТБАШ:</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atbash</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atbash</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atbash</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atbash</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atbash</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atbash</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val="en-US" w:eastAsia="ru-RU"/>
        </w:rPr>
      </w:pPr>
      <w:r>
        <w:rPr>
          <w:rFonts w:eastAsia="Times New Roman" w:cs="Courier New" w:ascii="Courier New" w:hAnsi="Courier New"/>
          <w:color w:val="BFBFBF" w:themeColor="background1" w:themeShade="bf"/>
          <w:sz w:val="24"/>
          <w:szCs w:val="24"/>
          <w:lang w:val="en-US" w:eastAsia="ru-RU"/>
        </w:rPr>
        <w:t xml:space="preserve">/bin/python3 /root/mospolytech-education-crypt-dev-2021-1/lab01_1_atbash.py                                                                     </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ШИФР АТБАШ:</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эоътачпмпоцуцэдцрмуцэдсъшылмзъурэъфямзф</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эрмпоцтъонмямгцсямдназлнцтэрурэмзфвмрырнмямрзсртяуъсгфцхмъфнмчпмрпмцтяугсрпрыйрыаёцхыуафяомрзъфмрэяорээцсмъосъмцуцтяьячцсяйцуцыуасъюругжцйцскротяицрссдйплюуцфяицхмзфэмяфртмъфнмъоъыфрюдэяъмюруъъыэлйцуцмощйяючяиъэцрюдзсррыцспрычяьрурэрфмзфсртршсрцюъчсъьрмзфсямдназлнцтэрурэоъфртъсырэясрцнпругчрэямгрыцсцуцыэяфубзяцрыслфяомцслмзфмъфнмсямдназлнцтэрурэвмрнфругфрпоцтъосрнурэмзфнмямцнмцфяпрфячдэяъмчпмзмрмдназяэфубзяъмэнъюанмрпамгыънамцуцыэънмцнурэноъысъхэъуцзцсдмзфсрчпмънуцчурлпрмоъюуамгпоъыурьятцчпмнрбчятццыольцтцзянматцоъзцсярыцсцуцыэянцтэруячпммрфруцзънмэрнурэсъцчтъссрэрчоянмяъммзфэфрпцояхмъонфрхыъамъугсрнмцпоцсамрнзцмямгмдназцнпорюъуятццуцюъчмзфлзъмпорюъурэлэъуцзцэяъмрюеътмъфнмяпоцтъосрсянмрцуцыэънмцнцтэрурэцтъссрнмругфроячтдоячыъуаътнурэянэрюрысдтпорнмояснмэртмзфнзцмямгпорюъудчяфячзцфцсъубюамчпммяффяфвмрплнмрътънмрмзфрысяфрсъфрмродъкцотдцюцошцэцыамнпояэъыуцэдтнмяэцмгнмрцтрнмгчямдназлнцтэрурэнпорюъуятцчпмнзцмяапрнуъысцъэяшсдтвуътъсмртфязънмэъссрьрэрнпоцамцамзфнрьуянцмънгчпмзцмямгнуцмсдхмъфнмюъчъыцсрьрпорплнфячпмсцфмрсъюлыъммзфсрюругжцснмэлслшсяиъсячямдназлчсяфрэюъчпорюъурэмзф</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b/>
          <w:b/>
          <w:bCs/>
        </w:rPr>
      </w:pPr>
      <w:r>
        <w:rPr>
          <w:b/>
          <w:bCs/>
        </w:rPr>
      </w:r>
      <w:r>
        <w:br w:type="page"/>
      </w:r>
    </w:p>
    <w:p>
      <w:pPr>
        <w:pStyle w:val="Normal"/>
        <w:rPr>
          <w:b/>
          <w:b/>
          <w:bCs/>
        </w:rPr>
      </w:pPr>
      <w:r>
        <w:rPr>
          <w:b/>
          <w:bCs/>
        </w:rPr>
        <w:t>Карточка:</w:t>
      </w:r>
    </w:p>
    <w:p>
      <w:pPr>
        <w:pStyle w:val="Normal"/>
        <w:rPr/>
      </w:pPr>
      <w:r>
        <w:rPr/>
        <w:drawing>
          <wp:inline distT="0" distB="0" distL="0" distR="0">
            <wp:extent cx="4705350" cy="1306195"/>
            <wp:effectExtent l="0" t="0" r="0" b="0"/>
            <wp:docPr id="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
                    <pic:cNvPicPr>
                      <a:picLocks noChangeAspect="1" noChangeArrowheads="1"/>
                    </pic:cNvPicPr>
                  </pic:nvPicPr>
                  <pic:blipFill>
                    <a:blip r:embed="rId6"/>
                    <a:srcRect l="0" t="0" r="0" b="23395"/>
                    <a:stretch>
                      <a:fillRect/>
                    </a:stretch>
                  </pic:blipFill>
                  <pic:spPr bwMode="auto">
                    <a:xfrm>
                      <a:off x="0" y="0"/>
                      <a:ext cx="4705350" cy="1306195"/>
                    </a:xfrm>
                    <a:prstGeom prst="rect">
                      <a:avLst/>
                    </a:prstGeom>
                  </pic:spPr>
                </pic:pic>
              </a:graphicData>
            </a:graphic>
          </wp:inline>
        </w:drawing>
      </w:r>
      <w:r>
        <w:rPr/>
        <w:t xml:space="preserve"> </w:t>
      </w:r>
    </w:p>
    <w:p>
      <w:pPr>
        <w:pStyle w:val="Normal"/>
        <w:rPr>
          <w:b/>
          <w:b/>
          <w:bCs/>
        </w:rPr>
      </w:pPr>
      <w:r>
        <w:rPr>
          <w:b/>
          <w:bCs/>
        </w:rPr>
        <w:t>Интерфейс:</w:t>
      </w:r>
    </w:p>
    <w:p>
      <w:pPr>
        <w:pStyle w:val="Normal"/>
        <w:rPr/>
      </w:pPr>
      <w:r>
        <w:rPr/>
        <w:drawing>
          <wp:inline distT="0" distB="0" distL="0" distR="0">
            <wp:extent cx="7199630" cy="4048125"/>
            <wp:effectExtent l="0" t="0" r="0" b="0"/>
            <wp:docPr id="5"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
                    <pic:cNvPicPr>
                      <a:picLocks noChangeAspect="1" noChangeArrowheads="1"/>
                    </pic:cNvPicPr>
                  </pic:nvPicPr>
                  <pic:blipFill>
                    <a:blip r:embed="rId7"/>
                    <a:stretch>
                      <a:fillRect/>
                    </a:stretch>
                  </pic:blipFill>
                  <pic:spPr bwMode="auto">
                    <a:xfrm>
                      <a:off x="0" y="0"/>
                      <a:ext cx="7199630" cy="4048125"/>
                    </a:xfrm>
                    <a:prstGeom prst="rect">
                      <a:avLst/>
                    </a:prstGeom>
                  </pic:spPr>
                </pic:pic>
              </a:graphicData>
            </a:graphic>
          </wp:inline>
        </w:drawing>
      </w:r>
      <w:r>
        <w:br w:type="page"/>
      </w:r>
    </w:p>
    <w:p>
      <w:pPr>
        <w:pStyle w:val="Heading2"/>
        <w:numPr>
          <w:ilvl w:val="0"/>
          <w:numId w:val="2"/>
        </w:numPr>
        <w:rPr>
          <w:rFonts w:cs="Times New Roman"/>
        </w:rPr>
      </w:pPr>
      <w:bookmarkStart w:id="9" w:name="__RefHeading___Toc1100252_2133675372"/>
      <w:bookmarkStart w:id="10" w:name="_Toc91100166"/>
      <w:bookmarkEnd w:id="9"/>
      <w:r>
        <w:rPr>
          <w:rFonts w:cs="Times New Roman"/>
        </w:rPr>
        <w:t>ШИФР ЦЕЗАРЯ</w:t>
      </w:r>
      <w:bookmarkEnd w:id="10"/>
    </w:p>
    <w:p>
      <w:pPr>
        <w:pStyle w:val="Normal"/>
        <w:rPr>
          <w:rFonts w:cs="Times New Roman"/>
        </w:rPr>
      </w:pPr>
      <w:r>
        <w:rPr>
          <w:rFonts w:cs="Times New Roman"/>
        </w:rPr>
        <w:t xml:space="preserve">Шифр Цезаря, также известный как шифр сдвига, код Цезаря или сдвиг Цезаря — один из самых простых и наиболее широко известных методов шифрования. </w:t>
      </w:r>
    </w:p>
    <w:p>
      <w:pPr>
        <w:pStyle w:val="Normal"/>
        <w:rPr>
          <w:rFonts w:cs="Times New Roman"/>
        </w:rPr>
      </w:pPr>
      <w:r>
        <w:rPr>
          <w:rFonts w:cs="Times New Roman"/>
        </w:rPr>
        <w:t xml:space="preserve">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 </w:t>
      </w:r>
    </w:p>
    <w:p>
      <w:pPr>
        <w:pStyle w:val="Normal"/>
        <w:rPr>
          <w:b/>
          <w:b/>
          <w:bCs/>
        </w:rPr>
      </w:pPr>
      <w:r>
        <w:rPr>
          <w:rFonts w:cs="Times New Roman"/>
          <w:b/>
          <w:bCs/>
        </w:rPr>
        <w:t>Блок-схема:</w:t>
      </w:r>
    </w:p>
    <w:p>
      <w:pPr>
        <w:pStyle w:val="Normal"/>
        <w:rPr>
          <w:rFonts w:cs="Times New Roman"/>
          <w:b/>
          <w:b/>
          <w:bCs/>
          <w:lang w:val="en-US"/>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7199630" cy="391795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7199630" cy="3917950"/>
                    </a:xfrm>
                    <a:prstGeom prst="rect">
                      <a:avLst/>
                    </a:prstGeom>
                  </pic:spPr>
                </pic:pic>
              </a:graphicData>
            </a:graphic>
          </wp:anchor>
        </w:drawing>
      </w: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Codecomment"/>
        <w:rPr>
          <w:rFonts w:ascii="Courier New" w:hAnsi="Courier New" w:eastAsia="Times New Roman" w:cs="Courier New"/>
          <w:color w:val="D4D4D4"/>
          <w:sz w:val="24"/>
          <w:szCs w:val="24"/>
          <w:lang w:val="en-US" w:eastAsia="ru-RU"/>
        </w:rPr>
      </w:pPr>
      <w:r>
        <w:rPr/>
        <w:t># импорт компонентов, необходимых для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do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установка ключа</w:t>
      </w:r>
    </w:p>
    <w:p>
      <w:pPr>
        <w:pStyle w:val="Normal"/>
        <w:shd w:val="clear" w:color="auto" w:fill="1E1E1E"/>
        <w:spacing w:lineRule="atLeast" w:line="285" w:before="0" w:after="0"/>
        <w:rPr>
          <w:rFonts w:ascii="Courier New" w:hAnsi="Courier New" w:eastAsia="Times New Roman" w:cs="Courier New"/>
          <w:color w:val="B5CEA8"/>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5</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aesar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translat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ketran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рас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aesar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translat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ketran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вывод результатов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ШИФР</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ЦЕЗАРЯ</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ОРОТКИ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caesar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caesar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caesar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caesar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caesar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caesar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val="en-US" w:eastAsia="ru-RU"/>
        </w:rPr>
      </w:pPr>
      <w:r>
        <w:rPr>
          <w:rFonts w:eastAsia="Times New Roman" w:cs="Courier New" w:ascii="Courier New" w:hAnsi="Courier New"/>
          <w:color w:val="BFBFBF" w:themeColor="background1" w:themeShade="bf"/>
          <w:sz w:val="24"/>
          <w:szCs w:val="24"/>
          <w:lang w:val="en-US" w:eastAsia="ru-RU"/>
        </w:rPr>
        <w:t xml:space="preserve">/bin/python3 /root/mospolytech-education-crypt-dev-2021-1/lab01_2_caesar.py                                                                      </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val="en-US" w:eastAsia="ru-RU"/>
        </w:rPr>
      </w:pPr>
      <w:r>
        <w:rPr>
          <w:rFonts w:eastAsia="Times New Roman" w:cs="Courier New" w:ascii="Courier New" w:hAnsi="Courier New"/>
          <w:color w:val="BFBFBF" w:themeColor="background1"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ШИФР ЦЕЗАРЯ:</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Ключ: 5</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жхйсдмфчфхнрнжанучрнжатйлишчьйружйпечьп</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жучфхнсйхцчечбнтечацдьшцнсжуружчьпвчуиуцчечуьтусерйтбпночйпцчмфчуфчнсербтуфуиъуидюноирдпехчуьйпчужехужжнтчйхтйчнрнсеземнтеънрнирдтйёурбэнънтщухсеынуттаъфшёрнпеыночьпжчепусчйпцчйхйипуёажейчёурййижшънрнчхкъеёмеыйжнуёаьтууинтфуимезуружупчьптусултунёймтйзучьптечацдьшцнсжуружхйпусйтиужетунцфурбмужечбуинтнрнижепргьенуитшпехчнтшчьпчйпцчтечацдьшцнсжуружвчуцпурбпуфхнсйхтуцружчьпцчечнцчнпефупемажейчмфчьчучацдьежпргьейчжцйёдцчуфдчбийцдчнрнижйцчнцружцхйитйожйрньнтачьптумфчйцрнмрушфучхйёрдчбфхйирузеснмфчцугмесннихшзнсньецчдснхйьнтеуинтнрнижецнсжуремфччупурньйцчжуцружтйнмсйттужумхецчейччьпжпуфнхеочйхцпуоийдчйрбтуцчнфхнтдчуцьнчечбчацдьнцфхуёйресннрнёймчьпшьйчфхуёйружшжйрньнжейчуёяйсчйпцчефхнсйхтутецчунрнижйцчнцнсжуружнсйттуцчурбпухемсахемийрдйсцружецжуёуитасфхуцчхетцчжусчьпцьнчечбфхуёйрамепемьнпнтйргёдчмфччеппепвчуфшцчуйсйцчучьпуитепутйпучухайщнхсанёнхлнжнидчцфхежйирнжасцчежнчбцчунсуцчбмечацдьшцнсжуружцфхуёйреснмфчцьнчедфуцрйитнйжелтасврйсйтчуспеьйцчжйттузужуцфхндчндчьпцузрецнчйцбмфчьнчечбцрнчтаочйпцчёймйинтузуфхуфшцпемфчтнпчутйёшийччьптуёурбэнтцчжштшлтеыйтемечацдьшмтепужёймфхуёйружчьп</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szCs w:val="24"/>
        </w:rPr>
      </w:pPr>
      <w:r>
        <w:rPr>
          <w:szCs w:val="24"/>
        </w:rPr>
      </w:r>
    </w:p>
    <w:p>
      <w:pPr>
        <w:pStyle w:val="Normal"/>
        <w:rPr>
          <w:b/>
          <w:b/>
          <w:bCs/>
          <w:szCs w:val="24"/>
        </w:rPr>
      </w:pPr>
      <w:r>
        <w:rPr>
          <w:b/>
          <w:bCs/>
          <w:szCs w:val="24"/>
        </w:rPr>
        <w:t>Карточка:</w:t>
      </w:r>
    </w:p>
    <w:p>
      <w:pPr>
        <w:pStyle w:val="Normal"/>
        <w:rPr>
          <w:szCs w:val="24"/>
        </w:rPr>
      </w:pPr>
      <w:r>
        <w:rPr/>
        <w:drawing>
          <wp:inline distT="0" distB="0" distL="0" distR="0">
            <wp:extent cx="4619625" cy="1609725"/>
            <wp:effectExtent l="0" t="0" r="0" b="0"/>
            <wp:docPr id="7"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
                    <pic:cNvPicPr>
                      <a:picLocks noChangeAspect="1" noChangeArrowheads="1"/>
                    </pic:cNvPicPr>
                  </pic:nvPicPr>
                  <pic:blipFill>
                    <a:blip r:embed="rId9"/>
                    <a:stretch>
                      <a:fillRect/>
                    </a:stretch>
                  </pic:blipFill>
                  <pic:spPr bwMode="auto">
                    <a:xfrm>
                      <a:off x="0" y="0"/>
                      <a:ext cx="4619625" cy="1609725"/>
                    </a:xfrm>
                    <a:prstGeom prst="rect">
                      <a:avLst/>
                    </a:prstGeom>
                  </pic:spPr>
                </pic:pic>
              </a:graphicData>
            </a:graphic>
          </wp:inline>
        </w:drawing>
      </w:r>
      <w:r>
        <w:rPr>
          <w:szCs w:val="24"/>
        </w:rPr>
        <w:t xml:space="preserve"> </w:t>
      </w:r>
    </w:p>
    <w:p>
      <w:pPr>
        <w:pStyle w:val="Normal"/>
        <w:rPr>
          <w:b/>
          <w:b/>
          <w:bCs/>
        </w:rPr>
      </w:pPr>
      <w:r>
        <w:rPr>
          <w:b/>
          <w:bCs/>
        </w:rPr>
        <w:t>Интерфейс:</w:t>
      </w:r>
    </w:p>
    <w:p>
      <w:pPr>
        <w:pStyle w:val="Normal"/>
        <w:rPr>
          <w:rFonts w:eastAsia="" w:cs="" w:cstheme="majorBidi" w:eastAsiaTheme="majorEastAsia"/>
          <w:b/>
          <w:b/>
          <w:szCs w:val="24"/>
        </w:rPr>
      </w:pPr>
      <w:r>
        <w:rPr/>
        <w:drawing>
          <wp:inline distT="0" distB="0" distL="0" distR="0">
            <wp:extent cx="7199630" cy="4048125"/>
            <wp:effectExtent l="0" t="0" r="0" b="0"/>
            <wp:docPr id="8"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1" descr=""/>
                    <pic:cNvPicPr>
                      <a:picLocks noChangeAspect="1" noChangeArrowheads="1"/>
                    </pic:cNvPicPr>
                  </pic:nvPicPr>
                  <pic:blipFill>
                    <a:blip r:embed="rId10"/>
                    <a:stretch>
                      <a:fillRect/>
                    </a:stretch>
                  </pic:blipFill>
                  <pic:spPr bwMode="auto">
                    <a:xfrm>
                      <a:off x="0" y="0"/>
                      <a:ext cx="7199630" cy="4048125"/>
                    </a:xfrm>
                    <a:prstGeom prst="rect">
                      <a:avLst/>
                    </a:prstGeom>
                  </pic:spPr>
                </pic:pic>
              </a:graphicData>
            </a:graphic>
          </wp:inline>
        </w:drawing>
      </w:r>
      <w:r>
        <w:br w:type="page"/>
      </w:r>
    </w:p>
    <w:p>
      <w:pPr>
        <w:pStyle w:val="Heading2"/>
        <w:numPr>
          <w:ilvl w:val="0"/>
          <w:numId w:val="2"/>
        </w:numPr>
        <w:rPr>
          <w:szCs w:val="24"/>
        </w:rPr>
      </w:pPr>
      <w:bookmarkStart w:id="11" w:name="__RefHeading___Toc1100254_2133675372"/>
      <w:bookmarkStart w:id="12" w:name="_Hlk89779631"/>
      <w:bookmarkStart w:id="13" w:name="_Toc91100167"/>
      <w:bookmarkEnd w:id="11"/>
      <w:bookmarkEnd w:id="12"/>
      <w:r>
        <w:rPr>
          <w:szCs w:val="24"/>
        </w:rPr>
        <w:t>Квадрат Полибия</w:t>
      </w:r>
      <w:bookmarkEnd w:id="13"/>
    </w:p>
    <w:p>
      <w:pPr>
        <w:pStyle w:val="Normal"/>
        <w:rPr/>
      </w:pPr>
      <w:r>
        <w:rPr/>
        <w:t>Квадрат Полибия – метод шифрования текстовых данных с помощью замены символов, впервые предложен греческим историком и полководцем Полибием.</w:t>
      </w:r>
    </w:p>
    <w:p>
      <w:pPr>
        <w:pStyle w:val="Normal"/>
        <w:rPr/>
      </w:pPr>
      <w:r>
        <w:rPr/>
        <w:t>К каждому языку отдельно составляется таблица шифрования с одинаковым (не обязательно) количеством пронумерованных строк и столбцов, параметры которой зависят от его мощности (количества букв в алфавите). Берутся два целых числа, произведение которых ближе всего к количеству букв в языке — получаем нужное число строк и столбцов. Затем вписываем в таблицу все буквы алфавита подряд — по одной на каждую клетку. При нехватке клеток можно вписать в одну две буквы (редко употребляющиеся или схожие по употреблению).</w:t>
      </w:r>
    </w:p>
    <w:p>
      <w:pPr>
        <w:pStyle w:val="Normal"/>
        <w:rPr>
          <w:b/>
          <w:b/>
          <w:bCs/>
        </w:rPr>
      </w:pPr>
      <w:r>
        <w:rPr>
          <w:b/>
          <w:bCs/>
        </w:rPr>
        <w:t>Блок-схема:</w:t>
      </w:r>
    </w:p>
    <w:p>
      <w:pPr>
        <w:pStyle w:val="Normal"/>
        <w:rPr/>
      </w:pPr>
      <w:r>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6790055" cy="535241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1"/>
                    <a:stretch>
                      <a:fillRect/>
                    </a:stretch>
                  </pic:blipFill>
                  <pic:spPr bwMode="auto">
                    <a:xfrm>
                      <a:off x="0" y="0"/>
                      <a:ext cx="6790055" cy="5352415"/>
                    </a:xfrm>
                    <a:prstGeom prst="rect">
                      <a:avLst/>
                    </a:prstGeom>
                  </pic:spPr>
                </pic:pic>
              </a:graphicData>
            </a:graphic>
          </wp:anchor>
        </w:drawing>
      </w:r>
    </w:p>
    <w:p>
      <w:pPr>
        <w:pStyle w:val="Normal"/>
        <w:rPr>
          <w:rFonts w:cs="Times New Roman"/>
          <w:b/>
          <w:b/>
          <w:bCs/>
          <w:lang w:val="en-US"/>
        </w:rPr>
      </w:pP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Codecomment"/>
        <w:rPr>
          <w:rFonts w:ascii="Courier New" w:hAnsi="Courier New" w:eastAsia="Times New Roman" w:cs="Courier New"/>
          <w:color w:val="D4D4D4"/>
          <w:sz w:val="24"/>
          <w:szCs w:val="24"/>
          <w:lang w:val="en-US" w:eastAsia="ru-RU"/>
        </w:rPr>
      </w:pPr>
      <w:r>
        <w:rPr/>
        <w:t># импорт компонентов, необходимых для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объявление алфавит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hard_dictio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а</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б</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13"</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val="en-US" w:eastAsia="ru-RU"/>
        </w:rPr>
        <w:t>                   </w:t>
      </w:r>
      <w:r>
        <w:rPr>
          <w:rFonts w:eastAsia="Times New Roman" w:cs="Courier New" w:ascii="Courier New" w:hAnsi="Courier New"/>
          <w:color w:val="CE9178"/>
          <w:sz w:val="24"/>
          <w:szCs w:val="24"/>
          <w:lang w:eastAsia="ru-RU"/>
        </w:rPr>
        <w:t>"г"</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14"</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д"</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15"</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е"</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16"</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ё"</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21"</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                   </w:t>
      </w:r>
      <w:r>
        <w:rPr>
          <w:rFonts w:eastAsia="Times New Roman" w:cs="Courier New" w:ascii="Courier New" w:hAnsi="Courier New"/>
          <w:color w:val="CE9178"/>
          <w:sz w:val="24"/>
          <w:szCs w:val="24"/>
          <w:lang w:eastAsia="ru-RU"/>
        </w:rPr>
        <w:t>"ж"</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22"</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з"</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23"</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и"</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24"</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й"</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25"</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                   </w:t>
      </w:r>
      <w:r>
        <w:rPr>
          <w:rFonts w:eastAsia="Times New Roman" w:cs="Courier New" w:ascii="Courier New" w:hAnsi="Courier New"/>
          <w:color w:val="CE9178"/>
          <w:sz w:val="24"/>
          <w:szCs w:val="24"/>
          <w:lang w:eastAsia="ru-RU"/>
        </w:rPr>
        <w:t>"к"</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26"</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л"</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31"</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м"</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32"</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н"</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33"</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                   </w:t>
      </w:r>
      <w:r>
        <w:rPr>
          <w:rFonts w:eastAsia="Times New Roman" w:cs="Courier New" w:ascii="Courier New" w:hAnsi="Courier New"/>
          <w:color w:val="CE9178"/>
          <w:sz w:val="24"/>
          <w:szCs w:val="24"/>
          <w:lang w:eastAsia="ru-RU"/>
        </w:rPr>
        <w:t>"о"</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34"</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п"</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35"</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р"</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36"</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с"</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41"</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                   </w:t>
      </w:r>
      <w:r>
        <w:rPr>
          <w:rFonts w:eastAsia="Times New Roman" w:cs="Courier New" w:ascii="Courier New" w:hAnsi="Courier New"/>
          <w:color w:val="CE9178"/>
          <w:sz w:val="24"/>
          <w:szCs w:val="24"/>
          <w:lang w:eastAsia="ru-RU"/>
        </w:rPr>
        <w:t>"т"</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42"</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у"</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43"</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ф"</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44"</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х"</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45"</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                   </w:t>
      </w:r>
      <w:r>
        <w:rPr>
          <w:rFonts w:eastAsia="Times New Roman" w:cs="Courier New" w:ascii="Courier New" w:hAnsi="Courier New"/>
          <w:color w:val="CE9178"/>
          <w:sz w:val="24"/>
          <w:szCs w:val="24"/>
          <w:lang w:eastAsia="ru-RU"/>
        </w:rPr>
        <w:t>"ц"</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46"</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ч"</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51"</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ш"</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52"</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щ"</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53"</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eastAsia="ru-RU"/>
        </w:rPr>
        <w:t>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ъ</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5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ы</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5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ь</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5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э</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6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ю</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6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63"</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quare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rd_dictio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rd_dictio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рас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quare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ist_fraze</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ist_fra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_hard_dictionary_li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rd_dictio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key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val_hard_dictionary_li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rd_dictio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value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ist_fra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val_hard_dictionary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val_hard_dictionary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d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_hard_dictionary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вывод результатов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CE9178"/>
          <w:sz w:val="24"/>
          <w:szCs w:val="24"/>
          <w:lang w:val="en-US" w:eastAsia="ru-RU"/>
        </w:rPr>
      </w:pPr>
      <w:r>
        <w:rPr>
          <w:rFonts w:eastAsia="Times New Roman" w:cs="Courier New" w:ascii="Courier New" w:hAnsi="Courier New"/>
          <w:color w:val="CE9178"/>
          <w:sz w:val="24"/>
          <w:szCs w:val="24"/>
          <w:lang w:eastAsia="ru-RU"/>
        </w:rPr>
        <w:t>КВАДРАТ</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ПОЛИБИЯ</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hard_dictionar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ОРОТКИ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square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square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square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square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square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square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val="en-US" w:eastAsia="ru-RU"/>
        </w:rPr>
      </w:pPr>
      <w:r>
        <w:rPr>
          <w:rFonts w:eastAsia="Times New Roman" w:cs="Courier New" w:ascii="Courier New" w:hAnsi="Courier New"/>
          <w:color w:val="BFBFBF" w:themeColor="background1" w:themeShade="bf"/>
          <w:sz w:val="24"/>
          <w:szCs w:val="24"/>
          <w:lang w:val="en-US" w:eastAsia="ru-RU"/>
        </w:rPr>
        <w:t xml:space="preserve">/bin/python3 /root/mospolytech-education-crypt-dev-2021-1/lab01_3_square.py                                                                      </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val="en-US" w:eastAsia="ru-RU"/>
        </w:rPr>
      </w:pPr>
      <w:r>
        <w:rPr>
          <w:rFonts w:eastAsia="Times New Roman" w:cs="Courier New" w:ascii="Courier New" w:hAnsi="Courier New"/>
          <w:color w:val="BFBFBF" w:themeColor="background1"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val="en-US" w:eastAsia="ru-RU"/>
        </w:rPr>
      </w:pPr>
      <w:r>
        <w:rPr>
          <w:rFonts w:eastAsia="Times New Roman" w:cs="Courier New" w:ascii="Courier New" w:hAnsi="Courier New"/>
          <w:color w:val="BFBFBF" w:themeColor="background1" w:themeShade="bf"/>
          <w:sz w:val="24"/>
          <w:szCs w:val="24"/>
          <w:lang w:eastAsia="ru-RU"/>
        </w:rPr>
        <w:t>КВАДРАТ</w:t>
      </w:r>
      <w:r>
        <w:rPr>
          <w:rFonts w:eastAsia="Times New Roman" w:cs="Courier New" w:ascii="Courier New" w:hAnsi="Courier New"/>
          <w:color w:val="BFBFBF" w:themeColor="background1" w:themeShade="bf"/>
          <w:sz w:val="24"/>
          <w:szCs w:val="24"/>
          <w:lang w:val="en-US" w:eastAsia="ru-RU"/>
        </w:rPr>
        <w:t xml:space="preserve"> </w:t>
      </w:r>
      <w:r>
        <w:rPr>
          <w:rFonts w:eastAsia="Times New Roman" w:cs="Courier New" w:ascii="Courier New" w:hAnsi="Courier New"/>
          <w:color w:val="BFBFBF" w:themeColor="background1" w:themeShade="bf"/>
          <w:sz w:val="24"/>
          <w:szCs w:val="24"/>
          <w:lang w:eastAsia="ru-RU"/>
        </w:rPr>
        <w:t>ПОЛИБИЯ</w:t>
      </w:r>
      <w:r>
        <w:rPr>
          <w:rFonts w:eastAsia="Times New Roman" w:cs="Courier New" w:ascii="Courier New" w:hAnsi="Courier New"/>
          <w:color w:val="BFBFBF" w:themeColor="background1" w:themeShade="bf"/>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val="en-US" w:eastAsia="ru-RU"/>
        </w:rPr>
      </w:pPr>
      <w:r>
        <w:rPr>
          <w:rFonts w:eastAsia="Times New Roman" w:cs="Courier New" w:ascii="Courier New" w:hAnsi="Courier New"/>
          <w:color w:val="BFBFBF" w:themeColor="background1" w:themeShade="bf"/>
          <w:sz w:val="24"/>
          <w:szCs w:val="24"/>
          <w:lang w:eastAsia="ru-RU"/>
        </w:rPr>
        <w:t>Ключ</w:t>
      </w:r>
      <w:r>
        <w:rPr>
          <w:rFonts w:eastAsia="Times New Roman" w:cs="Courier New" w:ascii="Courier New" w:hAnsi="Courier New"/>
          <w:color w:val="BFBFBF" w:themeColor="background1" w:themeShade="bf"/>
          <w:sz w:val="24"/>
          <w:szCs w:val="24"/>
          <w:lang w:val="en-US" w:eastAsia="ru-RU"/>
        </w:rPr>
        <w:t>: {'</w:t>
      </w:r>
      <w:r>
        <w:rPr>
          <w:rFonts w:eastAsia="Times New Roman" w:cs="Courier New" w:ascii="Courier New" w:hAnsi="Courier New"/>
          <w:color w:val="BFBFBF" w:themeColor="background1" w:themeShade="bf"/>
          <w:sz w:val="24"/>
          <w:szCs w:val="24"/>
          <w:lang w:eastAsia="ru-RU"/>
        </w:rPr>
        <w:t>а</w:t>
      </w:r>
      <w:r>
        <w:rPr>
          <w:rFonts w:eastAsia="Times New Roman" w:cs="Courier New" w:ascii="Courier New" w:hAnsi="Courier New"/>
          <w:color w:val="BFBFBF" w:themeColor="background1" w:themeShade="bf"/>
          <w:sz w:val="24"/>
          <w:szCs w:val="24"/>
          <w:lang w:val="en-US" w:eastAsia="ru-RU"/>
        </w:rPr>
        <w:t>': '11', '</w:t>
      </w:r>
      <w:r>
        <w:rPr>
          <w:rFonts w:eastAsia="Times New Roman" w:cs="Courier New" w:ascii="Courier New" w:hAnsi="Courier New"/>
          <w:color w:val="BFBFBF" w:themeColor="background1" w:themeShade="bf"/>
          <w:sz w:val="24"/>
          <w:szCs w:val="24"/>
          <w:lang w:eastAsia="ru-RU"/>
        </w:rPr>
        <w:t>б</w:t>
      </w:r>
      <w:r>
        <w:rPr>
          <w:rFonts w:eastAsia="Times New Roman" w:cs="Courier New" w:ascii="Courier New" w:hAnsi="Courier New"/>
          <w:color w:val="BFBFBF" w:themeColor="background1" w:themeShade="bf"/>
          <w:sz w:val="24"/>
          <w:szCs w:val="24"/>
          <w:lang w:val="en-US" w:eastAsia="ru-RU"/>
        </w:rPr>
        <w:t>': '12', '</w:t>
      </w:r>
      <w:r>
        <w:rPr>
          <w:rFonts w:eastAsia="Times New Roman" w:cs="Courier New" w:ascii="Courier New" w:hAnsi="Courier New"/>
          <w:color w:val="BFBFBF" w:themeColor="background1" w:themeShade="bf"/>
          <w:sz w:val="24"/>
          <w:szCs w:val="24"/>
          <w:lang w:eastAsia="ru-RU"/>
        </w:rPr>
        <w:t>в</w:t>
      </w:r>
      <w:r>
        <w:rPr>
          <w:rFonts w:eastAsia="Times New Roman" w:cs="Courier New" w:ascii="Courier New" w:hAnsi="Courier New"/>
          <w:color w:val="BFBFBF" w:themeColor="background1" w:themeShade="bf"/>
          <w:sz w:val="24"/>
          <w:szCs w:val="24"/>
          <w:lang w:val="en-US" w:eastAsia="ru-RU"/>
        </w:rPr>
        <w:t>': '13', '</w:t>
      </w:r>
      <w:r>
        <w:rPr>
          <w:rFonts w:eastAsia="Times New Roman" w:cs="Courier New" w:ascii="Courier New" w:hAnsi="Courier New"/>
          <w:color w:val="BFBFBF" w:themeColor="background1" w:themeShade="bf"/>
          <w:sz w:val="24"/>
          <w:szCs w:val="24"/>
          <w:lang w:eastAsia="ru-RU"/>
        </w:rPr>
        <w:t>г</w:t>
      </w:r>
      <w:r>
        <w:rPr>
          <w:rFonts w:eastAsia="Times New Roman" w:cs="Courier New" w:ascii="Courier New" w:hAnsi="Courier New"/>
          <w:color w:val="BFBFBF" w:themeColor="background1" w:themeShade="bf"/>
          <w:sz w:val="24"/>
          <w:szCs w:val="24"/>
          <w:lang w:val="en-US" w:eastAsia="ru-RU"/>
        </w:rPr>
        <w:t>': '14', '</w:t>
      </w:r>
      <w:r>
        <w:rPr>
          <w:rFonts w:eastAsia="Times New Roman" w:cs="Courier New" w:ascii="Courier New" w:hAnsi="Courier New"/>
          <w:color w:val="BFBFBF" w:themeColor="background1" w:themeShade="bf"/>
          <w:sz w:val="24"/>
          <w:szCs w:val="24"/>
          <w:lang w:eastAsia="ru-RU"/>
        </w:rPr>
        <w:t>д</w:t>
      </w:r>
      <w:r>
        <w:rPr>
          <w:rFonts w:eastAsia="Times New Roman" w:cs="Courier New" w:ascii="Courier New" w:hAnsi="Courier New"/>
          <w:color w:val="BFBFBF" w:themeColor="background1" w:themeShade="bf"/>
          <w:sz w:val="24"/>
          <w:szCs w:val="24"/>
          <w:lang w:val="en-US" w:eastAsia="ru-RU"/>
        </w:rPr>
        <w:t>': '15', '</w:t>
      </w:r>
      <w:r>
        <w:rPr>
          <w:rFonts w:eastAsia="Times New Roman" w:cs="Courier New" w:ascii="Courier New" w:hAnsi="Courier New"/>
          <w:color w:val="BFBFBF" w:themeColor="background1" w:themeShade="bf"/>
          <w:sz w:val="24"/>
          <w:szCs w:val="24"/>
          <w:lang w:eastAsia="ru-RU"/>
        </w:rPr>
        <w:t>е</w:t>
      </w:r>
      <w:r>
        <w:rPr>
          <w:rFonts w:eastAsia="Times New Roman" w:cs="Courier New" w:ascii="Courier New" w:hAnsi="Courier New"/>
          <w:color w:val="BFBFBF" w:themeColor="background1" w:themeShade="bf"/>
          <w:sz w:val="24"/>
          <w:szCs w:val="24"/>
          <w:lang w:val="en-US" w:eastAsia="ru-RU"/>
        </w:rPr>
        <w:t>': '16', '</w:t>
      </w:r>
      <w:r>
        <w:rPr>
          <w:rFonts w:eastAsia="Times New Roman" w:cs="Courier New" w:ascii="Courier New" w:hAnsi="Courier New"/>
          <w:color w:val="BFBFBF" w:themeColor="background1" w:themeShade="bf"/>
          <w:sz w:val="24"/>
          <w:szCs w:val="24"/>
          <w:lang w:eastAsia="ru-RU"/>
        </w:rPr>
        <w:t>ё</w:t>
      </w:r>
      <w:r>
        <w:rPr>
          <w:rFonts w:eastAsia="Times New Roman" w:cs="Courier New" w:ascii="Courier New" w:hAnsi="Courier New"/>
          <w:color w:val="BFBFBF" w:themeColor="background1" w:themeShade="bf"/>
          <w:sz w:val="24"/>
          <w:szCs w:val="24"/>
          <w:lang w:val="en-US" w:eastAsia="ru-RU"/>
        </w:rPr>
        <w:t>': '21', '</w:t>
      </w:r>
      <w:r>
        <w:rPr>
          <w:rFonts w:eastAsia="Times New Roman" w:cs="Courier New" w:ascii="Courier New" w:hAnsi="Courier New"/>
          <w:color w:val="BFBFBF" w:themeColor="background1" w:themeShade="bf"/>
          <w:sz w:val="24"/>
          <w:szCs w:val="24"/>
          <w:lang w:eastAsia="ru-RU"/>
        </w:rPr>
        <w:t>ж</w:t>
      </w:r>
      <w:r>
        <w:rPr>
          <w:rFonts w:eastAsia="Times New Roman" w:cs="Courier New" w:ascii="Courier New" w:hAnsi="Courier New"/>
          <w:color w:val="BFBFBF" w:themeColor="background1" w:themeShade="bf"/>
          <w:sz w:val="24"/>
          <w:szCs w:val="24"/>
          <w:lang w:val="en-US" w:eastAsia="ru-RU"/>
        </w:rPr>
        <w:t>': '22', '</w:t>
      </w:r>
      <w:r>
        <w:rPr>
          <w:rFonts w:eastAsia="Times New Roman" w:cs="Courier New" w:ascii="Courier New" w:hAnsi="Courier New"/>
          <w:color w:val="BFBFBF" w:themeColor="background1" w:themeShade="bf"/>
          <w:sz w:val="24"/>
          <w:szCs w:val="24"/>
          <w:lang w:eastAsia="ru-RU"/>
        </w:rPr>
        <w:t>з</w:t>
      </w:r>
      <w:r>
        <w:rPr>
          <w:rFonts w:eastAsia="Times New Roman" w:cs="Courier New" w:ascii="Courier New" w:hAnsi="Courier New"/>
          <w:color w:val="BFBFBF" w:themeColor="background1" w:themeShade="bf"/>
          <w:sz w:val="24"/>
          <w:szCs w:val="24"/>
          <w:lang w:val="en-US" w:eastAsia="ru-RU"/>
        </w:rPr>
        <w:t>': '23', '</w:t>
      </w:r>
      <w:r>
        <w:rPr>
          <w:rFonts w:eastAsia="Times New Roman" w:cs="Courier New" w:ascii="Courier New" w:hAnsi="Courier New"/>
          <w:color w:val="BFBFBF" w:themeColor="background1" w:themeShade="bf"/>
          <w:sz w:val="24"/>
          <w:szCs w:val="24"/>
          <w:lang w:eastAsia="ru-RU"/>
        </w:rPr>
        <w:t>и</w:t>
      </w:r>
      <w:r>
        <w:rPr>
          <w:rFonts w:eastAsia="Times New Roman" w:cs="Courier New" w:ascii="Courier New" w:hAnsi="Courier New"/>
          <w:color w:val="BFBFBF" w:themeColor="background1" w:themeShade="bf"/>
          <w:sz w:val="24"/>
          <w:szCs w:val="24"/>
          <w:lang w:val="en-US" w:eastAsia="ru-RU"/>
        </w:rPr>
        <w:t>': '24', '</w:t>
      </w:r>
      <w:r>
        <w:rPr>
          <w:rFonts w:eastAsia="Times New Roman" w:cs="Courier New" w:ascii="Courier New" w:hAnsi="Courier New"/>
          <w:color w:val="BFBFBF" w:themeColor="background1" w:themeShade="bf"/>
          <w:sz w:val="24"/>
          <w:szCs w:val="24"/>
          <w:lang w:eastAsia="ru-RU"/>
        </w:rPr>
        <w:t>й</w:t>
      </w:r>
      <w:r>
        <w:rPr>
          <w:rFonts w:eastAsia="Times New Roman" w:cs="Courier New" w:ascii="Courier New" w:hAnsi="Courier New"/>
          <w:color w:val="BFBFBF" w:themeColor="background1" w:themeShade="bf"/>
          <w:sz w:val="24"/>
          <w:szCs w:val="24"/>
          <w:lang w:val="en-US" w:eastAsia="ru-RU"/>
        </w:rPr>
        <w:t>': '25', '</w:t>
      </w:r>
      <w:r>
        <w:rPr>
          <w:rFonts w:eastAsia="Times New Roman" w:cs="Courier New" w:ascii="Courier New" w:hAnsi="Courier New"/>
          <w:color w:val="BFBFBF" w:themeColor="background1" w:themeShade="bf"/>
          <w:sz w:val="24"/>
          <w:szCs w:val="24"/>
          <w:lang w:eastAsia="ru-RU"/>
        </w:rPr>
        <w:t>к</w:t>
      </w:r>
      <w:r>
        <w:rPr>
          <w:rFonts w:eastAsia="Times New Roman" w:cs="Courier New" w:ascii="Courier New" w:hAnsi="Courier New"/>
          <w:color w:val="BFBFBF" w:themeColor="background1" w:themeShade="bf"/>
          <w:sz w:val="24"/>
          <w:szCs w:val="24"/>
          <w:lang w:val="en-US" w:eastAsia="ru-RU"/>
        </w:rPr>
        <w:t>': '26', '</w:t>
      </w:r>
      <w:r>
        <w:rPr>
          <w:rFonts w:eastAsia="Times New Roman" w:cs="Courier New" w:ascii="Courier New" w:hAnsi="Courier New"/>
          <w:color w:val="BFBFBF" w:themeColor="background1" w:themeShade="bf"/>
          <w:sz w:val="24"/>
          <w:szCs w:val="24"/>
          <w:lang w:eastAsia="ru-RU"/>
        </w:rPr>
        <w:t>л</w:t>
      </w:r>
      <w:r>
        <w:rPr>
          <w:rFonts w:eastAsia="Times New Roman" w:cs="Courier New" w:ascii="Courier New" w:hAnsi="Courier New"/>
          <w:color w:val="BFBFBF" w:themeColor="background1" w:themeShade="bf"/>
          <w:sz w:val="24"/>
          <w:szCs w:val="24"/>
          <w:lang w:val="en-US" w:eastAsia="ru-RU"/>
        </w:rPr>
        <w:t>': '31', '</w:t>
      </w:r>
      <w:r>
        <w:rPr>
          <w:rFonts w:eastAsia="Times New Roman" w:cs="Courier New" w:ascii="Courier New" w:hAnsi="Courier New"/>
          <w:color w:val="BFBFBF" w:themeColor="background1" w:themeShade="bf"/>
          <w:sz w:val="24"/>
          <w:szCs w:val="24"/>
          <w:lang w:eastAsia="ru-RU"/>
        </w:rPr>
        <w:t>м</w:t>
      </w:r>
      <w:r>
        <w:rPr>
          <w:rFonts w:eastAsia="Times New Roman" w:cs="Courier New" w:ascii="Courier New" w:hAnsi="Courier New"/>
          <w:color w:val="BFBFBF" w:themeColor="background1" w:themeShade="bf"/>
          <w:sz w:val="24"/>
          <w:szCs w:val="24"/>
          <w:lang w:val="en-US" w:eastAsia="ru-RU"/>
        </w:rPr>
        <w:t>': '32', '</w:t>
      </w:r>
      <w:r>
        <w:rPr>
          <w:rFonts w:eastAsia="Times New Roman" w:cs="Courier New" w:ascii="Courier New" w:hAnsi="Courier New"/>
          <w:color w:val="BFBFBF" w:themeColor="background1" w:themeShade="bf"/>
          <w:sz w:val="24"/>
          <w:szCs w:val="24"/>
          <w:lang w:eastAsia="ru-RU"/>
        </w:rPr>
        <w:t>н</w:t>
      </w:r>
      <w:r>
        <w:rPr>
          <w:rFonts w:eastAsia="Times New Roman" w:cs="Courier New" w:ascii="Courier New" w:hAnsi="Courier New"/>
          <w:color w:val="BFBFBF" w:themeColor="background1" w:themeShade="bf"/>
          <w:sz w:val="24"/>
          <w:szCs w:val="24"/>
          <w:lang w:val="en-US" w:eastAsia="ru-RU"/>
        </w:rPr>
        <w:t>': '33', '</w:t>
      </w:r>
      <w:r>
        <w:rPr>
          <w:rFonts w:eastAsia="Times New Roman" w:cs="Courier New" w:ascii="Courier New" w:hAnsi="Courier New"/>
          <w:color w:val="BFBFBF" w:themeColor="background1" w:themeShade="bf"/>
          <w:sz w:val="24"/>
          <w:szCs w:val="24"/>
          <w:lang w:eastAsia="ru-RU"/>
        </w:rPr>
        <w:t>о</w:t>
      </w:r>
      <w:r>
        <w:rPr>
          <w:rFonts w:eastAsia="Times New Roman" w:cs="Courier New" w:ascii="Courier New" w:hAnsi="Courier New"/>
          <w:color w:val="BFBFBF" w:themeColor="background1" w:themeShade="bf"/>
          <w:sz w:val="24"/>
          <w:szCs w:val="24"/>
          <w:lang w:val="en-US" w:eastAsia="ru-RU"/>
        </w:rPr>
        <w:t>': '34', '</w:t>
      </w:r>
      <w:r>
        <w:rPr>
          <w:rFonts w:eastAsia="Times New Roman" w:cs="Courier New" w:ascii="Courier New" w:hAnsi="Courier New"/>
          <w:color w:val="BFBFBF" w:themeColor="background1" w:themeShade="bf"/>
          <w:sz w:val="24"/>
          <w:szCs w:val="24"/>
          <w:lang w:eastAsia="ru-RU"/>
        </w:rPr>
        <w:t>п</w:t>
      </w:r>
      <w:r>
        <w:rPr>
          <w:rFonts w:eastAsia="Times New Roman" w:cs="Courier New" w:ascii="Courier New" w:hAnsi="Courier New"/>
          <w:color w:val="BFBFBF" w:themeColor="background1" w:themeShade="bf"/>
          <w:sz w:val="24"/>
          <w:szCs w:val="24"/>
          <w:lang w:val="en-US" w:eastAsia="ru-RU"/>
        </w:rPr>
        <w:t>': '35', '</w:t>
      </w:r>
      <w:r>
        <w:rPr>
          <w:rFonts w:eastAsia="Times New Roman" w:cs="Courier New" w:ascii="Courier New" w:hAnsi="Courier New"/>
          <w:color w:val="BFBFBF" w:themeColor="background1" w:themeShade="bf"/>
          <w:sz w:val="24"/>
          <w:szCs w:val="24"/>
          <w:lang w:eastAsia="ru-RU"/>
        </w:rPr>
        <w:t>р</w:t>
      </w:r>
      <w:r>
        <w:rPr>
          <w:rFonts w:eastAsia="Times New Roman" w:cs="Courier New" w:ascii="Courier New" w:hAnsi="Courier New"/>
          <w:color w:val="BFBFBF" w:themeColor="background1" w:themeShade="bf"/>
          <w:sz w:val="24"/>
          <w:szCs w:val="24"/>
          <w:lang w:val="en-US" w:eastAsia="ru-RU"/>
        </w:rPr>
        <w:t>': '36', '</w:t>
      </w:r>
      <w:r>
        <w:rPr>
          <w:rFonts w:eastAsia="Times New Roman" w:cs="Courier New" w:ascii="Courier New" w:hAnsi="Courier New"/>
          <w:color w:val="BFBFBF" w:themeColor="background1" w:themeShade="bf"/>
          <w:sz w:val="24"/>
          <w:szCs w:val="24"/>
          <w:lang w:eastAsia="ru-RU"/>
        </w:rPr>
        <w:t>с</w:t>
      </w:r>
      <w:r>
        <w:rPr>
          <w:rFonts w:eastAsia="Times New Roman" w:cs="Courier New" w:ascii="Courier New" w:hAnsi="Courier New"/>
          <w:color w:val="BFBFBF" w:themeColor="background1" w:themeShade="bf"/>
          <w:sz w:val="24"/>
          <w:szCs w:val="24"/>
          <w:lang w:val="en-US" w:eastAsia="ru-RU"/>
        </w:rPr>
        <w:t>': '41', '</w:t>
      </w:r>
      <w:r>
        <w:rPr>
          <w:rFonts w:eastAsia="Times New Roman" w:cs="Courier New" w:ascii="Courier New" w:hAnsi="Courier New"/>
          <w:color w:val="BFBFBF" w:themeColor="background1" w:themeShade="bf"/>
          <w:sz w:val="24"/>
          <w:szCs w:val="24"/>
          <w:lang w:eastAsia="ru-RU"/>
        </w:rPr>
        <w:t>т</w:t>
      </w:r>
      <w:r>
        <w:rPr>
          <w:rFonts w:eastAsia="Times New Roman" w:cs="Courier New" w:ascii="Courier New" w:hAnsi="Courier New"/>
          <w:color w:val="BFBFBF" w:themeColor="background1" w:themeShade="bf"/>
          <w:sz w:val="24"/>
          <w:szCs w:val="24"/>
          <w:lang w:val="en-US" w:eastAsia="ru-RU"/>
        </w:rPr>
        <w:t>': '42', '</w:t>
      </w:r>
      <w:r>
        <w:rPr>
          <w:rFonts w:eastAsia="Times New Roman" w:cs="Courier New" w:ascii="Courier New" w:hAnsi="Courier New"/>
          <w:color w:val="BFBFBF" w:themeColor="background1" w:themeShade="bf"/>
          <w:sz w:val="24"/>
          <w:szCs w:val="24"/>
          <w:lang w:eastAsia="ru-RU"/>
        </w:rPr>
        <w:t>у</w:t>
      </w:r>
      <w:r>
        <w:rPr>
          <w:rFonts w:eastAsia="Times New Roman" w:cs="Courier New" w:ascii="Courier New" w:hAnsi="Courier New"/>
          <w:color w:val="BFBFBF" w:themeColor="background1" w:themeShade="bf"/>
          <w:sz w:val="24"/>
          <w:szCs w:val="24"/>
          <w:lang w:val="en-US" w:eastAsia="ru-RU"/>
        </w:rPr>
        <w:t>': '43', '</w:t>
      </w:r>
      <w:r>
        <w:rPr>
          <w:rFonts w:eastAsia="Times New Roman" w:cs="Courier New" w:ascii="Courier New" w:hAnsi="Courier New"/>
          <w:color w:val="BFBFBF" w:themeColor="background1" w:themeShade="bf"/>
          <w:sz w:val="24"/>
          <w:szCs w:val="24"/>
          <w:lang w:eastAsia="ru-RU"/>
        </w:rPr>
        <w:t>ф</w:t>
      </w:r>
      <w:r>
        <w:rPr>
          <w:rFonts w:eastAsia="Times New Roman" w:cs="Courier New" w:ascii="Courier New" w:hAnsi="Courier New"/>
          <w:color w:val="BFBFBF" w:themeColor="background1" w:themeShade="bf"/>
          <w:sz w:val="24"/>
          <w:szCs w:val="24"/>
          <w:lang w:val="en-US" w:eastAsia="ru-RU"/>
        </w:rPr>
        <w:t>': '44', '</w:t>
      </w:r>
      <w:r>
        <w:rPr>
          <w:rFonts w:eastAsia="Times New Roman" w:cs="Courier New" w:ascii="Courier New" w:hAnsi="Courier New"/>
          <w:color w:val="BFBFBF" w:themeColor="background1" w:themeShade="bf"/>
          <w:sz w:val="24"/>
          <w:szCs w:val="24"/>
          <w:lang w:eastAsia="ru-RU"/>
        </w:rPr>
        <w:t>х</w:t>
      </w:r>
      <w:r>
        <w:rPr>
          <w:rFonts w:eastAsia="Times New Roman" w:cs="Courier New" w:ascii="Courier New" w:hAnsi="Courier New"/>
          <w:color w:val="BFBFBF" w:themeColor="background1" w:themeShade="bf"/>
          <w:sz w:val="24"/>
          <w:szCs w:val="24"/>
          <w:lang w:val="en-US" w:eastAsia="ru-RU"/>
        </w:rPr>
        <w:t>': '45', '</w:t>
      </w:r>
      <w:r>
        <w:rPr>
          <w:rFonts w:eastAsia="Times New Roman" w:cs="Courier New" w:ascii="Courier New" w:hAnsi="Courier New"/>
          <w:color w:val="BFBFBF" w:themeColor="background1" w:themeShade="bf"/>
          <w:sz w:val="24"/>
          <w:szCs w:val="24"/>
          <w:lang w:eastAsia="ru-RU"/>
        </w:rPr>
        <w:t>ц</w:t>
      </w:r>
      <w:r>
        <w:rPr>
          <w:rFonts w:eastAsia="Times New Roman" w:cs="Courier New" w:ascii="Courier New" w:hAnsi="Courier New"/>
          <w:color w:val="BFBFBF" w:themeColor="background1" w:themeShade="bf"/>
          <w:sz w:val="24"/>
          <w:szCs w:val="24"/>
          <w:lang w:val="en-US" w:eastAsia="ru-RU"/>
        </w:rPr>
        <w:t>': '46', '</w:t>
      </w:r>
      <w:r>
        <w:rPr>
          <w:rFonts w:eastAsia="Times New Roman" w:cs="Courier New" w:ascii="Courier New" w:hAnsi="Courier New"/>
          <w:color w:val="BFBFBF" w:themeColor="background1" w:themeShade="bf"/>
          <w:sz w:val="24"/>
          <w:szCs w:val="24"/>
          <w:lang w:eastAsia="ru-RU"/>
        </w:rPr>
        <w:t>ч</w:t>
      </w:r>
      <w:r>
        <w:rPr>
          <w:rFonts w:eastAsia="Times New Roman" w:cs="Courier New" w:ascii="Courier New" w:hAnsi="Courier New"/>
          <w:color w:val="BFBFBF" w:themeColor="background1" w:themeShade="bf"/>
          <w:sz w:val="24"/>
          <w:szCs w:val="24"/>
          <w:lang w:val="en-US" w:eastAsia="ru-RU"/>
        </w:rPr>
        <w:t>': '51', '</w:t>
      </w:r>
      <w:r>
        <w:rPr>
          <w:rFonts w:eastAsia="Times New Roman" w:cs="Courier New" w:ascii="Courier New" w:hAnsi="Courier New"/>
          <w:color w:val="BFBFBF" w:themeColor="background1" w:themeShade="bf"/>
          <w:sz w:val="24"/>
          <w:szCs w:val="24"/>
          <w:lang w:eastAsia="ru-RU"/>
        </w:rPr>
        <w:t>ш</w:t>
      </w:r>
      <w:r>
        <w:rPr>
          <w:rFonts w:eastAsia="Times New Roman" w:cs="Courier New" w:ascii="Courier New" w:hAnsi="Courier New"/>
          <w:color w:val="BFBFBF" w:themeColor="background1" w:themeShade="bf"/>
          <w:sz w:val="24"/>
          <w:szCs w:val="24"/>
          <w:lang w:val="en-US" w:eastAsia="ru-RU"/>
        </w:rPr>
        <w:t>': '52', '</w:t>
      </w:r>
      <w:r>
        <w:rPr>
          <w:rFonts w:eastAsia="Times New Roman" w:cs="Courier New" w:ascii="Courier New" w:hAnsi="Courier New"/>
          <w:color w:val="BFBFBF" w:themeColor="background1" w:themeShade="bf"/>
          <w:sz w:val="24"/>
          <w:szCs w:val="24"/>
          <w:lang w:eastAsia="ru-RU"/>
        </w:rPr>
        <w:t>щ</w:t>
      </w:r>
      <w:r>
        <w:rPr>
          <w:rFonts w:eastAsia="Times New Roman" w:cs="Courier New" w:ascii="Courier New" w:hAnsi="Courier New"/>
          <w:color w:val="BFBFBF" w:themeColor="background1" w:themeShade="bf"/>
          <w:sz w:val="24"/>
          <w:szCs w:val="24"/>
          <w:lang w:val="en-US" w:eastAsia="ru-RU"/>
        </w:rPr>
        <w:t>': '53', '</w:t>
      </w:r>
      <w:r>
        <w:rPr>
          <w:rFonts w:eastAsia="Times New Roman" w:cs="Courier New" w:ascii="Courier New" w:hAnsi="Courier New"/>
          <w:color w:val="BFBFBF" w:themeColor="background1" w:themeShade="bf"/>
          <w:sz w:val="24"/>
          <w:szCs w:val="24"/>
          <w:lang w:eastAsia="ru-RU"/>
        </w:rPr>
        <w:t>ъ</w:t>
      </w:r>
      <w:r>
        <w:rPr>
          <w:rFonts w:eastAsia="Times New Roman" w:cs="Courier New" w:ascii="Courier New" w:hAnsi="Courier New"/>
          <w:color w:val="BFBFBF" w:themeColor="background1" w:themeShade="bf"/>
          <w:sz w:val="24"/>
          <w:szCs w:val="24"/>
          <w:lang w:val="en-US" w:eastAsia="ru-RU"/>
        </w:rPr>
        <w:t>': '54', '</w:t>
      </w:r>
      <w:r>
        <w:rPr>
          <w:rFonts w:eastAsia="Times New Roman" w:cs="Courier New" w:ascii="Courier New" w:hAnsi="Courier New"/>
          <w:color w:val="BFBFBF" w:themeColor="background1" w:themeShade="bf"/>
          <w:sz w:val="24"/>
          <w:szCs w:val="24"/>
          <w:lang w:eastAsia="ru-RU"/>
        </w:rPr>
        <w:t>ы</w:t>
      </w:r>
      <w:r>
        <w:rPr>
          <w:rFonts w:eastAsia="Times New Roman" w:cs="Courier New" w:ascii="Courier New" w:hAnsi="Courier New"/>
          <w:color w:val="BFBFBF" w:themeColor="background1" w:themeShade="bf"/>
          <w:sz w:val="24"/>
          <w:szCs w:val="24"/>
          <w:lang w:val="en-US" w:eastAsia="ru-RU"/>
        </w:rPr>
        <w:t>': '55', '</w:t>
      </w:r>
      <w:r>
        <w:rPr>
          <w:rFonts w:eastAsia="Times New Roman" w:cs="Courier New" w:ascii="Courier New" w:hAnsi="Courier New"/>
          <w:color w:val="BFBFBF" w:themeColor="background1" w:themeShade="bf"/>
          <w:sz w:val="24"/>
          <w:szCs w:val="24"/>
          <w:lang w:eastAsia="ru-RU"/>
        </w:rPr>
        <w:t>ь</w:t>
      </w:r>
      <w:r>
        <w:rPr>
          <w:rFonts w:eastAsia="Times New Roman" w:cs="Courier New" w:ascii="Courier New" w:hAnsi="Courier New"/>
          <w:color w:val="BFBFBF" w:themeColor="background1" w:themeShade="bf"/>
          <w:sz w:val="24"/>
          <w:szCs w:val="24"/>
          <w:lang w:val="en-US" w:eastAsia="ru-RU"/>
        </w:rPr>
        <w:t>': '56', '</w:t>
      </w:r>
      <w:r>
        <w:rPr>
          <w:rFonts w:eastAsia="Times New Roman" w:cs="Courier New" w:ascii="Courier New" w:hAnsi="Courier New"/>
          <w:color w:val="BFBFBF" w:themeColor="background1" w:themeShade="bf"/>
          <w:sz w:val="24"/>
          <w:szCs w:val="24"/>
          <w:lang w:eastAsia="ru-RU"/>
        </w:rPr>
        <w:t>э</w:t>
      </w:r>
      <w:r>
        <w:rPr>
          <w:rFonts w:eastAsia="Times New Roman" w:cs="Courier New" w:ascii="Courier New" w:hAnsi="Courier New"/>
          <w:color w:val="BFBFBF" w:themeColor="background1" w:themeShade="bf"/>
          <w:sz w:val="24"/>
          <w:szCs w:val="24"/>
          <w:lang w:val="en-US" w:eastAsia="ru-RU"/>
        </w:rPr>
        <w:t>': '61', '</w:t>
      </w:r>
      <w:r>
        <w:rPr>
          <w:rFonts w:eastAsia="Times New Roman" w:cs="Courier New" w:ascii="Courier New" w:hAnsi="Courier New"/>
          <w:color w:val="BFBFBF" w:themeColor="background1" w:themeShade="bf"/>
          <w:sz w:val="24"/>
          <w:szCs w:val="24"/>
          <w:lang w:eastAsia="ru-RU"/>
        </w:rPr>
        <w:t>ю</w:t>
      </w:r>
      <w:r>
        <w:rPr>
          <w:rFonts w:eastAsia="Times New Roman" w:cs="Courier New" w:ascii="Courier New" w:hAnsi="Courier New"/>
          <w:color w:val="BFBFBF" w:themeColor="background1" w:themeShade="bf"/>
          <w:sz w:val="24"/>
          <w:szCs w:val="24"/>
          <w:lang w:val="en-US" w:eastAsia="ru-RU"/>
        </w:rPr>
        <w:t>': '62', '</w:t>
      </w:r>
      <w:r>
        <w:rPr>
          <w:rFonts w:eastAsia="Times New Roman" w:cs="Courier New" w:ascii="Courier New" w:hAnsi="Courier New"/>
          <w:color w:val="BFBFBF" w:themeColor="background1" w:themeShade="bf"/>
          <w:sz w:val="24"/>
          <w:szCs w:val="24"/>
          <w:lang w:eastAsia="ru-RU"/>
        </w:rPr>
        <w:t>я</w:t>
      </w:r>
      <w:r>
        <w:rPr>
          <w:rFonts w:eastAsia="Times New Roman" w:cs="Courier New" w:ascii="Courier New" w:hAnsi="Courier New"/>
          <w:color w:val="BFBFBF" w:themeColor="background1" w:themeShade="bf"/>
          <w:sz w:val="24"/>
          <w:szCs w:val="24"/>
          <w:lang w:val="en-US" w:eastAsia="ru-RU"/>
        </w:rPr>
        <w:t>': '63'}</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133616326323354235362431241355243442312413553316221543425116313413162611425126</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13344235362432163641421142562433114255416351434124321334313413425126614234153441421142345133343211311633562624254216264142233542343542243211315633343534154534156353242515316326113642345116264234131136341313243342163633164224312432111411232433114524312415316333161234315652244524334434363211462434333355453543123124261146242542512613421126343242162641421636161526341255131116421234311616151343452431244236214511122311461613243412555133343415243335341523111434313413342642512633343234223334241216233316143442512633114255416351434124321334313413361626343216331534131133342441353431562334131142563415243324312415131126316251112434153343261136422433434251264216264142331142554163514341243213343134136142344126343156263435362432163633344131341342512641421142244142242611353426112355131116422335425142344255416351111326316251111642134116126341423435634256151641634224312415131641422441313413413616153316251316312451243355425126333423354216413124233134433534423616123163425635361615313414113224233542413462231132242415364314243224511141426332243616512433113415243324312415131141243213343111233542423426343124511641421334413134133316242332163333341334233611414211164242512613263435243611254216364126342515166342163156333441422435362433634234415124421142564255416351244135363412163111322424312412162342512643511642353634121631341343131631245124131116423412541632421626414211353624321636333433114142342431241513164142244124321334313413243216333334414234315626343611233255361123151631631632413134131141133412341533553235363441423611334142133432425126415124421142563536341216315523112611235124262433163162126342233542421126261126614234354341423416321641423442512634153311263433162634423436551644243632552412243622241324156342413536111316153124135532414211132442564142342432344142562311425541635143412432133431341341353634121631113224233542415124421163353441311615332416131122335532613116321633423432261151164142131633333414341334413536246342246342512641341431114124421641562335425124421142564131244233552542162641421216231615243334143435363435434126112335423324264234331612431516424251263334123431565224334142134333432233114616331123114255416351432333112634131216233536341216313413425126</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rFonts w:cs="Times New Roman"/>
        </w:rPr>
      </w:pPr>
      <w:r>
        <w:rPr>
          <w:rFonts w:cs="Times New Roman"/>
        </w:rPr>
      </w:r>
      <w:bookmarkStart w:id="14" w:name="_Toc82636527"/>
      <w:bookmarkStart w:id="15" w:name="_Hlk897796311"/>
      <w:bookmarkStart w:id="16" w:name="_Toc82636527"/>
      <w:bookmarkStart w:id="17" w:name="_Hlk897796311"/>
      <w:bookmarkEnd w:id="17"/>
    </w:p>
    <w:p>
      <w:pPr>
        <w:pStyle w:val="Normal"/>
        <w:rPr>
          <w:rFonts w:cs="Times New Roman"/>
          <w:b/>
          <w:b/>
          <w:bCs/>
        </w:rPr>
      </w:pPr>
      <w:r>
        <w:rPr>
          <w:rFonts w:cs="Times New Roman"/>
          <w:b/>
          <w:bCs/>
        </w:rPr>
        <w:t>Карточка:</w:t>
      </w:r>
    </w:p>
    <w:p>
      <w:pPr>
        <w:pStyle w:val="Normal"/>
        <w:rPr>
          <w:rFonts w:cs="Times New Roman"/>
        </w:rPr>
      </w:pPr>
      <w:r>
        <w:rPr/>
        <w:drawing>
          <wp:inline distT="0" distB="0" distL="0" distR="0">
            <wp:extent cx="4619625" cy="2114550"/>
            <wp:effectExtent l="0" t="0" r="0" b="0"/>
            <wp:docPr id="1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
                    <pic:cNvPicPr>
                      <a:picLocks noChangeAspect="1" noChangeArrowheads="1"/>
                    </pic:cNvPicPr>
                  </pic:nvPicPr>
                  <pic:blipFill>
                    <a:blip r:embed="rId12"/>
                    <a:stretch>
                      <a:fillRect/>
                    </a:stretch>
                  </pic:blipFill>
                  <pic:spPr bwMode="auto">
                    <a:xfrm>
                      <a:off x="0" y="0"/>
                      <a:ext cx="4619625" cy="2114550"/>
                    </a:xfrm>
                    <a:prstGeom prst="rect">
                      <a:avLst/>
                    </a:prstGeom>
                  </pic:spPr>
                </pic:pic>
              </a:graphicData>
            </a:graphic>
          </wp:inline>
        </w:drawing>
      </w:r>
    </w:p>
    <w:p>
      <w:pPr>
        <w:pStyle w:val="Normal"/>
        <w:rPr>
          <w:b/>
          <w:b/>
          <w:bCs/>
        </w:rPr>
      </w:pPr>
      <w:r>
        <w:rPr>
          <w:b/>
          <w:bCs/>
        </w:rPr>
        <w:t>Интерфейс:</w:t>
      </w:r>
    </w:p>
    <w:p>
      <w:pPr>
        <w:pStyle w:val="Normal"/>
        <w:rPr>
          <w:rFonts w:eastAsia="" w:cs="Times New Roman" w:eastAsiaTheme="majorEastAsia"/>
          <w:b/>
          <w:b/>
          <w:sz w:val="32"/>
          <w:szCs w:val="32"/>
        </w:rPr>
      </w:pPr>
      <w:r>
        <w:rPr/>
        <w:drawing>
          <wp:inline distT="0" distB="0" distL="0" distR="0">
            <wp:extent cx="7199630" cy="4048125"/>
            <wp:effectExtent l="0" t="0" r="0" b="0"/>
            <wp:docPr id="11"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3" descr=""/>
                    <pic:cNvPicPr>
                      <a:picLocks noChangeAspect="1" noChangeArrowheads="1"/>
                    </pic:cNvPicPr>
                  </pic:nvPicPr>
                  <pic:blipFill>
                    <a:blip r:embed="rId13"/>
                    <a:stretch>
                      <a:fillRect/>
                    </a:stretch>
                  </pic:blipFill>
                  <pic:spPr bwMode="auto">
                    <a:xfrm>
                      <a:off x="0" y="0"/>
                      <a:ext cx="7199630" cy="4048125"/>
                    </a:xfrm>
                    <a:prstGeom prst="rect">
                      <a:avLst/>
                    </a:prstGeom>
                  </pic:spPr>
                </pic:pic>
              </a:graphicData>
            </a:graphic>
          </wp:inline>
        </w:drawing>
      </w:r>
      <w:r>
        <w:br w:type="page"/>
      </w:r>
    </w:p>
    <w:p>
      <w:pPr>
        <w:pStyle w:val="Heading1"/>
        <w:rPr>
          <w:rFonts w:cs="Times New Roman"/>
        </w:rPr>
      </w:pPr>
      <w:bookmarkStart w:id="18" w:name="__RefHeading___Toc1100256_2133675372"/>
      <w:bookmarkStart w:id="19" w:name="_Toc91100168"/>
      <w:bookmarkEnd w:id="18"/>
      <w:r>
        <w:rPr>
          <w:rFonts w:cs="Times New Roman"/>
        </w:rPr>
        <w:t xml:space="preserve">Блок В: </w:t>
      </w:r>
      <w:r>
        <w:rPr/>
        <w:t>ШИФРЫ МНОГОЗНАЧНОЙ ЗАМЕНЫ</w:t>
      </w:r>
      <w:bookmarkEnd w:id="16"/>
      <w:bookmarkEnd w:id="19"/>
    </w:p>
    <w:p>
      <w:pPr>
        <w:pStyle w:val="Heading2"/>
        <w:numPr>
          <w:ilvl w:val="0"/>
          <w:numId w:val="2"/>
        </w:numPr>
        <w:rPr>
          <w:rFonts w:cs="Times New Roman"/>
        </w:rPr>
      </w:pPr>
      <w:bookmarkStart w:id="20" w:name="__RefHeading___Toc1100258_2133675372"/>
      <w:bookmarkStart w:id="21" w:name="_Toc82636531"/>
      <w:bookmarkStart w:id="22" w:name="_Toc91100169"/>
      <w:bookmarkStart w:id="23" w:name="_Toc82636365"/>
      <w:bookmarkStart w:id="24" w:name="_Toc82636528"/>
      <w:bookmarkStart w:id="25" w:name="_Toc89341137"/>
      <w:bookmarkEnd w:id="20"/>
      <w:bookmarkEnd w:id="23"/>
      <w:bookmarkEnd w:id="24"/>
      <w:bookmarkEnd w:id="25"/>
      <w:r>
        <w:rPr>
          <w:rFonts w:cs="Times New Roman"/>
        </w:rPr>
        <w:t>Шифр Тритемия</w:t>
      </w:r>
      <w:bookmarkEnd w:id="21"/>
      <w:bookmarkEnd w:id="22"/>
    </w:p>
    <w:p>
      <w:pPr>
        <w:pStyle w:val="Normal"/>
        <w:rPr>
          <w:rFonts w:cs="Times New Roman"/>
        </w:rPr>
      </w:pPr>
      <w:r>
        <w:rPr>
          <w:rFonts w:cs="Times New Roman"/>
        </w:rPr>
        <w:t>Шифр Тритемия предполагал использование алфавитной таблицы. Он использовал эту таблицу для многоалфавитного зашифрования самым простым из возможных способов: первая буква текста шифруется первым алфавитом, вторая буква — вторым и т. д. В этой таблице не было отдельного алфавита открытого текста, для этой цели служил алфавит первой строки. Таким образом, открытый текст, начинающийся со слов HUNC CAVETO VIRUM ..., приобретал вид HXPF GFBMCZ FUEIB ... .</w:t>
      </w:r>
    </w:p>
    <w:p>
      <w:pPr>
        <w:pStyle w:val="Normal"/>
        <w:rPr>
          <w:rFonts w:cs="Times New Roman"/>
        </w:rPr>
      </w:pPr>
      <w:r>
        <w:rPr>
          <w:rFonts w:cs="Times New Roman"/>
        </w:rPr>
        <w:t>Преимущество этого метода шифрования по сравнению с методом Альберти состоит в том, что с каждой буквой задействуется новый алфавит. Альберти менял алфавиты лишь по</w:t>
        <w:softHyphen/>
        <w:t>сле трех или четырех слов. Поэтому его шифртекст состоял из отрезков, каждый из которых обладал закономерностями открытого текста, которые помогали вскрыть криптограмму. Побуквенное зашифрование не дает такого преимущества. Шифр Тритемия является также первым нетривиальным примером периодического шифра. Так называется многоалфавитный шифр, правило зашифрования которого состоит в использовании периодически повторяющейся последовательности простых замен.</w:t>
      </w:r>
    </w:p>
    <w:p>
      <w:pPr>
        <w:pStyle w:val="Normal"/>
        <w:rPr>
          <w:b/>
          <w:b/>
          <w:bCs/>
        </w:rPr>
      </w:pPr>
      <w:r>
        <w:rPr>
          <w:rFonts w:cs="Times New Roman"/>
          <w:b/>
          <w:bCs/>
        </w:rPr>
        <w:t>Блок-схема:</w:t>
      </w:r>
    </w:p>
    <w:p>
      <w:pPr>
        <w:pStyle w:val="Normal"/>
        <w:rPr>
          <w:rFonts w:cs="Times New Roman"/>
          <w:b/>
          <w:b/>
          <w:bCs/>
          <w:lang w:val="en-US"/>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7199630" cy="3592830"/>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4"/>
                    <a:stretch>
                      <a:fillRect/>
                    </a:stretch>
                  </pic:blipFill>
                  <pic:spPr bwMode="auto">
                    <a:xfrm>
                      <a:off x="0" y="0"/>
                      <a:ext cx="7199630" cy="3592830"/>
                    </a:xfrm>
                    <a:prstGeom prst="rect">
                      <a:avLst/>
                    </a:prstGeom>
                  </pic:spPr>
                </pic:pic>
              </a:graphicData>
            </a:graphic>
          </wp:anchor>
        </w:drawing>
      </w: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Codecomment"/>
        <w:rPr>
          <w:rFonts w:ascii="Courier New" w:hAnsi="Courier New" w:eastAsia="Times New Roman" w:cs="Courier New"/>
          <w:color w:val="DCDCAA"/>
          <w:sz w:val="24"/>
          <w:szCs w:val="24"/>
          <w:lang w:val="en-US" w:eastAsia="ru-RU"/>
        </w:rPr>
      </w:pPr>
      <w:r>
        <w:rPr/>
        <w:t># импорт компонентов, необходимых для работы программы</w:t>
      </w:r>
    </w:p>
    <w:p>
      <w:pPr>
        <w:pStyle w:val="Normal"/>
        <w:shd w:val="clear" w:color="auto" w:fill="1E1E1E"/>
        <w:spacing w:lineRule="atLeast" w:line="285" w:before="0" w:after="0"/>
        <w:rPr>
          <w:rFonts w:ascii="Courier New" w:hAnsi="Courier New" w:eastAsia="Times New Roman" w:cs="Courier New"/>
          <w:color w:val="DCDCAA"/>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CDCAA"/>
          <w:sz w:val="24"/>
          <w:szCs w:val="24"/>
          <w:lang w:val="en-US" w:eastAsia="ru-RU"/>
        </w:rPr>
      </w:pPr>
      <w:r>
        <w:rPr>
          <w:rFonts w:eastAsia="Times New Roman" w:cs="Courier New" w:ascii="Courier New" w:hAnsi="Courier New"/>
          <w:color w:val="DCDCAA"/>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рас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trithemius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od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sitio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ymbo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enumerat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de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ymbo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od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de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9CDCFE"/>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od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trithemius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od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sitio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ymbo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enumerat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de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ymbo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od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de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od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вывод результатов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Шифр</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ритемия</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ithemius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ithemius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ithemius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ithemius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ithemius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ithemius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val="en-US" w:eastAsia="ru-RU"/>
        </w:rPr>
      </w:pPr>
      <w:r>
        <w:rPr>
          <w:rFonts w:eastAsia="Times New Roman" w:cs="Courier New" w:ascii="Courier New" w:hAnsi="Courier New"/>
          <w:color w:val="D0CECE" w:themeColor="background2" w:themeShade="e6"/>
          <w:sz w:val="24"/>
          <w:szCs w:val="24"/>
          <w:lang w:val="en-US" w:eastAsia="ru-RU"/>
        </w:rPr>
        <w:t xml:space="preserve">/bin/python3 /root/mospolytech-education-crypt-dev-2021-1/lab02_4_trithemius.py                                                                                 </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val="en-US" w:eastAsia="ru-RU"/>
        </w:rPr>
      </w:pPr>
      <w:r>
        <w:rPr>
          <w:rFonts w:eastAsia="Times New Roman" w:cs="Courier New" w:ascii="Courier New" w:hAnsi="Courier New"/>
          <w:color w:val="D0CECE" w:themeColor="background2" w:themeShade="e6"/>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Шифр Тритемия:</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всжпгмхщчщтцфоичюгэыхпгыюьммтбимбелвхып</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впфтфнтлшъькюицьпгмдтлизаеыижкярцкюфсзучщзышвщыъоыхяоюэяиьгкмглпмотйогпбухччнаърмзшъхютяхжйжряёолаярпдемтшлшцоэфшцыпусъьвхладвюжыкгаомюымъофьчъчлгцээюмзгзцвагщрдёпхйвувнтсшлтъьпьссщюсмфущзчёдюяяюрузлйфуйъёзпиапнхьпкзябвшюджжэвыялйнвпмхыпухфчршъхоучюцхвжмбешлхмыфсриндспузчмушчръсэсрябьёеегфбиэьпъндйплпнйизухигмцэуюеэуезяеллсёовиртовхяцеюыътчныщэсндбеядвугзйлейгпнпуотжешъиьуэяцщпааэуьршчэлвкофрнтьувыезсужбкряпафсрдёгехйфэямыпжкиедзхчошучлььссьфъучяэмяеулсёйлёотёуоммсхышшэьсоъогнвдщщвёыщжддмррояйгрнокшьмушхеобгряьеънаёщияекжкиедгхнтицфйтыяаэъяэыкщжищжкёйюкгззнжрсузхпщйьюмтбвзьфюгеязшгмамоинйежвцйсгхчыэфьючэпдбелюичкхмцньхзсртсейсжфстцфнтцвзьёкщзёзжъяжкясбемкъмжёлъчкерщауъвдтгеюгьижииьорнимкжёйчщрътчныщэсщючбвдзйжецёкнюжмьтгликтжнцьчыпобтаувшгсдзйимонюмсудсрчэсщатэляйюаятчяпэцвшбсджёлдлягвцмхщъифхлчкбюаедёгъгьйлинузмгнбмссйрхъчъёрбцяьлъуьеьящбэщннмоявёёомжбущыймфяйавяъявёзтяшлхмыфсриндспузшчщшлршнышшбеелюиччиимзввмиёдгктбуефочръаэьысйшёзшьёжиюкямрпсквцнещяуыщошнашгцдпьеиоблъншойзтоэмцйршъйотррцьюуавдгейигщвкокжйтппзешйлъыбхщыоэымйыбёзшкёмбиьугмаивхяцеюырчкцыппфшбгвхъвёълсё</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я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spacing w:before="240" w:after="160"/>
        <w:rPr>
          <w:b/>
          <w:b/>
          <w:bCs/>
        </w:rPr>
      </w:pPr>
      <w:r>
        <w:rPr>
          <w:b/>
          <w:bCs/>
        </w:rPr>
        <w:t>Карточка:</w:t>
      </w:r>
    </w:p>
    <w:p>
      <w:pPr>
        <w:pStyle w:val="Normal"/>
        <w:spacing w:before="240" w:after="160"/>
        <w:rPr>
          <w:rFonts w:cs="Times New Roman"/>
        </w:rPr>
      </w:pPr>
      <w:r>
        <w:rPr/>
        <w:drawing>
          <wp:inline distT="0" distB="0" distL="0" distR="0">
            <wp:extent cx="4686300" cy="1381125"/>
            <wp:effectExtent l="0" t="0" r="0" b="0"/>
            <wp:docPr id="1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 descr=""/>
                    <pic:cNvPicPr>
                      <a:picLocks noChangeAspect="1" noChangeArrowheads="1"/>
                    </pic:cNvPicPr>
                  </pic:nvPicPr>
                  <pic:blipFill>
                    <a:blip r:embed="rId15"/>
                    <a:stretch>
                      <a:fillRect/>
                    </a:stretch>
                  </pic:blipFill>
                  <pic:spPr bwMode="auto">
                    <a:xfrm>
                      <a:off x="0" y="0"/>
                      <a:ext cx="4686300" cy="1381125"/>
                    </a:xfrm>
                    <a:prstGeom prst="rect">
                      <a:avLst/>
                    </a:prstGeom>
                  </pic:spPr>
                </pic:pic>
              </a:graphicData>
            </a:graphic>
          </wp:inline>
        </w:drawing>
      </w:r>
      <w:r>
        <w:rPr/>
        <w:t xml:space="preserve"> </w:t>
      </w:r>
      <w:r>
        <w:rPr>
          <w:rFonts w:cs="Times New Roman"/>
        </w:rPr>
        <w:t xml:space="preserve"> </w:t>
      </w:r>
    </w:p>
    <w:p>
      <w:pPr>
        <w:pStyle w:val="Normal"/>
        <w:rPr>
          <w:b/>
          <w:b/>
          <w:bCs/>
        </w:rPr>
      </w:pPr>
      <w:r>
        <w:rPr>
          <w:b/>
          <w:bCs/>
        </w:rPr>
        <w:t>Интерфейс:</w:t>
      </w:r>
    </w:p>
    <w:p>
      <w:pPr>
        <w:pStyle w:val="Normal"/>
        <w:spacing w:before="240" w:after="160"/>
        <w:rPr/>
      </w:pPr>
      <w:r>
        <w:rPr/>
        <w:drawing>
          <wp:inline distT="0" distB="0" distL="0" distR="0">
            <wp:extent cx="7199630" cy="4048125"/>
            <wp:effectExtent l="0" t="0" r="0" b="0"/>
            <wp:docPr id="14"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6" descr=""/>
                    <pic:cNvPicPr>
                      <a:picLocks noChangeAspect="1" noChangeArrowheads="1"/>
                    </pic:cNvPicPr>
                  </pic:nvPicPr>
                  <pic:blipFill>
                    <a:blip r:embed="rId16"/>
                    <a:stretch>
                      <a:fillRect/>
                    </a:stretch>
                  </pic:blipFill>
                  <pic:spPr bwMode="auto">
                    <a:xfrm>
                      <a:off x="0" y="0"/>
                      <a:ext cx="7199630" cy="4048125"/>
                    </a:xfrm>
                    <a:prstGeom prst="rect">
                      <a:avLst/>
                    </a:prstGeom>
                  </pic:spPr>
                </pic:pic>
              </a:graphicData>
            </a:graphic>
          </wp:inline>
        </w:drawing>
      </w:r>
      <w:r>
        <w:br w:type="page"/>
      </w:r>
    </w:p>
    <w:p>
      <w:pPr>
        <w:pStyle w:val="Heading2"/>
        <w:numPr>
          <w:ilvl w:val="0"/>
          <w:numId w:val="2"/>
        </w:numPr>
        <w:rPr>
          <w:rFonts w:cs="Times New Roman"/>
        </w:rPr>
      </w:pPr>
      <w:bookmarkStart w:id="26" w:name="__RefHeading___Toc1100260_2133675372"/>
      <w:bookmarkStart w:id="27" w:name="_Toc91100170"/>
      <w:bookmarkStart w:id="28" w:name="_Toc82636532"/>
      <w:bookmarkEnd w:id="26"/>
      <w:r>
        <w:rPr>
          <w:rFonts w:cs="Times New Roman"/>
        </w:rPr>
        <w:t>Шифр Белазо</w:t>
      </w:r>
      <w:bookmarkEnd w:id="27"/>
      <w:bookmarkEnd w:id="28"/>
    </w:p>
    <w:p>
      <w:pPr>
        <w:pStyle w:val="Normal"/>
        <w:rPr>
          <w:rFonts w:cs="Times New Roman"/>
        </w:rPr>
      </w:pPr>
      <w:r>
        <w:rPr>
          <w:rFonts w:cs="Times New Roman"/>
        </w:rPr>
        <w:t>В 1553 Джованни Баттиста Белазо предложил использовать для многоалфавитного шифра буквенный, легко запо</w:t>
        <w:softHyphen/>
        <w:t>минаемый ключ, который он назвал паролем. Паролем могло служить слово или фраза. Пароль периодически записывался над открытым текстом. Буква пароля, расположенная над буквой текста, указывала на алфавит таблицы, который исполь</w:t>
        <w:softHyphen/>
        <w:t>зовался для зашифрования этой буквы. Например, это мог быть алфавит из таблицы Тритемия, первой буквой которого являлась буква пароля. Однако Белазо, как и Тритемий, использовал в качестве алфавитов шифра обычные алфавиты.</w:t>
      </w:r>
    </w:p>
    <w:p>
      <w:pPr>
        <w:pStyle w:val="Normal"/>
        <w:rPr>
          <w:b/>
          <w:b/>
          <w:bCs/>
        </w:rPr>
      </w:pPr>
      <w:r>
        <w:rPr>
          <w:rFonts w:cs="Times New Roman"/>
          <w:b/>
          <w:bCs/>
        </w:rPr>
        <w:t>Блок-схема:</w:t>
      </w:r>
    </w:p>
    <w:p>
      <w:pPr>
        <w:pStyle w:val="Normal"/>
        <w:rPr>
          <w:rFonts w:cs="Times New Roman"/>
          <w:b/>
          <w:b/>
          <w:bCs/>
          <w:lang w:val="en-US"/>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7199630" cy="4259580"/>
            <wp:effectExtent l="0" t="0" r="0" b="0"/>
            <wp:wrapSquare wrapText="largest"/>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7"/>
                    <a:stretch>
                      <a:fillRect/>
                    </a:stretch>
                  </pic:blipFill>
                  <pic:spPr bwMode="auto">
                    <a:xfrm>
                      <a:off x="0" y="0"/>
                      <a:ext cx="7199630" cy="4259580"/>
                    </a:xfrm>
                    <a:prstGeom prst="rect">
                      <a:avLst/>
                    </a:prstGeom>
                  </pic:spPr>
                </pic:pic>
              </a:graphicData>
            </a:graphic>
          </wp:anchor>
        </w:drawing>
      </w: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Codecomment"/>
        <w:rPr>
          <w:rFonts w:ascii="Courier New" w:hAnsi="Courier New" w:eastAsia="Times New Roman" w:cs="Courier New"/>
          <w:color w:val="DCDCAA"/>
          <w:sz w:val="24"/>
          <w:szCs w:val="24"/>
          <w:lang w:val="en-US" w:eastAsia="ru-RU"/>
        </w:rPr>
      </w:pPr>
      <w:r>
        <w:rPr/>
        <w:t># импорт компонентов, необходимых для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установка ключ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рас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bellaso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ypt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g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33</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ypt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utpu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bellaso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od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g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33</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od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utpu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od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вывод результатов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Шифр</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Белазо</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 xml:space="preserve">Ключ: </w:t>
      </w:r>
      <w:r>
        <w:rPr>
          <w:rFonts w:eastAsia="Times New Roman" w:cs="Courier New" w:ascii="Courier New" w:hAnsi="Courier New"/>
          <w:color w:val="9CDCFE"/>
          <w:sz w:val="24"/>
          <w:szCs w:val="24"/>
          <w:lang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bellaso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bellaso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bellaso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bellaso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bellaso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bellaso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MesloLGS NF" w:hAnsi="MesloLGS NF" w:eastAsia="Times New Roman" w:cs="MesloLGS NF"/>
          <w:color w:val="D4D4D4"/>
          <w:sz w:val="21"/>
          <w:szCs w:val="21"/>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val="en-US" w:eastAsia="ru-RU"/>
        </w:rPr>
      </w:pPr>
      <w:r>
        <w:rPr>
          <w:rFonts w:eastAsia="Times New Roman" w:cs="Courier New" w:ascii="Courier New" w:hAnsi="Courier New"/>
          <w:color w:val="D0CECE" w:themeColor="background2" w:themeShade="e6"/>
          <w:sz w:val="24"/>
          <w:szCs w:val="24"/>
          <w:lang w:val="en-US" w:eastAsia="ru-RU"/>
        </w:rPr>
        <w:t xml:space="preserve">/bin/python3 /root/mospolytech-education-crypt-dev-2021-1/lab02_5_bellaso.py                                                                     </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val="en-US" w:eastAsia="ru-RU"/>
        </w:rPr>
      </w:pPr>
      <w:r>
        <w:rPr>
          <w:rFonts w:eastAsia="Times New Roman" w:cs="Courier New" w:ascii="Courier New" w:hAnsi="Courier New"/>
          <w:color w:val="D0CECE" w:themeColor="background2" w:themeShade="e6"/>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Шифр Белазо:</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Ключ: ключ</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мьгдйунйъьжгунщащюйамжльспсйврйёмричэги</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мържыфкьыэрчэзжекющийгсиушаёцъайвцыйщпмиэлрёвщмдкчгежцжбэрииэунйщырачлйушънёобмыйежбочэвкьрёврийщнюзщнаашюгзшррацфкчнлёашлуацфвгйщгшщчъпубжеяъодквжёшщщмъяягуцюнухрохнрчхъкйпцпйпьгыхъятмлгйлъйьппакафйаэьдмкмёчбраащмщошъмыущнёоуюъщчмщщцрохщмдщтлёумгяшрбёэгиекющийгсиушаёцъазпцмдпщвёмллёуэнёцзёёмлрущпжеучжымлигигюащплкхлойущсйвцрьхэрекющийгсиушаёцъафэъпвщчъвщыоачроещэйёмюхвьююйуэрахлнёхлётмлгйтыроэъртькхчмцйхвлгймэгшйэрёъкруорпцэфйаонгиэфпгщнпзппльфнггугжеёюхвшъёжэрпгууйёюымйырягйюъжырвгщоюдуунйьъьякшжаоьсъушжокэрцчфоьвфлчщпжеучжымлпачнмгкунйэъиёцфхььюаёьчмщшржячрлещнмяылпйкррйвцавщыжзкхрьыэиёфпгцэрйушъпйуыоашкрёьгжйкюъйёээоуэнзщмггкшжацфяьтюхвюггйъьмшпчмщюнггугжщкррёлёгдэрииэлнзушгзшълчьюмацфвщпэраьфкщщчмщушгешъпйщчъвщьюячжочтпггйркицъачьнмшщплтчыоёьюочшэрщщшрохэхаэлруъьмшпчщякцюявфиашрйхлкряъюрчхцювзюмжюэрёпшгиэърохъвекцмепцмйщьщьяфодёфяаытжщупэйьыочмрвгунщдьюющуюъиэъждщэрутлртькхкьфкщщчмщьыоёлрйччфёжээхаэлэжщэйьощжьмлееёшыгпшгеэъквкггиэнгешъбёмъпжыфэйукрохэмъцлпаэрпутыроуююйжэйаэщщбэрииэмгяппжещомжыънкьцюяъюлахюмепмсыпюрохщмшщчъпущпймялксщюнпщюякющийгсяшлиёммгяъьмшпчмщэги</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szCs w:val="24"/>
        </w:rPr>
      </w:pPr>
      <w:r>
        <w:rPr>
          <w:szCs w:val="24"/>
        </w:rPr>
      </w:r>
    </w:p>
    <w:p>
      <w:pPr>
        <w:pStyle w:val="Normal"/>
        <w:rPr>
          <w:b/>
          <w:b/>
          <w:bCs/>
          <w:szCs w:val="24"/>
        </w:rPr>
      </w:pPr>
      <w:r>
        <w:rPr>
          <w:b/>
          <w:bCs/>
          <w:szCs w:val="24"/>
        </w:rPr>
        <w:t>Карточка:</w:t>
      </w:r>
    </w:p>
    <w:p>
      <w:pPr>
        <w:pStyle w:val="Normal"/>
        <w:rPr>
          <w:szCs w:val="24"/>
        </w:rPr>
      </w:pPr>
      <w:r>
        <w:rPr/>
        <w:drawing>
          <wp:inline distT="0" distB="0" distL="0" distR="0">
            <wp:extent cx="4572000" cy="1219200"/>
            <wp:effectExtent l="0" t="0" r="0" b="0"/>
            <wp:docPr id="1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 descr=""/>
                    <pic:cNvPicPr>
                      <a:picLocks noChangeAspect="1" noChangeArrowheads="1"/>
                    </pic:cNvPicPr>
                  </pic:nvPicPr>
                  <pic:blipFill>
                    <a:blip r:embed="rId18"/>
                    <a:stretch>
                      <a:fillRect/>
                    </a:stretch>
                  </pic:blipFill>
                  <pic:spPr bwMode="auto">
                    <a:xfrm>
                      <a:off x="0" y="0"/>
                      <a:ext cx="4572000" cy="1219200"/>
                    </a:xfrm>
                    <a:prstGeom prst="rect">
                      <a:avLst/>
                    </a:prstGeom>
                  </pic:spPr>
                </pic:pic>
              </a:graphicData>
            </a:graphic>
          </wp:inline>
        </w:drawing>
      </w:r>
      <w:r>
        <w:rPr/>
        <w:t xml:space="preserve"> </w:t>
      </w:r>
      <w:r>
        <w:rPr>
          <w:szCs w:val="24"/>
        </w:rPr>
        <w:t xml:space="preserve"> </w:t>
      </w:r>
    </w:p>
    <w:p>
      <w:pPr>
        <w:pStyle w:val="Normal"/>
        <w:jc w:val="center"/>
        <w:rPr/>
      </w:pPr>
      <w:r>
        <w:rPr/>
      </w:r>
    </w:p>
    <w:p>
      <w:pPr>
        <w:pStyle w:val="Normal"/>
        <w:rPr>
          <w:b/>
          <w:b/>
          <w:bCs/>
        </w:rPr>
      </w:pPr>
      <w:r>
        <w:rPr>
          <w:b/>
          <w:bCs/>
        </w:rPr>
        <w:t>Интерфейс:</w:t>
      </w:r>
    </w:p>
    <w:p>
      <w:pPr>
        <w:pStyle w:val="Normal"/>
        <w:rPr>
          <w:szCs w:val="24"/>
        </w:rPr>
      </w:pPr>
      <w:r>
        <w:rPr/>
        <w:drawing>
          <wp:inline distT="0" distB="0" distL="0" distR="0">
            <wp:extent cx="7199630" cy="4048125"/>
            <wp:effectExtent l="0" t="0" r="0" b="0"/>
            <wp:docPr id="1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7" descr=""/>
                    <pic:cNvPicPr>
                      <a:picLocks noChangeAspect="1" noChangeArrowheads="1"/>
                    </pic:cNvPicPr>
                  </pic:nvPicPr>
                  <pic:blipFill>
                    <a:blip r:embed="rId19"/>
                    <a:stretch>
                      <a:fillRect/>
                    </a:stretch>
                  </pic:blipFill>
                  <pic:spPr bwMode="auto">
                    <a:xfrm>
                      <a:off x="0" y="0"/>
                      <a:ext cx="7199630" cy="4048125"/>
                    </a:xfrm>
                    <a:prstGeom prst="rect">
                      <a:avLst/>
                    </a:prstGeom>
                  </pic:spPr>
                </pic:pic>
              </a:graphicData>
            </a:graphic>
          </wp:inline>
        </w:drawing>
      </w:r>
    </w:p>
    <w:p>
      <w:pPr>
        <w:pStyle w:val="Heading2"/>
        <w:numPr>
          <w:ilvl w:val="0"/>
          <w:numId w:val="2"/>
        </w:numPr>
        <w:rPr>
          <w:color w:val="FFFFFF"/>
        </w:rPr>
      </w:pPr>
      <w:bookmarkStart w:id="29" w:name="__RefHeading___Toc1100264_21336753721"/>
      <w:bookmarkStart w:id="30" w:name="_Toc911001721"/>
      <w:bookmarkStart w:id="31" w:name="_Toc832426521"/>
      <w:bookmarkStart w:id="32" w:name="_Toc832426451"/>
      <w:bookmarkEnd w:id="29"/>
      <w:bookmarkEnd w:id="32"/>
      <w:r>
        <w:rPr>
          <w:rFonts w:cs="Times New Roman"/>
          <w:color w:val="FFFFFF"/>
        </w:rPr>
        <w:t>Матричный шифр</w:t>
      </w:r>
      <w:bookmarkEnd w:id="30"/>
      <w:bookmarkEnd w:id="31"/>
    </w:p>
    <w:p>
      <w:pPr>
        <w:pStyle w:val="Heading2"/>
        <w:numPr>
          <w:ilvl w:val="0"/>
          <w:numId w:val="2"/>
        </w:numPr>
        <w:rPr>
          <w:color w:val="FFFFFF"/>
        </w:rPr>
      </w:pPr>
      <w:bookmarkStart w:id="33" w:name="__RefHeading___Toc1100264_21336753722"/>
      <w:bookmarkStart w:id="34" w:name="_Toc911001722"/>
      <w:bookmarkStart w:id="35" w:name="_Toc832426452"/>
      <w:bookmarkStart w:id="36" w:name="_Toc832426522"/>
      <w:bookmarkEnd w:id="33"/>
      <w:bookmarkEnd w:id="35"/>
      <w:r>
        <w:rPr>
          <w:rFonts w:cs="Times New Roman"/>
          <w:color w:val="FFFFFF"/>
        </w:rPr>
        <w:t>Матричный шифр</w:t>
      </w:r>
      <w:bookmarkEnd w:id="34"/>
      <w:bookmarkEnd w:id="36"/>
      <w:r>
        <w:br w:type="page"/>
      </w:r>
    </w:p>
    <w:p>
      <w:pPr>
        <w:pStyle w:val="Heading1"/>
        <w:rPr>
          <w:rFonts w:cs="Times New Roman"/>
        </w:rPr>
      </w:pPr>
      <w:bookmarkStart w:id="37" w:name="__RefHeading___Toc1100262_2133675372"/>
      <w:bookmarkStart w:id="38" w:name="_Toc83242644"/>
      <w:bookmarkStart w:id="39" w:name="_Toc91100171"/>
      <w:bookmarkEnd w:id="37"/>
      <w:r>
        <w:rPr/>
        <w:t>Блок С: ШИФРЫ БЛОЧНОЙ ЗАМЕНЫ</w:t>
      </w:r>
      <w:bookmarkEnd w:id="38"/>
      <w:bookmarkEnd w:id="39"/>
    </w:p>
    <w:p>
      <w:pPr>
        <w:pStyle w:val="Heading2"/>
        <w:numPr>
          <w:ilvl w:val="0"/>
          <w:numId w:val="2"/>
        </w:numPr>
        <w:rPr>
          <w:rFonts w:cs="Times New Roman"/>
        </w:rPr>
      </w:pPr>
      <w:bookmarkStart w:id="40" w:name="__RefHeading___Toc1100264_2133675372"/>
      <w:bookmarkStart w:id="41" w:name="_Toc91100172"/>
      <w:bookmarkStart w:id="42" w:name="_Toc83242652"/>
      <w:bookmarkStart w:id="43" w:name="_Toc83242645"/>
      <w:bookmarkEnd w:id="40"/>
      <w:bookmarkEnd w:id="43"/>
      <w:r>
        <w:rPr>
          <w:rFonts w:cs="Times New Roman"/>
        </w:rPr>
        <w:t>Матричный шифр</w:t>
      </w:r>
      <w:bookmarkEnd w:id="41"/>
      <w:bookmarkEnd w:id="42"/>
    </w:p>
    <w:p>
      <w:pPr>
        <w:pStyle w:val="Normal"/>
        <w:rPr>
          <w:rFonts w:cs="Times New Roman"/>
        </w:rPr>
      </w:pPr>
      <w:r>
        <w:rPr>
          <w:rFonts w:cs="Times New Roman"/>
        </w:rPr>
        <w:t>Шифр Хилла — полиграммный шифр подстановки, основанный на линейной алгебре и модульной арифметике. Изобретён американским математиком Лестером Хиллом в 1929 году. Это был первый шифр, который позволил на практике (хотя и с трудом) одновременно оперировать более чем с тремя символами. Шифр Хилла не нашёл практического применения в криптографии из-за слабой устойчивости ко взлому и отсутствия описания алгоритмов генерации прямых и обратных матриц большого размера.</w:t>
      </w:r>
    </w:p>
    <w:p>
      <w:pPr>
        <w:pStyle w:val="Normal"/>
        <w:rPr>
          <w:b/>
          <w:b/>
          <w:bCs/>
        </w:rPr>
      </w:pPr>
      <w:r>
        <w:rPr>
          <w:rFonts w:cs="Times New Roman"/>
          <w:b/>
          <w:bCs/>
        </w:rPr>
        <w:t>Блок-схема:</w:t>
      </w:r>
    </w:p>
    <w:p>
      <w:pPr>
        <w:pStyle w:val="Normal"/>
        <w:rPr>
          <w:rFonts w:cs="Times New Roman"/>
          <w:b/>
          <w:b/>
          <w:bCs/>
          <w:lang w:val="en-US"/>
        </w:rPr>
      </w:pPr>
      <w: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7199630" cy="5357495"/>
            <wp:effectExtent l="0" t="0" r="0" b="0"/>
            <wp:wrapSquare wrapText="largest"/>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20"/>
                    <a:stretch>
                      <a:fillRect/>
                    </a:stretch>
                  </pic:blipFill>
                  <pic:spPr bwMode="auto">
                    <a:xfrm>
                      <a:off x="0" y="0"/>
                      <a:ext cx="7199630" cy="5357495"/>
                    </a:xfrm>
                    <a:prstGeom prst="rect">
                      <a:avLst/>
                    </a:prstGeom>
                  </pic:spPr>
                </pic:pic>
              </a:graphicData>
            </a:graphic>
          </wp:anchor>
        </w:drawing>
      </w: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Codecomment"/>
        <w:rPr>
          <w:rFonts w:ascii="Courier New" w:hAnsi="Courier New" w:eastAsia="Times New Roman" w:cs="Courier New"/>
          <w:color w:val="DCDCAA"/>
          <w:sz w:val="24"/>
          <w:szCs w:val="24"/>
          <w:lang w:val="en-US" w:eastAsia="ru-RU"/>
        </w:rPr>
      </w:pPr>
      <w:r>
        <w:rPr/>
        <w:t># импорт компонентов, необходимых для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nump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n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egc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egc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установка ключ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3 10 20 20 19 17 23 78 17'</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spli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letter_to_inde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dic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zi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index_to_lett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dic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zi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вычисления обратной матриц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atrix_mod_inv</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odulu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ou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nal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t_in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e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odulu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odulu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_modulus_inv</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t_in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ou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nal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v</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astype(</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odulu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_modulus_inv</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atrix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fill="1C1C1C"/>
        <w:spacing w:lineRule="atLeast" w:line="285" w:before="0" w:after="0"/>
        <w:rPr>
          <w:rFonts w:ascii="MesloLGS NF;Droid Sans Mono;monospace;monospace;Droid Sans Fallback" w:hAnsi="MesloLGS NF;Droid Sans Mono;monospace;monospace;Droid Sans Fallback"/>
          <w:b w:val="false"/>
          <w:b w:val="false"/>
          <w:color w:val="6A9955"/>
          <w:sz w:val="21"/>
          <w:shd w:fill="1E1E1E" w:val="clear"/>
        </w:rPr>
      </w:pPr>
      <w:r>
        <w:rPr>
          <w:rFonts w:eastAsia="Times New Roman" w:cs="Courier New" w:ascii="Courier New" w:hAnsi="Courier New"/>
          <w:b w:val="false"/>
          <w:color w:val="D4D4D4"/>
          <w:sz w:val="24"/>
          <w:szCs w:val="24"/>
          <w:shd w:fill="1E1E1E" w:val="clear"/>
          <w:lang w:val="en-US" w:eastAsia="ru-RU"/>
        </w:rPr>
        <w:tab/>
      </w:r>
      <w:r>
        <w:rPr>
          <w:rFonts w:eastAsia="Calibri" w:cs="" w:ascii="FreeMono" w:hAnsi="FreeMono"/>
          <w:b/>
          <w:bCs/>
          <w:color w:val="6A9955"/>
          <w:kern w:val="0"/>
          <w:sz w:val="24"/>
          <w:szCs w:val="24"/>
          <w:shd w:fill="1E1E1E" w:val="clear"/>
          <w:lang w:val="ru-RU" w:eastAsia="en-US" w:bidi="ar-SA"/>
        </w:rPr>
        <w:t># проверка на определитель равный 0</w:t>
      </w:r>
    </w:p>
    <w:p>
      <w:pPr>
        <w:pStyle w:val="Normal"/>
        <w:shd w:val="clear" w:fill="1C1C1C"/>
        <w:spacing w:lineRule="atLeast" w:line="285" w:before="0" w:after="0"/>
        <w:rPr>
          <w:rFonts w:ascii="Courier New" w:hAnsi="Courier New"/>
        </w:rPr>
      </w:pPr>
      <w:r>
        <w:rPr>
          <w:rFonts w:ascii="Courier New" w:hAnsi="Courier New"/>
          <w:b w:val="false"/>
          <w:color w:val="C586C0"/>
          <w:sz w:val="24"/>
          <w:szCs w:val="24"/>
          <w:shd w:fill="1E1E1E" w:val="clear"/>
        </w:rPr>
        <w:tab/>
        <w:t>if</w:t>
      </w:r>
      <w:r>
        <w:rPr>
          <w:rFonts w:ascii="Courier New" w:hAnsi="Courier New"/>
          <w:b w:val="false"/>
          <w:color w:val="D4D4D4"/>
          <w:sz w:val="24"/>
          <w:szCs w:val="24"/>
          <w:shd w:fill="1E1E1E" w:val="clear"/>
        </w:rPr>
        <w:t xml:space="preserve"> </w:t>
      </w:r>
      <w:r>
        <w:rPr>
          <w:rFonts w:ascii="Courier New" w:hAnsi="Courier New"/>
          <w:b w:val="false"/>
          <w:color w:val="4EC9B0"/>
          <w:sz w:val="24"/>
          <w:szCs w:val="24"/>
          <w:shd w:fill="1E1E1E" w:val="clear"/>
        </w:rPr>
        <w:t>np</w:t>
      </w:r>
      <w:r>
        <w:rPr>
          <w:rFonts w:ascii="Courier New" w:hAnsi="Courier New"/>
          <w:b w:val="false"/>
          <w:color w:val="D4D4D4"/>
          <w:sz w:val="24"/>
          <w:szCs w:val="24"/>
          <w:shd w:fill="1E1E1E" w:val="clear"/>
        </w:rPr>
        <w:t>.linalg.det(</w:t>
      </w:r>
      <w:r>
        <w:rPr>
          <w:rFonts w:ascii="Courier New" w:hAnsi="Courier New"/>
          <w:b w:val="false"/>
          <w:color w:val="9CDCFE"/>
          <w:sz w:val="24"/>
          <w:szCs w:val="24"/>
          <w:shd w:fill="1E1E1E" w:val="clear"/>
        </w:rPr>
        <w:t>K</w:t>
      </w:r>
      <w:r>
        <w:rPr>
          <w:rFonts w:ascii="Courier New" w:hAnsi="Courier New"/>
          <w:b w:val="false"/>
          <w:color w:val="D4D4D4"/>
          <w:sz w:val="24"/>
          <w:szCs w:val="24"/>
          <w:shd w:fill="1E1E1E" w:val="clear"/>
        </w:rPr>
        <w:t xml:space="preserve">) == </w:t>
      </w:r>
      <w:r>
        <w:rPr>
          <w:rFonts w:ascii="Courier New" w:hAnsi="Courier New"/>
          <w:b w:val="false"/>
          <w:color w:val="B5CEA8"/>
          <w:sz w:val="24"/>
          <w:szCs w:val="24"/>
          <w:shd w:fill="1E1E1E" w:val="clear"/>
        </w:rPr>
        <w:t>0</w:t>
      </w:r>
      <w:r>
        <w:rPr>
          <w:rFonts w:ascii="Courier New" w:hAnsi="Courier New"/>
          <w:b w:val="false"/>
          <w:color w:val="D4D4D4"/>
          <w:sz w:val="24"/>
          <w:szCs w:val="24"/>
          <w:shd w:fill="1E1E1E" w:val="clear"/>
        </w:rPr>
        <w:t>:</w:t>
      </w:r>
    </w:p>
    <w:p>
      <w:pPr>
        <w:pStyle w:val="Normal"/>
        <w:shd w:val="clear" w:fill="1C1C1C"/>
        <w:spacing w:lineRule="atLeast" w:line="285" w:before="0" w:after="0"/>
        <w:rPr>
          <w:rFonts w:ascii="Courier New" w:hAnsi="Courier New"/>
        </w:rPr>
      </w:pPr>
      <w:r>
        <w:rPr>
          <w:rFonts w:ascii="Courier New" w:hAnsi="Courier New"/>
          <w:b w:val="false"/>
          <w:color w:val="C586C0"/>
          <w:sz w:val="24"/>
          <w:szCs w:val="24"/>
          <w:shd w:fill="1E1E1E" w:val="clear"/>
        </w:rPr>
        <w:tab/>
        <w:tab/>
        <w:t>raise</w:t>
      </w:r>
      <w:r>
        <w:rPr>
          <w:rFonts w:ascii="Courier New" w:hAnsi="Courier New"/>
          <w:b w:val="false"/>
          <w:color w:val="D4D4D4"/>
          <w:sz w:val="24"/>
          <w:szCs w:val="24"/>
          <w:shd w:fill="1E1E1E" w:val="clear"/>
        </w:rPr>
        <w:t xml:space="preserve"> </w:t>
      </w:r>
      <w:r>
        <w:rPr>
          <w:rFonts w:ascii="Courier New" w:hAnsi="Courier New"/>
          <w:b w:val="false"/>
          <w:color w:val="4EC9B0"/>
          <w:sz w:val="24"/>
          <w:szCs w:val="24"/>
          <w:shd w:fill="1E1E1E" w:val="clear"/>
        </w:rPr>
        <w:t>ValueError</w:t>
      </w:r>
      <w:r>
        <w:rPr>
          <w:rFonts w:ascii="Courier New" w:hAnsi="Courier New"/>
          <w:b w:val="false"/>
          <w:color w:val="D4D4D4"/>
          <w:sz w:val="24"/>
          <w:szCs w:val="24"/>
          <w:shd w:fill="1E1E1E" w:val="clear"/>
        </w:rPr>
        <w:t>(</w:t>
      </w:r>
      <w:r>
        <w:rPr>
          <w:rFonts w:ascii="Courier New" w:hAnsi="Courier New"/>
          <w:b w:val="false"/>
          <w:color w:val="CE9178"/>
          <w:sz w:val="24"/>
          <w:szCs w:val="24"/>
          <w:shd w:fill="1E1E1E" w:val="clear"/>
        </w:rPr>
        <w:t>'Определитель матрицы равен 0! Дальнейшая работа программы невозможна!'</w:t>
      </w:r>
      <w:r>
        <w:rPr>
          <w:rFonts w:ascii="Courier New" w:hAnsi="Courier New"/>
          <w:b w:val="false"/>
          <w:color w:val="D4D4D4"/>
          <w:sz w:val="24"/>
          <w:szCs w:val="24"/>
          <w:shd w:fill="1E1E1E" w:val="clear"/>
        </w:rPr>
        <w:t>)</w:t>
      </w:r>
    </w:p>
    <w:p>
      <w:pPr>
        <w:pStyle w:val="Normal"/>
        <w:shd w:val="clear" w:fill="1C1C1C"/>
        <w:spacing w:lineRule="atLeast" w:line="285" w:before="0" w:after="0"/>
        <w:rPr/>
      </w:pPr>
      <w:r>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ypt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_in_numbers</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tte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_in_numb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tter_to_ind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tt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plit_P</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_in_numb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_in_number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plit_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transpo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sarra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ewaxi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P</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tter_to_ind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ewaxi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ber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o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umbers</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d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b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umb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d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ypt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ndex_to_lett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umb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рас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atrix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inv</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ypt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_in_numbers</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tte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_in_numb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tter_to_ind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tt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plit_C</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_in_numb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inv</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_in_number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inv</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C</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plit_C</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C</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transpo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sarra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C</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ewaxi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ber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o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inv</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C</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umbers</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d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b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umb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d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ypt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ndex_to_lett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umb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вывод результатов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Матрич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шифр</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 xml:space="preserve">Ключ: </w:t>
      </w:r>
      <w:r>
        <w:rPr>
          <w:rFonts w:eastAsia="Times New Roman" w:cs="Courier New" w:ascii="Courier New" w:hAnsi="Courier New"/>
          <w:color w:val="9CDCFE"/>
          <w:sz w:val="24"/>
          <w:szCs w:val="24"/>
          <w:lang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matrix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replace</w:t>
      </w:r>
      <w:r>
        <w:rPr>
          <w:rFonts w:eastAsia="Times New Roman" w:cs="Courier New" w:ascii="Courier New" w:hAnsi="Courier New"/>
          <w:color w:val="CE9178"/>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matrix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matrix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matrix_mod_inv</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CE9178"/>
          <w:sz w:val="24"/>
          <w:szCs w:val="24"/>
          <w:lang w:val="en-US" w:eastAsia="ru-RU"/>
        </w:rPr>
        <w:t>)))).replac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matrix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replace</w:t>
      </w:r>
      <w:r>
        <w:rPr>
          <w:rFonts w:eastAsia="Times New Roman" w:cs="Courier New" w:ascii="Courier New" w:hAnsi="Courier New"/>
          <w:color w:val="CE9178"/>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matrix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matrix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matrix_mod_inv</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CE9178"/>
          <w:sz w:val="24"/>
          <w:szCs w:val="24"/>
          <w:lang w:val="en-US" w:eastAsia="ru-RU"/>
        </w:rPr>
        <w:t>)))).replac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MesloLGS NF" w:hAnsi="MesloLGS NF" w:eastAsia="Times New Roman" w:cs="MesloLGS NF"/>
          <w:color w:val="D4D4D4"/>
          <w:sz w:val="21"/>
          <w:szCs w:val="21"/>
          <w:lang w:val="en-US" w:eastAsia="ru-RU"/>
        </w:rPr>
      </w:pPr>
      <w:r>
        <w:rPr>
          <w:rFonts w:eastAsia="Times New Roman" w:cs="MesloLGS NF" w:ascii="MesloLGS NF" w:hAnsi="MesloLGS NF"/>
          <w:color w:val="D4D4D4"/>
          <w:sz w:val="21"/>
          <w:szCs w:val="21"/>
          <w:lang w:val="en-US" w:eastAsia="ru-RU"/>
        </w:rPr>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3_8_matrix.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Матричный шифр:</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 3 10 20 20 19 17 23 78 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ёьисжнбнжбеьнцмёаэгщсъттлюцгнхосцгфжгн</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щвичнкфящёжщрээншусзуйдътюцбёэъяшщктыёжщжтийдмпжбзярюмсигфохжртичаужбвфэовкквкыкзчвзяжтиьудюяшгмювжаепыэсофрдюейхьёзпфрдчвзйсоюбёъштифчыхвлицхилщндкыбокттжжгнщъябллфпыдчикъллвусфвпъбёъётстрэуижлиатйчлихчрозюпдмзмлёъзпжюцбёввижгнйдмфшжтлйбншедщжгнншусзуйдътюцбёдёьбллющрюяшядмдбмйихюяшбээзмлфрдяпйшцпнфшшвкающмдуйюьсщигфъарыгхзчэдкхтщтяшцтиоььфчлчнкфящзфэхосжгнёжщюжръчасожцповусштдбнивщусзйдзшцпвфшьйотрцачиаъшцъйёгфрдэъпчияъжпшеьёттскиенаеэёгсюъвуефъацжщофабюязърцпяшлнкчтшюистщоъшхгчкгёядьчтйёьчеажщъёяъьявшзмлфрдяпйэдкхтщщплгйяоььъжхлжщцэоеяшъбьоиыфэцъаптъхйжгнзыгвядгобомиььхеёжкрмзпчичнкыфмшэомюцмээусзлеэзнкфмедщкфрдимежгнщцгмфвтэяхосймфыгщмнцьвпёдцщэобзчожтвнокдызпмвщвгщзыюжрътюцбёпчръщръмяюбёмллаьпяыогнобрчгюяшажиьгдмжзнкёчичыдгъяьиммсшмюцфммрэнохюёжюпплкяыщбяьъиохжиъожфцшщъщьачижччачижгншвквхшёсошязцезрэлцъсшдыоемъсимзецарцётьнцфжуэфгъмммвщебжюммвфудпулкктиэхосйбмтэячтфтщогземюцлиьвъжщцкбвжяьбнфжччхлтмъбёючжъяётгьеобэобеежржгнщпгхвдкнёыъчдбнмюцъммэуилэчфпыщчишюззмлбасзнкэучцпозбнжяымещкщтжвпуипоэяйщерджбйозюьщштщрэжюусзчйдчшрозжншрэнъенэъягнх</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spacing w:before="240" w:after="160"/>
        <w:rPr>
          <w:rFonts w:cs="Times New Roman"/>
          <w:b/>
          <w:b/>
          <w:bCs/>
        </w:rPr>
      </w:pPr>
      <w:r>
        <w:rPr>
          <w:rFonts w:cs="Times New Roman"/>
          <w:b/>
          <w:bCs/>
        </w:rPr>
        <w:t>Карточка:</w:t>
      </w:r>
    </w:p>
    <w:p>
      <w:pPr>
        <w:pStyle w:val="Normal"/>
        <w:spacing w:before="240" w:after="160"/>
        <w:rPr>
          <w:rFonts w:cs="Times New Roman"/>
        </w:rPr>
      </w:pPr>
      <w:r>
        <w:rPr/>
        <w:drawing>
          <wp:inline distT="0" distB="0" distL="0" distR="0">
            <wp:extent cx="3869690" cy="1089660"/>
            <wp:effectExtent l="0" t="0" r="0" b="0"/>
            <wp:docPr id="1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8" descr=""/>
                    <pic:cNvPicPr>
                      <a:picLocks noChangeAspect="1" noChangeArrowheads="1"/>
                    </pic:cNvPicPr>
                  </pic:nvPicPr>
                  <pic:blipFill>
                    <a:blip r:embed="rId21"/>
                    <a:srcRect l="0" t="4281" r="0" b="0"/>
                    <a:stretch>
                      <a:fillRect/>
                    </a:stretch>
                  </pic:blipFill>
                  <pic:spPr bwMode="auto">
                    <a:xfrm>
                      <a:off x="0" y="0"/>
                      <a:ext cx="3869690" cy="1089660"/>
                    </a:xfrm>
                    <a:prstGeom prst="rect">
                      <a:avLst/>
                    </a:prstGeom>
                  </pic:spPr>
                </pic:pic>
              </a:graphicData>
            </a:graphic>
          </wp:inline>
        </w:drawing>
      </w:r>
      <w:bookmarkStart w:id="44" w:name="_Toc83242653"/>
    </w:p>
    <w:p>
      <w:pPr>
        <w:pStyle w:val="Normal"/>
        <w:rPr>
          <w:b/>
          <w:b/>
          <w:bCs/>
        </w:rPr>
      </w:pPr>
      <w:r>
        <w:rPr>
          <w:b/>
          <w:bCs/>
        </w:rPr>
        <w:t>Интерфейс:</w:t>
      </w:r>
    </w:p>
    <w:p>
      <w:pPr>
        <w:pStyle w:val="Normal"/>
        <w:spacing w:before="240" w:after="160"/>
        <w:rPr>
          <w:rFonts w:cs="Times New Roman"/>
        </w:rPr>
      </w:pPr>
      <w:r>
        <w:rPr/>
        <w:drawing>
          <wp:inline distT="0" distB="0" distL="0" distR="0">
            <wp:extent cx="7199630" cy="4048125"/>
            <wp:effectExtent l="0" t="0" r="0" b="0"/>
            <wp:docPr id="20"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5" descr=""/>
                    <pic:cNvPicPr>
                      <a:picLocks noChangeAspect="1" noChangeArrowheads="1"/>
                    </pic:cNvPicPr>
                  </pic:nvPicPr>
                  <pic:blipFill>
                    <a:blip r:embed="rId22"/>
                    <a:stretch>
                      <a:fillRect/>
                    </a:stretch>
                  </pic:blipFill>
                  <pic:spPr bwMode="auto">
                    <a:xfrm>
                      <a:off x="0" y="0"/>
                      <a:ext cx="7199630" cy="4048125"/>
                    </a:xfrm>
                    <a:prstGeom prst="rect">
                      <a:avLst/>
                    </a:prstGeom>
                  </pic:spPr>
                </pic:pic>
              </a:graphicData>
            </a:graphic>
          </wp:inline>
        </w:drawing>
      </w:r>
      <w:r>
        <w:br w:type="page"/>
      </w:r>
    </w:p>
    <w:p>
      <w:pPr>
        <w:pStyle w:val="Heading2"/>
        <w:numPr>
          <w:ilvl w:val="0"/>
          <w:numId w:val="2"/>
        </w:numPr>
        <w:rPr>
          <w:rFonts w:cs="Times New Roman"/>
        </w:rPr>
      </w:pPr>
      <w:bookmarkStart w:id="45" w:name="__RefHeading___Toc1100266_2133675372"/>
      <w:bookmarkStart w:id="46" w:name="_Toc91100173"/>
      <w:bookmarkEnd w:id="45"/>
      <w:r>
        <w:rPr>
          <w:rFonts w:cs="Times New Roman"/>
        </w:rPr>
        <w:t>Шифр Плейфера</w:t>
      </w:r>
      <w:bookmarkEnd w:id="44"/>
      <w:bookmarkEnd w:id="46"/>
    </w:p>
    <w:p>
      <w:pPr>
        <w:pStyle w:val="Normal"/>
        <w:rPr>
          <w:rFonts w:cs="Times New Roman"/>
        </w:rPr>
      </w:pPr>
      <w:r>
        <w:rPr>
          <w:rFonts w:cs="Times New Roman"/>
        </w:rPr>
        <w:t>Шифр Плейфера или квадрат Плейфера — ручная симметричная техника шифрования, в которой впервые использована замена биграмм. Изобретена в 1854 году английским физиком Чарльзом Уитстоном, но названа именем лорда Лайона Плейфера, который внёс большой вклад в продвижение использования данной системы шифрования в государственной службе. Шифр предусматривает шифрование пар символов (биграмм) вместо одиночных символов, как в шифре подстановки и в более сложных системах шифрования Виженера. Таким образом, шифр Плейфера более устойчив к взлому по сравнению с шифром простой замены, так как усложняется его частотный анализ. Он может быть проведён, но не для символов, а для биграмм. Так как возможных биграмм больше, чем символов, анализ значительно более трудоёмок и требует большего объёма зашифрованного текста.</w:t>
      </w:r>
    </w:p>
    <w:p>
      <w:pPr>
        <w:pStyle w:val="Normal"/>
        <w:rPr>
          <w:b/>
          <w:b/>
          <w:bCs/>
        </w:rPr>
      </w:pPr>
      <w:r>
        <w:rPr>
          <w:rFonts w:cs="Times New Roman"/>
          <w:b/>
          <w:bCs/>
        </w:rPr>
        <w:t>Блок-схема:</w:t>
      </w:r>
    </w:p>
    <w:p>
      <w:pPr>
        <w:pStyle w:val="Normal"/>
        <w:rPr>
          <w:rFonts w:cs="Times New Roman"/>
          <w:b/>
          <w:b/>
          <w:bCs/>
          <w:lang w:val="en-US"/>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7199630" cy="4371975"/>
            <wp:effectExtent l="0" t="0" r="0" b="0"/>
            <wp:wrapSquare wrapText="largest"/>
            <wp:docPr id="2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
                    <pic:cNvPicPr>
                      <a:picLocks noChangeAspect="1" noChangeArrowheads="1"/>
                    </pic:cNvPicPr>
                  </pic:nvPicPr>
                  <pic:blipFill>
                    <a:blip r:embed="rId23"/>
                    <a:stretch>
                      <a:fillRect/>
                    </a:stretch>
                  </pic:blipFill>
                  <pic:spPr bwMode="auto">
                    <a:xfrm>
                      <a:off x="0" y="0"/>
                      <a:ext cx="7199630" cy="4371975"/>
                    </a:xfrm>
                    <a:prstGeom prst="rect">
                      <a:avLst/>
                    </a:prstGeom>
                  </pic:spPr>
                </pic:pic>
              </a:graphicData>
            </a:graphic>
          </wp:anchor>
        </w:drawing>
      </w: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Codecomment"/>
        <w:rPr>
          <w:rFonts w:ascii="Courier New" w:hAnsi="Courier New" w:eastAsia="Times New Roman" w:cs="Courier New"/>
          <w:color w:val="DCDCAA"/>
          <w:sz w:val="24"/>
          <w:szCs w:val="24"/>
          <w:lang w:val="en-US" w:eastAsia="ru-RU"/>
        </w:rPr>
      </w:pPr>
      <w:r>
        <w:rPr/>
        <w:t># импорт компонентов, необходимых для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eplac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abc'</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установка ключ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layfair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learTex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lear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ool_buff</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ool_buff</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ool_buff</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i</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tx_abt_i</w:t>
      </w:r>
      <w:r>
        <w:rPr>
          <w:rFonts w:eastAsia="Times New Roman" w:cs="Courier New" w:ascii="Courier New" w:hAnsi="Courier New"/>
          <w:color w:val="D4D4D4"/>
          <w:sz w:val="24"/>
          <w:szCs w:val="24"/>
          <w:lang w:val="en-US" w:eastAsia="ru-RU"/>
        </w:rPr>
        <w:t>)</w:t>
      </w:r>
    </w:p>
    <w:p>
      <w:pPr>
        <w:pStyle w:val="Codecomment"/>
        <w:rPr>
          <w:rFonts w:ascii="Courier New" w:hAnsi="Courier New" w:eastAsia="Times New Roman" w:cs="Courier New"/>
          <w:color w:val="D4D4D4"/>
          <w:sz w:val="24"/>
          <w:szCs w:val="24"/>
          <w:lang w:eastAsia="ru-RU"/>
        </w:rPr>
      </w:pPr>
      <w:r>
        <w:rPr>
          <w:rFonts w:eastAsia="Times New Roman" w:cs="Courier New" w:ascii="Courier New" w:hAnsi="Courier New"/>
          <w:color w:val="C586C0"/>
          <w:sz w:val="24"/>
          <w:szCs w:val="24"/>
          <w:lang w:val="en-US" w:eastAsia="ru-RU"/>
        </w:rPr>
        <w:t xml:space="preserve">    </w:t>
      </w:r>
      <w:r>
        <w:rPr>
          <w:rFonts w:eastAsia="Times New Roman" w:cs="Courier New" w:ascii="Courier New" w:hAnsi="Courier New"/>
          <w:color w:val="6A9955"/>
          <w:sz w:val="24"/>
          <w:szCs w:val="24"/>
          <w:lang w:eastAsia="ru-RU"/>
        </w:rPr>
        <w:t># проверка на одинаковые биграммы</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eastAsia="ru-RU"/>
        </w:rPr>
        <w:t>for</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eastAsia="ru-RU"/>
        </w:rPr>
        <w:t>i</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569CD6"/>
          <w:sz w:val="24"/>
          <w:szCs w:val="24"/>
          <w:lang w:eastAsia="ru-RU"/>
        </w:rPr>
        <w:t>in</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4EC9B0"/>
          <w:sz w:val="24"/>
          <w:szCs w:val="24"/>
          <w:lang w:eastAsia="ru-RU"/>
        </w:rPr>
        <w:t>range</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len</w:t>
      </w:r>
      <w:r>
        <w:rPr>
          <w:rFonts w:eastAsia="Times New Roman" w:cs="Courier New" w:ascii="Courier New" w:hAnsi="Courier New"/>
          <w:color w:val="D4D4D4"/>
          <w:sz w:val="24"/>
          <w:szCs w:val="24"/>
          <w:lang w:eastAsia="ru-RU"/>
        </w:rPr>
        <w:t>(</w:t>
      </w:r>
      <w:r>
        <w:rPr>
          <w:rFonts w:eastAsia="Times New Roman" w:cs="Courier New" w:ascii="Courier New" w:hAnsi="Courier New"/>
          <w:color w:val="9CDCFE"/>
          <w:sz w:val="24"/>
          <w:szCs w:val="24"/>
          <w:lang w:eastAsia="ru-RU"/>
        </w:rPr>
        <w:t>text</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B5CEA8"/>
          <w:sz w:val="24"/>
          <w:szCs w:val="24"/>
          <w:lang w:eastAsia="ru-RU"/>
        </w:rPr>
        <w:t>1</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eastAsia="ru-RU"/>
        </w:rPr>
        <w:t>if</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eastAsia="ru-RU"/>
        </w:rPr>
        <w:t>text</w:t>
      </w:r>
      <w:r>
        <w:rPr>
          <w:rFonts w:eastAsia="Times New Roman" w:cs="Courier New" w:ascii="Courier New" w:hAnsi="Courier New"/>
          <w:color w:val="D4D4D4"/>
          <w:sz w:val="24"/>
          <w:szCs w:val="24"/>
          <w:lang w:eastAsia="ru-RU"/>
        </w:rPr>
        <w:t>[</w:t>
      </w:r>
      <w:r>
        <w:rPr>
          <w:rFonts w:eastAsia="Times New Roman" w:cs="Courier New" w:ascii="Courier New" w:hAnsi="Courier New"/>
          <w:color w:val="9CDCFE"/>
          <w:sz w:val="24"/>
          <w:szCs w:val="24"/>
          <w:lang w:eastAsia="ru-RU"/>
        </w:rPr>
        <w:t>i</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CE9178"/>
          <w:sz w:val="24"/>
          <w:szCs w:val="24"/>
          <w:lang w:eastAsia="ru-RU"/>
        </w:rPr>
        <w:t>'я'</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ю</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Codecomment"/>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6A9955"/>
          <w:sz w:val="24"/>
          <w:szCs w:val="24"/>
          <w:lang w:eastAsia="ru-RU"/>
        </w:rPr>
        <w:t># проверка на четную длину текста</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eastAsia="ru-RU"/>
        </w:rPr>
        <w:t>if</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DCDCAA"/>
          <w:sz w:val="24"/>
          <w:szCs w:val="24"/>
          <w:lang w:eastAsia="ru-RU"/>
        </w:rPr>
        <w:t>len</w:t>
      </w:r>
      <w:r>
        <w:rPr>
          <w:rFonts w:eastAsia="Times New Roman" w:cs="Courier New" w:ascii="Courier New" w:hAnsi="Courier New"/>
          <w:color w:val="D4D4D4"/>
          <w:sz w:val="24"/>
          <w:szCs w:val="24"/>
          <w:lang w:eastAsia="ru-RU"/>
        </w:rPr>
        <w:t>(</w:t>
      </w:r>
      <w:r>
        <w:rPr>
          <w:rFonts w:eastAsia="Times New Roman" w:cs="Courier New" w:ascii="Courier New" w:hAnsi="Courier New"/>
          <w:color w:val="9CDCFE"/>
          <w:sz w:val="24"/>
          <w:szCs w:val="24"/>
          <w:lang w:eastAsia="ru-RU"/>
        </w:rPr>
        <w:t>text</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B5CEA8"/>
          <w:sz w:val="24"/>
          <w:szCs w:val="24"/>
          <w:lang w:eastAsia="ru-RU"/>
        </w:rPr>
        <w:t>2</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B5CEA8"/>
          <w:sz w:val="24"/>
          <w:szCs w:val="24"/>
          <w:lang w:eastAsia="ru-RU"/>
        </w:rPr>
        <w:t>1</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рас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layfair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learTex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lear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ool_buff</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ool_buff</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ool_buff</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i</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tx_abt_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вывод результатов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CE9178"/>
          <w:sz w:val="24"/>
          <w:szCs w:val="24"/>
          <w:lang w:val="en-US" w:eastAsia="ru-RU"/>
        </w:rPr>
      </w:pPr>
      <w:r>
        <w:rPr>
          <w:rFonts w:eastAsia="Times New Roman" w:cs="Courier New" w:ascii="Courier New" w:hAnsi="Courier New"/>
          <w:color w:val="CE9178"/>
          <w:sz w:val="24"/>
          <w:szCs w:val="24"/>
          <w:lang w:eastAsia="ru-RU"/>
        </w:rPr>
        <w:t>Шифр</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Плейфера</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kern w:val="0"/>
          <w:sz w:val="24"/>
          <w:szCs w:val="24"/>
          <w:lang w:val="en-US" w:eastAsia="ru-RU" w:bidi="ar-SA"/>
        </w:rPr>
        <w:t xml:space="preserve">Таблица : </w:t>
      </w:r>
      <w:r>
        <w:rPr>
          <w:rFonts w:eastAsia="Times New Roman" w:cs="Courier New" w:ascii="Courier New" w:hAnsi="Courier New"/>
          <w:color w:val="9CDCFE"/>
          <w:kern w:val="0"/>
          <w:sz w:val="24"/>
          <w:szCs w:val="24"/>
          <w:lang w:val="en-US" w:eastAsia="ru-RU" w:bidi="ar-SA"/>
        </w:rPr>
        <w:t>{table}</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playfair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playfair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playfair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playfair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playfair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playfair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3_9_playfair.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Шифр Плейфер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 ключ</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Таблиц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 xml:space="preserve">['к', 'л', 'ю', 'ч', 'а', 'б'],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 xml:space="preserve">['в', 'г', 'д', 'е', 'ё', 'ж'],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 xml:space="preserve">['з', 'и', 'й', 'м', 'н', 'о'],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 xml:space="preserve">['п', 'р', 'с', 'т', 'у', 'ф'],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 xml:space="preserve">['х', 'ц', 'ш', 'щ', 'ъ', 'ы'],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ь', 'э', 'я', 'a', 'b', 'c']</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гпмтьйрурсргзгцомфгржхмёвефуембигёлбщеюь</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я</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жзурцртмстучп</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йочушф</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юфтйнжзбиепал</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рйжйфучфмамзнбюёмввймщмюппмрузфрмнчкэозфзвшйж</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шймгюьюлуфмемчпзжлузжгзмугтмёрмгрнчёлийуёцзгргю</w:t>
      </w:r>
      <w:r>
        <w:rPr>
          <w:rFonts w:eastAsia="Times New Roman" w:cs="Courier New" w:ascii="Courier New" w:hAnsi="Courier New"/>
          <w:color w:val="AEAAAA" w:themeColor="background2" w:themeShade="bf"/>
          <w:sz w:val="24"/>
          <w:szCs w:val="24"/>
          <w:lang w:val="en-US" w:eastAsia="ru-RU"/>
        </w:rPr>
        <w:t>b</w:t>
      </w:r>
      <w:r>
        <w:rPr>
          <w:rFonts w:eastAsia="Times New Roman" w:cs="Courier New" w:ascii="Courier New" w:hAnsi="Courier New"/>
          <w:color w:val="AEAAAA" w:themeColor="background2" w:themeShade="bf"/>
          <w:sz w:val="24"/>
          <w:szCs w:val="24"/>
          <w:lang w:eastAsia="ru-RU"/>
        </w:rPr>
        <w:t>йжчибяхзцйоыфтилъйзннхцрфкюзллъймщевзучбзтщвчтугтёебзжбёкмщжфчгёеёпцзгрусвъбкнкщггзфжщбозйжйофзвйлёибзжзбщеаззнфоозолвммёжищеазчушф</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юфтйнжзбигпвчзнёмжйёкозйрфзкэизёкп</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йжйоргйгёключалнйжуълбсуйофуалщмюпумчушф</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юфтйнжзбигьфмпюибввзфцртмуийфбиепалтучуйррмлбфзлбохёкмщпхщефмфщшдабзвючабмщдпжчдшфмсьп</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еёшдрмгрегдтрмрюзжтсёемёздгчмлйощфалозпхщмрюйибифрмфтгкю</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свхтггюижчнйируфйкйчниигсрёйнмлюус</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нйтглмуёйжйоргйгёкрйзеибкнруфмбзгремтужзрюзжмёйитмннзжзиултучётталзвзфрцюнщмстбзсйд</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щмкэозтузрцрй</w:t>
      </w:r>
      <w:r>
        <w:rPr>
          <w:rFonts w:eastAsia="Times New Roman" w:cs="Courier New" w:ascii="Courier New" w:hAnsi="Courier New"/>
          <w:color w:val="AEAAAA" w:themeColor="background2" w:themeShade="bf"/>
          <w:sz w:val="24"/>
          <w:szCs w:val="24"/>
          <w:lang w:val="en-US" w:eastAsia="ru-RU"/>
        </w:rPr>
        <w:t>b</w:t>
      </w:r>
      <w:r>
        <w:rPr>
          <w:rFonts w:eastAsia="Times New Roman" w:cs="Courier New" w:ascii="Courier New" w:hAnsi="Courier New"/>
          <w:color w:val="AEAAAA" w:themeColor="background2" w:themeShade="bf"/>
          <w:sz w:val="24"/>
          <w:szCs w:val="24"/>
          <w:lang w:eastAsia="ru-RU"/>
        </w:rPr>
        <w:t>фмтюмрчу</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пшф</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юйррсфжгччниигрчжмпалтамщрсфжгчзжпёгчмлзгчёфмаымтщмюпучрсйнгтозуётузйгрегдтрмрйзеибзжйнёмозтуибввифкнощулйвгч</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дйтбиёкпдфжйжоъзтфитуулйупезнщеюплмучп</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рсфжгчхоблкнлмлзмёючю</w:t>
      </w:r>
      <w:r>
        <w:rPr>
          <w:rFonts w:eastAsia="Times New Roman" w:cs="Courier New" w:ascii="Courier New" w:hAnsi="Courier New"/>
          <w:color w:val="AEAAAA" w:themeColor="background2" w:themeShade="bf"/>
          <w:sz w:val="24"/>
          <w:szCs w:val="24"/>
          <w:lang w:val="en-US" w:eastAsia="ru-RU"/>
        </w:rPr>
        <w:t>c</w:t>
      </w:r>
      <w:r>
        <w:rPr>
          <w:rFonts w:eastAsia="Times New Roman" w:cs="Courier New" w:ascii="Courier New" w:hAnsi="Courier New"/>
          <w:color w:val="AEAAAA" w:themeColor="background2" w:themeShade="bf"/>
          <w:sz w:val="24"/>
          <w:szCs w:val="24"/>
          <w:lang w:eastAsia="ru-RU"/>
        </w:rPr>
        <w:t>пмруучккбл</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рзффтфммтдтфмщебзёйблзовчмфифщжротицолофгзгйг</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струлгёгюзгщотукёмряпфмйнйфп</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нкфщшдатрйзеибзжтрфичжюбнйпхутлмучьсйфчгёймгёкёощоггмтёмфмзчбадтпеёмозжижзтрцр</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сйэщеюпижюбрйщмпяпхщемрчуяпгрумшощмюпфчвмёейоижзффирфпюкнруойчпзожчсёмщщеазфжибяхйотуёпуъёолъёмкнчушф</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юпнуёбзжквмрсфжгчзжщеюь</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вв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ввопримернослов.статистикапоказывает,чтотысючавключаетвсебюстопятьдесютилидвестисловсреднейвеличины.но,еслизлоупотреблятк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вв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ючусимволовспробелами,считаяпоследниеважнымггементомкачественноговосприятия.согласитесь,читатьслитныйтекстбезединогопропуска,никтонебудет.нобольшинствунужнаценазатысячузнаковбезпробелов.я</w:t>
      </w:r>
    </w:p>
    <w:p>
      <w:pPr>
        <w:pStyle w:val="Normal"/>
        <w:rPr>
          <w:rFonts w:eastAsia="" w:cs="" w:cstheme="majorBidi" w:eastAsiaTheme="majorEastAsia"/>
          <w:b/>
          <w:b/>
          <w:szCs w:val="24"/>
        </w:rPr>
      </w:pPr>
      <w:r>
        <w:rPr>
          <w:rFonts w:eastAsia="" w:cs="" w:cstheme="majorBidi" w:eastAsiaTheme="majorEastAsia"/>
          <w:b/>
          <w:szCs w:val="24"/>
        </w:rPr>
      </w:r>
      <w:r>
        <w:br w:type="page"/>
      </w:r>
    </w:p>
    <w:p>
      <w:pPr>
        <w:pStyle w:val="Normal"/>
        <w:rPr>
          <w:rFonts w:eastAsia="" w:cs="" w:cstheme="majorBidi" w:eastAsiaTheme="majorEastAsia"/>
          <w:b/>
          <w:b/>
          <w:szCs w:val="24"/>
        </w:rPr>
      </w:pPr>
      <w:r>
        <w:rPr>
          <w:rFonts w:eastAsia="" w:cs="" w:cstheme="majorBidi" w:eastAsiaTheme="majorEastAsia"/>
          <w:b/>
          <w:szCs w:val="24"/>
        </w:rPr>
        <w:t>Карточка:</w:t>
      </w:r>
    </w:p>
    <w:p>
      <w:pPr>
        <w:pStyle w:val="Normal"/>
        <w:rPr>
          <w:rFonts w:eastAsia="" w:cs="" w:cstheme="majorBidi" w:eastAsiaTheme="majorEastAsia"/>
          <w:b/>
          <w:b/>
          <w:szCs w:val="24"/>
        </w:rPr>
      </w:pPr>
      <w:r>
        <w:rPr/>
        <w:drawing>
          <wp:inline distT="0" distB="0" distL="0" distR="0">
            <wp:extent cx="4676775" cy="1714500"/>
            <wp:effectExtent l="0" t="0" r="0" b="0"/>
            <wp:docPr id="22"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9" descr=""/>
                    <pic:cNvPicPr>
                      <a:picLocks noChangeAspect="1" noChangeArrowheads="1"/>
                    </pic:cNvPicPr>
                  </pic:nvPicPr>
                  <pic:blipFill>
                    <a:blip r:embed="rId24"/>
                    <a:stretch>
                      <a:fillRect/>
                    </a:stretch>
                  </pic:blipFill>
                  <pic:spPr bwMode="auto">
                    <a:xfrm>
                      <a:off x="0" y="0"/>
                      <a:ext cx="4676775" cy="1714500"/>
                    </a:xfrm>
                    <a:prstGeom prst="rect">
                      <a:avLst/>
                    </a:prstGeom>
                  </pic:spPr>
                </pic:pic>
              </a:graphicData>
            </a:graphic>
          </wp:inline>
        </w:drawing>
      </w:r>
    </w:p>
    <w:p>
      <w:pPr>
        <w:pStyle w:val="Normal"/>
        <w:rPr>
          <w:b/>
          <w:b/>
          <w:bCs/>
        </w:rPr>
      </w:pPr>
      <w:r>
        <w:rPr>
          <w:b/>
          <w:bCs/>
        </w:rPr>
        <w:t>Интерфейс:</w:t>
      </w:r>
    </w:p>
    <w:p>
      <w:pPr>
        <w:pStyle w:val="Normal"/>
        <w:rPr>
          <w:rFonts w:eastAsia="" w:cs="" w:cstheme="majorBidi" w:eastAsiaTheme="majorEastAsia"/>
          <w:b/>
          <w:b/>
          <w:szCs w:val="24"/>
        </w:rPr>
      </w:pPr>
      <w:r>
        <w:rPr/>
        <w:drawing>
          <wp:inline distT="0" distB="0" distL="0" distR="0">
            <wp:extent cx="7199630" cy="4048125"/>
            <wp:effectExtent l="0" t="0" r="0" b="0"/>
            <wp:docPr id="23"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3" descr=""/>
                    <pic:cNvPicPr>
                      <a:picLocks noChangeAspect="1" noChangeArrowheads="1"/>
                    </pic:cNvPicPr>
                  </pic:nvPicPr>
                  <pic:blipFill>
                    <a:blip r:embed="rId25"/>
                    <a:stretch>
                      <a:fillRect/>
                    </a:stretch>
                  </pic:blipFill>
                  <pic:spPr bwMode="auto">
                    <a:xfrm>
                      <a:off x="0" y="0"/>
                      <a:ext cx="7199630" cy="4048125"/>
                    </a:xfrm>
                    <a:prstGeom prst="rect">
                      <a:avLst/>
                    </a:prstGeom>
                  </pic:spPr>
                </pic:pic>
              </a:graphicData>
            </a:graphic>
          </wp:inline>
        </w:drawing>
      </w:r>
      <w:r>
        <w:br w:type="page"/>
      </w:r>
    </w:p>
    <w:p>
      <w:pPr>
        <w:pStyle w:val="Heading1"/>
        <w:rPr/>
      </w:pPr>
      <w:bookmarkStart w:id="47" w:name="__RefHeading___Toc1100268_2133675372"/>
      <w:bookmarkStart w:id="48" w:name="_Toc91100174"/>
      <w:bookmarkEnd w:id="47"/>
      <w:r>
        <w:rPr/>
        <w:t>D: ШИФРЫ ПЕРЕСТАНОВКИ</w:t>
      </w:r>
      <w:bookmarkStart w:id="49" w:name="_Toc89341448"/>
      <w:bookmarkStart w:id="50" w:name="_Toc83852129"/>
      <w:bookmarkStart w:id="51" w:name="_Toc83852123"/>
      <w:bookmarkStart w:id="52" w:name="_Toc89341450"/>
      <w:bookmarkStart w:id="53" w:name="_Toc89341443"/>
      <w:bookmarkStart w:id="54" w:name="_Toc89341446"/>
      <w:bookmarkStart w:id="55" w:name="_Toc89341449"/>
      <w:bookmarkStart w:id="56" w:name="_Toc83852128"/>
      <w:bookmarkStart w:id="57" w:name="_Toc89341445"/>
      <w:bookmarkStart w:id="58" w:name="_Toc83852126"/>
      <w:bookmarkStart w:id="59" w:name="_Toc83852122"/>
      <w:bookmarkStart w:id="60" w:name="_Toc83852125"/>
      <w:bookmarkStart w:id="61" w:name="_Toc89341444"/>
      <w:bookmarkStart w:id="62" w:name="_Toc83852130"/>
      <w:bookmarkStart w:id="63" w:name="_Toc83852124"/>
      <w:bookmarkStart w:id="64" w:name="_Toc83852127"/>
      <w:bookmarkStart w:id="65" w:name="_Toc893414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3"/>
      <w:bookmarkEnd w:id="64"/>
      <w:bookmarkEnd w:id="65"/>
    </w:p>
    <w:p>
      <w:pPr>
        <w:pStyle w:val="Heading2"/>
        <w:numPr>
          <w:ilvl w:val="0"/>
          <w:numId w:val="2"/>
        </w:numPr>
        <w:rPr>
          <w:rFonts w:cs="Times New Roman"/>
        </w:rPr>
      </w:pPr>
      <w:bookmarkStart w:id="66" w:name="__RefHeading___Toc1100270_2133675372"/>
      <w:bookmarkStart w:id="67" w:name="_Toc91100175"/>
      <w:bookmarkEnd w:id="66"/>
      <w:r>
        <w:rPr>
          <w:rFonts w:cs="Times New Roman"/>
        </w:rPr>
        <w:t>Шифр вертикальной перестановки</w:t>
      </w:r>
      <w:bookmarkEnd w:id="62"/>
      <w:bookmarkEnd w:id="67"/>
    </w:p>
    <w:p>
      <w:pPr>
        <w:pStyle w:val="Normal"/>
        <w:rPr>
          <w:rFonts w:cs="Times New Roman"/>
        </w:rPr>
      </w:pPr>
      <w:r>
        <w:rPr>
          <w:rFonts w:cs="Times New Roman"/>
        </w:rPr>
        <w:t>Широкое распространение получила разновидность маршрутной перестановки — вертикальная перестановка. В этом шифре также используется прямоугольная таблица, в которую сообщение записывается по строкам слева направо. Выписывается шифрограмма по вертикалям, при этом столбцы выбираются в порядке, определяемом ключом.</w:t>
      </w:r>
    </w:p>
    <w:p>
      <w:pPr>
        <w:pStyle w:val="Normal"/>
        <w:rPr>
          <w:b/>
          <w:b/>
          <w:bCs/>
        </w:rPr>
      </w:pPr>
      <w:r>
        <w:rPr>
          <w:rFonts w:cs="Times New Roman"/>
          <w:b/>
          <w:bCs/>
        </w:rPr>
        <w:t>Блок-схема:</w:t>
      </w:r>
    </w:p>
    <w:p>
      <w:pPr>
        <w:pStyle w:val="Normal"/>
        <w:rPr>
          <w:rFonts w:cs="Times New Roman"/>
          <w:b/>
          <w:b/>
          <w:bCs/>
          <w:lang w:val="en-US"/>
        </w:rPr>
      </w:pPr>
      <w: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7199630" cy="5220335"/>
            <wp:effectExtent l="0" t="0" r="0" b="0"/>
            <wp:wrapSquare wrapText="largest"/>
            <wp:docPr id="2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descr=""/>
                    <pic:cNvPicPr>
                      <a:picLocks noChangeAspect="1" noChangeArrowheads="1"/>
                    </pic:cNvPicPr>
                  </pic:nvPicPr>
                  <pic:blipFill>
                    <a:blip r:embed="rId26"/>
                    <a:stretch>
                      <a:fillRect/>
                    </a:stretch>
                  </pic:blipFill>
                  <pic:spPr bwMode="auto">
                    <a:xfrm>
                      <a:off x="0" y="0"/>
                      <a:ext cx="7199630" cy="5220335"/>
                    </a:xfrm>
                    <a:prstGeom prst="rect">
                      <a:avLst/>
                    </a:prstGeom>
                  </pic:spPr>
                </pic:pic>
              </a:graphicData>
            </a:graphic>
          </wp:anchor>
        </w:drawing>
      </w: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Codecomment"/>
        <w:rPr>
          <w:rFonts w:ascii="Courier New" w:hAnsi="Courier New" w:eastAsia="Times New Roman" w:cs="Courier New"/>
          <w:color w:val="DCDCAA"/>
          <w:sz w:val="24"/>
          <w:szCs w:val="24"/>
          <w:lang w:val="en-US" w:eastAsia="ru-RU"/>
        </w:rPr>
      </w:pPr>
      <w:r>
        <w:rPr/>
        <w:t># импорт компонентов, необходимых для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math</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установка ключ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transposition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_in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e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flo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_l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sort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w</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mat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ceil</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e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sg_l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s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_</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r_i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index(</w:t>
      </w:r>
      <w:r>
        <w:rPr>
          <w:rFonts w:eastAsia="Times New Roman" w:cs="Courier New" w:ascii="Courier New" w:hAnsi="Courier New"/>
          <w:color w:val="9CDCFE"/>
          <w:sz w:val="24"/>
          <w:szCs w:val="24"/>
          <w:lang w:val="en-US" w:eastAsia="ru-RU"/>
        </w:rPr>
        <w:t>key_l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_ind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ow</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urr_id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w</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_in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рас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transposition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_in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in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e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flo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w</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mat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ceil</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e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_l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sort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_cipher</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_</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ow</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_ciph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_</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r_i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index(</w:t>
      </w:r>
      <w:r>
        <w:rPr>
          <w:rFonts w:eastAsia="Times New Roman" w:cs="Courier New" w:ascii="Courier New" w:hAnsi="Courier New"/>
          <w:color w:val="9CDCFE"/>
          <w:sz w:val="24"/>
          <w:szCs w:val="24"/>
          <w:lang w:val="en-US" w:eastAsia="ru-RU"/>
        </w:rPr>
        <w:t>key_l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_ind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ow</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_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urr_i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sg_l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ind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in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_in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su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c_cipher</w:t>
      </w:r>
      <w:r>
        <w:rPr>
          <w:rFonts w:eastAsia="Times New Roman" w:cs="Courier New" w:ascii="Courier New" w:hAnsi="Courier New"/>
          <w:color w:val="D4D4D4"/>
          <w:sz w:val="24"/>
          <w:szCs w:val="24"/>
          <w:lang w:val="en-US" w:eastAsia="ru-RU"/>
        </w:rPr>
        <w:t>,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eastAsia="ru-RU"/>
        </w:rPr>
      </w:pPr>
      <w:r>
        <w:rPr/>
        <w:t>#вывод результатов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f</w:t>
      </w:r>
      <w:r>
        <w:rPr>
          <w:rFonts w:eastAsia="Times New Roman" w:cs="Courier New" w:ascii="Courier New" w:hAnsi="Courier New"/>
          <w:color w:val="CE9178"/>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Шифр вертикальной перестановки:</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 xml:space="preserve">Ключ: </w:t>
      </w:r>
      <w:r>
        <w:rPr>
          <w:rFonts w:eastAsia="Times New Roman" w:cs="Courier New" w:ascii="Courier New" w:hAnsi="Courier New"/>
          <w:color w:val="9CDCFE"/>
          <w:sz w:val="24"/>
          <w:szCs w:val="24"/>
          <w:lang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ansposition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ansposition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ansposition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ansposition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ansposition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ansposition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4_10_transposition.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Шифр вертикальной перестановки:</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 ключ</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япиовжчвтрзрвтыдеечмтлииетоаепиылнулкк</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ртаяилчотчаьттомндядачооннлгнляоифанпииккееквбехтацонидоокоинтаяилеевилвоивюокичкаяилтоомовсикквзтсвчвяпдтдтоейиынтиуряроисадиамчоивматлсснморачоарйтнинсаыиоалзупеуиабттинслесоиноомзялсомсноктпеачнбпкэуеткаеофырисвиситозссосбмттодвыетатнвриклтзиьтттеорспкеекоивжеаянвпетоисьтчмокданлкезпаохщлреввтеиааинлхоцнукйвокроаодирбебонзлкнжбечтчмокнасьадлачданкстчмоолпесттсааапоякассяеививдвчтоезпетегзомрмсиидлавзоитлееваекпйсдеопячтссбмитчрлвчеъеамотисилмолрыдеовдптсмсарлкиеятктсмооккрииждпевттосаяилпеисаснаммочвооиясаептснебдгокттбтнлнуннтчабрлчпеанссоттсомнйстиьодйкотририаиилбшнмохлцчаттдытеуихаичдогвчмозонссормооооьндлиуттенссоэккиноктиоытчыаютбоьяислрелнкплотлплмтзигчяеандилтоеовзнзтткреояьтиоттчрлиектбвлвомсрраививвнткзалсабыоавчиьбззиюзакпосчннтемивталмвсмьыуввоапипеенлнксноптчгиьчтийсзнпузиндчбштуцзсзозбв_тмтиыуввэотоеикптлпоияткаветмзхдеьириыбаттмсебелвлёзвыопаотонегкыувводнпзтииканруттыуввсьррлчатпзеттчлееттслесснеичзслобьдапюиуитрниисопкчвоиноствиткелсртиьяпеибчеооеитекпенодтмоесьаремвонррттчтоыаклттаотетдооырбиярдыаьиттчморлзчялижэемеегсятоссталыкеиопаноутоьснааыукеоок</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spacing w:before="240" w:after="160"/>
        <w:rPr>
          <w:rFonts w:cs="Times New Roman"/>
          <w:b/>
          <w:b/>
          <w:bCs/>
        </w:rPr>
      </w:pPr>
      <w:r>
        <w:rPr>
          <w:rFonts w:cs="Times New Roman"/>
          <w:b/>
          <w:bCs/>
        </w:rPr>
        <w:t>Карточка:</w:t>
      </w:r>
    </w:p>
    <w:p>
      <w:pPr>
        <w:pStyle w:val="Normal"/>
        <w:spacing w:before="240" w:after="160"/>
        <w:rPr>
          <w:rFonts w:cs="Times New Roman"/>
          <w:b/>
          <w:b/>
          <w:bCs/>
        </w:rPr>
      </w:pPr>
      <w:r>
        <w:rPr/>
        <w:drawing>
          <wp:inline distT="0" distB="0" distL="0" distR="0">
            <wp:extent cx="4676775" cy="1657350"/>
            <wp:effectExtent l="0" t="0" r="0" b="0"/>
            <wp:docPr id="25"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0" descr=""/>
                    <pic:cNvPicPr>
                      <a:picLocks noChangeAspect="1" noChangeArrowheads="1"/>
                    </pic:cNvPicPr>
                  </pic:nvPicPr>
                  <pic:blipFill>
                    <a:blip r:embed="rId27"/>
                    <a:stretch>
                      <a:fillRect/>
                    </a:stretch>
                  </pic:blipFill>
                  <pic:spPr bwMode="auto">
                    <a:xfrm>
                      <a:off x="0" y="0"/>
                      <a:ext cx="4676775" cy="1657350"/>
                    </a:xfrm>
                    <a:prstGeom prst="rect">
                      <a:avLst/>
                    </a:prstGeom>
                  </pic:spPr>
                </pic:pic>
              </a:graphicData>
            </a:graphic>
          </wp:inline>
        </w:drawing>
      </w:r>
    </w:p>
    <w:p>
      <w:pPr>
        <w:pStyle w:val="Normal"/>
        <w:rPr>
          <w:b/>
          <w:b/>
          <w:bCs/>
        </w:rPr>
      </w:pPr>
      <w:r>
        <w:rPr>
          <w:b/>
          <w:bCs/>
        </w:rPr>
        <w:t>Интерфейс:</w:t>
      </w:r>
    </w:p>
    <w:p>
      <w:pPr>
        <w:pStyle w:val="Normal"/>
        <w:rPr>
          <w:rFonts w:eastAsia="" w:cs="Times New Roman" w:eastAsiaTheme="majorEastAsia"/>
          <w:b/>
          <w:b/>
          <w:szCs w:val="26"/>
        </w:rPr>
      </w:pPr>
      <w:r>
        <w:rPr/>
        <w:drawing>
          <wp:inline distT="0" distB="0" distL="0" distR="0">
            <wp:extent cx="7199630" cy="4048125"/>
            <wp:effectExtent l="0" t="0" r="0" b="0"/>
            <wp:docPr id="26"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4" descr=""/>
                    <pic:cNvPicPr>
                      <a:picLocks noChangeAspect="1" noChangeArrowheads="1"/>
                    </pic:cNvPicPr>
                  </pic:nvPicPr>
                  <pic:blipFill>
                    <a:blip r:embed="rId28"/>
                    <a:stretch>
                      <a:fillRect/>
                    </a:stretch>
                  </pic:blipFill>
                  <pic:spPr bwMode="auto">
                    <a:xfrm>
                      <a:off x="0" y="0"/>
                      <a:ext cx="7199630" cy="4048125"/>
                    </a:xfrm>
                    <a:prstGeom prst="rect">
                      <a:avLst/>
                    </a:prstGeom>
                  </pic:spPr>
                </pic:pic>
              </a:graphicData>
            </a:graphic>
          </wp:inline>
        </w:drawing>
      </w:r>
      <w:r>
        <w:br w:type="page"/>
      </w:r>
    </w:p>
    <w:p>
      <w:pPr>
        <w:pStyle w:val="Heading2"/>
        <w:numPr>
          <w:ilvl w:val="0"/>
          <w:numId w:val="2"/>
        </w:numPr>
        <w:rPr>
          <w:rFonts w:cs="Times New Roman"/>
        </w:rPr>
      </w:pPr>
      <w:bookmarkStart w:id="68" w:name="__RefHeading___Toc1100272_2133675372"/>
      <w:bookmarkStart w:id="69" w:name="_Toc83852131"/>
      <w:bookmarkStart w:id="70" w:name="_Toc91100176"/>
      <w:bookmarkEnd w:id="68"/>
      <w:r>
        <w:rPr>
          <w:rFonts w:cs="Times New Roman"/>
        </w:rPr>
        <w:t>Решетка Кардано</w:t>
      </w:r>
      <w:bookmarkEnd w:id="69"/>
      <w:bookmarkEnd w:id="70"/>
    </w:p>
    <w:p>
      <w:pPr>
        <w:pStyle w:val="Normal"/>
        <w:rPr>
          <w:rFonts w:cs="Times New Roman"/>
        </w:rPr>
      </w:pPr>
      <w:r>
        <w:rPr>
          <w:rFonts w:cs="Times New Roman"/>
        </w:rPr>
        <w:t>Решётка Кардано — исторически первая известная шифровальная решётка, трафарет, применявшийся для шифрования и дешифрования, выполненный в форме прямоугольной (чаще всего — квадратной) таблицы-карточки, часть ячеек которых вырезана, и через которые наносился шифротекст. Пустые поля текста заполнялись другим текстом для маскировки сообщений под обычные послания — таким образом, применение решётки является одной из форм стеганографии.</w:t>
      </w:r>
    </w:p>
    <w:p>
      <w:pPr>
        <w:pStyle w:val="Normal"/>
        <w:rPr>
          <w:highlight w:val="none"/>
          <w:shd w:fill="auto" w:val="clear"/>
        </w:rPr>
      </w:pPr>
      <w:r>
        <w:rPr>
          <w:rFonts w:cs="Times New Roman"/>
          <w:b/>
          <w:bCs/>
          <w:shd w:fill="auto" w:val="clear"/>
        </w:rPr>
        <w:t>Блок-схема:</w:t>
      </w:r>
    </w:p>
    <w:p>
      <w:pPr>
        <w:pStyle w:val="Normal"/>
        <w:rPr>
          <w:rFonts w:eastAsia="Calibri" w:cs="" w:cstheme="minorBidi" w:eastAsiaTheme="minorHAnsi"/>
          <w:b/>
          <w:b/>
          <w:bCs/>
          <w:highlight w:val="none"/>
          <w:shd w:fill="FF4000" w:val="clear"/>
        </w:rPr>
      </w:pPr>
      <w:r>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4591050" cy="2105025"/>
            <wp:effectExtent l="0" t="0" r="0" b="0"/>
            <wp:wrapSquare wrapText="largest"/>
            <wp:docPr id="2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9" descr=""/>
                    <pic:cNvPicPr>
                      <a:picLocks noChangeAspect="1" noChangeArrowheads="1"/>
                    </pic:cNvPicPr>
                  </pic:nvPicPr>
                  <pic:blipFill>
                    <a:blip r:embed="rId29"/>
                    <a:stretch>
                      <a:fillRect/>
                    </a:stretch>
                  </pic:blipFill>
                  <pic:spPr bwMode="auto">
                    <a:xfrm>
                      <a:off x="0" y="0"/>
                      <a:ext cx="4591050" cy="2105025"/>
                    </a:xfrm>
                    <a:prstGeom prst="rect">
                      <a:avLst/>
                    </a:prstGeom>
                  </pic:spPr>
                </pic:pic>
              </a:graphicData>
            </a:graphic>
          </wp:anchor>
        </w:drawing>
      </w:r>
    </w:p>
    <w:p>
      <w:pPr>
        <w:pStyle w:val="Normal"/>
        <w:rPr>
          <w:rFonts w:cs="Times New Roman"/>
          <w:b/>
          <w:b/>
          <w:bCs/>
          <w:lang w:val="en-US"/>
        </w:rPr>
      </w:pPr>
      <w:r>
        <w:rPr/>
      </w:r>
    </w:p>
    <w:p>
      <w:pPr>
        <w:pStyle w:val="Normal"/>
        <w:rPr>
          <w:rFonts w:cs="Times New Roman"/>
          <w:b/>
          <w:b/>
          <w:bCs/>
          <w:lang w:val="en-US"/>
        </w:rPr>
      </w:pPr>
      <w:r>
        <w:rPr/>
      </w:r>
    </w:p>
    <w:p>
      <w:pPr>
        <w:pStyle w:val="Normal"/>
        <w:rPr>
          <w:rFonts w:cs="Times New Roman"/>
          <w:b/>
          <w:b/>
          <w:bCs/>
          <w:lang w:val="en-US"/>
        </w:rPr>
      </w:pPr>
      <w:r>
        <w:rPr/>
      </w:r>
    </w:p>
    <w:p>
      <w:pPr>
        <w:pStyle w:val="Normal"/>
        <w:rPr>
          <w:rFonts w:cs="Times New Roman"/>
          <w:b/>
          <w:b/>
          <w:bCs/>
          <w:lang w:val="en-US"/>
        </w:rPr>
      </w:pPr>
      <w:r>
        <w:rPr/>
      </w:r>
    </w:p>
    <w:p>
      <w:pPr>
        <w:pStyle w:val="Normal"/>
        <w:rPr>
          <w:rFonts w:cs="Times New Roman"/>
          <w:b/>
          <w:b/>
          <w:bCs/>
          <w:lang w:val="en-US"/>
        </w:rPr>
      </w:pPr>
      <w:r>
        <w:rPr/>
      </w:r>
    </w:p>
    <w:p>
      <w:pPr>
        <w:pStyle w:val="Normal"/>
        <w:rPr>
          <w:rFonts w:cs="Times New Roman"/>
          <w:b/>
          <w:b/>
          <w:bCs/>
          <w:lang w:val="en-US"/>
        </w:rPr>
      </w:pPr>
      <w:r>
        <w:rPr/>
      </w:r>
    </w:p>
    <w:p>
      <w:pPr>
        <w:pStyle w:val="Normal"/>
        <w:rPr>
          <w:rFonts w:cs="Times New Roman"/>
          <w:b/>
          <w:b/>
          <w:bCs/>
          <w:lang w:val="en-US"/>
        </w:rPr>
      </w:pP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Codecomment"/>
        <w:rPr>
          <w:rFonts w:ascii="Courier New" w:hAnsi="Courier New" w:eastAsia="Times New Roman" w:cs="Courier New"/>
          <w:color w:val="DCDCAA"/>
          <w:sz w:val="24"/>
          <w:szCs w:val="24"/>
          <w:lang w:val="en-US" w:eastAsia="ru-RU"/>
        </w:rPr>
      </w:pPr>
      <w:r>
        <w:rPr/>
        <w:t># импорт компонентов, необходимых для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объявление класс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clas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Carda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object</w:t>
      </w:r>
      <w:r>
        <w:rPr>
          <w:rFonts w:eastAsia="Times New Roman" w:cs="Courier New" w:ascii="Courier New" w:hAnsi="Courier New"/>
          <w:color w:val="D4D4D4"/>
          <w:sz w:val="24"/>
          <w:szCs w:val="24"/>
          <w:lang w:val="en-US" w:eastAsia="ru-RU"/>
        </w:rPr>
        <w:t>):</w:t>
      </w:r>
    </w:p>
    <w:p>
      <w:pPr>
        <w:pStyle w:val="Codecomment"/>
        <w:rPr>
          <w:rFonts w:ascii="Courier New" w:hAnsi="Courier New" w:eastAsia="Times New Roman" w:cs="Courier New"/>
          <w:color w:val="D4D4D4"/>
          <w:sz w:val="24"/>
          <w:szCs w:val="24"/>
          <w:lang w:val="en-US" w:eastAsia="ru-RU"/>
        </w:rPr>
      </w:pPr>
      <w:r>
        <w:rPr/>
        <w:tab/>
        <w:t># функция инициализации класс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ab/>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_init__</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tr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tr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tr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tr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_spaces</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on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o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_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trix_space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ab/>
        <w:t># функция 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ab/>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append(</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whitesneed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whitesneede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s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t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ipher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xcep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pas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_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ab/>
        <w:t># функция рас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ab/>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uncipher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append(</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whitesneed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whitesneede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vers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vers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offse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vers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s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ver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569CD6"/>
          <w:sz w:val="24"/>
          <w:szCs w:val="24"/>
          <w:lang w:val="en-US" w:eastAsia="ru-RU"/>
        </w:rPr>
        <w:t>Tru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uncipher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uncipher_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uncipher_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установка ключ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gap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arda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ap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o</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od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o</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od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ncode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gaps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arda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ap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o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o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oded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o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oded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ncoded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вывод результатов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ешетка</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Кардано</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gaps}</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encod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replace</w:t>
      </w:r>
      <w:r>
        <w:rPr>
          <w:rFonts w:eastAsia="Times New Roman" w:cs="Courier New" w:ascii="Courier New" w:hAnsi="Courier New"/>
          <w:color w:val="CE9178"/>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oded</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encoded_long}</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oded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4_11_cardan.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ешетка Кардано:</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 [(7, 7), (6, 0), (5, 0), (4, 0), (7, 1), (1, 1), (1, 2), (4, 1), (7, 2), (2, 1), (2, 5), (2, 3), (7, 3), (3, 1), (3, 2), (3, 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екаовртетмячзплткпривиынелждутчивыелои</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 xml:space="preserve">время,приливыиотливынеждутчеловека.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чалекэтанвоькийотттперкдсимыетосрсстзатятчоучпнсаимвоомлттьиовтнолимваряаопгазионтщиамхвиалиьлвинойнитедплряндекоартотичлдхоектдиерейтчадянкобыквецбаоевтльишбтаихокоомнинтыелкхнпублстиефоркацмдожнзагцоедибезонвеуехглоилвитовтриочктоёбчыккнчхноодоминабзнпоалвакьзоелатючаивоыксдянаучуосктьиммоадиевнндирлоованоидитловспоровтчлькякинстатоиучтсчтпиктуекрикссмаеритмнвопсонловэлотоатыосксядвестосскатислпозяыввсяраечтетьзпаддесвткялтниюччаетливетотсебыясоютьптзйвамиирдеелриуегчиснидлытломгаичзмлиизокупотптрчнозеблптнеиокоизасменнлотлявмоизириерчечидсатввнаоссслиамволоватодизптниысяприрчаеиспрнотстбчеялквккатоопосмчийидтеаитяртелььтниайтостебнонъемеалистоитлблеиздевтчокексучвтсапуевреитмлтичивераипроетобямпремсоосистралнмлвсотовлоьвоваимксмвооербаотдзнмыранызчносделтпеметтааскстотчккчкиотдкнатаьаакпрзэкточоипкуосибнелютобнелыятззиоствымрьекзатыссожтяочтурыиесавфивиитьирдсятмотмспраимввыибедливачеажнтсолтвеныносвосгмопрчовэлбеиеометланятсопаослемкдпмизниептогоныйтприропутсяеткиаезятсчпксксьттбезопзтендчгитатиньиласслииевбеназозктпробаеолнлеотвбуьдтысетшяччуитнзснкатчвунукож кнонацб</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rFonts w:eastAsia="" w:cs="" w:cstheme="majorBidi" w:eastAsiaTheme="majorEastAsia"/>
          <w:b/>
          <w:b/>
          <w:szCs w:val="24"/>
        </w:rPr>
      </w:pPr>
      <w:r>
        <w:rPr>
          <w:rFonts w:eastAsia="" w:cs="" w:cstheme="majorBidi" w:eastAsiaTheme="majorEastAsia"/>
          <w:b/>
          <w:szCs w:val="24"/>
        </w:rPr>
      </w:r>
    </w:p>
    <w:p>
      <w:pPr>
        <w:pStyle w:val="Normal"/>
        <w:rPr>
          <w:rFonts w:eastAsia="" w:cs="" w:cstheme="majorBidi" w:eastAsiaTheme="majorEastAsia"/>
          <w:b/>
          <w:b/>
          <w:szCs w:val="24"/>
        </w:rPr>
      </w:pPr>
      <w:r>
        <w:rPr>
          <w:rFonts w:eastAsia="" w:cs="" w:cstheme="majorBidi" w:eastAsiaTheme="majorEastAsia"/>
          <w:b/>
          <w:szCs w:val="24"/>
        </w:rPr>
        <w:t>Карточка:</w:t>
      </w:r>
    </w:p>
    <w:p>
      <w:pPr>
        <w:pStyle w:val="Normal"/>
        <w:rPr>
          <w:rFonts w:eastAsia="" w:cs="" w:cstheme="majorBidi" w:eastAsiaTheme="majorEastAsia"/>
          <w:b/>
          <w:b/>
          <w:szCs w:val="24"/>
          <w:lang w:val="en-US"/>
        </w:rPr>
      </w:pPr>
      <w:r>
        <w:rPr/>
        <w:drawing>
          <wp:inline distT="0" distB="0" distL="0" distR="0">
            <wp:extent cx="4600575" cy="1428750"/>
            <wp:effectExtent l="0" t="0" r="0" b="0"/>
            <wp:docPr id="28"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1" descr=""/>
                    <pic:cNvPicPr>
                      <a:picLocks noChangeAspect="1" noChangeArrowheads="1"/>
                    </pic:cNvPicPr>
                  </pic:nvPicPr>
                  <pic:blipFill>
                    <a:blip r:embed="rId30"/>
                    <a:stretch>
                      <a:fillRect/>
                    </a:stretch>
                  </pic:blipFill>
                  <pic:spPr bwMode="auto">
                    <a:xfrm>
                      <a:off x="0" y="0"/>
                      <a:ext cx="4600575" cy="1428750"/>
                    </a:xfrm>
                    <a:prstGeom prst="rect">
                      <a:avLst/>
                    </a:prstGeom>
                  </pic:spPr>
                </pic:pic>
              </a:graphicData>
            </a:graphic>
          </wp:inline>
        </w:drawing>
      </w:r>
    </w:p>
    <w:p>
      <w:pPr>
        <w:pStyle w:val="Normal"/>
        <w:rPr>
          <w:b/>
          <w:b/>
          <w:bCs/>
        </w:rPr>
      </w:pPr>
      <w:r>
        <w:rPr>
          <w:b/>
          <w:bCs/>
        </w:rPr>
        <w:t>Интерфейс:</w:t>
      </w:r>
    </w:p>
    <w:p>
      <w:pPr>
        <w:pStyle w:val="Normal"/>
        <w:rPr>
          <w:rFonts w:eastAsia="" w:cs="" w:cstheme="majorBidi" w:eastAsiaTheme="majorEastAsia"/>
          <w:b/>
          <w:b/>
          <w:szCs w:val="24"/>
        </w:rPr>
      </w:pPr>
      <w:r>
        <w:rPr/>
        <w:drawing>
          <wp:inline distT="0" distB="0" distL="0" distR="0">
            <wp:extent cx="7199630" cy="4048125"/>
            <wp:effectExtent l="0" t="0" r="0" b="0"/>
            <wp:docPr id="29"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45" descr=""/>
                    <pic:cNvPicPr>
                      <a:picLocks noChangeAspect="1" noChangeArrowheads="1"/>
                    </pic:cNvPicPr>
                  </pic:nvPicPr>
                  <pic:blipFill>
                    <a:blip r:embed="rId31"/>
                    <a:stretch>
                      <a:fillRect/>
                    </a:stretch>
                  </pic:blipFill>
                  <pic:spPr bwMode="auto">
                    <a:xfrm>
                      <a:off x="0" y="0"/>
                      <a:ext cx="7199630" cy="4048125"/>
                    </a:xfrm>
                    <a:prstGeom prst="rect">
                      <a:avLst/>
                    </a:prstGeom>
                  </pic:spPr>
                </pic:pic>
              </a:graphicData>
            </a:graphic>
          </wp:inline>
        </w:drawing>
      </w:r>
    </w:p>
    <w:p>
      <w:pPr>
        <w:pStyle w:val="Heading2"/>
        <w:numPr>
          <w:ilvl w:val="0"/>
          <w:numId w:val="2"/>
        </w:numPr>
        <w:rPr>
          <w:color w:val="FFFFFF"/>
        </w:rPr>
      </w:pPr>
      <w:bookmarkStart w:id="71" w:name="__RefHeading___Toc1100264_21336753723"/>
      <w:bookmarkStart w:id="72" w:name="_Toc832426523"/>
      <w:bookmarkStart w:id="73" w:name="_Toc911001723"/>
      <w:bookmarkStart w:id="74" w:name="_Toc832426453"/>
      <w:bookmarkEnd w:id="71"/>
      <w:bookmarkEnd w:id="74"/>
      <w:r>
        <w:rPr>
          <w:rFonts w:eastAsia="" w:cs="Times New Roman" w:eastAsiaTheme="majorEastAsia"/>
          <w:b/>
          <w:color w:val="FFFFFF"/>
          <w:szCs w:val="24"/>
        </w:rPr>
        <w:t>Матричный шифр</w:t>
      </w:r>
      <w:bookmarkEnd w:id="72"/>
      <w:bookmarkEnd w:id="73"/>
      <w:r>
        <w:br w:type="page"/>
      </w:r>
    </w:p>
    <w:p>
      <w:pPr>
        <w:pStyle w:val="Heading1"/>
        <w:rPr/>
      </w:pPr>
      <w:bookmarkStart w:id="75" w:name="__RefHeading___Toc1100274_2133675372"/>
      <w:bookmarkStart w:id="76" w:name="_Toc84365953"/>
      <w:bookmarkStart w:id="77" w:name="_Toc91100177"/>
      <w:bookmarkEnd w:id="75"/>
      <w:r>
        <w:rPr/>
        <w:t>E: ШИФРЫ ГАММИРОВАНИЯ</w:t>
      </w:r>
      <w:bookmarkEnd w:id="76"/>
      <w:bookmarkEnd w:id="77"/>
    </w:p>
    <w:p>
      <w:pPr>
        <w:pStyle w:val="Normal"/>
        <w:keepNext w:val="true"/>
        <w:keepLines/>
        <w:numPr>
          <w:ilvl w:val="0"/>
          <w:numId w:val="5"/>
        </w:numPr>
        <w:spacing w:before="40" w:after="160"/>
        <w:ind w:left="357" w:hanging="357"/>
        <w:outlineLvl w:val="1"/>
        <w:rPr>
          <w:rFonts w:eastAsia="" w:cs="Times New Roman" w:eastAsiaTheme="majorEastAsia"/>
          <w:b/>
          <w:b/>
          <w:vanish/>
          <w:szCs w:val="26"/>
        </w:rPr>
      </w:pPr>
      <w:r>
        <w:rPr>
          <w:rFonts w:eastAsia="" w:cs="Times New Roman" w:eastAsiaTheme="majorEastAsia"/>
          <w:b/>
          <w:vanish/>
          <w:szCs w:val="26"/>
        </w:rPr>
      </w:r>
      <w:bookmarkStart w:id="78" w:name="_Toc89875675"/>
      <w:bookmarkStart w:id="79" w:name="_Toc90823680"/>
      <w:bookmarkStart w:id="80" w:name="_Toc91017675"/>
      <w:bookmarkStart w:id="81" w:name="_Toc84365954"/>
      <w:bookmarkStart w:id="82" w:name="_Toc91090856"/>
      <w:bookmarkStart w:id="83" w:name="_Toc89890683"/>
      <w:bookmarkStart w:id="84" w:name="_Toc91017734"/>
      <w:bookmarkStart w:id="85" w:name="_Toc89341535"/>
      <w:bookmarkStart w:id="86" w:name="_Toc90823800"/>
      <w:bookmarkStart w:id="87" w:name="_Toc89876435"/>
      <w:bookmarkStart w:id="88" w:name="_Toc89341636"/>
      <w:bookmarkStart w:id="89" w:name="_Toc89885547"/>
      <w:bookmarkStart w:id="90" w:name="_Toc89341681"/>
      <w:bookmarkStart w:id="91" w:name="_Toc91017793"/>
      <w:bookmarkStart w:id="92" w:name="_Toc89341709"/>
      <w:bookmarkStart w:id="93" w:name="_Toc91090916"/>
      <w:bookmarkStart w:id="94" w:name="_Toc89710814"/>
      <w:bookmarkStart w:id="95" w:name="_Toc89763143"/>
      <w:bookmarkStart w:id="96" w:name="_Toc91100178"/>
      <w:bookmarkStart w:id="97" w:name="_Toc90823739"/>
      <w:bookmarkStart w:id="98" w:name="_Toc89341595"/>
      <w:bookmarkStart w:id="99" w:name="_Toc89875675"/>
      <w:bookmarkStart w:id="100" w:name="_Toc90823680"/>
      <w:bookmarkStart w:id="101" w:name="_Toc91017675"/>
      <w:bookmarkStart w:id="102" w:name="_Toc84365954"/>
      <w:bookmarkStart w:id="103" w:name="_Toc91090856"/>
      <w:bookmarkStart w:id="104" w:name="_Toc89890683"/>
      <w:bookmarkStart w:id="105" w:name="_Toc91017734"/>
      <w:bookmarkStart w:id="106" w:name="_Toc89341535"/>
      <w:bookmarkStart w:id="107" w:name="_Toc90823800"/>
      <w:bookmarkStart w:id="108" w:name="_Toc89876435"/>
      <w:bookmarkStart w:id="109" w:name="_Toc89341636"/>
      <w:bookmarkStart w:id="110" w:name="_Toc89885547"/>
      <w:bookmarkStart w:id="111" w:name="_Toc89341681"/>
      <w:bookmarkStart w:id="112" w:name="_Toc91017793"/>
      <w:bookmarkStart w:id="113" w:name="_Toc89341709"/>
      <w:bookmarkStart w:id="114" w:name="_Toc91090916"/>
      <w:bookmarkStart w:id="115" w:name="_Toc89710814"/>
      <w:bookmarkStart w:id="116" w:name="_Toc89763143"/>
      <w:bookmarkStart w:id="117" w:name="_Toc91100178"/>
      <w:bookmarkStart w:id="118" w:name="_Toc90823739"/>
      <w:bookmarkStart w:id="119" w:name="_Toc8934159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Normal"/>
        <w:keepNext w:val="true"/>
        <w:keepLines/>
        <w:numPr>
          <w:ilvl w:val="0"/>
          <w:numId w:val="32"/>
        </w:numPr>
        <w:spacing w:before="40" w:after="160"/>
        <w:ind w:left="357" w:hanging="357"/>
        <w:outlineLvl w:val="1"/>
        <w:rPr>
          <w:rFonts w:eastAsia="" w:cs="Times New Roman" w:eastAsiaTheme="majorEastAsia"/>
          <w:b/>
          <w:b/>
          <w:vanish/>
          <w:szCs w:val="26"/>
        </w:rPr>
      </w:pPr>
      <w:r>
        <w:rPr>
          <w:rFonts w:eastAsia="" w:cs="Times New Roman" w:eastAsiaTheme="majorEastAsia"/>
          <w:b/>
          <w:vanish/>
          <w:szCs w:val="26"/>
        </w:rPr>
      </w:r>
      <w:bookmarkStart w:id="120" w:name="_Toc89341536"/>
      <w:bookmarkStart w:id="121" w:name="_Toc89341596"/>
      <w:bookmarkStart w:id="122" w:name="_Toc91090857"/>
      <w:bookmarkStart w:id="123" w:name="_Toc91100179"/>
      <w:bookmarkStart w:id="124" w:name="_Toc89875676"/>
      <w:bookmarkStart w:id="125" w:name="_Toc89876436"/>
      <w:bookmarkStart w:id="126" w:name="_Toc91090917"/>
      <w:bookmarkStart w:id="127" w:name="_Toc90823681"/>
      <w:bookmarkStart w:id="128" w:name="_Toc90823801"/>
      <w:bookmarkStart w:id="129" w:name="_Toc91017794"/>
      <w:bookmarkStart w:id="130" w:name="_Toc90823740"/>
      <w:bookmarkStart w:id="131" w:name="_Toc89885548"/>
      <w:bookmarkStart w:id="132" w:name="_Toc84365955"/>
      <w:bookmarkStart w:id="133" w:name="_Toc91017735"/>
      <w:bookmarkStart w:id="134" w:name="_Toc89341710"/>
      <w:bookmarkStart w:id="135" w:name="_Toc89710815"/>
      <w:bookmarkStart w:id="136" w:name="_Toc89341637"/>
      <w:bookmarkStart w:id="137" w:name="_Toc89890684"/>
      <w:bookmarkStart w:id="138" w:name="_Toc89763144"/>
      <w:bookmarkStart w:id="139" w:name="_Toc89341682"/>
      <w:bookmarkStart w:id="140" w:name="_Toc91017676"/>
      <w:bookmarkStart w:id="141" w:name="_Toc89341536"/>
      <w:bookmarkStart w:id="142" w:name="_Toc89341596"/>
      <w:bookmarkStart w:id="143" w:name="_Toc91090857"/>
      <w:bookmarkStart w:id="144" w:name="_Toc91100179"/>
      <w:bookmarkStart w:id="145" w:name="_Toc89875676"/>
      <w:bookmarkStart w:id="146" w:name="_Toc89876436"/>
      <w:bookmarkStart w:id="147" w:name="_Toc91090917"/>
      <w:bookmarkStart w:id="148" w:name="_Toc90823681"/>
      <w:bookmarkStart w:id="149" w:name="_Toc90823801"/>
      <w:bookmarkStart w:id="150" w:name="_Toc91017794"/>
      <w:bookmarkStart w:id="151" w:name="_Toc90823740"/>
      <w:bookmarkStart w:id="152" w:name="_Toc89885548"/>
      <w:bookmarkStart w:id="153" w:name="_Toc84365955"/>
      <w:bookmarkStart w:id="154" w:name="_Toc91017735"/>
      <w:bookmarkStart w:id="155" w:name="_Toc89341710"/>
      <w:bookmarkStart w:id="156" w:name="_Toc89710815"/>
      <w:bookmarkStart w:id="157" w:name="_Toc89341637"/>
      <w:bookmarkStart w:id="158" w:name="_Toc89890684"/>
      <w:bookmarkStart w:id="159" w:name="_Toc89763144"/>
      <w:bookmarkStart w:id="160" w:name="_Toc89341682"/>
      <w:bookmarkStart w:id="161" w:name="_Toc9101767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Normal"/>
        <w:keepNext w:val="true"/>
        <w:keepLines/>
        <w:numPr>
          <w:ilvl w:val="0"/>
          <w:numId w:val="33"/>
        </w:numPr>
        <w:spacing w:before="40" w:after="160"/>
        <w:ind w:left="357" w:hanging="357"/>
        <w:outlineLvl w:val="1"/>
        <w:rPr>
          <w:rFonts w:eastAsia="" w:cs="Times New Roman" w:eastAsiaTheme="majorEastAsia"/>
          <w:b/>
          <w:b/>
          <w:vanish/>
          <w:szCs w:val="26"/>
        </w:rPr>
      </w:pPr>
      <w:r>
        <w:rPr>
          <w:rFonts w:eastAsia="" w:cs="Times New Roman" w:eastAsiaTheme="majorEastAsia"/>
          <w:b/>
          <w:vanish/>
          <w:szCs w:val="26"/>
        </w:rPr>
      </w:r>
      <w:bookmarkStart w:id="162" w:name="_Toc89341638"/>
      <w:bookmarkStart w:id="163" w:name="_Toc84365956"/>
      <w:bookmarkStart w:id="164" w:name="_Toc91090858"/>
      <w:bookmarkStart w:id="165" w:name="_Toc89885549"/>
      <w:bookmarkStart w:id="166" w:name="_Toc89763145"/>
      <w:bookmarkStart w:id="167" w:name="_Toc90823741"/>
      <w:bookmarkStart w:id="168" w:name="_Toc89341711"/>
      <w:bookmarkStart w:id="169" w:name="_Toc90823802"/>
      <w:bookmarkStart w:id="170" w:name="_Toc91090918"/>
      <w:bookmarkStart w:id="171" w:name="_Toc89890685"/>
      <w:bookmarkStart w:id="172" w:name="_Toc89710816"/>
      <w:bookmarkStart w:id="173" w:name="_Toc91017677"/>
      <w:bookmarkStart w:id="174" w:name="_Toc89341537"/>
      <w:bookmarkStart w:id="175" w:name="_Toc91100180"/>
      <w:bookmarkStart w:id="176" w:name="_Toc89341683"/>
      <w:bookmarkStart w:id="177" w:name="_Toc89875677"/>
      <w:bookmarkStart w:id="178" w:name="_Toc91017795"/>
      <w:bookmarkStart w:id="179" w:name="_Toc89341597"/>
      <w:bookmarkStart w:id="180" w:name="_Toc91017736"/>
      <w:bookmarkStart w:id="181" w:name="_Toc90823682"/>
      <w:bookmarkStart w:id="182" w:name="_Toc89876437"/>
      <w:bookmarkStart w:id="183" w:name="_Toc89341638"/>
      <w:bookmarkStart w:id="184" w:name="_Toc84365956"/>
      <w:bookmarkStart w:id="185" w:name="_Toc91090858"/>
      <w:bookmarkStart w:id="186" w:name="_Toc89885549"/>
      <w:bookmarkStart w:id="187" w:name="_Toc89763145"/>
      <w:bookmarkStart w:id="188" w:name="_Toc90823741"/>
      <w:bookmarkStart w:id="189" w:name="_Toc89341711"/>
      <w:bookmarkStart w:id="190" w:name="_Toc90823802"/>
      <w:bookmarkStart w:id="191" w:name="_Toc91090918"/>
      <w:bookmarkStart w:id="192" w:name="_Toc89890685"/>
      <w:bookmarkStart w:id="193" w:name="_Toc89710816"/>
      <w:bookmarkStart w:id="194" w:name="_Toc91017677"/>
      <w:bookmarkStart w:id="195" w:name="_Toc89341537"/>
      <w:bookmarkStart w:id="196" w:name="_Toc91100180"/>
      <w:bookmarkStart w:id="197" w:name="_Toc89341683"/>
      <w:bookmarkStart w:id="198" w:name="_Toc89875677"/>
      <w:bookmarkStart w:id="199" w:name="_Toc91017795"/>
      <w:bookmarkStart w:id="200" w:name="_Toc89341597"/>
      <w:bookmarkStart w:id="201" w:name="_Toc91017736"/>
      <w:bookmarkStart w:id="202" w:name="_Toc90823682"/>
      <w:bookmarkStart w:id="203" w:name="_Toc8987643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Normal"/>
        <w:keepNext w:val="true"/>
        <w:keepLines/>
        <w:numPr>
          <w:ilvl w:val="0"/>
          <w:numId w:val="34"/>
        </w:numPr>
        <w:spacing w:before="40" w:after="160"/>
        <w:ind w:left="357" w:hanging="357"/>
        <w:outlineLvl w:val="1"/>
        <w:rPr>
          <w:rFonts w:eastAsia="" w:cs="Times New Roman" w:eastAsiaTheme="majorEastAsia"/>
          <w:b/>
          <w:b/>
          <w:vanish/>
          <w:szCs w:val="26"/>
        </w:rPr>
      </w:pPr>
      <w:r>
        <w:rPr>
          <w:rFonts w:eastAsia="" w:cs="Times New Roman" w:eastAsiaTheme="majorEastAsia"/>
          <w:b/>
          <w:vanish/>
          <w:szCs w:val="26"/>
        </w:rPr>
      </w:r>
      <w:bookmarkStart w:id="204" w:name="_Toc91017737"/>
      <w:bookmarkStart w:id="205" w:name="_Toc89341712"/>
      <w:bookmarkStart w:id="206" w:name="_Toc89876438"/>
      <w:bookmarkStart w:id="207" w:name="_Toc91090919"/>
      <w:bookmarkStart w:id="208" w:name="_Toc90823803"/>
      <w:bookmarkStart w:id="209" w:name="_Toc91017678"/>
      <w:bookmarkStart w:id="210" w:name="_Toc89885550"/>
      <w:bookmarkStart w:id="211" w:name="_Toc89875678"/>
      <w:bookmarkStart w:id="212" w:name="_Toc89710817"/>
      <w:bookmarkStart w:id="213" w:name="_Toc84365957"/>
      <w:bookmarkStart w:id="214" w:name="_Toc90823683"/>
      <w:bookmarkStart w:id="215" w:name="_Toc91100181"/>
      <w:bookmarkStart w:id="216" w:name="_Toc91017796"/>
      <w:bookmarkStart w:id="217" w:name="_Toc89763146"/>
      <w:bookmarkStart w:id="218" w:name="_Toc89341684"/>
      <w:bookmarkStart w:id="219" w:name="_Toc91090859"/>
      <w:bookmarkStart w:id="220" w:name="_Toc89890686"/>
      <w:bookmarkStart w:id="221" w:name="_Toc90823742"/>
      <w:bookmarkStart w:id="222" w:name="_Toc89341598"/>
      <w:bookmarkStart w:id="223" w:name="_Toc89341538"/>
      <w:bookmarkStart w:id="224" w:name="_Toc89341639"/>
      <w:bookmarkStart w:id="225" w:name="_Toc91017737"/>
      <w:bookmarkStart w:id="226" w:name="_Toc89341712"/>
      <w:bookmarkStart w:id="227" w:name="_Toc89876438"/>
      <w:bookmarkStart w:id="228" w:name="_Toc91090919"/>
      <w:bookmarkStart w:id="229" w:name="_Toc90823803"/>
      <w:bookmarkStart w:id="230" w:name="_Toc91017678"/>
      <w:bookmarkStart w:id="231" w:name="_Toc89885550"/>
      <w:bookmarkStart w:id="232" w:name="_Toc89875678"/>
      <w:bookmarkStart w:id="233" w:name="_Toc89710817"/>
      <w:bookmarkStart w:id="234" w:name="_Toc84365957"/>
      <w:bookmarkStart w:id="235" w:name="_Toc90823683"/>
      <w:bookmarkStart w:id="236" w:name="_Toc91100181"/>
      <w:bookmarkStart w:id="237" w:name="_Toc91017796"/>
      <w:bookmarkStart w:id="238" w:name="_Toc89763146"/>
      <w:bookmarkStart w:id="239" w:name="_Toc89341684"/>
      <w:bookmarkStart w:id="240" w:name="_Toc91090859"/>
      <w:bookmarkStart w:id="241" w:name="_Toc89890686"/>
      <w:bookmarkStart w:id="242" w:name="_Toc90823742"/>
      <w:bookmarkStart w:id="243" w:name="_Toc89341598"/>
      <w:bookmarkStart w:id="244" w:name="_Toc89341538"/>
      <w:bookmarkStart w:id="245" w:name="_Toc8934163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Normal"/>
        <w:keepNext w:val="true"/>
        <w:keepLines/>
        <w:numPr>
          <w:ilvl w:val="0"/>
          <w:numId w:val="35"/>
        </w:numPr>
        <w:spacing w:before="40" w:after="160"/>
        <w:ind w:left="357" w:hanging="357"/>
        <w:outlineLvl w:val="1"/>
        <w:rPr>
          <w:rFonts w:eastAsia="" w:cs="Times New Roman" w:eastAsiaTheme="majorEastAsia"/>
          <w:b/>
          <w:b/>
          <w:vanish/>
          <w:szCs w:val="26"/>
        </w:rPr>
      </w:pPr>
      <w:r>
        <w:rPr>
          <w:rFonts w:eastAsia="" w:cs="Times New Roman" w:eastAsiaTheme="majorEastAsia"/>
          <w:b/>
          <w:vanish/>
          <w:szCs w:val="26"/>
        </w:rPr>
      </w:r>
      <w:bookmarkStart w:id="246" w:name="_Toc90823804"/>
      <w:bookmarkStart w:id="247" w:name="_Toc90823743"/>
      <w:bookmarkStart w:id="248" w:name="_Toc91017797"/>
      <w:bookmarkStart w:id="249" w:name="_Toc89890687"/>
      <w:bookmarkStart w:id="250" w:name="_Toc89341685"/>
      <w:bookmarkStart w:id="251" w:name="_Toc89341713"/>
      <w:bookmarkStart w:id="252" w:name="_Toc89876439"/>
      <w:bookmarkStart w:id="253" w:name="_Toc91090860"/>
      <w:bookmarkStart w:id="254" w:name="_Toc91017738"/>
      <w:bookmarkStart w:id="255" w:name="_Toc91090920"/>
      <w:bookmarkStart w:id="256" w:name="_Toc90823684"/>
      <w:bookmarkStart w:id="257" w:name="_Toc89341640"/>
      <w:bookmarkStart w:id="258" w:name="_Toc89710818"/>
      <w:bookmarkStart w:id="259" w:name="_Toc84365958"/>
      <w:bookmarkStart w:id="260" w:name="_Toc89763147"/>
      <w:bookmarkStart w:id="261" w:name="_Toc89341539"/>
      <w:bookmarkStart w:id="262" w:name="_Toc89341599"/>
      <w:bookmarkStart w:id="263" w:name="_Toc89875679"/>
      <w:bookmarkStart w:id="264" w:name="_Toc91100182"/>
      <w:bookmarkStart w:id="265" w:name="_Toc91017679"/>
      <w:bookmarkStart w:id="266" w:name="_Toc89885551"/>
      <w:bookmarkStart w:id="267" w:name="_Toc90823804"/>
      <w:bookmarkStart w:id="268" w:name="_Toc90823743"/>
      <w:bookmarkStart w:id="269" w:name="_Toc91017797"/>
      <w:bookmarkStart w:id="270" w:name="_Toc89890687"/>
      <w:bookmarkStart w:id="271" w:name="_Toc89341685"/>
      <w:bookmarkStart w:id="272" w:name="_Toc89341713"/>
      <w:bookmarkStart w:id="273" w:name="_Toc89876439"/>
      <w:bookmarkStart w:id="274" w:name="_Toc91090860"/>
      <w:bookmarkStart w:id="275" w:name="_Toc91017738"/>
      <w:bookmarkStart w:id="276" w:name="_Toc91090920"/>
      <w:bookmarkStart w:id="277" w:name="_Toc90823684"/>
      <w:bookmarkStart w:id="278" w:name="_Toc89341640"/>
      <w:bookmarkStart w:id="279" w:name="_Toc89710818"/>
      <w:bookmarkStart w:id="280" w:name="_Toc84365958"/>
      <w:bookmarkStart w:id="281" w:name="_Toc89763147"/>
      <w:bookmarkStart w:id="282" w:name="_Toc89341539"/>
      <w:bookmarkStart w:id="283" w:name="_Toc89341599"/>
      <w:bookmarkStart w:id="284" w:name="_Toc89875679"/>
      <w:bookmarkStart w:id="285" w:name="_Toc91100182"/>
      <w:bookmarkStart w:id="286" w:name="_Toc91017679"/>
      <w:bookmarkStart w:id="287" w:name="_Toc89885551"/>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Normal"/>
        <w:keepNext w:val="true"/>
        <w:keepLines/>
        <w:numPr>
          <w:ilvl w:val="0"/>
          <w:numId w:val="36"/>
        </w:numPr>
        <w:spacing w:before="40" w:after="160"/>
        <w:ind w:left="357" w:hanging="357"/>
        <w:outlineLvl w:val="1"/>
        <w:rPr>
          <w:rFonts w:eastAsia="" w:cs="Times New Roman" w:eastAsiaTheme="majorEastAsia"/>
          <w:b/>
          <w:b/>
          <w:vanish/>
          <w:szCs w:val="26"/>
        </w:rPr>
      </w:pPr>
      <w:r>
        <w:rPr>
          <w:rFonts w:eastAsia="" w:cs="Times New Roman" w:eastAsiaTheme="majorEastAsia"/>
          <w:b/>
          <w:vanish/>
          <w:szCs w:val="26"/>
        </w:rPr>
      </w:r>
      <w:bookmarkStart w:id="288" w:name="_Toc91090921"/>
      <w:bookmarkStart w:id="289" w:name="_Toc89341714"/>
      <w:bookmarkStart w:id="290" w:name="_Toc89341600"/>
      <w:bookmarkStart w:id="291" w:name="_Toc91017739"/>
      <w:bookmarkStart w:id="292" w:name="_Toc90823685"/>
      <w:bookmarkStart w:id="293" w:name="_Toc91017798"/>
      <w:bookmarkStart w:id="294" w:name="_Toc90823805"/>
      <w:bookmarkStart w:id="295" w:name="_Toc89876440"/>
      <w:bookmarkStart w:id="296" w:name="_Toc89341641"/>
      <w:bookmarkStart w:id="297" w:name="_Toc90823744"/>
      <w:bookmarkStart w:id="298" w:name="_Toc89763148"/>
      <w:bookmarkStart w:id="299" w:name="_Toc89341540"/>
      <w:bookmarkStart w:id="300" w:name="_Toc91017680"/>
      <w:bookmarkStart w:id="301" w:name="_Toc84365959"/>
      <w:bookmarkStart w:id="302" w:name="_Toc89890688"/>
      <w:bookmarkStart w:id="303" w:name="_Toc89885552"/>
      <w:bookmarkStart w:id="304" w:name="_Toc89341686"/>
      <w:bookmarkStart w:id="305" w:name="_Toc91090861"/>
      <w:bookmarkStart w:id="306" w:name="_Toc89875680"/>
      <w:bookmarkStart w:id="307" w:name="_Toc89710819"/>
      <w:bookmarkStart w:id="308" w:name="_Toc91100183"/>
      <w:bookmarkStart w:id="309" w:name="_Toc91090921"/>
      <w:bookmarkStart w:id="310" w:name="_Toc89341714"/>
      <w:bookmarkStart w:id="311" w:name="_Toc89341600"/>
      <w:bookmarkStart w:id="312" w:name="_Toc91017739"/>
      <w:bookmarkStart w:id="313" w:name="_Toc90823685"/>
      <w:bookmarkStart w:id="314" w:name="_Toc91017798"/>
      <w:bookmarkStart w:id="315" w:name="_Toc90823805"/>
      <w:bookmarkStart w:id="316" w:name="_Toc89876440"/>
      <w:bookmarkStart w:id="317" w:name="_Toc89341641"/>
      <w:bookmarkStart w:id="318" w:name="_Toc90823744"/>
      <w:bookmarkStart w:id="319" w:name="_Toc89763148"/>
      <w:bookmarkStart w:id="320" w:name="_Toc89341540"/>
      <w:bookmarkStart w:id="321" w:name="_Toc91017680"/>
      <w:bookmarkStart w:id="322" w:name="_Toc84365959"/>
      <w:bookmarkStart w:id="323" w:name="_Toc89890688"/>
      <w:bookmarkStart w:id="324" w:name="_Toc89885552"/>
      <w:bookmarkStart w:id="325" w:name="_Toc89341686"/>
      <w:bookmarkStart w:id="326" w:name="_Toc91090861"/>
      <w:bookmarkStart w:id="327" w:name="_Toc89875680"/>
      <w:bookmarkStart w:id="328" w:name="_Toc89710819"/>
      <w:bookmarkStart w:id="329" w:name="_Toc9110018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Normal"/>
        <w:keepNext w:val="true"/>
        <w:keepLines/>
        <w:numPr>
          <w:ilvl w:val="0"/>
          <w:numId w:val="37"/>
        </w:numPr>
        <w:spacing w:before="40" w:after="160"/>
        <w:ind w:left="357" w:hanging="357"/>
        <w:outlineLvl w:val="1"/>
        <w:rPr>
          <w:rFonts w:eastAsia="" w:cs="Times New Roman" w:eastAsiaTheme="majorEastAsia"/>
          <w:b/>
          <w:b/>
          <w:vanish/>
          <w:szCs w:val="26"/>
        </w:rPr>
      </w:pPr>
      <w:r>
        <w:rPr>
          <w:rFonts w:eastAsia="" w:cs="Times New Roman" w:eastAsiaTheme="majorEastAsia"/>
          <w:b/>
          <w:vanish/>
          <w:szCs w:val="26"/>
        </w:rPr>
      </w:r>
      <w:bookmarkStart w:id="330" w:name="_Toc89885553"/>
      <w:bookmarkStart w:id="331" w:name="_Toc91017740"/>
      <w:bookmarkStart w:id="332" w:name="_Toc90823806"/>
      <w:bookmarkStart w:id="333" w:name="_Toc89341541"/>
      <w:bookmarkStart w:id="334" w:name="_Toc89763149"/>
      <w:bookmarkStart w:id="335" w:name="_Toc89341642"/>
      <w:bookmarkStart w:id="336" w:name="_Toc89890689"/>
      <w:bookmarkStart w:id="337" w:name="_Toc90823745"/>
      <w:bookmarkStart w:id="338" w:name="_Toc91100184"/>
      <w:bookmarkStart w:id="339" w:name="_Toc91090862"/>
      <w:bookmarkStart w:id="340" w:name="_Toc91090922"/>
      <w:bookmarkStart w:id="341" w:name="_Toc89710820"/>
      <w:bookmarkStart w:id="342" w:name="_Toc89875681"/>
      <w:bookmarkStart w:id="343" w:name="_Toc89341687"/>
      <w:bookmarkStart w:id="344" w:name="_Toc89341601"/>
      <w:bookmarkStart w:id="345" w:name="_Toc89876441"/>
      <w:bookmarkStart w:id="346" w:name="_Toc89341715"/>
      <w:bookmarkStart w:id="347" w:name="_Toc91017799"/>
      <w:bookmarkStart w:id="348" w:name="_Toc84365960"/>
      <w:bookmarkStart w:id="349" w:name="_Toc90823686"/>
      <w:bookmarkStart w:id="350" w:name="_Toc91017681"/>
      <w:bookmarkStart w:id="351" w:name="_Toc89885553"/>
      <w:bookmarkStart w:id="352" w:name="_Toc91017740"/>
      <w:bookmarkStart w:id="353" w:name="_Toc90823806"/>
      <w:bookmarkStart w:id="354" w:name="_Toc89341541"/>
      <w:bookmarkStart w:id="355" w:name="_Toc89763149"/>
      <w:bookmarkStart w:id="356" w:name="_Toc89341642"/>
      <w:bookmarkStart w:id="357" w:name="_Toc89890689"/>
      <w:bookmarkStart w:id="358" w:name="_Toc90823745"/>
      <w:bookmarkStart w:id="359" w:name="_Toc91100184"/>
      <w:bookmarkStart w:id="360" w:name="_Toc91090862"/>
      <w:bookmarkStart w:id="361" w:name="_Toc91090922"/>
      <w:bookmarkStart w:id="362" w:name="_Toc89710820"/>
      <w:bookmarkStart w:id="363" w:name="_Toc89875681"/>
      <w:bookmarkStart w:id="364" w:name="_Toc89341687"/>
      <w:bookmarkStart w:id="365" w:name="_Toc89341601"/>
      <w:bookmarkStart w:id="366" w:name="_Toc89876441"/>
      <w:bookmarkStart w:id="367" w:name="_Toc89341715"/>
      <w:bookmarkStart w:id="368" w:name="_Toc91017799"/>
      <w:bookmarkStart w:id="369" w:name="_Toc84365960"/>
      <w:bookmarkStart w:id="370" w:name="_Toc90823686"/>
      <w:bookmarkStart w:id="371" w:name="_Toc9101768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pStyle w:val="Heading2"/>
        <w:numPr>
          <w:ilvl w:val="0"/>
          <w:numId w:val="2"/>
        </w:numPr>
        <w:rPr>
          <w:rFonts w:cs="Times New Roman"/>
        </w:rPr>
      </w:pPr>
      <w:bookmarkStart w:id="372" w:name="__RefHeading___Toc1100276_2133675372"/>
      <w:bookmarkStart w:id="373" w:name="_Toc91100185"/>
      <w:bookmarkStart w:id="374" w:name="_Toc84365962"/>
      <w:bookmarkStart w:id="375" w:name="_Toc84365961"/>
      <w:bookmarkEnd w:id="372"/>
      <w:bookmarkEnd w:id="375"/>
      <w:r>
        <w:rPr>
          <w:rFonts w:cs="Times New Roman"/>
        </w:rPr>
        <w:t>Одноразовый блокнот К.Шеннона</w:t>
      </w:r>
      <w:bookmarkEnd w:id="373"/>
      <w:bookmarkEnd w:id="374"/>
    </w:p>
    <w:p>
      <w:pPr>
        <w:pStyle w:val="Normal"/>
        <w:rPr>
          <w:rFonts w:cs="Times New Roman"/>
        </w:rPr>
      </w:pPr>
      <w:r>
        <w:rPr>
          <w:rFonts w:cs="Times New Roman"/>
        </w:rPr>
        <w:t>Популярность поточных шифров можно связывать с работой Клода Шеннона, посвященной анализу одноразовых гамма-блокнотов. Название «одноразовый блокнот» стало общепринятым в годы Второй мировой войны, когда для шифрования широко использовались бумажные блокноты.</w:t>
      </w:r>
    </w:p>
    <w:p>
      <w:pPr>
        <w:pStyle w:val="Normal"/>
        <w:rPr>
          <w:rFonts w:cs="Times New Roman"/>
        </w:rPr>
      </w:pPr>
      <w:r>
        <w:rPr>
          <w:rFonts w:cs="Times New Roman"/>
        </w:rPr>
        <w:t>Одноразовый блокнот использует длинную шифрующую последовательность, которая состоит из случайно выбираемых бит или наборов бит (символов). Шифрующая последовательность побитно или посимвольно накладывается на открытый текст, имеет ту же самую длину, что и открытое сообщение, и может использоваться только один раз (о чем свидетельствует само название шифрсистемы); ясно, что при таком способе шифрования требуется огромное количество шифрующей гаммы.</w:t>
      </w:r>
    </w:p>
    <w:p>
      <w:pPr>
        <w:pStyle w:val="Normal"/>
        <w:rPr>
          <w:rFonts w:cs="Times New Roman"/>
        </w:rPr>
      </w:pPr>
      <w:r>
        <w:rPr>
          <w:rFonts w:cs="Times New Roman"/>
        </w:rPr>
        <w:t>Открытый текст сообщения ш записывают как последовательность бит или символов m = momi...mn_i, а двоичную или символьную шифрующую последовательность к той же самой длины - как k = koki...k„_|.</w:t>
      </w:r>
    </w:p>
    <w:p>
      <w:pPr>
        <w:pStyle w:val="Normal"/>
        <w:rPr>
          <w:rFonts w:cs="Times New Roman"/>
        </w:rPr>
      </w:pPr>
      <w:r>
        <w:rPr>
          <w:rFonts w:cs="Times New Roman"/>
        </w:rPr>
        <w:t>Шифртекст с = c0cl...cn.i определяется соотношением Cj = mi Шк, при 0</w:t>
      </w:r>
    </w:p>
    <w:p>
      <w:pPr>
        <w:pStyle w:val="Normal"/>
        <w:rPr>
          <w:b/>
          <w:b/>
          <w:bCs/>
        </w:rPr>
      </w:pPr>
      <w:r>
        <w:rPr>
          <w:rFonts w:cs="Times New Roman"/>
          <w:b/>
          <w:bCs/>
        </w:rPr>
        <w:t>Блок-схема:</w:t>
      </w:r>
    </w:p>
    <w:p>
      <w:pPr>
        <w:pStyle w:val="Normal"/>
        <w:rPr>
          <w:rFonts w:cs="Times New Roman"/>
          <w:b/>
          <w:b/>
          <w:bCs/>
          <w:lang w:val="en-US"/>
        </w:rPr>
      </w:pPr>
      <w: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7199630" cy="4245610"/>
            <wp:effectExtent l="0" t="0" r="0" b="0"/>
            <wp:wrapSquare wrapText="largest"/>
            <wp:docPr id="3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descr=""/>
                    <pic:cNvPicPr>
                      <a:picLocks noChangeAspect="1" noChangeArrowheads="1"/>
                    </pic:cNvPicPr>
                  </pic:nvPicPr>
                  <pic:blipFill>
                    <a:blip r:embed="rId32"/>
                    <a:stretch>
                      <a:fillRect/>
                    </a:stretch>
                  </pic:blipFill>
                  <pic:spPr bwMode="auto">
                    <a:xfrm>
                      <a:off x="0" y="0"/>
                      <a:ext cx="7199630" cy="4245610"/>
                    </a:xfrm>
                    <a:prstGeom prst="rect">
                      <a:avLst/>
                    </a:prstGeom>
                  </pic:spPr>
                </pic:pic>
              </a:graphicData>
            </a:graphic>
          </wp:anchor>
        </w:drawing>
      </w: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Codecomment"/>
        <w:rPr>
          <w:rFonts w:ascii="Courier New" w:hAnsi="Courier New" w:eastAsia="Times New Roman" w:cs="Courier New"/>
          <w:color w:val="DCDCAA"/>
          <w:sz w:val="24"/>
          <w:szCs w:val="24"/>
          <w:lang w:val="en-US" w:eastAsia="ru-RU"/>
        </w:rPr>
      </w:pPr>
      <w:r>
        <w:rPr/>
        <w:t># импорт компонентов, необходимых для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rando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eplac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updat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ция получения ключ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get_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valu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item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valu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shenon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msg_list_len</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msg_code_bin_lis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msg_code_bin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ey_lis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_le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ey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cipher_lis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_le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code_bin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cipher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b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ba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cipher_lis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ey_list</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рас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shenon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ey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ecipher_lis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msg_list_len</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_le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c</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ecipher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b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ba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eciphered_str</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cipher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eciphered_str</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DCDCAA"/>
          <w:sz w:val="24"/>
          <w:szCs w:val="24"/>
          <w:lang w:val="en-US" w:eastAsia="ru-RU"/>
        </w:rPr>
        <w:t>get_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ecipher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eciphered_str</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short_encoded</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DCDCAA"/>
          <w:sz w:val="24"/>
          <w:szCs w:val="24"/>
          <w:lang w:val="en-US" w:eastAsia="ru-RU"/>
        </w:rPr>
        <w:t>shenon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short_decoded</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DCDCAA"/>
          <w:sz w:val="24"/>
          <w:szCs w:val="24"/>
          <w:lang w:val="en-US" w:eastAsia="ru-RU"/>
        </w:rPr>
        <w:t>shenon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hort_encod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short_encod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long_encoded</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DCDCAA"/>
          <w:sz w:val="24"/>
          <w:szCs w:val="24"/>
          <w:lang w:val="en-US" w:eastAsia="ru-RU"/>
        </w:rPr>
        <w:t>shenon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long_decoded</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DCDCAA"/>
          <w:sz w:val="24"/>
          <w:szCs w:val="24"/>
          <w:lang w:val="en-US" w:eastAsia="ru-RU"/>
        </w:rPr>
        <w:t>shenon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ong_encod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long_encod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eastAsia="ru-RU"/>
        </w:rPr>
      </w:pPr>
      <w:r>
        <w:rPr/>
        <w:t>#вывод результатов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f</w:t>
      </w:r>
      <w:r>
        <w:rPr>
          <w:rFonts w:eastAsia="Times New Roman" w:cs="Courier New" w:ascii="Courier New" w:hAnsi="Courier New"/>
          <w:color w:val="CE9178"/>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Одноразовый блокно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short_encoded[0]}</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люч:</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short_encoded[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short_decoded</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long_encoded[0]}</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люч:</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long_encoded[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long_decoded</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val="en-US" w:eastAsia="ru-RU"/>
        </w:rPr>
      </w:pPr>
      <w:r>
        <w:rPr>
          <w:rFonts w:eastAsia="Times New Roman" w:cs="Courier New" w:ascii="Courier New" w:hAnsi="Courier New"/>
          <w:color w:val="AEAAAA" w:themeColor="background2" w:themeShade="bf"/>
          <w:sz w:val="20"/>
          <w:szCs w:val="20"/>
          <w:lang w:val="en-US" w:eastAsia="ru-RU"/>
        </w:rPr>
        <w:t xml:space="preserve">/bin/python3 /root/mospolytech-education-crypt-dev-2021-1/lab05_13_shenon.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val="en-US" w:eastAsia="ru-RU"/>
        </w:rPr>
      </w:pPr>
      <w:r>
        <w:rPr>
          <w:rFonts w:eastAsia="Times New Roman" w:cs="Courier New" w:ascii="Courier New" w:hAnsi="Courier New"/>
          <w:color w:val="AEAAAA" w:themeColor="background2" w:themeShade="bf"/>
          <w:sz w:val="20"/>
          <w:szCs w:val="20"/>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Одноразовый блокно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20, 24, 3, 1, 54, 21, 5, 27, 10, 6, 19, 22, 12, 23, 30, 22, 12, 20, 31, 13, 30, 6, 17, 14, 21, 0, 0, 4, 20, 10, 7, 10, 0, 3, 15, 9, 26, 31, 26]</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Ключ:</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22, 9, 6, 12, 22, 29, 21, 8, 26, 23, 26, 26, 5, 21, 2, 31, 3, 7, 19, 4, 28, 26, 31, 11, 18, 4, 20, 23, 12, 15, 11, 5, 2, 6, 4, 9, 9, 7, 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12, 47, 30, 29, 1, 28, 12, 13, 17, 28, 14, 8, 8, 13, 23, 25, 7, 14, 25, 7, 49, 56, 27, 11, 13, 16, 10, 24, 9, 14, 3, 26, 22, 6, 9, 6, 7, 0, 6, 5, 7, 31, 7, 12, 12, 11, 1, 15, 32, 25, 24, 4, 31, 17, 7, 9, 2, 8, 23, 9, 17, 17, 48, 4, 3, 19, 1, 10, 1, 4, 27, 9, 25, 23, 15, 17, 29, 12, 13, 3, 47, 21, 22, 12, 19, 19, 58, 10, 8, 12, 11, 14, 31, 31, 31, 9, 6, 18, 1, 49, 3, 10, 27, 3, 19, 21, 26, 16, 13, 2, 5, 21, 15, 26, 5, 5, 5, 32, 29, 28, 9, 14, 25, 3, 22, 15, 6, 14, 34, 14, 7, 15, 18, 0, 29, 1, 27, 14, 12, 46, 16, 27, 2, 4, 27, 16, 16, 10, 12, 0, 21, 1, 28, 24, 17, 1, 8, 27, 19, 13, 11, 16, 20, 9, 1, 34, 23, 19, 25, 7, 20, 11, 1, 14, 23, 9, 10, 21, 4, 10, 29, 6, 3, 6, 6, 9, 23, 0, 4, 0, 14, 14, 9, 12, 15, 1, 20, 14, 27, 5, 20, 0, 13, 13, 25, 27, 1, 7, 7, 2, 15, 6, 7, 27, 10, 23, 2, 9, 31, 21, 22, 25, 22, 23, 36, 23, 31, 10, 18, 8, 19, 28, 21, 8, 4, 23, 1, 22, 29, 31, 28, 27, 31, 22, 21, 3, 23, 30, 7, 11, 0, 18, 31, 20, 4, 20, 25, 27, 19, 8, 45, 26, 9, 14, 7, 16, 20, 15, 23, 26, 11, 16, 29, 23, 7, 24, 8, 4, 4, 9, 9, 14, 22, 19, 15, 23, 3, 2, 15, 9, 19, 1, 9, 11, 9, 17, 14, 27, 12, 25, 7, 21, 2, 8, 31, 13, 23, 44, 13, 5, 9, 29, 23, 20, 11, 25, 2, 5, 2, 4, 26, 23, 20, 27, 9, 27, 30, 24, 14, 7, 17, 23, 4, 0, 13, 17, 33, 22, 10, 20, 9, 13, 24, 16, 27, 1, 3, 11, 21, 9, 17, 20, 17, 20, 19, 26, 21, 24, 1, 17, 0, 9, 22, 9, 19, 4, 44, 22, 25, 28, 26, 28, 5, 29, 12, 3, 12, 8, 22, 18, 5, 7, 14, 8, 27, 16, 12, 15, 29, 30, 6, 20, 17, 29, 15, 14, 18, 24, 7, 22, 28, 38, 15, 28, 6, 16, 4, 6, 21, 23, 9, 22, 9, 1, 18, 26, 52, 22, 19, 21, 25, 37, 15, 28, 31, 8, 30, 36, 19, 17, 14, 12, 26, 5, 4, 30, 6, 0, 5, 25, 0, 14, 25, 27, 1, 36, 14, 15, 6, 11, 31, 13, 17, 1, 31, 27, 28, 7, 12, 22, 8, 28, 17, 22, 16, 25, 25, 28, 21, 29, 13, 0, 20, 17, 13, 23, 23, 37, 15, 8, 58, 4, 8, 9, 27, 7, 5, 19, 21, 13, 21, 25, 24, 19, 4, 2, 26, 25, 12, 11, 24, 26, 8, 19, 11, 11, 31, 35, 1, 9, 26, 22, 2, 25, 26, 60, 24, 2, 49, 15, 22, 27, 14, 3, 29, 12, 7, 13, 7, 31, 2, 12, 22, 13, 14, 17, 5, 6, 31, 21, 21, 14, 14, 25, 4, 7, 30, 25, 27, 10, 8, 16, 7, 14, 6, 29, 29, 17, 2, 31, 15, 12, 14, 19, 17, 31, 21, 25, 16, 10, 26, 19, 9, 31, 22, 15, 32, 18, 1, 27, 3, 0, 17, 5, 47, 10, 11, 16, 4, 29, 4, 4, 17, 21, 10, 14, 10, 10, 13, 50, 15, 15, 2, 19, 15, 10, 18, 7, 29, 48, 13, 15, 13, 42, 7, 1, 13, 7, 0, 27, 4, 0, 16, 13, 17, 4, 34, 1, 12, 7, 6, 8, 19, 13, 10, 9, 22, 25, 10, 23, 12, 23, 30, 29, 40, 10, 16, 2, 16, 2, 7, 13, 31, 27, 15, 16, 11, 0, 19, 4, 10, 31, 26, 16, 24, 56, 2, 18, 8, 0, 30, 24, 5, 11, 0, 6, 31, 19, 10, 31, 8, 23, 5, 24, 26, 6, 30, 11, 13, 25, 16, 17, 13, 6, 30, 21, 15, 7, 1, 9, 2, 15, 12, 14, 0, 10, 6, 31, 5, 29, 26, 5, 30, 12, 28, 4, 18, 8, 1, 13, 24, 24, 7, 8, 21, 27, 25, 17, 18, 2, 27, 16, 3, 4, 12, 22, 45, 15, 0, 10, 14, 29, 34, 31, 12, 22, 31, 21, 26, 2, 16, 16, 11, 15, 0, 6, 23, 26, 25, 2, 2, 28, 16, 3, 24, 2, 25, 17, 26, 10, 26, 16, 21, 25, 27, 4, 18, 21, 23, 6, 0, 18, 30, 6, 24, 17, 1, 16, 25, 22, 20, 15, 30, 37, 29, 4, 21, 54, 6, 18, 3, 8, 6, 12, 23, 27, 15, 27, 4, 51, 29, 30, 7, 14, 31, 5, 0, 18, 18, 29, 31, 5, 27, 19, 21, 30, 4, 4, 21, 31, 31, 46, 3, 16, 18, 4, 12, 25, 5, 22, 28, 7, 11, 9, 29, 23, 29, 22, 11, 12, 10, 7, 24, 29, 35, 7, 13, 10, 12, 12, 17, 17, 1, 14, 17, 22, 19, 21, 20, 16, 0, 20, 17, 51, 13, 30, 10, 24, 2, 25, 20, 21, 22, 17, 13, 23, 13, 25, 29, 41, 25, 20, 26, 23, 25, 12, 20, 1, 26, 34, 11, 16, 20, 29, 20, 17, 44, 5, 21, 13, 27, 7, 17, 50, 21, 0, 13, 31, 53, 31, 27, 21, 19, 26, 24, 17, 41, 5, 30, 21, 8, 14, 16, 45, 3, 22, 37, 17, 21, 20, 25, 12, 45, 26, 14, 14, 1, 50, 18, 21, 22, 5, 18, 24, 17, 24, 13, 28, 21, 10, 16, 6, 52, 1, 30, 35, 17, 23, 2, 25, 1, 20, 19, 9, 20, 7, 18, 26, 3, 9, 11, 31, 11, 22, 26, 7, 11, 15, 16, 31, 20, 8, 11, 20, 11, 5, 0, 27, 24, 1, 9, 30, 22, 23, 14, 7, 41, 28, 31, 16, 30, 21, 10, 28, 19, 10, 14, 25, 10, 2, 19, 21, 27, 0, 11, 26, 26, 27, 30, 12, 21, 4, 10, 0, 10, 25, 13, 11, 20, 13, 31, 19, 27, 15, 29, 22, 8, 21, 31, 21, 11, 9, 0, 15, 10, 7, 4, 17, 14, 16, 24, 9, 22, 3, 55, 17, 3, 6, 46, 23, 21, 14, 18, 18, 1, 4, 18, 25, 25, 0, 16, 7, 8, 19, 51, 25, 3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Ключ:</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14, 32, 13, 13, 16, 21, 1, 8, 0, 14, 29, 8, 27, 16, 30, 23, 7, 29, 5, 21, 17, 32, 15, 25, 4, 29, 8, 23, 5, 1, 1, 9, 14, 13, 23, 21, 8, 4, 9, 23, 20, 31, 20, 3, 20, 5, 14, 2, 32, 21, 29, 10, 2, 26, 14, 3, 17, 13, 28, 27, 2, 25, 32, 23, 12, 3, 18, 3, 12, 4, 23, 20, 23, 24, 31, 30, 25, 26, 2, 7, 15, 15, 31, 6, 23, 31, 26, 1, 8, 29, 24, 1, 7, 26, 20, 26, 9, 16, 1, 32, 12, 8, 25, 10, 29, 6, 31, 1, 3, 7, 22, 28, 3, 19, 8, 5, 6, 32, 21, 21, 7, 14, 15, 10, 26, 6, 2, 2, 2, 0, 2, 14, 29, 12, 0, 24, 18, 24, 5, 32, 5, 20, 19, 9, 27, 7, 25, 5, 2, 14, 9, 23, 12, 12, 16, 13, 1, 16, 19, 26, 2, 26, 7, 17, 10, 32, 4, 19, 18, 8, 25, 24, 4, 5, 5, 26, 15, 4, 1, 14, 22, 9, 2, 26, 4, 9, 18, 19, 5, 15, 2, 11, 12, 8, 13, 21, 2, 7, 23, 12, 7, 17, 11, 27, 25, 26, 9, 7, 16, 7, 13, 15, 8, 26, 22, 15, 12, 6, 16, 17, 31, 23, 6, 24, 32, 31, 31, 9, 29, 4, 28, 30, 26, 3, 23, 15, 10, 24, 18, 18, 19, 28, 17, 25, 28, 2, 18, 22, 9, 14, 3, 29, 12, 12, 15, 26, 25, 8, 15, 26, 13, 2, 29, 28, 14, 29, 22, 0, 27, 21, 9, 1, 24, 28, 8, 21, 13, 10, 0, 6, 11, 14, 24, 28, 6, 5, 19, 13, 3, 20, 27, 14, 11, 11, 26, 12, 1, 31, 5, 23, 14, 25, 11, 12, 29, 13, 28, 32, 18, 29, 9, 20, 24, 16, 5, 13, 9, 5, 19, 23, 19, 25, 0, 8, 17, 16, 13, 29, 5, 21, 2, 25, 4, 19, 17, 3, 1, 14, 30, 6, 0, 0, 26, 31, 23, 14, 1, 21, 6, 6, 3, 31, 30, 24, 14, 17, 26, 8, 16, 24, 13, 12, 7, 7, 28, 22, 32, 25, 27, 15, 2, 23, 23, 14, 12, 16, 5, 26, 5, 27, 14, 7, 30, 7, 16, 16, 4, 19, 31, 30, 3, 7, 25, 13, 28, 22, 1, 23, 20, 10, 14, 6, 23, 28, 4, 27, 8, 25, 13, 23, 12, 5, 11, 19, 23, 27, 20, 4, 0, 26, 9, 5, 28, 1, 27, 13, 12, 4, 0, 24, 2, 5, 30, 7, 1, 12, 21, 9, 23, 21, 15, 12, 11, 10, 4, 32, 0, 10, 12, 9, 26, 1, 24, 25, 22, 21, 0, 20, 20, 29, 6, 19, 25, 6, 3, 28, 11, 16, 28, 21, 1, 15, 0, 1, 2, 4, 6, 32, 14, 4, 26, 23, 21, 25, 10, 2, 1, 31, 26, 14, 21, 20, 17, 27, 20, 17, 8, 22, 19, 3, 24, 23, 1, 26, 15, 26, 11, 32, 8, 4, 19, 14, 2, 11, 9, 28, 21, 11, 32, 10, 14, 18, 0, 3, 18, 8, 14, 3, 14, 19, 11, 8, 20, 13, 28, 24, 8, 4, 16, 25, 21, 6, 30, 10, 23, 8, 21, 22, 23, 3, 16, 21, 21, 29, 4, 18, 15, 29, 13, 29, 1, 9, 7, 27, 28, 26, 27, 23, 31, 8, 21, 27, 24, 31, 4, 28, 32, 23, 18, 8, 27, 11, 19, 14, 32, 26, 2, 1, 4, 23, 23, 1, 0, 7, 1, 1, 0, 14, 8, 18, 28, 10, 14, 14, 1, 5, 0, 20, 20, 32, 28, 6, 3, 10, 20, 14, 31, 31, 9, 8, 4, 19, 13, 30, 13, 22, 2, 25, 5, 21, 22, 25, 28, 12, 15, 5, 22, 20, 3, 30, 0, 30, 31, 24, 32, 25, 8, 9, 4, 26, 2, 30, 15, 10, 0, 17, 14, 12, 28, 6, 30, 29, 31, 28, 17, 32, 11, 16, 8, 5, 13, 23, 4, 16, 5, 11, 12, 22, 1, 13, 27, 23, 21, 9, 19, 11, 27, 26, 3, 22, 30, 17, 31, 21, 17, 28, 3, 14, 5, 11, 7, 29, 31, 7, 18, 3, 11, 29, 10, 17, 21, 7, 23, 1, 25, 10, 28, 7, 19, 30, 23, 20, 26, 3, 26, 10, 25, 25, 31, 30, 10, 16, 11, 0, 9, 26, 13, 10, 13, 24, 2, 18, 32, 31, 30, 20, 16, 20, 21, 6, 30, 12, 6, 31, 17, 9, 5, 9, 8, 2, 12, 14, 3, 1, 23, 15, 10, 9, 17, 24, 2, 25, 6, 25, 8, 25, 2, 4, 24, 7, 5, 30, 2, 14, 24, 26, 1, 24, 1, 31, 31, 6, 16, 32, 17, 27, 20, 22, 21, 26, 19, 27, 21, 12, 28, 16, 15, 16, 26, 32, 18, 14, 19, 28, 12, 10, 5, 31, 23, 15, 12, 10, 8, 11, 30, 17, 0, 10, 21, 20, 16, 32, 6, 27, 29, 23, 3, 8, 25, 19, 9, 14, 26, 4, 1, 30, 28, 31, 26, 11, 3, 5, 17, 25, 3, 20, 31, 26, 29, 12, 19, 20, 5, 2, 24, 20, 15, 24, 6, 3, 0, 22, 24, 32, 16, 12, 25, 23, 11, 20, 27, 7, 5, 12, 5, 23, 30, 5, 15, 9, 1, 0, 8, 30, 20, 14, 27, 13, 21, 32, 25, 0, 5, 18, 21, 20, 32, 5, 24, 4, 19, 23, 2, 32, 13, 9, 30, 31, 21, 15, 20, 7, 31, 31, 28, 31, 32, 0, 28, 21, 15, 0, 12, 32, 29, 26, 32, 28, 16, 26, 10, 3, 32, 17, 14, 22, 4, 32, 1, 23, 19, 11, 28, 23, 18, 23, 15, 19, 7, 26, 1, 15, 20, 18, 23, 3, 2, 15, 9, 11, 14, 23, 31, 9, 6, 14, 1, 31, 17, 20, 3, 15, 24, 14, 19, 20, 11, 28, 13, 13, 24, 1, 24, 26, 23, 15, 19, 30, 19, 19, 26, 31, 19, 31, 11, 3, 32, 18, 16, 19, 17, 5, 27, 19, 3, 30, 28, 18, 10, 10, 3, 6, 21, 9, 0, 9, 21, 21, 27, 13, 1, 0, 15, 19, 25, 1, 6, 5, 27, 12, 16, 31, 6, 22, 20, 24, 26, 6, 29, 1, 5, 29, 7, 1, 10, 16, 1, 31, 14, 24, 24, 26, 10, 17, 23, 9, 23, 14, 32, 23, 30, 1, 16, 19, 4, 12, 2, 8, 22, 1, 21, 11, 7, 17, 32, 1, 2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b/>
          <w:b/>
          <w:bCs/>
        </w:rPr>
      </w:pPr>
      <w:r>
        <w:rPr>
          <w:b/>
          <w:bCs/>
        </w:rPr>
        <w:t>Интерфейс:</w:t>
      </w:r>
    </w:p>
    <w:p>
      <w:pPr>
        <w:pStyle w:val="Normal"/>
        <w:rPr>
          <w:b/>
          <w:b/>
          <w:bCs/>
        </w:rPr>
      </w:pPr>
      <w:r>
        <w:rPr/>
        <w:drawing>
          <wp:inline distT="0" distB="0" distL="0" distR="0">
            <wp:extent cx="7199630" cy="4048125"/>
            <wp:effectExtent l="0" t="0" r="0" b="0"/>
            <wp:docPr id="31"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46" descr=""/>
                    <pic:cNvPicPr>
                      <a:picLocks noChangeAspect="1" noChangeArrowheads="1"/>
                    </pic:cNvPicPr>
                  </pic:nvPicPr>
                  <pic:blipFill>
                    <a:blip r:embed="rId33"/>
                    <a:stretch>
                      <a:fillRect/>
                    </a:stretch>
                  </pic:blipFill>
                  <pic:spPr bwMode="auto">
                    <a:xfrm>
                      <a:off x="0" y="0"/>
                      <a:ext cx="7199630" cy="4048125"/>
                    </a:xfrm>
                    <a:prstGeom prst="rect">
                      <a:avLst/>
                    </a:prstGeom>
                  </pic:spPr>
                </pic:pic>
              </a:graphicData>
            </a:graphic>
          </wp:inline>
        </w:drawing>
      </w:r>
      <w:r>
        <w:br w:type="page"/>
      </w:r>
    </w:p>
    <w:p>
      <w:pPr>
        <w:pStyle w:val="Heading2"/>
        <w:numPr>
          <w:ilvl w:val="0"/>
          <w:numId w:val="2"/>
        </w:numPr>
        <w:rPr>
          <w:rFonts w:cs="Times New Roman"/>
        </w:rPr>
      </w:pPr>
      <w:bookmarkStart w:id="376" w:name="__RefHeading___Toc1100278_2133675372"/>
      <w:bookmarkStart w:id="377" w:name="_Toc84365963"/>
      <w:bookmarkStart w:id="378" w:name="_Toc91100186"/>
      <w:bookmarkEnd w:id="376"/>
      <w:r>
        <w:rPr>
          <w:rFonts w:cs="Times New Roman"/>
        </w:rPr>
        <w:t>Гаммирование ГОСТ 28147-89</w:t>
      </w:r>
      <w:bookmarkEnd w:id="377"/>
      <w:bookmarkEnd w:id="378"/>
    </w:p>
    <w:p>
      <w:pPr>
        <w:pStyle w:val="Normal"/>
        <w:rPr>
          <w:rFonts w:cs="Times New Roman"/>
        </w:rPr>
      </w:pPr>
      <w:r>
        <w:rPr>
          <w:rFonts w:cs="Times New Roman"/>
        </w:rPr>
        <w:t>При работе ГОСТ 28147-89 в режиме гаммирования описанным выше образом формируется криптографическая гамма, которая затем побитно складывается по модулю 2 с исходным открытым текстом для получения шифротекста. Шифрование в режиме гаммирования лишено недостатков, присущих режиму простой замены. Так, даже идентичные блоки исходного текста дают разный шифротекст, а для текстов с длиной, не кратной 64 бит, "лишние" биты гаммы отбрасываются. Кроме того, гамма может быть выработана заранее, что соответствует работе шифра в поточном режиме.</w:t>
      </w:r>
    </w:p>
    <w:p>
      <w:pPr>
        <w:pStyle w:val="Normal"/>
        <w:rPr>
          <w:highlight w:val="none"/>
          <w:shd w:fill="auto" w:val="clear"/>
        </w:rPr>
      </w:pPr>
      <w:r>
        <w:rPr>
          <w:rFonts w:cs="Times New Roman"/>
          <w:b/>
          <w:bCs/>
          <w:shd w:fill="auto" w:val="clear"/>
        </w:rPr>
        <w:t>Блок-схема:</w:t>
      </w:r>
    </w:p>
    <w:p>
      <w:pPr>
        <w:pStyle w:val="Normal"/>
        <w:rPr>
          <w:rFonts w:eastAsia="Calibri" w:cs="" w:cstheme="minorBidi" w:eastAsiaTheme="minorHAnsi"/>
          <w:b/>
          <w:b/>
          <w:bCs/>
          <w:highlight w:val="none"/>
          <w:shd w:fill="FF4000" w:val="clear"/>
        </w:rPr>
      </w:pPr>
      <w:r>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105400" cy="2105025"/>
            <wp:effectExtent l="0" t="0" r="0" b="0"/>
            <wp:wrapSquare wrapText="largest"/>
            <wp:docPr id="3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descr=""/>
                    <pic:cNvPicPr>
                      <a:picLocks noChangeAspect="1" noChangeArrowheads="1"/>
                    </pic:cNvPicPr>
                  </pic:nvPicPr>
                  <pic:blipFill>
                    <a:blip r:embed="rId34"/>
                    <a:stretch>
                      <a:fillRect/>
                    </a:stretch>
                  </pic:blipFill>
                  <pic:spPr bwMode="auto">
                    <a:xfrm>
                      <a:off x="0" y="0"/>
                      <a:ext cx="5105400" cy="2105025"/>
                    </a:xfrm>
                    <a:prstGeom prst="rect">
                      <a:avLst/>
                    </a:prstGeom>
                  </pic:spPr>
                </pic:pic>
              </a:graphicData>
            </a:graphic>
          </wp:anchor>
        </w:drawing>
      </w:r>
    </w:p>
    <w:p>
      <w:pPr>
        <w:pStyle w:val="Normal"/>
        <w:rPr>
          <w:rFonts w:cs="Times New Roman"/>
          <w:b/>
          <w:b/>
          <w:bCs/>
          <w:lang w:val="en-US"/>
        </w:rPr>
      </w:pPr>
      <w:r>
        <w:rPr/>
      </w:r>
    </w:p>
    <w:p>
      <w:pPr>
        <w:pStyle w:val="Normal"/>
        <w:rPr>
          <w:rFonts w:cs="Times New Roman"/>
          <w:b/>
          <w:b/>
          <w:bCs/>
          <w:lang w:val="en-US"/>
        </w:rPr>
      </w:pPr>
      <w:r>
        <w:rPr/>
      </w:r>
    </w:p>
    <w:p>
      <w:pPr>
        <w:pStyle w:val="Normal"/>
        <w:rPr>
          <w:rFonts w:cs="Times New Roman"/>
          <w:b/>
          <w:b/>
          <w:bCs/>
          <w:lang w:val="en-US"/>
        </w:rPr>
      </w:pPr>
      <w:r>
        <w:rPr/>
      </w:r>
    </w:p>
    <w:p>
      <w:pPr>
        <w:pStyle w:val="Normal"/>
        <w:rPr>
          <w:rFonts w:cs="Times New Roman"/>
          <w:b/>
          <w:b/>
          <w:bCs/>
          <w:lang w:val="en-US"/>
        </w:rPr>
      </w:pPr>
      <w:r>
        <w:rPr/>
      </w:r>
    </w:p>
    <w:p>
      <w:pPr>
        <w:pStyle w:val="Normal"/>
        <w:rPr>
          <w:rFonts w:cs="Times New Roman"/>
          <w:b/>
          <w:b/>
          <w:bCs/>
          <w:lang w:val="en-US"/>
        </w:rPr>
      </w:pPr>
      <w:r>
        <w:rPr/>
      </w:r>
    </w:p>
    <w:p>
      <w:pPr>
        <w:pStyle w:val="Normal"/>
        <w:rPr>
          <w:rFonts w:cs="Times New Roman"/>
          <w:b/>
          <w:b/>
          <w:bCs/>
          <w:lang w:val="en-US"/>
        </w:rPr>
      </w:pPr>
      <w:r>
        <w:rPr/>
      </w:r>
    </w:p>
    <w:p>
      <w:pPr>
        <w:pStyle w:val="Normal"/>
        <w:rPr>
          <w:rFonts w:cs="Times New Roman"/>
          <w:b/>
          <w:b/>
          <w:bCs/>
          <w:lang w:val="en-US"/>
        </w:rPr>
      </w:pP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6A9955"/>
          <w:sz w:val="24"/>
          <w:szCs w:val="24"/>
          <w:lang w:val="en-US" w:eastAsia="ru-RU"/>
        </w:rPr>
        <w:t># -*- coding:utf-8 -*-</w:t>
      </w:r>
    </w:p>
    <w:p>
      <w:pPr>
        <w:pStyle w:val="Codecomment"/>
        <w:rPr>
          <w:rFonts w:ascii="Courier New" w:hAnsi="Courier New" w:eastAsia="Times New Roman" w:cs="Courier New"/>
          <w:color w:val="DCDCAA"/>
          <w:sz w:val="24"/>
          <w:szCs w:val="24"/>
          <w:lang w:val="en-US" w:eastAsia="ru-RU"/>
        </w:rPr>
      </w:pPr>
      <w:r>
        <w:rPr/>
        <w:t># импорт компонентов, необходимых для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y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num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do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tertool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inascii</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объявление класс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clas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Gost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obje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_init__</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bo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N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subkey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N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bo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box</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w:t>
      </w:r>
      <w:r>
        <w:rPr>
          <w:rFonts w:eastAsia="Times New Roman" w:cs="Courier New" w:ascii="Courier New" w:hAnsi="Courier New"/>
          <w:color w:val="4EC9B0"/>
          <w:sz w:val="24"/>
          <w:szCs w:val="24"/>
          <w:lang w:val="en-US" w:eastAsia="ru-RU"/>
        </w:rPr>
        <w:t>staticmeth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bit_lengt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alu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b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w:t>
      </w:r>
      <w:r>
        <w:rPr>
          <w:rFonts w:eastAsia="Times New Roman" w:cs="Courier New" w:ascii="Courier New" w:hAnsi="Courier New"/>
          <w:color w:val="4EC9B0"/>
          <w:sz w:val="24"/>
          <w:szCs w:val="24"/>
          <w:lang w:val="en-US" w:eastAsia="ru-RU"/>
        </w:rPr>
        <w:t>propert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CDCAA"/>
          <w:sz w:val="24"/>
          <w:szCs w:val="24"/>
          <w:lang w:val="en-US" w:eastAsia="ru-RU"/>
        </w:rPr>
        <w:t>.setter</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subkey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am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0xFFFFFFF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bo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mp</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b1111]) &lt;&lt;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lt;&l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B5CEA8"/>
          <w:sz w:val="24"/>
          <w:szCs w:val="24"/>
          <w:lang w:val="en-US" w:eastAsia="ru-RU"/>
        </w:rPr>
        <w:t>0xFFFFFFFF</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decrypt_rou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und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_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und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ab/>
        <w:t># функция 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ab/>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lain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encrypt_rou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und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_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und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lain_msg</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lain_msg</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B5CEA8"/>
          <w:sz w:val="24"/>
          <w:szCs w:val="24"/>
          <w:lang w:val="en-US" w:eastAsia="ru-RU"/>
        </w:rPr>
        <w:t>0xFFFFFFFF</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_encrypt_rou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sub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_encrypt_rou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sub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lt;&l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ight_par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ab/>
        <w:t># функция рас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ab/>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rypted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decrypt_rou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und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_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und_ke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rypted_msg</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rypted_msg</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B5CEA8"/>
          <w:sz w:val="24"/>
          <w:szCs w:val="24"/>
          <w:lang w:val="en-US" w:eastAsia="ru-RU"/>
        </w:rPr>
        <w:t>0xFFFFFFFF</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_decrypt_rou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sub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_decrypt_rou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sub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lt;&l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ight_part</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объявление S-блок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sbo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um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ermutatio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tertool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epe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sbox</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установка ключ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831827938791238791278937891237982187938797823879327887237832983298239802303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gost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Gost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bo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ode_text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gost_sh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ode_text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gost_sh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ncode_text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ode_text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byt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rom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code_text_sh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utf-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gost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Gost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bo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ode_text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gost_lo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ode_text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gost_lo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ncode_text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ode_text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byt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rom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code_text_lo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utf-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вывод результатов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Гост</w:t>
      </w:r>
      <w:r>
        <w:rPr>
          <w:rFonts w:eastAsia="Times New Roman" w:cs="Courier New" w:ascii="Courier New" w:hAnsi="Courier New"/>
          <w:color w:val="CE9178"/>
          <w:sz w:val="24"/>
          <w:szCs w:val="24"/>
          <w:lang w:val="en-US" w:eastAsia="ru-RU"/>
        </w:rPr>
        <w:t xml:space="preserve"> 28147-89:</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encode_text_shor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ode_text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encode_text_long}</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ode_text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5_14_gost89.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Гост 28147-8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 1831827938791238791278937891237982187938797823879327887237832983298239802303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5675402614518369628605669058311409646330599621682397254008495707145036151668653463354208628149813414444586943383400177940625623818169983556787539671152907458756001251775951863714096309068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266050417938476356087017230014873643206160447996114515129091774959747033405943890343897142869704450815393683605023684873888004909829680452295028718546978021649941177826880151732274533643864532320796630272450746837347468428306368235089557119542257601405589120123495191711757441077720644314230550270347750883998451898671458314340016425755013995595170529190526024934975357719363564132761031905290355995297001142437984799362147596854803459571501765077526110498459950037581444111301301787596991704203084851139837277455099620739219133918103977886751151324577765807084640518463730715776437301972347270270738541956306030682103473176355115450382471426481231331613070626407439324448302849357519428018369584163284669467744166470401598716676437386585178142212459152149282468031620178124369517253853695683129106931277213053865907702662820017898901782710245581128464419744614772822737082379569582844884684190490214509657268135807387010676347033983592324643602607088903820028750535925068205824085026203317045016170952625124888920278353945660411684805903983648279450857063552411750584170039072470197525824827940610757222276758220818924045166597615238260385182275292933564590896013278410467123631232513600222675840623619211030629440081840595121521517009986989040967708294011350207395634358154279036795782188750678109140959896732193643291669083083615709984428692878900277668345844191834076527470425116172693897532730129982792453346168771596403478160152964642956816176471720475943282516939890220675604110486639041389619497175244677978921983486852096179034453043835925908768108941909581894736792424246105266224617755143675986806096441316416137929851874974382279662399192762043028691353479252447250138561606228343378826613603418244138259685282867881546424889824265595654998769301647485731796704576580540230392923891782576845342139826102047759806000946491009271080672738923237550533710198097205218672053340938955348221214233838882516506431687320036241700597938312560894913530507820288049440259042991842353486749848132500272518620867206880491021944412872541231317285731596009222556847964347740805002388922914752767839540530001451478855992792082350474009227735999483844614463829222120481027353173217890725597487237394377717448927872036003024551320639628668092313266559193295747938168888171339144755019751242141408015561807883743671625423949573894935260439511511641319041060023703725577884994231813140048786799371661224581550866678838661153598348870084078780660806173864959575440976259810399260985123639014703405899712008192601514010680293658982087391990002313959687075225053283505950476973029918940426894245371802777391073036436447830978355730100191029987692864338226777977329734416050940748805043510405396860180398796105350833009786586672656643919674255713516478226090845673012833291177598368532072347268280649646088861803172128773291473109506515106659314836040036656092490429237666178198432598615370604918596863952703155533932809708613849358306640566150863185187925326215754989333634208585037942116948570784641239076408273805977542386315236522220735837042084864232903289614347772814746287308830124185850051835267046045917229478062649585331391527428177596959793939040858892101319105275363913304553570537217715021676410150446502090474544839536320632177801846664387486546536087426856664230543677661182546696219642719572277711104465600090082600855546657041321254047486700934548367850139484608188565474092236157024928018115151711543530762486166002608382818618275103181369966781490546552935014522113343273944814098061456935761847648355086285555631781660278333417692540611644909139555372683089914174258373570685999137976226937578374646893469473239456558064456440375957265656396640816066359824776600968566072302055241997176140082268654237339173231406859280719003360127669764491083657763669822633064823655370148189944849907605500443563608149069730141447001572786353044965071938488320817393982327350914870757149168519557298244867969723184161812866514205609360545347238801513987968950761463626793219961349481860117569449510682396573567985224845334032332288473731984742216366368332972770750786521814163957991317872146879701156367505884840443242033743649284403534308730028565578448899028468749368165959133099234922065256529641077966134974017515306130528864541755878618653332828287755685594822441777128735697886946641091243111681545238116551858244306426392836846104064731076842543578816818530479152156759120290446042559868977983946528986507504554880362587909904988045775663409621628751758337985082711409428127972518695971904771679899146399020169600159539495666103044643078840967245774105859770442044412377244765493396419787742155086335373263474448018184154889873746151758484429412090320498815046405341806128814394905868219934450400886138337839240264255614068324070696593204945639821400860155559484459548932550840102882387267858402968600171176157376831434777201707285299833699125037728269831720745214081011576306227271226229939415986451030780497468026208293099379288210543447284509744576781872462063625033331957011656270150086434012363118225202497856559102049032543407053333746197469855990322303022144902536648886278160402357782913621359570037109561666619129528015842754809484320410643238137797569327685399314897468891322774686848219935886576012631365200360985488217832469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b/>
          <w:b/>
          <w:bCs/>
        </w:rPr>
      </w:pPr>
      <w:r>
        <w:rPr>
          <w:b/>
          <w:bCs/>
        </w:rPr>
        <w:t>Интерфейс:</w:t>
      </w:r>
    </w:p>
    <w:p>
      <w:pPr>
        <w:pStyle w:val="Normal"/>
        <w:rPr>
          <w:rFonts w:eastAsia="" w:cs="" w:cstheme="majorBidi" w:eastAsiaTheme="majorEastAsia"/>
          <w:b/>
          <w:b/>
          <w:szCs w:val="24"/>
        </w:rPr>
      </w:pPr>
      <w:r>
        <w:rPr/>
        <w:drawing>
          <wp:inline distT="0" distB="0" distL="0" distR="0">
            <wp:extent cx="7199630" cy="4048125"/>
            <wp:effectExtent l="0" t="0" r="0" b="0"/>
            <wp:docPr id="33"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47" descr=""/>
                    <pic:cNvPicPr>
                      <a:picLocks noChangeAspect="1" noChangeArrowheads="1"/>
                    </pic:cNvPicPr>
                  </pic:nvPicPr>
                  <pic:blipFill>
                    <a:blip r:embed="rId35"/>
                    <a:stretch>
                      <a:fillRect/>
                    </a:stretch>
                  </pic:blipFill>
                  <pic:spPr bwMode="auto">
                    <a:xfrm>
                      <a:off x="0" y="0"/>
                      <a:ext cx="7199630" cy="4048125"/>
                    </a:xfrm>
                    <a:prstGeom prst="rect">
                      <a:avLst/>
                    </a:prstGeom>
                  </pic:spPr>
                </pic:pic>
              </a:graphicData>
            </a:graphic>
          </wp:inline>
        </w:drawing>
      </w:r>
      <w:r>
        <w:br w:type="page"/>
      </w:r>
    </w:p>
    <w:p>
      <w:pPr>
        <w:pStyle w:val="Heading1"/>
        <w:rPr/>
      </w:pPr>
      <w:bookmarkStart w:id="379" w:name="__RefHeading___Toc1100280_2133675372"/>
      <w:bookmarkStart w:id="380" w:name="_Toc91100187"/>
      <w:bookmarkStart w:id="381" w:name="_Toc84963118"/>
      <w:bookmarkEnd w:id="379"/>
      <w:r>
        <w:rPr/>
        <w:t>F: ПОТОЧНЫЕ ШИФРЫ</w:t>
      </w:r>
      <w:bookmarkStart w:id="382" w:name="_Toc84963104"/>
      <w:bookmarkEnd w:id="380"/>
      <w:bookmarkEnd w:id="381"/>
      <w:bookmarkEnd w:id="382"/>
    </w:p>
    <w:p>
      <w:pPr>
        <w:pStyle w:val="Heading2"/>
        <w:numPr>
          <w:ilvl w:val="0"/>
          <w:numId w:val="2"/>
        </w:numPr>
        <w:rPr>
          <w:rFonts w:cs="Times New Roman"/>
        </w:rPr>
      </w:pPr>
      <w:bookmarkStart w:id="383" w:name="__RefHeading___Toc1100282_2133675372"/>
      <w:bookmarkStart w:id="384" w:name="_Toc84963119"/>
      <w:bookmarkStart w:id="385" w:name="_Toc91100188"/>
      <w:bookmarkStart w:id="386" w:name="_Toc84963105"/>
      <w:bookmarkEnd w:id="383"/>
      <w:bookmarkEnd w:id="386"/>
      <w:r>
        <w:rPr>
          <w:rFonts w:cs="Times New Roman"/>
        </w:rPr>
        <w:t>А5 /1</w:t>
      </w:r>
      <w:bookmarkEnd w:id="384"/>
      <w:bookmarkEnd w:id="385"/>
    </w:p>
    <w:p>
      <w:pPr>
        <w:pStyle w:val="Normal"/>
        <w:rPr>
          <w:rFonts w:cs="Times New Roman"/>
        </w:rPr>
      </w:pPr>
      <w:r>
        <w:rPr>
          <w:rFonts w:cs="Times New Roman"/>
        </w:rPr>
        <w:t>А5 — это поточный алгоритм шифрования, используемый для обеспечения конфиденциальности передаваемых данных между телефоном и базовой станцией в европейской системе мобильной цифровой связи GSM (Groupe Spécial Mobile).</w:t>
      </w:r>
    </w:p>
    <w:p>
      <w:pPr>
        <w:pStyle w:val="Normal"/>
        <w:rPr>
          <w:rFonts w:cs="Times New Roman"/>
        </w:rPr>
      </w:pPr>
      <w:r>
        <w:rPr>
          <w:rFonts w:cs="Times New Roman"/>
        </w:rPr>
        <w:t>Шифр основан на побитовом сложении по модулю два (булева операция «исключающее или») генерируемой псевдослучайной последовательности и шифруемой информации. В A5 псевдослучайная последовательность реализуется на основе трёх линейных регистров сдвига с обратной связью. Регистры имеют длины 19, 22 и 23 бита соответственно.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p>
    <w:p>
      <w:pPr>
        <w:pStyle w:val="Normal"/>
        <w:rPr>
          <w:b/>
          <w:b/>
          <w:bCs/>
        </w:rPr>
      </w:pPr>
      <w:r>
        <w:rPr>
          <w:rFonts w:cs="Times New Roman"/>
          <w:b/>
          <w:bCs/>
        </w:rPr>
        <w:t>Блок-схема:</w:t>
      </w:r>
    </w:p>
    <w:p>
      <w:pPr>
        <w:pStyle w:val="Normal"/>
        <w:rPr>
          <w:rFonts w:cs="Times New Roman"/>
          <w:b/>
          <w:b/>
          <w:bCs/>
          <w:lang w:val="en-US"/>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7199630" cy="4607560"/>
            <wp:effectExtent l="0" t="0" r="0" b="0"/>
            <wp:wrapSquare wrapText="largest"/>
            <wp:docPr id="3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 descr=""/>
                    <pic:cNvPicPr>
                      <a:picLocks noChangeAspect="1" noChangeArrowheads="1"/>
                    </pic:cNvPicPr>
                  </pic:nvPicPr>
                  <pic:blipFill>
                    <a:blip r:embed="rId36"/>
                    <a:stretch>
                      <a:fillRect/>
                    </a:stretch>
                  </pic:blipFill>
                  <pic:spPr bwMode="auto">
                    <a:xfrm>
                      <a:off x="0" y="0"/>
                      <a:ext cx="7199630" cy="4607560"/>
                    </a:xfrm>
                    <a:prstGeom prst="rect">
                      <a:avLst/>
                    </a:prstGeom>
                  </pic:spPr>
                </pic:pic>
              </a:graphicData>
            </a:graphic>
          </wp:anchor>
        </w:drawing>
      </w: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bookmarkStart w:id="387" w:name="_Hlk89770872"/>
      <w:bookmarkEnd w:id="387"/>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6A9955"/>
          <w:sz w:val="24"/>
          <w:szCs w:val="24"/>
          <w:lang w:val="en-US" w:eastAsia="ru-RU"/>
        </w:rPr>
        <w:t># -*- coding:utf-8 -*-</w:t>
      </w:r>
    </w:p>
    <w:p>
      <w:pPr>
        <w:pStyle w:val="Codecomment"/>
        <w:rPr>
          <w:rFonts w:ascii="Courier New" w:hAnsi="Courier New" w:eastAsia="Times New Roman" w:cs="Courier New"/>
          <w:color w:val="DCDCAA"/>
          <w:sz w:val="24"/>
          <w:szCs w:val="24"/>
          <w:lang w:val="en-US" w:eastAsia="ru-RU"/>
        </w:rPr>
      </w:pPr>
      <w:r>
        <w:rPr/>
        <w:t># импорт компонентов, необходимых для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cop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x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9</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y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z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3</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_on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x</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y</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z</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загрузки регистров</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oading_regist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reg_x_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length</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reg_y_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length</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reg_z_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установки ключ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et_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tc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0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_on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oading_regist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ция получения ключ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_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перевода текста в бинарный код</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to_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or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b'</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binar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binar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_values</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_valu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_value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majori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z</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z</w:t>
      </w:r>
      <w:r>
        <w:rPr>
          <w:rFonts w:eastAsia="Times New Roman" w:cs="Courier New" w:ascii="Courier New" w:hAnsi="Courier New"/>
          <w:color w:val="D4D4D4"/>
          <w:sz w:val="24"/>
          <w:szCs w:val="24"/>
          <w:lang w:val="en-US" w:eastAsia="ru-RU"/>
        </w:rPr>
        <w:t xml:space="preserve"> &gt;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получения поток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z</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t_majori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7</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_tw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ew</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on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_tw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ew_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_tw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ew_two</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перевода бинарного кода в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onvert_binary_to_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ch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to_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t_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рас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t_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onvert_binary_to_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проверки введенного ключ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user_input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ведите</w:t>
      </w:r>
      <w:r>
        <w:rPr>
          <w:rFonts w:eastAsia="Times New Roman" w:cs="Courier New" w:ascii="Courier New" w:hAnsi="Courier New"/>
          <w:color w:val="CE9178"/>
          <w:sz w:val="24"/>
          <w:szCs w:val="24"/>
          <w:lang w:val="en-US" w:eastAsia="ru-RU"/>
        </w:rPr>
        <w:t xml:space="preserve"> 64-bit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tc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0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tc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0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tc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0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ведите</w:t>
      </w:r>
      <w:r>
        <w:rPr>
          <w:rFonts w:eastAsia="Times New Roman" w:cs="Courier New" w:ascii="Courier New" w:hAnsi="Courier New"/>
          <w:color w:val="CE9178"/>
          <w:sz w:val="24"/>
          <w:szCs w:val="24"/>
          <w:lang w:val="en-US" w:eastAsia="ru-RU"/>
        </w:rPr>
        <w:t xml:space="preserve"> 64-bit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установка ключ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010100100001101011000111000110010010100100000011011111101011011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set_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вывод результатов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CE9178"/>
          <w:sz w:val="24"/>
          <w:szCs w:val="24"/>
          <w:lang w:val="en-US" w:eastAsia="ru-RU"/>
        </w:rPr>
      </w:pPr>
      <w:r>
        <w:rPr>
          <w:rFonts w:eastAsia="Times New Roman" w:cs="Courier New" w:ascii="Courier New" w:hAnsi="Courier New"/>
          <w:color w:val="CE9178"/>
          <w:sz w:val="24"/>
          <w:szCs w:val="24"/>
          <w:lang w:val="en-US" w:eastAsia="ru-RU"/>
        </w:rPr>
        <w:t>A5/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ОРОТКИ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6_15_a51.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5/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 010100100001101011000111000110010010100100000011011111101011011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1011011101011101010000111010111001000001110010101111100100111011001001010110000010110111000011111011110100011011011001101110000010001001100010111001111110011000111011011011111010110101110001111110100111001100000100110101001011110110010001100110101001011101001010010001000100001010110010100101111101100101011111000100010100101001111110110000110000001010000100110100110001000010101011110011000010011011011100001101110010000100001000100001101011101110110011110101111100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1011011101011101101111111010000010100001110011001111100011011011001110110110000011010111111000011011001011111011011001001110111111001001100111011001000011011000000100011011000011010101110011011110100000001100000100110101110011110110101101000110010111111101001100010001111011001010001000100101111010100101011011000100101100001001000000110000001110001010000001010100110101100010010101110011111000111011011011101101001001100100110001100001010101101110001010010101111110010011011100000010100110110001111101101111001110111111010110100101110100010101011101011010001110011000011011101100111001001000111110101000010110110100011110001101110000111111010011100010110100010100111001010110001101111111000111100110001011000101100000010110110001001110010000111001001001011101110101010001100111011011100000001010011100111010101001111000010110000010011110110000010001000111111111111001101000011000000000110111000000001011011110000101101111100011100100100100101100011101100010000000010101110011010101011111111011110010110011101001100001001011110000011010101001001011011000010101010010001010111010001001000000000101001101011001011010111010111101101010110100000110111110001100010110011000111011011110000001000000001100110100011110011001011111011110110111110001100001001110000001101011101101110001010110011010010010111100111000011101011101011000100101101111110101110001111000010100000101000001100010001010100110010000010010111100011110000000001010000000101100111011100011101101010100110011001110011101110010100010100101001101100101100011000110111000111011011010000001010100011111010010011001100110011001101101000010101101101011110010010000011000010011101100100111000010001001101111000011001001000000000010111101010111000100011010111100101110011000110101100011110001100000001000111101011000110011100111110000001001110100100010101100110010100001001001011101001010101100010011101100010001011111011111111011000001010010000011100000101000011000101101101001000111001111111110101100001100011111000001110010101110110101111111010011101101000100111111000000101010101110000001101111101011000011011110110011010000010011000001111100101011010111100000111011101100000010011110100101000010110010101100101000110011111101001111010101100111011110111010111001010110001110000001101001101110011010100011011100010100010000100100110001000001110011111101101100101101010000111001101100110100100000011110000010000000100101011001100100111111000111100110110101000010000100101001000111010001010100101100101011111000101101110010001011001110010001110111010110101001100110111011101000011110000001101010011010010110111001010110100000000010110100010011001011101110101010010111010010101011001110101101100000110100110110101011101011001111111100000100110101111100010110111101001011101001111111100111101011110011110100111010101000000001101110011100011001001010000111111001001101110000110001110001000000010000000011000101101011111011000000000101000000101011100000101010011100111001010001001101100001111100000001111011010000010100110110011100100001011011011100110111101100001110011001111110001010110001010110101100011011000101011011010110011111101010000010111101110111110100110111101101100010011010011001100100101001110100011010101010111010010110001001111101101010100111101010011110001000100111011001010001101100101100011011110011110001011001001000100011010010111111010011100100111000110001100010101111101011110110100110100101101110000111111011111101100110100001100100100110010101001110111001001111110100100010011011001111001010010101000000010110101101011100111011011010000100000010000001101011101000111111111010010111010111101111000011100000010001111110001000000011010000010101000110100001111001000100011110001100011100100011111001001000010100111101110001111100001010001011111101011101100010101100101111101011010101101100111000000111101000010101111010001100101001110000001001101111011011110001110100101011101111011000011101010101011000111100000001010010011001010111000110110111000000000010100111100001001011100101010111111111010001110100001100110111010101110111000111010101110101011011011111000101010110011000110101110111110101101101101101101001110000000111111110100010101001011000101111100001011011100001001100101001011010011101100001001001001001111011001011010010000100111110010100110111101001101110101010110000010000101110000101100100000000100011010111000001110001101101100000011000110001100111001000100000010001111100110001100001101101001111000000000100100101110000010100011011000001000110001100100001001100001110010110001101011011101000111001101100011001110000100100101101011011010101100111001111100010110001100011000010110100101110011110001000110100111001101011011110011000100011111001100100010100110001010110101111110001001100100010000111000011111101001101111100100100100001111000100001100010010011000000100111100111011100111001101100101010000001010100111000011001011100000100111011100000110010010000000101001111101110010100011000011000010001100110101000011111100011110100010010111011010000000100001111011111001100001011000010010011001110000100110010100111000011111110101100000111010000010010110110101000100011111100110001001101110011010101111011101000011111011111011101010110000011000111000000111000100100110100101111101110011101001010010111010111111000110111111011011011101111100000010010101101011111011101000011010101010000110010111101100100000011110011000001111110110111110011100011100000110011011001001010111000000001000011100110001101101100011010110101101110000000111000000011011101011011100010111100101000010101001001000000011100100110101010100010101100100001011001111101000111010011001101011011111100011000001001010011011111010001000001010011101011001111100000111111000101111001010010101101101110011110000001000010110010100010001000101101101011101011011011101001011010110000110011110101101000010100000000010010110011110010110101110000101111101001101100000010100111111011100100010000000111100000101111010011101110100010110100110100111010101001111011110000010000110010011111110110101011001010100111000111011100001001101100011001100001110100000100011011111001001010100100011111111101100101111011011000001101110011101110100111100011011011101110010101101010110011001101000001001011100101010110111010101110110110111100100101111010001010101111001100101001001011100011101011000001111111111100111110010000010000111110100011000001011100011100100101001001001010111110111011101100101101010110110010110000100101111110100001000111110000011011011000001001111110000101000101000010101010001111011100000111000010010110101011110001011100001001001000001100000111101111110001111111001101110101001111111101010110111010110011001110011010001001111011110001001000001001001111000010101110010101101110011100000011001001010001100001010110111001110101111101000000001001000111101110100100011011011100111100100001101110100100110011010000011101001101011000000011101111110001101101001001001100001000011010100111000010111010001101100000010011000100011101100110110001010011111110000000001011011101101001110111000101010001000011110001101010000010010111011000100011001010111110010110100001101001001100011101100001000110000100110110000010000011010100110000011001001001111101101110011101100100100011111101100101110110101110010010011111001000100110111011010010001111000010001110110011100000001101100001111000111001101000000101101010000011001111010010111010000111011111110100010101011001110111110110011100011000100110100100100000000000111001001111101011000001101001001010011001111100000010101000110110011110110001011101011101100011000100101100011001111010001001101000110110101100100010111110100010100101010001101111101101100001101001000001111111001100010010010100000010010100001110011110000111011001111100100011110011000000101000110000101101110011001110110011010000000010010100111101110111111000010010001100001101111000100001111011010001010010110101000010100100111000101100111100010100110001000001010000101100010110010110010101100000111010000110100110001101111010000000011101110000101000110101011010100111110000010111001001111011000010001001111000110001001010011110010110000101101100001100101001111011010011100000011110010011100100101010000011110101001010011101010100110011111110000100011010110110000011010001010011001101111101101010100111010101100000100001111100000100111000010101001000000011100010110111001111010000100100111101111101010111000100101011111100111000110011001011010011100000111001000011101100110010111100100000011101111001100001100101010100000001011001010000101101010111101010101000111111101110110100100001001111011110001110001110011101010011010111001110110110111111100111001101010000101010111010001111011101110000011001101011000000111010001100110011011101010001010101100101011010111000000001000100111001000111101000111100001000010001000011110010101101000110011001000101001000001010100101110111111111101101111011000110101001001111010101010100101110001101111010011000111010110000011011100000010011110101111110100100001100011001111100000101011011001100101001000101010101011101111011010010100001011101010111010110100100000100000011010110000010110110001100000000100101110110100100111111100101101100110001001110101101000000111100010110000010101000011110010011110110100100000000011100000110000110100100001101111101010110011111011101011111111101100111110001011101000001011111111000001100000100111111010100000110011011110101110110101001100011110011111101110000101100001100100110000000000111101111100101001010101100111001001000011001100101111100111001101111100000001100000100000100100001000111110101110001110010011010110111000100010010110010011000000000100011111110000111001100111111111101001011011001010000001010100010000010101000100001001110010011011011100001001101011011011010000100001111011100011000100001110100010110000000001100100111111110100111110010000111000101000001011010111101010001000011111101001101010111010000100101010011001010000000110001110000111001100110101101000000001010001010001000010111101101110110100011010010111001001011011101101001000111011000111110010001001111111000000011000001100001011100100010011100100010000001101110101111010110110011010011011101111000011111001000110000010000101010101110011100111101011111010010110100011011101111111100100011000100010011100110011101011110001100110100110110110110110100100110100111101111110000010100100111000010011010111001101000111111011000001111010101010100001110101111110011000000000101010101101011001110010011100100110110001010111010111010000001001000110010011100011101110000111100010011111100111000000100001000011100111000101000101000011100111011011100000010011010110011100111001111010101110100110110100000101010100001110001001001010000001101101111101010110110010110000101001111000011001100011111101000010010011100011110110011010101001010000011100001010010100111010101000001101110011000001011010001001100010100011000111111010010111101000010010001000111001011010100011101111111100001101110010011111111010101011110000001011000011101110000101001101010100000001001100110110110101000110110001011101000111100100000010001000011010111011111110010010001101000110011111011010111001100000111011011101111010001011011001111100011011110010011101101110000000100001100001000001100100111101000111100100101101111111100101101001010111110001000010101010001000000101000010110111011111111110110111001100000000010111000001111001111111111111010111011101001000111100011001010101000110111000101101111100101001100110111001100111100011001100101100100010000101101101111110000000010001101111000011000100111111100000100010010111001010000000000101010000001011110110010111101101000101011001110010001001000001111110010001000111101100100100001111010000100000101100101011110110001101111001010001110010011111000011001000111011000000110110101111111010111110101111111001100101101110110011101110011011110000100000101010100011010000011110111100101100010001111100100011100100000011001110110101010011101010011000100110100101000001011111100011100001010001010101011101001011000001010011001001111011110101010001101001011001011011001010011001010000000001011100111010101011110110011010100100100001010110001001011101011011010011010000001101010000011110010000010000100101100110110001110001001101100101111101100000010111111111110001001011001100100111111010111101000011001001001100011101001100110011111111001010111111011000001100010000100010011010001111001010110101011100000100101000111000011100100001111011100011101011001111010000101000101010110001001000111101111001000101100100101100110110000110000001000111000101100110100110011000011110110100010100110001001011111110001001010000011011010011110001100011100101110101001010111000101011001111111110100011011100001110101001011000110111001111011100000100100100110101001111110100100011110001000001011011111011100100010100000110001111010010101010011100100100010111100010010110001100101110111100111010010101000000100000010001010110101101110100101100000011111101011100010010111000111011000010101100100001010110011000000110111100110011110000010011001111111001101110010001101111001101101011001001110101000110110011100010111101010000011100100010010110111100011000100110110100010011000100000110100111011101011101101011101110100100110011000011001001111110101010101101101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cs="Courier New"/>
          <w:sz w:val="24"/>
          <w:szCs w:val="24"/>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b/>
          <w:b/>
          <w:bCs/>
        </w:rPr>
      </w:pPr>
      <w:r>
        <w:rPr>
          <w:b/>
          <w:bCs/>
        </w:rPr>
        <w:t>Интерфейс:</w:t>
      </w:r>
    </w:p>
    <w:p>
      <w:pPr>
        <w:pStyle w:val="Normal"/>
        <w:rPr>
          <w:rFonts w:eastAsia="" w:cs="" w:cstheme="majorBidi" w:eastAsiaTheme="majorEastAsia"/>
          <w:b/>
          <w:b/>
          <w:szCs w:val="24"/>
        </w:rPr>
      </w:pPr>
      <w:r>
        <w:rPr/>
        <w:drawing>
          <wp:inline distT="0" distB="0" distL="0" distR="0">
            <wp:extent cx="7199630" cy="4048125"/>
            <wp:effectExtent l="0" t="0" r="0" b="0"/>
            <wp:docPr id="35"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48" descr=""/>
                    <pic:cNvPicPr>
                      <a:picLocks noChangeAspect="1" noChangeArrowheads="1"/>
                    </pic:cNvPicPr>
                  </pic:nvPicPr>
                  <pic:blipFill>
                    <a:blip r:embed="rId37"/>
                    <a:stretch>
                      <a:fillRect/>
                    </a:stretch>
                  </pic:blipFill>
                  <pic:spPr bwMode="auto">
                    <a:xfrm>
                      <a:off x="0" y="0"/>
                      <a:ext cx="7199630" cy="4048125"/>
                    </a:xfrm>
                    <a:prstGeom prst="rect">
                      <a:avLst/>
                    </a:prstGeom>
                  </pic:spPr>
                </pic:pic>
              </a:graphicData>
            </a:graphic>
          </wp:inline>
        </w:drawing>
      </w:r>
      <w:r>
        <w:br w:type="page"/>
      </w:r>
    </w:p>
    <w:p>
      <w:pPr>
        <w:pStyle w:val="ListParagraph"/>
        <w:keepNext w:val="true"/>
        <w:keepLines/>
        <w:numPr>
          <w:ilvl w:val="0"/>
          <w:numId w:val="38"/>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388" w:name="_Toc91017745"/>
      <w:bookmarkStart w:id="389" w:name="_Toc90823750"/>
      <w:bookmarkStart w:id="390" w:name="_Toc89875686"/>
      <w:bookmarkStart w:id="391" w:name="_Toc90823811"/>
      <w:bookmarkStart w:id="392" w:name="_Toc91017804"/>
      <w:bookmarkStart w:id="393" w:name="_Toc89885558"/>
      <w:bookmarkStart w:id="394" w:name="_Toc89890694"/>
      <w:bookmarkStart w:id="395" w:name="_Toc91017686"/>
      <w:bookmarkStart w:id="396" w:name="_Toc89876446"/>
      <w:bookmarkStart w:id="397" w:name="_Toc91090867"/>
      <w:bookmarkStart w:id="398" w:name="_Toc91090927"/>
      <w:bookmarkStart w:id="399" w:name="_Toc90823691"/>
      <w:bookmarkStart w:id="400" w:name="_Toc91100189"/>
      <w:bookmarkStart w:id="401" w:name="_Toc91017745"/>
      <w:bookmarkStart w:id="402" w:name="_Toc90823750"/>
      <w:bookmarkStart w:id="403" w:name="_Toc89875686"/>
      <w:bookmarkStart w:id="404" w:name="_Toc90823811"/>
      <w:bookmarkStart w:id="405" w:name="_Toc91017804"/>
      <w:bookmarkStart w:id="406" w:name="_Toc89885558"/>
      <w:bookmarkStart w:id="407" w:name="_Toc89890694"/>
      <w:bookmarkStart w:id="408" w:name="_Toc91017686"/>
      <w:bookmarkStart w:id="409" w:name="_Toc89876446"/>
      <w:bookmarkStart w:id="410" w:name="_Toc91090867"/>
      <w:bookmarkStart w:id="411" w:name="_Toc91090927"/>
      <w:bookmarkStart w:id="412" w:name="_Toc90823691"/>
      <w:bookmarkStart w:id="413" w:name="_Toc91100189"/>
      <w:bookmarkEnd w:id="401"/>
      <w:bookmarkEnd w:id="402"/>
      <w:bookmarkEnd w:id="403"/>
      <w:bookmarkEnd w:id="404"/>
      <w:bookmarkEnd w:id="405"/>
      <w:bookmarkEnd w:id="406"/>
      <w:bookmarkEnd w:id="407"/>
      <w:bookmarkEnd w:id="408"/>
      <w:bookmarkEnd w:id="409"/>
      <w:bookmarkEnd w:id="410"/>
      <w:bookmarkEnd w:id="411"/>
      <w:bookmarkEnd w:id="412"/>
      <w:bookmarkEnd w:id="413"/>
    </w:p>
    <w:p>
      <w:pPr>
        <w:pStyle w:val="ListParagraph"/>
        <w:keepNext w:val="true"/>
        <w:keepLines/>
        <w:numPr>
          <w:ilvl w:val="0"/>
          <w:numId w:val="39"/>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414" w:name="_Toc91017746"/>
      <w:bookmarkStart w:id="415" w:name="_Toc90823692"/>
      <w:bookmarkStart w:id="416" w:name="_Toc91100190"/>
      <w:bookmarkStart w:id="417" w:name="_Toc91017687"/>
      <w:bookmarkStart w:id="418" w:name="_Toc91017805"/>
      <w:bookmarkStart w:id="419" w:name="_Toc90823751"/>
      <w:bookmarkStart w:id="420" w:name="_Toc91090928"/>
      <w:bookmarkStart w:id="421" w:name="_Toc89875687"/>
      <w:bookmarkStart w:id="422" w:name="_Toc89885559"/>
      <w:bookmarkStart w:id="423" w:name="_Toc89876447"/>
      <w:bookmarkStart w:id="424" w:name="_Toc89890695"/>
      <w:bookmarkStart w:id="425" w:name="_Toc90823812"/>
      <w:bookmarkStart w:id="426" w:name="_Toc91090868"/>
      <w:bookmarkStart w:id="427" w:name="_Toc91017746"/>
      <w:bookmarkStart w:id="428" w:name="_Toc90823692"/>
      <w:bookmarkStart w:id="429" w:name="_Toc91100190"/>
      <w:bookmarkStart w:id="430" w:name="_Toc91017687"/>
      <w:bookmarkStart w:id="431" w:name="_Toc91017805"/>
      <w:bookmarkStart w:id="432" w:name="_Toc90823751"/>
      <w:bookmarkStart w:id="433" w:name="_Toc91090928"/>
      <w:bookmarkStart w:id="434" w:name="_Toc89875687"/>
      <w:bookmarkStart w:id="435" w:name="_Toc89885559"/>
      <w:bookmarkStart w:id="436" w:name="_Toc89876447"/>
      <w:bookmarkStart w:id="437" w:name="_Toc89890695"/>
      <w:bookmarkStart w:id="438" w:name="_Toc90823812"/>
      <w:bookmarkStart w:id="439" w:name="_Toc91090868"/>
      <w:bookmarkEnd w:id="427"/>
      <w:bookmarkEnd w:id="428"/>
      <w:bookmarkEnd w:id="429"/>
      <w:bookmarkEnd w:id="430"/>
      <w:bookmarkEnd w:id="431"/>
      <w:bookmarkEnd w:id="432"/>
      <w:bookmarkEnd w:id="433"/>
      <w:bookmarkEnd w:id="434"/>
      <w:bookmarkEnd w:id="435"/>
      <w:bookmarkEnd w:id="436"/>
      <w:bookmarkEnd w:id="437"/>
      <w:bookmarkEnd w:id="438"/>
      <w:bookmarkEnd w:id="439"/>
    </w:p>
    <w:p>
      <w:pPr>
        <w:pStyle w:val="ListParagraph"/>
        <w:keepNext w:val="true"/>
        <w:keepLines/>
        <w:numPr>
          <w:ilvl w:val="0"/>
          <w:numId w:val="40"/>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440" w:name="_Toc91100191"/>
      <w:bookmarkStart w:id="441" w:name="_Toc89890696"/>
      <w:bookmarkStart w:id="442" w:name="_Toc91017747"/>
      <w:bookmarkStart w:id="443" w:name="_Toc91017806"/>
      <w:bookmarkStart w:id="444" w:name="_Toc91090869"/>
      <w:bookmarkStart w:id="445" w:name="_Toc89875688"/>
      <w:bookmarkStart w:id="446" w:name="_Toc90823693"/>
      <w:bookmarkStart w:id="447" w:name="_Toc91090929"/>
      <w:bookmarkStart w:id="448" w:name="_Toc91017688"/>
      <w:bookmarkStart w:id="449" w:name="_Toc89885560"/>
      <w:bookmarkStart w:id="450" w:name="_Toc89876448"/>
      <w:bookmarkStart w:id="451" w:name="_Toc90823752"/>
      <w:bookmarkStart w:id="452" w:name="_Toc90823813"/>
      <w:bookmarkStart w:id="453" w:name="_Toc91100191"/>
      <w:bookmarkStart w:id="454" w:name="_Toc89890696"/>
      <w:bookmarkStart w:id="455" w:name="_Toc91017747"/>
      <w:bookmarkStart w:id="456" w:name="_Toc91017806"/>
      <w:bookmarkStart w:id="457" w:name="_Toc91090869"/>
      <w:bookmarkStart w:id="458" w:name="_Toc89875688"/>
      <w:bookmarkStart w:id="459" w:name="_Toc90823693"/>
      <w:bookmarkStart w:id="460" w:name="_Toc91090929"/>
      <w:bookmarkStart w:id="461" w:name="_Toc91017688"/>
      <w:bookmarkStart w:id="462" w:name="_Toc89885560"/>
      <w:bookmarkStart w:id="463" w:name="_Toc89876448"/>
      <w:bookmarkStart w:id="464" w:name="_Toc90823752"/>
      <w:bookmarkStart w:id="465" w:name="_Toc90823813"/>
      <w:bookmarkEnd w:id="453"/>
      <w:bookmarkEnd w:id="454"/>
      <w:bookmarkEnd w:id="455"/>
      <w:bookmarkEnd w:id="456"/>
      <w:bookmarkEnd w:id="457"/>
      <w:bookmarkEnd w:id="458"/>
      <w:bookmarkEnd w:id="459"/>
      <w:bookmarkEnd w:id="460"/>
      <w:bookmarkEnd w:id="461"/>
      <w:bookmarkEnd w:id="462"/>
      <w:bookmarkEnd w:id="463"/>
      <w:bookmarkEnd w:id="464"/>
      <w:bookmarkEnd w:id="465"/>
    </w:p>
    <w:p>
      <w:pPr>
        <w:pStyle w:val="ListParagraph"/>
        <w:keepNext w:val="true"/>
        <w:keepLines/>
        <w:numPr>
          <w:ilvl w:val="0"/>
          <w:numId w:val="41"/>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466" w:name="_Toc89875689"/>
      <w:bookmarkStart w:id="467" w:name="_Toc91017689"/>
      <w:bookmarkStart w:id="468" w:name="_Toc91017748"/>
      <w:bookmarkStart w:id="469" w:name="_Toc91100192"/>
      <w:bookmarkStart w:id="470" w:name="_Toc89890697"/>
      <w:bookmarkStart w:id="471" w:name="_Toc91090930"/>
      <w:bookmarkStart w:id="472" w:name="_Toc89876449"/>
      <w:bookmarkStart w:id="473" w:name="_Toc89885561"/>
      <w:bookmarkStart w:id="474" w:name="_Toc90823814"/>
      <w:bookmarkStart w:id="475" w:name="_Toc90823753"/>
      <w:bookmarkStart w:id="476" w:name="_Toc91090870"/>
      <w:bookmarkStart w:id="477" w:name="_Toc91017807"/>
      <w:bookmarkStart w:id="478" w:name="_Toc90823694"/>
      <w:bookmarkStart w:id="479" w:name="_Toc89875689"/>
      <w:bookmarkStart w:id="480" w:name="_Toc91017689"/>
      <w:bookmarkStart w:id="481" w:name="_Toc91017748"/>
      <w:bookmarkStart w:id="482" w:name="_Toc91100192"/>
      <w:bookmarkStart w:id="483" w:name="_Toc89890697"/>
      <w:bookmarkStart w:id="484" w:name="_Toc91090930"/>
      <w:bookmarkStart w:id="485" w:name="_Toc89876449"/>
      <w:bookmarkStart w:id="486" w:name="_Toc89885561"/>
      <w:bookmarkStart w:id="487" w:name="_Toc90823814"/>
      <w:bookmarkStart w:id="488" w:name="_Toc90823753"/>
      <w:bookmarkStart w:id="489" w:name="_Toc91090870"/>
      <w:bookmarkStart w:id="490" w:name="_Toc91017807"/>
      <w:bookmarkStart w:id="491" w:name="_Toc90823694"/>
      <w:bookmarkEnd w:id="479"/>
      <w:bookmarkEnd w:id="480"/>
      <w:bookmarkEnd w:id="481"/>
      <w:bookmarkEnd w:id="482"/>
      <w:bookmarkEnd w:id="483"/>
      <w:bookmarkEnd w:id="484"/>
      <w:bookmarkEnd w:id="485"/>
      <w:bookmarkEnd w:id="486"/>
      <w:bookmarkEnd w:id="487"/>
      <w:bookmarkEnd w:id="488"/>
      <w:bookmarkEnd w:id="489"/>
      <w:bookmarkEnd w:id="490"/>
      <w:bookmarkEnd w:id="491"/>
    </w:p>
    <w:p>
      <w:pPr>
        <w:pStyle w:val="ListParagraph"/>
        <w:keepNext w:val="true"/>
        <w:keepLines/>
        <w:numPr>
          <w:ilvl w:val="0"/>
          <w:numId w:val="42"/>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492" w:name="_Toc90823754"/>
      <w:bookmarkStart w:id="493" w:name="_Toc91090931"/>
      <w:bookmarkStart w:id="494" w:name="_Toc91017690"/>
      <w:bookmarkStart w:id="495" w:name="_Toc89875690"/>
      <w:bookmarkStart w:id="496" w:name="_Toc89876450"/>
      <w:bookmarkStart w:id="497" w:name="_Toc91017749"/>
      <w:bookmarkStart w:id="498" w:name="_Toc89890698"/>
      <w:bookmarkStart w:id="499" w:name="_Toc91100193"/>
      <w:bookmarkStart w:id="500" w:name="_Toc90823815"/>
      <w:bookmarkStart w:id="501" w:name="_Toc90823695"/>
      <w:bookmarkStart w:id="502" w:name="_Toc91090871"/>
      <w:bookmarkStart w:id="503" w:name="_Toc89885562"/>
      <w:bookmarkStart w:id="504" w:name="_Toc91017808"/>
      <w:bookmarkStart w:id="505" w:name="_Toc90823754"/>
      <w:bookmarkStart w:id="506" w:name="_Toc91090931"/>
      <w:bookmarkStart w:id="507" w:name="_Toc91017690"/>
      <w:bookmarkStart w:id="508" w:name="_Toc89875690"/>
      <w:bookmarkStart w:id="509" w:name="_Toc89876450"/>
      <w:bookmarkStart w:id="510" w:name="_Toc91017749"/>
      <w:bookmarkStart w:id="511" w:name="_Toc89890698"/>
      <w:bookmarkStart w:id="512" w:name="_Toc91100193"/>
      <w:bookmarkStart w:id="513" w:name="_Toc90823815"/>
      <w:bookmarkStart w:id="514" w:name="_Toc90823695"/>
      <w:bookmarkStart w:id="515" w:name="_Toc91090871"/>
      <w:bookmarkStart w:id="516" w:name="_Toc89885562"/>
      <w:bookmarkStart w:id="517" w:name="_Toc91017808"/>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ListParagraph"/>
        <w:keepNext w:val="true"/>
        <w:keepLines/>
        <w:numPr>
          <w:ilvl w:val="0"/>
          <w:numId w:val="43"/>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518" w:name="_Toc91017691"/>
      <w:bookmarkStart w:id="519" w:name="_Toc91017750"/>
      <w:bookmarkStart w:id="520" w:name="_Toc90823816"/>
      <w:bookmarkStart w:id="521" w:name="_Toc91100194"/>
      <w:bookmarkStart w:id="522" w:name="_Toc91090932"/>
      <w:bookmarkStart w:id="523" w:name="_Toc90823696"/>
      <w:bookmarkStart w:id="524" w:name="_Toc89890699"/>
      <w:bookmarkStart w:id="525" w:name="_Toc89875691"/>
      <w:bookmarkStart w:id="526" w:name="_Toc91017809"/>
      <w:bookmarkStart w:id="527" w:name="_Toc89876451"/>
      <w:bookmarkStart w:id="528" w:name="_Toc89885563"/>
      <w:bookmarkStart w:id="529" w:name="_Toc91090872"/>
      <w:bookmarkStart w:id="530" w:name="_Toc90823755"/>
      <w:bookmarkStart w:id="531" w:name="_Toc91017691"/>
      <w:bookmarkStart w:id="532" w:name="_Toc91017750"/>
      <w:bookmarkStart w:id="533" w:name="_Toc90823816"/>
      <w:bookmarkStart w:id="534" w:name="_Toc91100194"/>
      <w:bookmarkStart w:id="535" w:name="_Toc91090932"/>
      <w:bookmarkStart w:id="536" w:name="_Toc90823696"/>
      <w:bookmarkStart w:id="537" w:name="_Toc89890699"/>
      <w:bookmarkStart w:id="538" w:name="_Toc89875691"/>
      <w:bookmarkStart w:id="539" w:name="_Toc91017809"/>
      <w:bookmarkStart w:id="540" w:name="_Toc89876451"/>
      <w:bookmarkStart w:id="541" w:name="_Toc89885563"/>
      <w:bookmarkStart w:id="542" w:name="_Toc91090872"/>
      <w:bookmarkStart w:id="543" w:name="_Toc90823755"/>
      <w:bookmarkEnd w:id="531"/>
      <w:bookmarkEnd w:id="532"/>
      <w:bookmarkEnd w:id="533"/>
      <w:bookmarkEnd w:id="534"/>
      <w:bookmarkEnd w:id="535"/>
      <w:bookmarkEnd w:id="536"/>
      <w:bookmarkEnd w:id="537"/>
      <w:bookmarkEnd w:id="538"/>
      <w:bookmarkEnd w:id="539"/>
      <w:bookmarkEnd w:id="540"/>
      <w:bookmarkEnd w:id="541"/>
      <w:bookmarkEnd w:id="542"/>
      <w:bookmarkEnd w:id="543"/>
    </w:p>
    <w:p>
      <w:pPr>
        <w:pStyle w:val="ListParagraph"/>
        <w:keepNext w:val="true"/>
        <w:keepLines/>
        <w:numPr>
          <w:ilvl w:val="0"/>
          <w:numId w:val="44"/>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544" w:name="_Toc89885564"/>
      <w:bookmarkStart w:id="545" w:name="_Toc89875692"/>
      <w:bookmarkStart w:id="546" w:name="_Toc89876452"/>
      <w:bookmarkStart w:id="547" w:name="_Toc90823817"/>
      <w:bookmarkStart w:id="548" w:name="_Toc91090873"/>
      <w:bookmarkStart w:id="549" w:name="_Toc90823756"/>
      <w:bookmarkStart w:id="550" w:name="_Toc90823697"/>
      <w:bookmarkStart w:id="551" w:name="_Toc91017692"/>
      <w:bookmarkStart w:id="552" w:name="_Toc91017751"/>
      <w:bookmarkStart w:id="553" w:name="_Toc91090933"/>
      <w:bookmarkStart w:id="554" w:name="_Toc91100195"/>
      <w:bookmarkStart w:id="555" w:name="_Toc91017810"/>
      <w:bookmarkStart w:id="556" w:name="_Toc89890700"/>
      <w:bookmarkStart w:id="557" w:name="_Toc89885564"/>
      <w:bookmarkStart w:id="558" w:name="_Toc89875692"/>
      <w:bookmarkStart w:id="559" w:name="_Toc89876452"/>
      <w:bookmarkStart w:id="560" w:name="_Toc90823817"/>
      <w:bookmarkStart w:id="561" w:name="_Toc91090873"/>
      <w:bookmarkStart w:id="562" w:name="_Toc90823756"/>
      <w:bookmarkStart w:id="563" w:name="_Toc90823697"/>
      <w:bookmarkStart w:id="564" w:name="_Toc91017692"/>
      <w:bookmarkStart w:id="565" w:name="_Toc91017751"/>
      <w:bookmarkStart w:id="566" w:name="_Toc91090933"/>
      <w:bookmarkStart w:id="567" w:name="_Toc91100195"/>
      <w:bookmarkStart w:id="568" w:name="_Toc91017810"/>
      <w:bookmarkStart w:id="569" w:name="_Toc89890700"/>
      <w:bookmarkEnd w:id="557"/>
      <w:bookmarkEnd w:id="558"/>
      <w:bookmarkEnd w:id="559"/>
      <w:bookmarkEnd w:id="560"/>
      <w:bookmarkEnd w:id="561"/>
      <w:bookmarkEnd w:id="562"/>
      <w:bookmarkEnd w:id="563"/>
      <w:bookmarkEnd w:id="564"/>
      <w:bookmarkEnd w:id="565"/>
      <w:bookmarkEnd w:id="566"/>
      <w:bookmarkEnd w:id="567"/>
      <w:bookmarkEnd w:id="568"/>
      <w:bookmarkEnd w:id="569"/>
    </w:p>
    <w:p>
      <w:pPr>
        <w:pStyle w:val="ListParagraph"/>
        <w:keepNext w:val="true"/>
        <w:keepLines/>
        <w:numPr>
          <w:ilvl w:val="0"/>
          <w:numId w:val="45"/>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570" w:name="_Toc91017693"/>
      <w:bookmarkStart w:id="571" w:name="_Toc89890701"/>
      <w:bookmarkStart w:id="572" w:name="_Toc89875693"/>
      <w:bookmarkStart w:id="573" w:name="_Toc90823698"/>
      <w:bookmarkStart w:id="574" w:name="_Toc89876453"/>
      <w:bookmarkStart w:id="575" w:name="_Toc91090934"/>
      <w:bookmarkStart w:id="576" w:name="_Toc90823818"/>
      <w:bookmarkStart w:id="577" w:name="_Toc91017811"/>
      <w:bookmarkStart w:id="578" w:name="_Toc91017752"/>
      <w:bookmarkStart w:id="579" w:name="_Toc90823757"/>
      <w:bookmarkStart w:id="580" w:name="_Toc89885565"/>
      <w:bookmarkStart w:id="581" w:name="_Toc91090874"/>
      <w:bookmarkStart w:id="582" w:name="_Toc91100196"/>
      <w:bookmarkStart w:id="583" w:name="_Toc91017693"/>
      <w:bookmarkStart w:id="584" w:name="_Toc89890701"/>
      <w:bookmarkStart w:id="585" w:name="_Toc89875693"/>
      <w:bookmarkStart w:id="586" w:name="_Toc90823698"/>
      <w:bookmarkStart w:id="587" w:name="_Toc89876453"/>
      <w:bookmarkStart w:id="588" w:name="_Toc91090934"/>
      <w:bookmarkStart w:id="589" w:name="_Toc90823818"/>
      <w:bookmarkStart w:id="590" w:name="_Toc91017811"/>
      <w:bookmarkStart w:id="591" w:name="_Toc91017752"/>
      <w:bookmarkStart w:id="592" w:name="_Toc90823757"/>
      <w:bookmarkStart w:id="593" w:name="_Toc89885565"/>
      <w:bookmarkStart w:id="594" w:name="_Toc91090874"/>
      <w:bookmarkStart w:id="595" w:name="_Toc91100196"/>
      <w:bookmarkEnd w:id="583"/>
      <w:bookmarkEnd w:id="584"/>
      <w:bookmarkEnd w:id="585"/>
      <w:bookmarkEnd w:id="586"/>
      <w:bookmarkEnd w:id="587"/>
      <w:bookmarkEnd w:id="588"/>
      <w:bookmarkEnd w:id="589"/>
      <w:bookmarkEnd w:id="590"/>
      <w:bookmarkEnd w:id="591"/>
      <w:bookmarkEnd w:id="592"/>
      <w:bookmarkEnd w:id="593"/>
      <w:bookmarkEnd w:id="594"/>
      <w:bookmarkEnd w:id="595"/>
    </w:p>
    <w:p>
      <w:pPr>
        <w:pStyle w:val="ListParagraph"/>
        <w:keepNext w:val="true"/>
        <w:keepLines/>
        <w:numPr>
          <w:ilvl w:val="0"/>
          <w:numId w:val="46"/>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596" w:name="_Toc91090875"/>
      <w:bookmarkStart w:id="597" w:name="_Toc91017753"/>
      <w:bookmarkStart w:id="598" w:name="_Toc90823758"/>
      <w:bookmarkStart w:id="599" w:name="_Toc89890702"/>
      <w:bookmarkStart w:id="600" w:name="_Toc90823699"/>
      <w:bookmarkStart w:id="601" w:name="_Toc91017694"/>
      <w:bookmarkStart w:id="602" w:name="_Toc90823819"/>
      <w:bookmarkStart w:id="603" w:name="_Toc89876454"/>
      <w:bookmarkStart w:id="604" w:name="_Toc91100197"/>
      <w:bookmarkStart w:id="605" w:name="_Toc91090935"/>
      <w:bookmarkStart w:id="606" w:name="_Toc91017812"/>
      <w:bookmarkStart w:id="607" w:name="_Toc89885566"/>
      <w:bookmarkStart w:id="608" w:name="_Toc89875694"/>
      <w:bookmarkStart w:id="609" w:name="_Toc91090875"/>
      <w:bookmarkStart w:id="610" w:name="_Toc91017753"/>
      <w:bookmarkStart w:id="611" w:name="_Toc90823758"/>
      <w:bookmarkStart w:id="612" w:name="_Toc89890702"/>
      <w:bookmarkStart w:id="613" w:name="_Toc90823699"/>
      <w:bookmarkStart w:id="614" w:name="_Toc91017694"/>
      <w:bookmarkStart w:id="615" w:name="_Toc90823819"/>
      <w:bookmarkStart w:id="616" w:name="_Toc89876454"/>
      <w:bookmarkStart w:id="617" w:name="_Toc91100197"/>
      <w:bookmarkStart w:id="618" w:name="_Toc91090935"/>
      <w:bookmarkStart w:id="619" w:name="_Toc91017812"/>
      <w:bookmarkStart w:id="620" w:name="_Toc89885566"/>
      <w:bookmarkStart w:id="621" w:name="_Toc89875694"/>
      <w:bookmarkEnd w:id="609"/>
      <w:bookmarkEnd w:id="610"/>
      <w:bookmarkEnd w:id="611"/>
      <w:bookmarkEnd w:id="612"/>
      <w:bookmarkEnd w:id="613"/>
      <w:bookmarkEnd w:id="614"/>
      <w:bookmarkEnd w:id="615"/>
      <w:bookmarkEnd w:id="616"/>
      <w:bookmarkEnd w:id="617"/>
      <w:bookmarkEnd w:id="618"/>
      <w:bookmarkEnd w:id="619"/>
      <w:bookmarkEnd w:id="620"/>
      <w:bookmarkEnd w:id="621"/>
    </w:p>
    <w:p>
      <w:pPr>
        <w:pStyle w:val="ListParagraph"/>
        <w:keepNext w:val="true"/>
        <w:keepLines/>
        <w:numPr>
          <w:ilvl w:val="0"/>
          <w:numId w:val="47"/>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622" w:name="_Toc89875695"/>
      <w:bookmarkStart w:id="623" w:name="_Toc89876455"/>
      <w:bookmarkStart w:id="624" w:name="_Toc89890703"/>
      <w:bookmarkStart w:id="625" w:name="_Toc91017695"/>
      <w:bookmarkStart w:id="626" w:name="_Toc91090876"/>
      <w:bookmarkStart w:id="627" w:name="_Toc91100198"/>
      <w:bookmarkStart w:id="628" w:name="_Toc90823700"/>
      <w:bookmarkStart w:id="629" w:name="_Toc91017813"/>
      <w:bookmarkStart w:id="630" w:name="_Toc91090936"/>
      <w:bookmarkStart w:id="631" w:name="_Toc91017754"/>
      <w:bookmarkStart w:id="632" w:name="_Toc89885567"/>
      <w:bookmarkStart w:id="633" w:name="_Toc90823820"/>
      <w:bookmarkStart w:id="634" w:name="_Toc90823759"/>
      <w:bookmarkStart w:id="635" w:name="_Toc89875695"/>
      <w:bookmarkStart w:id="636" w:name="_Toc89876455"/>
      <w:bookmarkStart w:id="637" w:name="_Toc89890703"/>
      <w:bookmarkStart w:id="638" w:name="_Toc91017695"/>
      <w:bookmarkStart w:id="639" w:name="_Toc91090876"/>
      <w:bookmarkStart w:id="640" w:name="_Toc91100198"/>
      <w:bookmarkStart w:id="641" w:name="_Toc90823700"/>
      <w:bookmarkStart w:id="642" w:name="_Toc91017813"/>
      <w:bookmarkStart w:id="643" w:name="_Toc91090936"/>
      <w:bookmarkStart w:id="644" w:name="_Toc91017754"/>
      <w:bookmarkStart w:id="645" w:name="_Toc89885567"/>
      <w:bookmarkStart w:id="646" w:name="_Toc90823820"/>
      <w:bookmarkStart w:id="647" w:name="_Toc90823759"/>
      <w:bookmarkEnd w:id="635"/>
      <w:bookmarkEnd w:id="636"/>
      <w:bookmarkEnd w:id="637"/>
      <w:bookmarkEnd w:id="638"/>
      <w:bookmarkEnd w:id="639"/>
      <w:bookmarkEnd w:id="640"/>
      <w:bookmarkEnd w:id="641"/>
      <w:bookmarkEnd w:id="642"/>
      <w:bookmarkEnd w:id="643"/>
      <w:bookmarkEnd w:id="644"/>
      <w:bookmarkEnd w:id="645"/>
      <w:bookmarkEnd w:id="646"/>
      <w:bookmarkEnd w:id="647"/>
    </w:p>
    <w:p>
      <w:pPr>
        <w:pStyle w:val="ListParagraph"/>
        <w:keepNext w:val="true"/>
        <w:keepLines/>
        <w:numPr>
          <w:ilvl w:val="0"/>
          <w:numId w:val="48"/>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648" w:name="_Toc91090877"/>
      <w:bookmarkStart w:id="649" w:name="_Toc89875696"/>
      <w:bookmarkStart w:id="650" w:name="_Toc91017755"/>
      <w:bookmarkStart w:id="651" w:name="_Toc91100199"/>
      <w:bookmarkStart w:id="652" w:name="_Toc91017696"/>
      <w:bookmarkStart w:id="653" w:name="_Toc91017814"/>
      <w:bookmarkStart w:id="654" w:name="_Toc89885568"/>
      <w:bookmarkStart w:id="655" w:name="_Toc91090937"/>
      <w:bookmarkStart w:id="656" w:name="_Toc89890704"/>
      <w:bookmarkStart w:id="657" w:name="_Toc90823821"/>
      <w:bookmarkStart w:id="658" w:name="_Toc89876456"/>
      <w:bookmarkStart w:id="659" w:name="_Toc90823760"/>
      <w:bookmarkStart w:id="660" w:name="_Toc90823701"/>
      <w:bookmarkStart w:id="661" w:name="_Toc91090877"/>
      <w:bookmarkStart w:id="662" w:name="_Toc89875696"/>
      <w:bookmarkStart w:id="663" w:name="_Toc91017755"/>
      <w:bookmarkStart w:id="664" w:name="_Toc91100199"/>
      <w:bookmarkStart w:id="665" w:name="_Toc91017696"/>
      <w:bookmarkStart w:id="666" w:name="_Toc91017814"/>
      <w:bookmarkStart w:id="667" w:name="_Toc89885568"/>
      <w:bookmarkStart w:id="668" w:name="_Toc91090937"/>
      <w:bookmarkStart w:id="669" w:name="_Toc89890704"/>
      <w:bookmarkStart w:id="670" w:name="_Toc90823821"/>
      <w:bookmarkStart w:id="671" w:name="_Toc89876456"/>
      <w:bookmarkStart w:id="672" w:name="_Toc90823760"/>
      <w:bookmarkStart w:id="673" w:name="_Toc90823701"/>
      <w:bookmarkEnd w:id="661"/>
      <w:bookmarkEnd w:id="662"/>
      <w:bookmarkEnd w:id="663"/>
      <w:bookmarkEnd w:id="664"/>
      <w:bookmarkEnd w:id="665"/>
      <w:bookmarkEnd w:id="666"/>
      <w:bookmarkEnd w:id="667"/>
      <w:bookmarkEnd w:id="668"/>
      <w:bookmarkEnd w:id="669"/>
      <w:bookmarkEnd w:id="670"/>
      <w:bookmarkEnd w:id="671"/>
      <w:bookmarkEnd w:id="672"/>
      <w:bookmarkEnd w:id="673"/>
    </w:p>
    <w:p>
      <w:pPr>
        <w:pStyle w:val="ListParagraph"/>
        <w:keepNext w:val="true"/>
        <w:keepLines/>
        <w:numPr>
          <w:ilvl w:val="0"/>
          <w:numId w:val="49"/>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674" w:name="_Toc90823822"/>
      <w:bookmarkStart w:id="675" w:name="_Toc90823761"/>
      <w:bookmarkStart w:id="676" w:name="_Toc89875697"/>
      <w:bookmarkStart w:id="677" w:name="_Toc91100200"/>
      <w:bookmarkStart w:id="678" w:name="_Toc89890705"/>
      <w:bookmarkStart w:id="679" w:name="_Toc91090938"/>
      <w:bookmarkStart w:id="680" w:name="_Toc91090878"/>
      <w:bookmarkStart w:id="681" w:name="_Toc91017815"/>
      <w:bookmarkStart w:id="682" w:name="_Toc89885569"/>
      <w:bookmarkStart w:id="683" w:name="_Toc91017697"/>
      <w:bookmarkStart w:id="684" w:name="_Toc90823702"/>
      <w:bookmarkStart w:id="685" w:name="_Toc91017756"/>
      <w:bookmarkStart w:id="686" w:name="_Toc89876457"/>
      <w:bookmarkStart w:id="687" w:name="_Toc90823822"/>
      <w:bookmarkStart w:id="688" w:name="_Toc90823761"/>
      <w:bookmarkStart w:id="689" w:name="_Toc89875697"/>
      <w:bookmarkStart w:id="690" w:name="_Toc91100200"/>
      <w:bookmarkStart w:id="691" w:name="_Toc89890705"/>
      <w:bookmarkStart w:id="692" w:name="_Toc91090938"/>
      <w:bookmarkStart w:id="693" w:name="_Toc91090878"/>
      <w:bookmarkStart w:id="694" w:name="_Toc91017815"/>
      <w:bookmarkStart w:id="695" w:name="_Toc89885569"/>
      <w:bookmarkStart w:id="696" w:name="_Toc91017697"/>
      <w:bookmarkStart w:id="697" w:name="_Toc90823702"/>
      <w:bookmarkStart w:id="698" w:name="_Toc91017756"/>
      <w:bookmarkStart w:id="699" w:name="_Toc89876457"/>
      <w:bookmarkEnd w:id="687"/>
      <w:bookmarkEnd w:id="688"/>
      <w:bookmarkEnd w:id="689"/>
      <w:bookmarkEnd w:id="690"/>
      <w:bookmarkEnd w:id="691"/>
      <w:bookmarkEnd w:id="692"/>
      <w:bookmarkEnd w:id="693"/>
      <w:bookmarkEnd w:id="694"/>
      <w:bookmarkEnd w:id="695"/>
      <w:bookmarkEnd w:id="696"/>
      <w:bookmarkEnd w:id="697"/>
      <w:bookmarkEnd w:id="698"/>
      <w:bookmarkEnd w:id="699"/>
    </w:p>
    <w:p>
      <w:pPr>
        <w:pStyle w:val="ListParagraph"/>
        <w:keepNext w:val="true"/>
        <w:keepLines/>
        <w:numPr>
          <w:ilvl w:val="0"/>
          <w:numId w:val="50"/>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700" w:name="_Toc90823703"/>
      <w:bookmarkStart w:id="701" w:name="_Toc89876458"/>
      <w:bookmarkStart w:id="702" w:name="_Toc90823823"/>
      <w:bookmarkStart w:id="703" w:name="_Toc91090879"/>
      <w:bookmarkStart w:id="704" w:name="_Toc91017757"/>
      <w:bookmarkStart w:id="705" w:name="_Toc91017816"/>
      <w:bookmarkStart w:id="706" w:name="_Toc89890706"/>
      <w:bookmarkStart w:id="707" w:name="_Toc91090939"/>
      <w:bookmarkStart w:id="708" w:name="_Toc89875698"/>
      <w:bookmarkStart w:id="709" w:name="_Toc91017698"/>
      <w:bookmarkStart w:id="710" w:name="_Toc89885570"/>
      <w:bookmarkStart w:id="711" w:name="_Toc91100201"/>
      <w:bookmarkStart w:id="712" w:name="_Toc90823762"/>
      <w:bookmarkStart w:id="713" w:name="_Toc90823703"/>
      <w:bookmarkStart w:id="714" w:name="_Toc89876458"/>
      <w:bookmarkStart w:id="715" w:name="_Toc90823823"/>
      <w:bookmarkStart w:id="716" w:name="_Toc91090879"/>
      <w:bookmarkStart w:id="717" w:name="_Toc91017757"/>
      <w:bookmarkStart w:id="718" w:name="_Toc91017816"/>
      <w:bookmarkStart w:id="719" w:name="_Toc89890706"/>
      <w:bookmarkStart w:id="720" w:name="_Toc91090939"/>
      <w:bookmarkStart w:id="721" w:name="_Toc89875698"/>
      <w:bookmarkStart w:id="722" w:name="_Toc91017698"/>
      <w:bookmarkStart w:id="723" w:name="_Toc89885570"/>
      <w:bookmarkStart w:id="724" w:name="_Toc91100201"/>
      <w:bookmarkStart w:id="725" w:name="_Toc90823762"/>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ListParagraph"/>
        <w:keepNext w:val="true"/>
        <w:keepLines/>
        <w:numPr>
          <w:ilvl w:val="0"/>
          <w:numId w:val="51"/>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726" w:name="_Toc90823763"/>
      <w:bookmarkStart w:id="727" w:name="_Toc90823824"/>
      <w:bookmarkStart w:id="728" w:name="_Toc91017758"/>
      <w:bookmarkStart w:id="729" w:name="_Toc89875699"/>
      <w:bookmarkStart w:id="730" w:name="_Toc91100202"/>
      <w:bookmarkStart w:id="731" w:name="_Toc91090940"/>
      <w:bookmarkStart w:id="732" w:name="_Toc90823704"/>
      <w:bookmarkStart w:id="733" w:name="_Toc89885571"/>
      <w:bookmarkStart w:id="734" w:name="_Toc91090880"/>
      <w:bookmarkStart w:id="735" w:name="_Toc91017699"/>
      <w:bookmarkStart w:id="736" w:name="_Toc89876459"/>
      <w:bookmarkStart w:id="737" w:name="_Toc91017817"/>
      <w:bookmarkStart w:id="738" w:name="_Toc89890707"/>
      <w:bookmarkStart w:id="739" w:name="_Toc90823763"/>
      <w:bookmarkStart w:id="740" w:name="_Toc90823824"/>
      <w:bookmarkStart w:id="741" w:name="_Toc91017758"/>
      <w:bookmarkStart w:id="742" w:name="_Toc89875699"/>
      <w:bookmarkStart w:id="743" w:name="_Toc91100202"/>
      <w:bookmarkStart w:id="744" w:name="_Toc91090940"/>
      <w:bookmarkStart w:id="745" w:name="_Toc90823704"/>
      <w:bookmarkStart w:id="746" w:name="_Toc89885571"/>
      <w:bookmarkStart w:id="747" w:name="_Toc91090880"/>
      <w:bookmarkStart w:id="748" w:name="_Toc91017699"/>
      <w:bookmarkStart w:id="749" w:name="_Toc89876459"/>
      <w:bookmarkStart w:id="750" w:name="_Toc91017817"/>
      <w:bookmarkStart w:id="751" w:name="_Toc89890707"/>
      <w:bookmarkEnd w:id="739"/>
      <w:bookmarkEnd w:id="740"/>
      <w:bookmarkEnd w:id="741"/>
      <w:bookmarkEnd w:id="742"/>
      <w:bookmarkEnd w:id="743"/>
      <w:bookmarkEnd w:id="744"/>
      <w:bookmarkEnd w:id="745"/>
      <w:bookmarkEnd w:id="746"/>
      <w:bookmarkEnd w:id="747"/>
      <w:bookmarkEnd w:id="748"/>
      <w:bookmarkEnd w:id="749"/>
      <w:bookmarkEnd w:id="750"/>
      <w:bookmarkEnd w:id="751"/>
    </w:p>
    <w:p>
      <w:pPr>
        <w:pStyle w:val="ListParagraph"/>
        <w:keepNext w:val="true"/>
        <w:keepLines/>
        <w:numPr>
          <w:ilvl w:val="0"/>
          <w:numId w:val="52"/>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752" w:name="_Toc90823825"/>
      <w:bookmarkStart w:id="753" w:name="_Toc91017700"/>
      <w:bookmarkStart w:id="754" w:name="_Toc91100203"/>
      <w:bookmarkStart w:id="755" w:name="_Toc91017818"/>
      <w:bookmarkStart w:id="756" w:name="_Toc91090881"/>
      <w:bookmarkStart w:id="757" w:name="_Toc89885572"/>
      <w:bookmarkStart w:id="758" w:name="_Toc91090941"/>
      <w:bookmarkStart w:id="759" w:name="_Toc89875700"/>
      <w:bookmarkStart w:id="760" w:name="_Toc89890708"/>
      <w:bookmarkStart w:id="761" w:name="_Toc90823764"/>
      <w:bookmarkStart w:id="762" w:name="_Toc89876460"/>
      <w:bookmarkStart w:id="763" w:name="_Toc90823705"/>
      <w:bookmarkStart w:id="764" w:name="_Toc91017759"/>
      <w:bookmarkStart w:id="765" w:name="_Toc90823825"/>
      <w:bookmarkStart w:id="766" w:name="_Toc91017700"/>
      <w:bookmarkStart w:id="767" w:name="_Toc91100203"/>
      <w:bookmarkStart w:id="768" w:name="_Toc91017818"/>
      <w:bookmarkStart w:id="769" w:name="_Toc91090881"/>
      <w:bookmarkStart w:id="770" w:name="_Toc89885572"/>
      <w:bookmarkStart w:id="771" w:name="_Toc91090941"/>
      <w:bookmarkStart w:id="772" w:name="_Toc89875700"/>
      <w:bookmarkStart w:id="773" w:name="_Toc89890708"/>
      <w:bookmarkStart w:id="774" w:name="_Toc90823764"/>
      <w:bookmarkStart w:id="775" w:name="_Toc89876460"/>
      <w:bookmarkStart w:id="776" w:name="_Toc90823705"/>
      <w:bookmarkStart w:id="777" w:name="_Toc91017759"/>
      <w:bookmarkEnd w:id="765"/>
      <w:bookmarkEnd w:id="766"/>
      <w:bookmarkEnd w:id="767"/>
      <w:bookmarkEnd w:id="768"/>
      <w:bookmarkEnd w:id="769"/>
      <w:bookmarkEnd w:id="770"/>
      <w:bookmarkEnd w:id="771"/>
      <w:bookmarkEnd w:id="772"/>
      <w:bookmarkEnd w:id="773"/>
      <w:bookmarkEnd w:id="774"/>
      <w:bookmarkEnd w:id="775"/>
      <w:bookmarkEnd w:id="776"/>
      <w:bookmarkEnd w:id="777"/>
    </w:p>
    <w:p>
      <w:pPr>
        <w:pStyle w:val="Heading2"/>
        <w:numPr>
          <w:ilvl w:val="0"/>
          <w:numId w:val="2"/>
        </w:numPr>
        <w:rPr>
          <w:rFonts w:cs="Times New Roman"/>
        </w:rPr>
      </w:pPr>
      <w:bookmarkStart w:id="778" w:name="__RefHeading___Toc1100284_2133675372"/>
      <w:bookmarkStart w:id="779" w:name="_Toc91100204"/>
      <w:bookmarkEnd w:id="778"/>
      <w:r>
        <w:rPr>
          <w:rFonts w:cs="Times New Roman"/>
        </w:rPr>
        <w:t>А5 /2</w:t>
      </w:r>
      <w:bookmarkEnd w:id="779"/>
    </w:p>
    <w:p>
      <w:pPr>
        <w:pStyle w:val="Normal"/>
        <w:rPr/>
      </w:pPr>
      <w:r>
        <w:rPr/>
        <w:t>А5 — это поточный алгоритм шифрования, используемый для обеспечения конфиденциальности передаваемых данных между телефоном и базовой станцией в европейской системе мобильной цифровой связи GSM (Groupe Spécial Mobile).</w:t>
      </w:r>
    </w:p>
    <w:p>
      <w:pPr>
        <w:pStyle w:val="Normal"/>
        <w:rPr/>
      </w:pPr>
      <w:r>
        <w:rPr/>
        <w:t>Шифр основан на побитовом сложении по модулю два (булева операция «исключающее или») генерируемой псевдослучайной последовательности и шифруемой информации. В A5 псевдослучайная последовательность реализуется на основе трёх линейных регистров сдвига с обратной связью. Регистры имеют длины 19, 22 и 23 бита соответственно.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p>
    <w:p>
      <w:pPr>
        <w:pStyle w:val="Normal"/>
        <w:rPr>
          <w:b/>
          <w:b/>
          <w:bCs/>
        </w:rPr>
      </w:pPr>
      <w:r>
        <w:rPr>
          <w:b/>
          <w:bCs/>
        </w:rPr>
        <w:t>Блок-схема:</w:t>
      </w:r>
    </w:p>
    <w:p>
      <w:pPr>
        <w:pStyle w:val="Normal"/>
        <w:rPr>
          <w:b/>
          <w:b/>
          <w:bCs/>
          <w:lang w:val="en-US"/>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7199630" cy="4582795"/>
            <wp:effectExtent l="0" t="0" r="0" b="0"/>
            <wp:wrapSquare wrapText="largest"/>
            <wp:docPr id="3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 descr=""/>
                    <pic:cNvPicPr>
                      <a:picLocks noChangeAspect="1" noChangeArrowheads="1"/>
                    </pic:cNvPicPr>
                  </pic:nvPicPr>
                  <pic:blipFill>
                    <a:blip r:embed="rId38"/>
                    <a:stretch>
                      <a:fillRect/>
                    </a:stretch>
                  </pic:blipFill>
                  <pic:spPr bwMode="auto">
                    <a:xfrm>
                      <a:off x="0" y="0"/>
                      <a:ext cx="7199630" cy="4582795"/>
                    </a:xfrm>
                    <a:prstGeom prst="rect">
                      <a:avLst/>
                    </a:prstGeom>
                  </pic:spPr>
                </pic:pic>
              </a:graphicData>
            </a:graphic>
          </wp:anchor>
        </w:drawing>
      </w:r>
      <w:r>
        <w:rPr>
          <w:b/>
          <w:bCs/>
        </w:rPr>
        <w:t>Код</w:t>
      </w:r>
      <w:r>
        <w:rPr>
          <w:b/>
          <w:bCs/>
          <w:lang w:val="en-US"/>
        </w:rPr>
        <w:t xml:space="preserve"> </w:t>
      </w:r>
      <w:r>
        <w:rPr>
          <w:b/>
          <w:bCs/>
        </w:rPr>
        <w:t>программы</w:t>
      </w:r>
      <w:r>
        <w:rPr>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6A9955"/>
          <w:sz w:val="24"/>
          <w:szCs w:val="24"/>
          <w:lang w:val="en-US" w:eastAsia="ru-RU"/>
        </w:rPr>
        <w:t># -*- coding:utf-8 -*-</w:t>
      </w:r>
    </w:p>
    <w:p>
      <w:pPr>
        <w:pStyle w:val="Codecomment"/>
        <w:rPr>
          <w:rFonts w:ascii="Courier New" w:hAnsi="Courier New" w:eastAsia="Times New Roman" w:cs="Courier New"/>
          <w:color w:val="DCDCAA"/>
          <w:sz w:val="24"/>
          <w:szCs w:val="24"/>
          <w:lang w:val="en-US" w:eastAsia="ru-RU"/>
        </w:rPr>
      </w:pPr>
      <w:r>
        <w:rPr/>
        <w:t># импорт компонентов, необходимых для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y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cop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x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9</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y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z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3</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e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7</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_on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x</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y</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z</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e</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загрузки регистров</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oading_regist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reg_x_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length</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reg_y_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length</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reg_z_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reg_e_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установки ключ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et_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tc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0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_on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oading_regist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_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перевода текста в бинарный код</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to_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or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b'</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binar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binar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_values</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_valu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_value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majori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z</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z</w:t>
      </w:r>
      <w:r>
        <w:rPr>
          <w:rFonts w:eastAsia="Times New Roman" w:cs="Courier New" w:ascii="Courier New" w:hAnsi="Courier New"/>
          <w:color w:val="D4D4D4"/>
          <w:sz w:val="24"/>
          <w:szCs w:val="24"/>
          <w:lang w:val="en-US" w:eastAsia="ru-RU"/>
        </w:rPr>
        <w:t xml:space="preserve"> &gt;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получения поток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z</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e_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t_majori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e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e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e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majori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7</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_tw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ew</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majori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on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_tw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ew_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majori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_tw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ew_two</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перевода бинарного кода в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onvert_binary_to_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ch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to_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t_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рас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t_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onvert_binary_to_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Codecomment"/>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проверки введенного ключ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user_input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ведите</w:t>
      </w:r>
      <w:r>
        <w:rPr>
          <w:rFonts w:eastAsia="Times New Roman" w:cs="Courier New" w:ascii="Courier New" w:hAnsi="Courier New"/>
          <w:color w:val="CE9178"/>
          <w:sz w:val="24"/>
          <w:szCs w:val="24"/>
          <w:lang w:val="en-US" w:eastAsia="ru-RU"/>
        </w:rPr>
        <w:t xml:space="preserve"> 64-bit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tc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0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tc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0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tc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0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ведите</w:t>
      </w:r>
      <w:r>
        <w:rPr>
          <w:rFonts w:eastAsia="Times New Roman" w:cs="Courier New" w:ascii="Courier New" w:hAnsi="Courier New"/>
          <w:color w:val="CE9178"/>
          <w:sz w:val="24"/>
          <w:szCs w:val="24"/>
          <w:lang w:val="en-US" w:eastAsia="ru-RU"/>
        </w:rPr>
        <w:t xml:space="preserve"> 64-bit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установка ключ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010100100001101011000111000110010010100100000011011111101011011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set_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вывод результатов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A5/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ОРОТКИ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rPr>
          <w:rFonts w:eastAsia="" w:cs="" w:cstheme="majorBidi" w:eastAsiaTheme="majorEastAsia"/>
          <w:b/>
          <w:b/>
          <w:szCs w:val="24"/>
          <w:lang w:val="en-US"/>
        </w:rPr>
      </w:pPr>
      <w:r>
        <w:rPr>
          <w:rFonts w:eastAsia="" w:cs="" w:cstheme="majorBidi" w:eastAsiaTheme="majorEastAsia"/>
          <w:b/>
          <w:szCs w:val="24"/>
        </w:rPr>
        <w:t>Тестирование</w:t>
      </w:r>
      <w:r>
        <w:rPr>
          <w:rFonts w:eastAsia="" w:cs="" w:cstheme="majorBidi" w:eastAsiaTheme="majorEastAsia"/>
          <w:b/>
          <w:szCs w:val="24"/>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6_16_a52.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5/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 010100100001101011000111000110010010100100000011011111101011011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01000011001001000100000001000011010101000011110001000100111101000011011101000011111101000100001001000011111101000100000001000011100001000011101101000011100001000011001001000100101101000011100001000011111001000100001001000011101101000011100001000011001001000100101101000011110101000011010101000011011001000011010001000100001101000100001001000100011101000011010101000011101101000011111001000011001001000011010101000011101001000011000001000100001001000100011101000011101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01000011001001000011111001000100001001000011111101000100000001000011100001000011110001000011010101000100000001000100000101000100001001000011000001000100001001000100110001000011100001000011110101000011000001000100001001000100101101000100000101000100111101000100011101000100001101000100000101000011100001000011110001000011001001000011111001000011101101000011111001000011001001000100001001000100011101000011101001000100110101000100001001000011111001000011010001000011111001000100000101000100001001000011000001000100001001000011111001000100011101000011110101000011111001000011110001000011000001000011101101000011010101000011110101000100110001000011101001000011100001000011100101000100001001000011010101000011101001000100000101000100001001000011011101000011111101000100001001000011111001000011111101000100001001000011100001000011110001000011000001000011101101000100110001000011110101000011111001000011111101000011111001000011010001000100010101000011111001000011010001000100111101000100100101000011100001000011100101000011010001000011101101000100111101000011101001000011000001000100000001000100001001000011111001000100011101000011010101000011101001000100001001000011111001000011001001000011000001000100000001000011111001000011001001000011001001000011100001000011110101000100001001000011010101000100000001000011110101000011010101000100001001000011100001000011101101000011100001000011110001000011000001000011001101000011000001000011011101000011100001000011110101000011000001000100010101000011100001000011101101000011100001000011010001000011101101000100111101000011110101000011010101000011000101000011111001000011101101000100110001000100100001000011100001000100010101000011100001000011110101000100010001000011111001000100000001000011110001000011000001000100011001000011100001000011111001000011110101000011110101000100101101000100010101000011111101000100001101000011000101000011101101000011100001000011101001000011000001000100011001000011100001000011100101000100001001000100011101000011101001000011001001000100001001000011000001000011101001000011111001000011110001000100001001000011010101000011101001000100000101000100001001000011010101000100000001000011010101000011010001000011101001000011111001000011000101000100101101000011001001000011000001000011010101000100001001000011000101000011111001000011101101000011010101000011010101000011010001000011001001000100001101000100010101000011100001000011101101000011100001000100001001000100000001000101000101000100010101000011000001000011000101000011011101000011000001000100011001000011010101000011001001000011100001000011111001000011000101000100101101000100011101000011110101000011111001000011111001000011010001000011100001000011110101000011111101000011111001000011010001000011011101000011000001000011001101000011111001000011101101000011111001000011001001000011111001000011101001000100001001000100011101000011101001000011110101000011111001000011110001000011111001000011011001000011110101000011111001000011100001000011000101000011010101000011011101000011110101000011010101000011001101000011111001000100001001000100011101000011101001000011110101000011000001000100001001000100101101000100000101000100111101000100011101000100001101000100000101000011100001000011110001000011001001000011111001000011101101000011111001000011001001000100000001000011010101000011101001000011111001000011110001000011010101000011110101000011010001000011111001000011001001000011000001000011110101000011111001000011100001000100000101000011111101000011111001000011101101000100110001000011011101000011111001000011001001000011000001000100001001000100110001000011111001000011010001000011100001000011110101000011100001000011101101000011100001000011010001000011001001000011000001000011101001000011101101000100111001000100011101000011000001000011100001000011111001000011010001000011110101000100001101000011101001000011000001000100000001000100001001000011100001000011110101000100001101000100001001000100011101000011101001000100001001000011010101000011101001000100000101000100001001000011110101000011000001000100001001000100101101000100000101000100111101000100011101000100001101000100000101000011100001000011110001000011001001000011111001000011101101000011111001000011001001000100110101000100001001000011111001000100000101000011101001000011111001000011101101000100110001000011101001000011111001000011111101000100000001000011100001000011110001000011010101000100000001000011110101000011111001000100000101000011101101000011111001000011001001000100001001000100011101000011101001000100000101000100001001000011000001000100001001000011100001000100000101000100001001000011100001000011101001000011000001000011111101000011111001000011101001000011000001000011011101000100101101000011001001000011000001000011010101000100001001000011011101000011111101000100001001000100011101000100001001000011111001000100001001000100101101000100000101000100111101000100011101000011000001000011001001000011101001000011101101000100111001000100011101000011000001000011010101000100001001000011001001000100000101000011010101000011000101000100111101000100000101000100001001000011111001000011111101000100111101000100001001000100110001000011010001000011010101000100000101000100111101000100001001000011100001000011101101000011100001000011010001000011001001000011010101000100000101000100001001000011100001000100000101000011101101000011111001000011001001000100000101000100000001000011010101000011010001000011110101000011010101000011100101000011001001000011010101000011101101000011100001000100011101000011100001000011110101000100101101000100001001000100011101000011101001000011110101000011111001000011011101000011111101000100001001000011010101000100000101000011101101000011100001000011011101000011101101000011111001000100001101000011111101000011111001000100001001000100000001000011010101000011000101000011101101000100111101000100001001000100110001000011111101000100000001000011010101000011010001000011101101000011111001000011001101000011000001000011110001000011100001000011011101000011111101000100001001000100000101000011111001000100111001000011011101000011000001000011110001000011100001000011100001000011010001000100000001000100001101000011001101000011100001000011110001000011100001000100011101000011000001000100000101000100001001000100111101000011110001000011100001000100000001000011010101000100011101000011100001000011110101000011000001000011111001000011010001000011100001000011110101000011100001000011101101000011100001000011010001000011001001000011000001000100000101000011100001000011110001000011001001000011111001000011101101000011000001000011011101000011111101000100001001000100001001000011111001000011101001000011111001000011101101000011100001000100011101000011010101000100000101000100001001000011001001000011111001000100000101000011101101000011111001000011001001000011110101000011010101000011100001000011011101000011110001000011010101000011110101000011110101000011111001000011001001000011111001000011011101000100000001000011000001000100000101000100001001000011000001000011010101000100001001000100001001000100011101000011101001000011001001000011101001000011111001000011111101000011100001000100000001000011000001000011100101000100001001000011010101000100000001000100000101000011101001000011111001000011100101000011010001000011010101000100111101000100001001000011010101000011101101000100110001000011110101000011111001000100000101000100001001000011100001000011111101000100000001000011100001000011110101000100111101000100001001000011111001000100000101000100011101000011100001000100001001000011000001000100001001000100110001000100001001000100101101000100000101000100111101000100011101000011100001000100000101000011111101000100000001000011111001000011000101000011010101000011101101000011000001000011110001000011100001000011100001000011101101000011100001000011000101000011010101000011011101000100001001000100011101000011101001000100001101000100011101000011010101000100001001000011111101000100000001000011111001000011000101000011010101000011101101000011111001000011001001000100001101000011001001000011010101000011101101000011100001000100011101000011100001000011001001000011000001000011010101000100001001000011111001000011000101000100101001000011010101000011110001000100001001000011010101000011101001000100000101000100001001000011000001000011111101000100000001000011100001000011110001000011010101000100000001000011110101000011111001000011110101000011000001000100000101000100001001000011111001000011100001000011101101000011100001000011010001000011001001000011010101000100000101000100001001000011100001000100000101000011100001000011110001000011001001000011111001000011101101000011111001000011001001000011100001000011110001000011010101000011110101000011110101000011111001000100000101000100001001000011111001000011101101000100110001000011101001000011111001000100000001000011000001000011011101000011110001000100101101000100000001000011000001000011011101000011010001000011010101000011101101000100111101000011010101000011110001000100000101000011101101000011111001000011001001000011000001000100000101000011001001000011111001000011000101000011111001000011010001000011110101000100101101000011110001000011111101000100000001000011111001000100000101000100001001000100000001000011000001000011110101000100000101000100001001000011001001000011111001000011110001000100001001000100011101000011101001000100000101000100011101000011100001000100001001000011000001000100001001000100110001000011111101000100000001000011111001000011000101000011010101000011101101000100101101000011011101000011000001000011101001000011000001000011011101000100011101000011100001000011101001000011100001000011110101000011010101000011101101000100111001000011000101000100111101000100001001000011011101000011111101000100001001000100001001000011000001000011101001000011101001000011000001000011101001000100110101000100001001000011111001000011111101000100001101000100000101000100001001000011111001000011010101000011110001000011010101000100000101000100001001000011111001000100001001000100011101000011101001000011111001000011010001000011110101000011000001000011101001000011111001000011110101000011010101000011101001000011111001000100001001000011111001000100000001000100101101000011010101000100010001000011100001000100000001000011110001000100101101000011100001000011000101000011100001000100000001000011011001000011100001000011001001000011100001000011010001000100111101000100001001000100000101000011111101000100000001000011000001000011001001000011010101000011010001000011101101000011100001000011001001000100101101000011110001000100000101000100001001000011000001000011001001000011100001000100001001000100110001000100000101000100001001000011111001000011100001000011110001000011111001000100000101000100001001000100110001000011011101000011000001000100001001000100101101000100000101000100111101000100011101000100001101000100000101000011100001000011110001000011001001000011111001000011101101000011111001000011001001000100000101000011111101000100000001000011111001000011000101000011010101000011101101000011000001000011110001000011100001000011011101000011111101000100001001000100000101000100011101000011100001000100001001000011000001000100111101000011111101000011111001000100000101000011101101000011010101000011010001000011110101000011100001000011010101000011001001000011000001000011011001000011110101000100101101000011110001000100110101000011101101000011010101000011110001000011010101000011110101000100001001000011111001000011110001000011101001000011000001000100011101000011010101000100000101000100001001000011001001000011010101000011110101000011110101000011111001000011001101000011111001000011001001000011111001000100000101000011111101000100000001000011100001000100111101000100001001000011100001000100111101000100001001000100011101000011101001000100000101000011111001000011001101000011101101000011000001000100000101000011100001000100001001000011010101000100000101000100110001000011011101000011111101000100001001000100011101000011100001000100001001000011000001000100001001000100110001000100000101000011101101000011100001000100001001000011110101000100101101000011100101000100001001000011010101000011101001000100000101000100001001000011000101000011010101000011011101000011010101000011010001000011100001000011110101000011111001000011001101000011111001000011111101000100000001000011111001000011111101000100001101000100000101000011101001000011000001000011011101000011111101000100001001000011110101000011100001000011101001000100001001000011111001000011110101000011010101000011000101000100001101000011010001000011010101000100001001000100001001000100011101000011101001000011110101000011111001000011000101000011111001000011101101000100110001000100100001000011100001000011110101000100000101000100001001000011001001000100001101000011110101000100001101000011011001000011110101000011000001000100011001000011010101000011110101000011000001000011011101000011000001000100001001000100101101000100000101000100111101000100011101000100001101000011011101000011110101000011000001000011101001000011111001000011001001000011000101000011010101000011011101000011111101000100000001000011111001000011000101000011010101000011101101000011111001000011001001000100001001000100011101000011101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b/>
          <w:b/>
          <w:bCs/>
        </w:rPr>
      </w:pPr>
      <w:r>
        <w:rPr>
          <w:b/>
          <w:bCs/>
        </w:rPr>
        <w:t>Интерфейс:</w:t>
      </w:r>
    </w:p>
    <w:p>
      <w:pPr>
        <w:pStyle w:val="Normal"/>
        <w:rPr/>
      </w:pPr>
      <w:r>
        <w:rPr/>
        <w:drawing>
          <wp:inline distT="0" distB="0" distL="0" distR="0">
            <wp:extent cx="7199630" cy="4050030"/>
            <wp:effectExtent l="0" t="0" r="0" b="0"/>
            <wp:docPr id="37"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9" descr=""/>
                    <pic:cNvPicPr>
                      <a:picLocks noChangeAspect="1" noChangeArrowheads="1"/>
                    </pic:cNvPicPr>
                  </pic:nvPicPr>
                  <pic:blipFill>
                    <a:blip r:embed="rId39"/>
                    <a:stretch>
                      <a:fillRect/>
                    </a:stretch>
                  </pic:blipFill>
                  <pic:spPr bwMode="auto">
                    <a:xfrm>
                      <a:off x="0" y="0"/>
                      <a:ext cx="7199630" cy="4050030"/>
                    </a:xfrm>
                    <a:prstGeom prst="rect">
                      <a:avLst/>
                    </a:prstGeom>
                  </pic:spPr>
                </pic:pic>
              </a:graphicData>
            </a:graphic>
          </wp:inline>
        </w:drawing>
      </w:r>
      <w:r>
        <w:br w:type="page"/>
      </w:r>
    </w:p>
    <w:p>
      <w:pPr>
        <w:pStyle w:val="Heading1"/>
        <w:rPr/>
      </w:pPr>
      <w:bookmarkStart w:id="780" w:name="__RefHeading___Toc1100286_2133675372"/>
      <w:bookmarkStart w:id="781" w:name="_Toc91100205"/>
      <w:bookmarkEnd w:id="780"/>
      <w:r>
        <w:rPr/>
        <w:t>Блок G: КОМБИНАЦИОННЫЕ ШИФРЫ</w:t>
      </w:r>
      <w:bookmarkEnd w:id="781"/>
    </w:p>
    <w:p>
      <w:pPr>
        <w:pStyle w:val="Heading2"/>
        <w:numPr>
          <w:ilvl w:val="0"/>
          <w:numId w:val="2"/>
        </w:numPr>
        <w:rPr/>
      </w:pPr>
      <w:bookmarkStart w:id="782" w:name="__RefHeading___Toc1100288_2133675372"/>
      <w:bookmarkEnd w:id="782"/>
      <w:r>
        <w:rPr/>
        <w:t>М</w:t>
      </w:r>
      <w:bookmarkStart w:id="783" w:name="_Toc91100206"/>
      <w:r>
        <w:rPr/>
        <w:t>АГМА</w:t>
      </w:r>
      <w:bookmarkEnd w:id="783"/>
    </w:p>
    <w:p>
      <w:pPr>
        <w:pStyle w:val="Normal"/>
        <w:rPr/>
      </w:pPr>
      <w:r>
        <w:rPr/>
        <w:t>Магма представляет собой симметричный блочный алгоритм шифрования с размером блока входных данных 64 бита, секретным ключом 256 бит и 32 раундами шифрования.</w:t>
      </w:r>
    </w:p>
    <w:p>
      <w:pPr>
        <w:pStyle w:val="Normal"/>
        <w:rPr>
          <w:rFonts w:cstheme="minorBidi" w:eastAsiaTheme="minorHAnsi"/>
          <w:highlight w:val="none"/>
          <w:shd w:fill="auto" w:val="clear"/>
        </w:rPr>
      </w:pPr>
      <w:r>
        <w:rPr>
          <w:rFonts w:eastAsia="Calibri" w:cs="" w:cstheme="minorBidi" w:eastAsiaTheme="minorHAnsi"/>
          <w:b/>
          <w:bCs/>
          <w:shd w:fill="auto" w:val="clear"/>
        </w:rPr>
        <w:t>Блок-схема:</w:t>
      </w:r>
    </w:p>
    <w:p>
      <w:pPr>
        <w:pStyle w:val="Normal"/>
        <w:rPr>
          <w:rFonts w:eastAsia="Calibri" w:cs="" w:cstheme="minorBidi" w:eastAsiaTheme="minorHAnsi"/>
          <w:b/>
          <w:b/>
          <w:bCs/>
          <w:highlight w:val="none"/>
          <w:shd w:fill="FF4000" w:val="clear"/>
        </w:rPr>
      </w:pPr>
      <w:r>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4676775" cy="2105025"/>
            <wp:effectExtent l="0" t="0" r="0" b="0"/>
            <wp:wrapSquare wrapText="largest"/>
            <wp:docPr id="3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descr=""/>
                    <pic:cNvPicPr>
                      <a:picLocks noChangeAspect="1" noChangeArrowheads="1"/>
                    </pic:cNvPicPr>
                  </pic:nvPicPr>
                  <pic:blipFill>
                    <a:blip r:embed="rId40"/>
                    <a:stretch>
                      <a:fillRect/>
                    </a:stretch>
                  </pic:blipFill>
                  <pic:spPr bwMode="auto">
                    <a:xfrm>
                      <a:off x="0" y="0"/>
                      <a:ext cx="4676775" cy="2105025"/>
                    </a:xfrm>
                    <a:prstGeom prst="rect">
                      <a:avLst/>
                    </a:prstGeom>
                  </pic:spPr>
                </pic:pic>
              </a:graphicData>
            </a:graphic>
          </wp:anchor>
        </w:drawing>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b/>
          <w:bCs/>
        </w:rPr>
        <w:t>Код</w:t>
      </w:r>
      <w:r>
        <w:rPr>
          <w:b/>
          <w:bCs/>
          <w:lang w:val="en-US"/>
        </w:rPr>
        <w:t xml:space="preserve"> </w:t>
      </w:r>
      <w:r>
        <w:rPr>
          <w:b/>
          <w:bCs/>
        </w:rPr>
        <w:t>программы</w:t>
      </w:r>
      <w:r>
        <w:rPr>
          <w:b/>
          <w:bCs/>
          <w:lang w:val="en-US"/>
        </w:rPr>
        <w:t>:</w:t>
      </w:r>
    </w:p>
    <w:p>
      <w:pPr>
        <w:pStyle w:val="Codecomment"/>
        <w:rPr>
          <w:rFonts w:ascii="Courier New" w:hAnsi="Courier New" w:eastAsia="Times New Roman" w:cs="Courier New"/>
          <w:color w:val="DCDCAA"/>
          <w:sz w:val="24"/>
          <w:szCs w:val="24"/>
          <w:lang w:val="en-US" w:eastAsia="ru-RU"/>
        </w:rPr>
      </w:pPr>
      <w:r>
        <w:rPr/>
        <w:t># импорт компонентов, необходимых для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4</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5</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6</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7</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i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i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i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i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i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i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i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i7</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4FC1FF"/>
          <w:sz w:val="24"/>
          <w:szCs w:val="24"/>
          <w:lang w:val="en-US" w:eastAsia="ru-RU"/>
        </w:rPr>
        <w:t>MASK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vers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B5CEA8"/>
          <w:sz w:val="24"/>
          <w:szCs w:val="24"/>
          <w:lang w:val="en-US" w:eastAsia="ru-RU"/>
        </w:rPr>
        <w:t>0xf</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lt;&lt;= </w:t>
      </w:r>
      <w:r>
        <w:rPr>
          <w:rFonts w:eastAsia="Times New Roman" w:cs="Courier New" w:ascii="Courier New" w:hAnsi="Courier New"/>
          <w:color w:val="B5CEA8"/>
          <w:sz w:val="24"/>
          <w:szCs w:val="24"/>
          <w:lang w:val="en-US" w:eastAsia="ru-RU"/>
        </w:rPr>
        <w:t>4</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сдвига на 1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rot1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lt;&lt;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4FC1FF"/>
          <w:sz w:val="24"/>
          <w:szCs w:val="24"/>
          <w:lang w:val="en-US" w:eastAsia="ru-RU"/>
        </w:rPr>
        <w:t>MASK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rot1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pli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4FC1FF"/>
          <w:sz w:val="24"/>
          <w:szCs w:val="24"/>
          <w:lang w:val="en-US" w:eastAsia="ru-RU"/>
        </w:rPr>
        <w:t>MASK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w:t>
      </w:r>
      <w:r>
        <w:rPr>
          <w:rFonts w:eastAsia="Times New Roman" w:cs="Courier New" w:ascii="Courier New" w:hAnsi="Courier New"/>
          <w:color w:val="D4D4D4"/>
          <w:sz w:val="24"/>
          <w:szCs w:val="24"/>
          <w:lang w:val="en-US" w:eastAsia="ru-RU"/>
        </w:rPr>
        <w:t xml:space="preserve"> &lt;&l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agma_key_schedu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vers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4FC1FF"/>
          <w:sz w:val="24"/>
          <w:szCs w:val="24"/>
          <w:lang w:val="en-US" w:eastAsia="ru-RU"/>
        </w:rPr>
        <w:t>MASK3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vers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agma_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agma_key_schedu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spli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3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рас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agma_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agma_key_schedu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ever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spli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3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установка ключ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ffeeddccbbaa99887766554433221100f0f1f2f3f4f5f6f7f8f9fafbfcfdfef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r_shor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_sh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4</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agma_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_sh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4</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r_shor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agma_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_sh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byt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rom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utf-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r_long</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_lo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4</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agma_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_lo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4</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r_long</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agma_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_lo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byt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rom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utf-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вывод результатов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МАГМА</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encr_shor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encr_long}</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rPr>
          <w:lang w:val="en-US"/>
        </w:rPr>
      </w:pPr>
      <w:r>
        <w:rPr>
          <w:lang w:val="en-US"/>
        </w:rPr>
      </w:r>
    </w:p>
    <w:p>
      <w:pPr>
        <w:pStyle w:val="Normal"/>
        <w:rPr>
          <w:rFonts w:eastAsia="" w:cs="" w:cstheme="majorBidi" w:eastAsiaTheme="majorEastAsia"/>
          <w:b/>
          <w:b/>
          <w:szCs w:val="24"/>
          <w:lang w:val="en-US"/>
        </w:rPr>
      </w:pPr>
      <w:r>
        <w:rPr>
          <w:rFonts w:eastAsia="" w:cs="" w:cstheme="majorBidi" w:eastAsiaTheme="majorEastAsia"/>
          <w:b/>
          <w:szCs w:val="24"/>
        </w:rPr>
        <w:t>Тестирование</w:t>
      </w:r>
      <w:r>
        <w:rPr>
          <w:rFonts w:eastAsia="" w:cs="" w:cstheme="majorBidi" w:eastAsiaTheme="majorEastAsia"/>
          <w:b/>
          <w:szCs w:val="24"/>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7_17_magma.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МАГМ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1576181679568552452280665272502550578620041050584744430868855389200140612377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8432907413224455314, 10996816857283808610, 1603220777717569738, 6798339374272425273, 625275379878570582, 12897841916972840738, 12693135464871535956, 6338906346771095526, 2952080121925535959, 1058534514353553076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8343875602038808058, 8041676007725686027, 7453366501928099122, 13622418350652450349, 13257185717927971463, 3967957328028735447, 6303045106133971510, 17694607534926283087, 3147373830694159915, 9390122889656481141, 15485378634152172683, 11157654134498461325, 9103621146938759596, 18167786785284461467, 4720588269896140616, 13198230271257633374, 290271297514756748, 6383750138269828222, 6966411025704842352, 1184081237020962173, 5518298843322725716, 1121075660661397656, 10048741617664022091, 18363685243888377546, 95605295917991907, 17057631210449679753, 16551488750349984268, 2025585132759738150, 12949061887509852732, 9329546944062831470, 3418244764798143790, 15295462055836379806, 5155680359283034501, 9451937380501232912, 7328220556957620599, 3614937074236676557, 4589181499513045879, 13803166415433109120, 18278897981036660435, 4019936986318215394, 12394731635219602309, 5416248858033923816, 463232828950025933, 15989759834534178049, 13360939273674915028, 8528608555291906000, 10293453731533650333, 13238975415012678998, 1261680965272169368, 10483829524585249195, 15703560336104773581, 2928612788789974786, 12370719347969566168, 15498018845651124401, 7975202005615435922, 1001640210394968931, 9482390876876309460, 10306886503249707528, 3432371120083104576, 13284723522159984134, 4732957936308484548, 18145150074698797421, 7665912658016440955, 17186319045640305491, 13257185717927971463, 3967957328028735447, 6303045106133971510, 1163720297091009342, 2346699712756694809, 10356924971308547229, 13990735642799502546, 16656837303721777190, 3620970884711728977, 9443487292630364151, 7691049094682026909, 916112073177174944, 15797466941996902229, 16777509928585489639, 6303121470213798711, 11674884899395813190, 18046574429007017128, 13077766683806041775, 6569214857954439428, 13257185717927971463, 3967957328028735447, 6303045106133971510, 18131068278186858513, 16002418093945299027, 2908114868778074520, 11794392602089101467, 1199691821864277191, 3076938350476950006, 13450817471486594379, 10728741519359495825, 9269189682480091597, 14111778268298096419, 2057896382844501704, 10293453731533650333, 17204212421686848739, 5366206226868800702, 8248466997448536722, 10088810565957275850, 2254355090243742257, 8371896884399298133, 10985518332543285851, 17941711041904849701, 7740200207943279354, 10750419551538638209, 2629297776519959089, 2225742027093608502, 287244974227193751, 17712479779128577940, 9222296997056994615, 973788500067181560, 3393954245381334839, 10641483480207737426, 16269104980183698483, 16250235473790191753, 2700688729269881630, 8411607884348754050, 7636448048795956798, 692746442652315515, 11343070527907873916, 629521920599350430, 14623128418242633989, 5705247633908105959, 17910568456840661856, 16201319981229519019, 13769298882463179721, 7421154077805485456, 9312183877157555560, 7691049094682026909, 916112073177174944, 15135398776342705892, 15289260373132081671, 7126379060141568292, 1725036945967272673, 17688755856354297123, 138113508643393643, 14127475102588350875, 4151016356341159175, 9841467487393741636, 3187959327495924697, 15728081324422447459, 16055605958376054530, 3572266014017346359, 3223827000587680474, 8253733500166311251, 9140508542287809951, 1790032636239692933, 14268543881935307321, 7342482303792008383, 17677570963908781400, 13355264069952555938, 88597409000583480, 17257030184527390406, 12715322944275189718, 4311305660788670662, 7008462056628757749, 5705247633908105959, 780471545777017295, 7181337429584918154, 17602858510462705198, 14738061815484779755, 540299310016161264, 10182683375894303875, 8026343204551337982, 17660378940581534682, 13825198160625090606, 4720588269896140616, 5730527409401222056, 17941293450735671408, 4342366351984147086, 5313276448158165379, 1745024168316228346, 2528136519964988665, 3547755811857389063, 10306886503249707528, 4526494865159228242, 7342482303792008383, 2908114868778074520, 7471680038596777270, 16412799349039310306, 17456146687817481297, 2894321475946271648, 6923158161737971479, 10027397076122517884, 11785376343832896276, 4548889844418068535, 9068186136604959843, 17006372751687582512, 9582236842043709584, 2756346197016409968, 12319862187853716832, 14738061815484779755, 3597986015127692257, 6006230909502237940, 8049089039016717789, 6157047194034613233, 6958374052664244197, 16431478885293681293, 8935011217054641103, 4493811008412807767, 2950821783567146896, 1855179961465792476, 6714524409280649005, 13570818025122198173, 14348383310813638904, 4453067278648320496, 3438244984932255310, 9108046240042143694, 151270379504886441, 10183946694284410805, 580256645846205130, 5356452764985505955, 1949584005305844760, 5054509616596506897, 806561947066774048, 14232614625982377749, 4486402459089481420, 6142067374720541917, 11774712973292423210, 10305629430321463988, 3547755811857389063, 10306886503249707528, 15489555906471766183, 15441006425873291865, 2659805083408552087, 12582666581260422456, 541882649396588128, 4886609086442669621, 5561196856767141965, 7731325888395147745, 1096626906536588642, 763947604362793674, 12798794780496052712, 8299242569789435168, 6766061707386831762, 8971528550958227067, 11254181301937016096, 4106793478691170180, 5812305374465111022, 14122431208396972645, 8756880839685289505, 1840145209499476946, 17204212421686848739, 12702832949266190125, 12312436585117905032, 2731161190011158263, 4720588269896140616, 13119149454917978330, 9822108851446653348, 4085677428333094007, 12601379616160262740, 10265087333462641478, 8770956180316534333, 2746212430076756819, 10780803050552638165, 1906124277192103447, 8318790287988703211, 9451937380501232912, 7154010589201716226, 6593238725915939856, 16381960257093506421, 16805496448556233763, 13257185717927971463, 3534238871897283987, 18436104050552264826, 3237166291520387028, 14738061815484779755, 540299310016161264, 1058534514353553076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b/>
          <w:b/>
          <w:bCs/>
        </w:rPr>
      </w:pPr>
      <w:r>
        <w:rPr>
          <w:b/>
          <w:bCs/>
        </w:rPr>
        <w:t>Интерфейс:</w:t>
      </w:r>
    </w:p>
    <w:p>
      <w:pPr>
        <w:pStyle w:val="Normal"/>
        <w:rPr>
          <w:rFonts w:eastAsia="" w:cs="" w:cstheme="majorBidi" w:eastAsiaTheme="majorEastAsia"/>
          <w:b/>
          <w:b/>
          <w:szCs w:val="24"/>
        </w:rPr>
      </w:pPr>
      <w:r>
        <w:rPr/>
        <w:drawing>
          <wp:inline distT="0" distB="0" distL="0" distR="0">
            <wp:extent cx="7199630" cy="4048125"/>
            <wp:effectExtent l="0" t="0" r="0" b="0"/>
            <wp:docPr id="39"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0" descr=""/>
                    <pic:cNvPicPr>
                      <a:picLocks noChangeAspect="1" noChangeArrowheads="1"/>
                    </pic:cNvPicPr>
                  </pic:nvPicPr>
                  <pic:blipFill>
                    <a:blip r:embed="rId41"/>
                    <a:stretch>
                      <a:fillRect/>
                    </a:stretch>
                  </pic:blipFill>
                  <pic:spPr bwMode="auto">
                    <a:xfrm>
                      <a:off x="0" y="0"/>
                      <a:ext cx="7199630" cy="4048125"/>
                    </a:xfrm>
                    <a:prstGeom prst="rect">
                      <a:avLst/>
                    </a:prstGeom>
                  </pic:spPr>
                </pic:pic>
              </a:graphicData>
            </a:graphic>
          </wp:inline>
        </w:drawing>
      </w:r>
    </w:p>
    <w:p>
      <w:pPr>
        <w:pStyle w:val="Heading2"/>
        <w:numPr>
          <w:ilvl w:val="0"/>
          <w:numId w:val="2"/>
        </w:numPr>
        <w:rPr>
          <w:rFonts w:eastAsia="" w:cs="" w:cstheme="majorBidi" w:eastAsiaTheme="majorEastAsia"/>
          <w:b/>
          <w:b/>
          <w:color w:val="FFFFFF"/>
          <w:sz w:val="28"/>
          <w:szCs w:val="32"/>
        </w:rPr>
      </w:pPr>
      <w:bookmarkStart w:id="784" w:name="__RefHeading___Toc1100264_21336753724"/>
      <w:bookmarkStart w:id="785" w:name="_Toc911001724"/>
      <w:bookmarkStart w:id="786" w:name="_Toc832426524"/>
      <w:bookmarkStart w:id="787" w:name="_Toc832426454"/>
      <w:bookmarkEnd w:id="784"/>
      <w:bookmarkEnd w:id="787"/>
      <w:r>
        <w:rPr>
          <w:rFonts w:eastAsia="" w:cs="Times New Roman" w:eastAsiaTheme="majorEastAsia"/>
          <w:b/>
          <w:color w:val="FFFFFF"/>
          <w:sz w:val="28"/>
          <w:szCs w:val="32"/>
        </w:rPr>
        <w:t>Матричный шифр</w:t>
      </w:r>
      <w:bookmarkEnd w:id="785"/>
      <w:bookmarkEnd w:id="786"/>
    </w:p>
    <w:p>
      <w:pPr>
        <w:pStyle w:val="Heading2"/>
        <w:numPr>
          <w:ilvl w:val="0"/>
          <w:numId w:val="2"/>
        </w:numPr>
        <w:rPr>
          <w:color w:val="FFFFFF"/>
          <w:sz w:val="28"/>
          <w:szCs w:val="32"/>
        </w:rPr>
      </w:pPr>
      <w:bookmarkStart w:id="788" w:name="__RefHeading___Toc1100264_21336753725"/>
      <w:bookmarkStart w:id="789" w:name="_Toc911001725"/>
      <w:bookmarkStart w:id="790" w:name="_Toc832426525"/>
      <w:bookmarkStart w:id="791" w:name="_Toc832426455"/>
      <w:bookmarkEnd w:id="788"/>
      <w:bookmarkEnd w:id="791"/>
      <w:r>
        <w:rPr>
          <w:rFonts w:eastAsia="" w:cs="Times New Roman" w:eastAsiaTheme="majorEastAsia"/>
          <w:b/>
          <w:color w:val="FFFFFF"/>
          <w:sz w:val="28"/>
          <w:szCs w:val="32"/>
        </w:rPr>
        <w:t>Матричный шифр</w:t>
      </w:r>
      <w:bookmarkEnd w:id="789"/>
      <w:bookmarkEnd w:id="790"/>
    </w:p>
    <w:p>
      <w:pPr>
        <w:pStyle w:val="Heading2"/>
        <w:numPr>
          <w:ilvl w:val="0"/>
          <w:numId w:val="2"/>
        </w:numPr>
        <w:rPr>
          <w:color w:val="FFFFFF"/>
          <w:sz w:val="28"/>
          <w:szCs w:val="32"/>
        </w:rPr>
      </w:pPr>
      <w:bookmarkStart w:id="792" w:name="__RefHeading___Toc1100264_21336753726"/>
      <w:bookmarkStart w:id="793" w:name="_Toc832426526"/>
      <w:bookmarkStart w:id="794" w:name="_Toc832426456"/>
      <w:bookmarkStart w:id="795" w:name="_Toc911001726"/>
      <w:bookmarkEnd w:id="792"/>
      <w:bookmarkEnd w:id="794"/>
      <w:r>
        <w:rPr>
          <w:rFonts w:eastAsia="" w:cs="Times New Roman" w:eastAsiaTheme="majorEastAsia"/>
          <w:b/>
          <w:color w:val="FFFFFF"/>
          <w:sz w:val="28"/>
          <w:szCs w:val="32"/>
        </w:rPr>
        <w:t>Матричный шифр</w:t>
      </w:r>
      <w:bookmarkEnd w:id="793"/>
      <w:bookmarkEnd w:id="795"/>
    </w:p>
    <w:p>
      <w:pPr>
        <w:pStyle w:val="Normal"/>
        <w:rPr>
          <w:rFonts w:cs="Times New Roman"/>
        </w:rPr>
      </w:pPr>
      <w:r>
        <w:rPr>
          <w:rFonts w:cs="Times New Roman"/>
        </w:rPr>
      </w:r>
      <w:r>
        <w:br w:type="page"/>
      </w:r>
    </w:p>
    <w:p>
      <w:pPr>
        <w:pStyle w:val="Heading1"/>
        <w:rPr/>
      </w:pPr>
      <w:bookmarkStart w:id="796" w:name="__RefHeading___Toc1100290_2133675372"/>
      <w:bookmarkStart w:id="797" w:name="_Toc91100207"/>
      <w:bookmarkEnd w:id="796"/>
      <w:r>
        <w:rPr/>
        <w:t>БЛОК H: АСИММЕТРИЧНЫЕ ШИФРЫ</w:t>
      </w:r>
      <w:bookmarkEnd w:id="797"/>
    </w:p>
    <w:p>
      <w:pPr>
        <w:pStyle w:val="ListParagraph"/>
        <w:keepNext w:val="true"/>
        <w:keepLines/>
        <w:numPr>
          <w:ilvl w:val="0"/>
          <w:numId w:val="53"/>
        </w:numPr>
        <w:spacing w:before="40" w:after="160"/>
        <w:contextualSpacing w:val="false"/>
        <w:outlineLvl w:val="1"/>
        <w:rPr>
          <w:rFonts w:eastAsia="" w:cs="" w:cstheme="majorBidi" w:eastAsiaTheme="majorEastAsia"/>
          <w:b/>
          <w:b/>
          <w:vanish/>
          <w:szCs w:val="26"/>
        </w:rPr>
      </w:pPr>
      <w:r>
        <w:rPr>
          <w:rFonts w:eastAsia="" w:cs="" w:cstheme="majorBidi" w:eastAsiaTheme="majorEastAsia"/>
          <w:b/>
          <w:vanish/>
          <w:szCs w:val="26"/>
        </w:rPr>
      </w:r>
      <w:bookmarkStart w:id="798" w:name="_Toc89890713"/>
      <w:bookmarkStart w:id="799" w:name="_Toc91090946"/>
      <w:bookmarkStart w:id="800" w:name="_Toc91100208"/>
      <w:bookmarkStart w:id="801" w:name="_Toc90823769"/>
      <w:bookmarkStart w:id="802" w:name="_Toc89885577"/>
      <w:bookmarkStart w:id="803" w:name="_Toc91090886"/>
      <w:bookmarkStart w:id="804" w:name="_Toc91017705"/>
      <w:bookmarkStart w:id="805" w:name="_Toc91017823"/>
      <w:bookmarkStart w:id="806" w:name="_Toc89876465"/>
      <w:bookmarkStart w:id="807" w:name="_Toc90823830"/>
      <w:bookmarkStart w:id="808" w:name="_Toc89875705"/>
      <w:bookmarkStart w:id="809" w:name="_Toc91017764"/>
      <w:bookmarkStart w:id="810" w:name="_Toc90823710"/>
      <w:bookmarkStart w:id="811" w:name="_Toc89890713"/>
      <w:bookmarkStart w:id="812" w:name="_Toc91090946"/>
      <w:bookmarkStart w:id="813" w:name="_Toc91100208"/>
      <w:bookmarkStart w:id="814" w:name="_Toc90823769"/>
      <w:bookmarkStart w:id="815" w:name="_Toc89885577"/>
      <w:bookmarkStart w:id="816" w:name="_Toc91090886"/>
      <w:bookmarkStart w:id="817" w:name="_Toc91017705"/>
      <w:bookmarkStart w:id="818" w:name="_Toc91017823"/>
      <w:bookmarkStart w:id="819" w:name="_Toc89876465"/>
      <w:bookmarkStart w:id="820" w:name="_Toc90823830"/>
      <w:bookmarkStart w:id="821" w:name="_Toc89875705"/>
      <w:bookmarkStart w:id="822" w:name="_Toc91017764"/>
      <w:bookmarkStart w:id="823" w:name="_Toc90823710"/>
      <w:bookmarkEnd w:id="811"/>
      <w:bookmarkEnd w:id="812"/>
      <w:bookmarkEnd w:id="813"/>
      <w:bookmarkEnd w:id="814"/>
      <w:bookmarkEnd w:id="815"/>
      <w:bookmarkEnd w:id="816"/>
      <w:bookmarkEnd w:id="817"/>
      <w:bookmarkEnd w:id="818"/>
      <w:bookmarkEnd w:id="819"/>
      <w:bookmarkEnd w:id="820"/>
      <w:bookmarkEnd w:id="821"/>
      <w:bookmarkEnd w:id="822"/>
      <w:bookmarkEnd w:id="823"/>
    </w:p>
    <w:p>
      <w:pPr>
        <w:pStyle w:val="ListParagraph"/>
        <w:keepNext w:val="true"/>
        <w:keepLines/>
        <w:numPr>
          <w:ilvl w:val="0"/>
          <w:numId w:val="54"/>
        </w:numPr>
        <w:spacing w:before="40" w:after="160"/>
        <w:contextualSpacing w:val="false"/>
        <w:outlineLvl w:val="1"/>
        <w:rPr>
          <w:rFonts w:eastAsia="" w:cs="" w:cstheme="majorBidi" w:eastAsiaTheme="majorEastAsia"/>
          <w:b/>
          <w:b/>
          <w:vanish/>
          <w:szCs w:val="26"/>
        </w:rPr>
      </w:pPr>
      <w:r>
        <w:rPr>
          <w:rFonts w:eastAsia="" w:cs="" w:cstheme="majorBidi" w:eastAsiaTheme="majorEastAsia"/>
          <w:b/>
          <w:vanish/>
          <w:szCs w:val="26"/>
        </w:rPr>
      </w:r>
      <w:bookmarkStart w:id="824" w:name="_Toc91090887"/>
      <w:bookmarkStart w:id="825" w:name="_Toc91017765"/>
      <w:bookmarkStart w:id="826" w:name="_Toc89875706"/>
      <w:bookmarkStart w:id="827" w:name="_Toc90823831"/>
      <w:bookmarkStart w:id="828" w:name="_Toc91090947"/>
      <w:bookmarkStart w:id="829" w:name="_Toc91100209"/>
      <w:bookmarkStart w:id="830" w:name="_Toc90823770"/>
      <w:bookmarkStart w:id="831" w:name="_Toc89890714"/>
      <w:bookmarkStart w:id="832" w:name="_Toc89876466"/>
      <w:bookmarkStart w:id="833" w:name="_Toc89885578"/>
      <w:bookmarkStart w:id="834" w:name="_Toc91017824"/>
      <w:bookmarkStart w:id="835" w:name="_Toc90823711"/>
      <w:bookmarkStart w:id="836" w:name="_Toc91017706"/>
      <w:bookmarkStart w:id="837" w:name="_Toc91090887"/>
      <w:bookmarkStart w:id="838" w:name="_Toc91017765"/>
      <w:bookmarkStart w:id="839" w:name="_Toc89875706"/>
      <w:bookmarkStart w:id="840" w:name="_Toc90823831"/>
      <w:bookmarkStart w:id="841" w:name="_Toc91090947"/>
      <w:bookmarkStart w:id="842" w:name="_Toc91100209"/>
      <w:bookmarkStart w:id="843" w:name="_Toc90823770"/>
      <w:bookmarkStart w:id="844" w:name="_Toc89890714"/>
      <w:bookmarkStart w:id="845" w:name="_Toc89876466"/>
      <w:bookmarkStart w:id="846" w:name="_Toc89885578"/>
      <w:bookmarkStart w:id="847" w:name="_Toc91017824"/>
      <w:bookmarkStart w:id="848" w:name="_Toc90823711"/>
      <w:bookmarkStart w:id="849" w:name="_Toc91017706"/>
      <w:bookmarkEnd w:id="837"/>
      <w:bookmarkEnd w:id="838"/>
      <w:bookmarkEnd w:id="839"/>
      <w:bookmarkEnd w:id="840"/>
      <w:bookmarkEnd w:id="841"/>
      <w:bookmarkEnd w:id="842"/>
      <w:bookmarkEnd w:id="843"/>
      <w:bookmarkEnd w:id="844"/>
      <w:bookmarkEnd w:id="845"/>
      <w:bookmarkEnd w:id="846"/>
      <w:bookmarkEnd w:id="847"/>
      <w:bookmarkEnd w:id="848"/>
      <w:bookmarkEnd w:id="849"/>
    </w:p>
    <w:p>
      <w:pPr>
        <w:pStyle w:val="ListParagraph"/>
        <w:keepNext w:val="true"/>
        <w:keepLines/>
        <w:numPr>
          <w:ilvl w:val="0"/>
          <w:numId w:val="55"/>
        </w:numPr>
        <w:spacing w:before="40" w:after="160"/>
        <w:contextualSpacing w:val="false"/>
        <w:outlineLvl w:val="1"/>
        <w:rPr>
          <w:rFonts w:eastAsia="" w:cs="" w:cstheme="majorBidi" w:eastAsiaTheme="majorEastAsia"/>
          <w:b/>
          <w:b/>
          <w:vanish/>
          <w:szCs w:val="26"/>
        </w:rPr>
      </w:pPr>
      <w:r>
        <w:rPr>
          <w:rFonts w:eastAsia="" w:cs="" w:cstheme="majorBidi" w:eastAsiaTheme="majorEastAsia"/>
          <w:b/>
          <w:vanish/>
          <w:szCs w:val="26"/>
        </w:rPr>
      </w:r>
      <w:bookmarkStart w:id="850" w:name="_Toc90823712"/>
      <w:bookmarkStart w:id="851" w:name="_Toc90823832"/>
      <w:bookmarkStart w:id="852" w:name="_Toc91017825"/>
      <w:bookmarkStart w:id="853" w:name="_Toc91100210"/>
      <w:bookmarkStart w:id="854" w:name="_Toc89890715"/>
      <w:bookmarkStart w:id="855" w:name="_Toc89885579"/>
      <w:bookmarkStart w:id="856" w:name="_Toc91017707"/>
      <w:bookmarkStart w:id="857" w:name="_Toc90823771"/>
      <w:bookmarkStart w:id="858" w:name="_Toc89876467"/>
      <w:bookmarkStart w:id="859" w:name="_Toc89875707"/>
      <w:bookmarkStart w:id="860" w:name="_Toc91090888"/>
      <w:bookmarkStart w:id="861" w:name="_Toc91017766"/>
      <w:bookmarkStart w:id="862" w:name="_Toc91090948"/>
      <w:bookmarkStart w:id="863" w:name="_Toc90823712"/>
      <w:bookmarkStart w:id="864" w:name="_Toc90823832"/>
      <w:bookmarkStart w:id="865" w:name="_Toc91017825"/>
      <w:bookmarkStart w:id="866" w:name="_Toc91100210"/>
      <w:bookmarkStart w:id="867" w:name="_Toc89890715"/>
      <w:bookmarkStart w:id="868" w:name="_Toc89885579"/>
      <w:bookmarkStart w:id="869" w:name="_Toc91017707"/>
      <w:bookmarkStart w:id="870" w:name="_Toc90823771"/>
      <w:bookmarkStart w:id="871" w:name="_Toc89876467"/>
      <w:bookmarkStart w:id="872" w:name="_Toc89875707"/>
      <w:bookmarkStart w:id="873" w:name="_Toc91090888"/>
      <w:bookmarkStart w:id="874" w:name="_Toc91017766"/>
      <w:bookmarkStart w:id="875" w:name="_Toc91090948"/>
      <w:bookmarkEnd w:id="863"/>
      <w:bookmarkEnd w:id="864"/>
      <w:bookmarkEnd w:id="865"/>
      <w:bookmarkEnd w:id="866"/>
      <w:bookmarkEnd w:id="867"/>
      <w:bookmarkEnd w:id="868"/>
      <w:bookmarkEnd w:id="869"/>
      <w:bookmarkEnd w:id="870"/>
      <w:bookmarkEnd w:id="871"/>
      <w:bookmarkEnd w:id="872"/>
      <w:bookmarkEnd w:id="873"/>
      <w:bookmarkEnd w:id="874"/>
      <w:bookmarkEnd w:id="875"/>
    </w:p>
    <w:p>
      <w:pPr>
        <w:pStyle w:val="Heading2"/>
        <w:numPr>
          <w:ilvl w:val="0"/>
          <w:numId w:val="2"/>
        </w:numPr>
        <w:rPr>
          <w:szCs w:val="24"/>
          <w:lang w:val="en-US"/>
        </w:rPr>
      </w:pPr>
      <w:bookmarkStart w:id="876" w:name="__RefHeading___Toc1100292_2133675372"/>
      <w:bookmarkStart w:id="877" w:name="_Toc91100211"/>
      <w:bookmarkEnd w:id="876"/>
      <w:r>
        <w:rPr/>
        <w:t>R</w:t>
      </w:r>
      <w:bookmarkEnd w:id="877"/>
      <w:r>
        <w:rPr/>
        <w:t>SA</w:t>
      </w:r>
    </w:p>
    <w:p>
      <w:pPr>
        <w:pStyle w:val="Normal"/>
        <w:rPr>
          <w:rFonts w:eastAsia="" w:cs="" w:cstheme="majorBidi" w:eastAsiaTheme="majorEastAsia"/>
          <w:b/>
          <w:b/>
          <w:szCs w:val="24"/>
          <w:lang w:val="en-US"/>
        </w:rPr>
      </w:pPr>
      <w:r>
        <w:rPr/>
        <w:t xml:space="preserve">Берутся два очень больших простых числа P и Q и находятся произведение простых чисел N=P×Q и функция Эйлера от этого произведения φ(N)=(P-1)×(Q-1). Выбирается случайное целое число E, взаимно простое с φ(N), и вычисляется D=(1 MOD φ(N))/E. E и N публикуются как открытый ключ, D сохраняется в тайне. Шифрование: Если M — сообщение, то шифртекст Ci получается последовательным шифрованием каждой шифрвеличины Mi возведением ее в степень E по модулю N: Ci = Mi EMOD N. Расшифрование: Получатель расшифровывает сообщение, возводя последовательно Сi в степень D по модулю </w:t>
      </w:r>
      <w:r>
        <w:rPr>
          <w:lang w:val="en-US"/>
        </w:rPr>
        <w:t>N: Mi = Ci D MOD N.</w:t>
      </w:r>
    </w:p>
    <w:p>
      <w:pPr>
        <w:pStyle w:val="Normal"/>
        <w:rPr>
          <w:rFonts w:cstheme="majorBidi" w:eastAsiaTheme="majorEastAsia"/>
          <w:highlight w:val="none"/>
          <w:shd w:fill="auto" w:val="clear"/>
        </w:rPr>
      </w:pPr>
      <w:r>
        <w:rPr>
          <w:rFonts w:eastAsia="" w:cs="" w:cstheme="majorBidi" w:eastAsiaTheme="majorEastAsia"/>
          <w:b/>
          <w:szCs w:val="24"/>
          <w:shd w:fill="auto" w:val="clear"/>
          <w:lang w:val="en-US"/>
        </w:rPr>
        <w:t>Блок-схема:</w:t>
      </w:r>
    </w:p>
    <w:p>
      <w:pPr>
        <w:pStyle w:val="Normal"/>
        <w:rPr>
          <w:rFonts w:eastAsia="" w:cs="" w:cstheme="majorBidi" w:eastAsiaTheme="majorEastAsia"/>
          <w:highlight w:val="none"/>
          <w:shd w:fill="FF4000" w:val="clear"/>
        </w:rPr>
      </w:pPr>
      <w:r>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4676775" cy="2105025"/>
            <wp:effectExtent l="0" t="0" r="0" b="0"/>
            <wp:wrapSquare wrapText="largest"/>
            <wp:docPr id="4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 descr=""/>
                    <pic:cNvPicPr>
                      <a:picLocks noChangeAspect="1" noChangeArrowheads="1"/>
                    </pic:cNvPicPr>
                  </pic:nvPicPr>
                  <pic:blipFill>
                    <a:blip r:embed="rId42"/>
                    <a:stretch>
                      <a:fillRect/>
                    </a:stretch>
                  </pic:blipFill>
                  <pic:spPr bwMode="auto">
                    <a:xfrm>
                      <a:off x="0" y="0"/>
                      <a:ext cx="4676775" cy="2105025"/>
                    </a:xfrm>
                    <a:prstGeom prst="rect">
                      <a:avLst/>
                    </a:prstGeom>
                  </pic:spPr>
                </pic:pic>
              </a:graphicData>
            </a:graphic>
          </wp:anchor>
        </w:drawing>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b/>
          <w:bCs/>
        </w:rPr>
        <w:t>Код</w:t>
      </w:r>
      <w:r>
        <w:rPr>
          <w:b/>
          <w:bCs/>
          <w:lang w:val="en-US"/>
        </w:rPr>
        <w:t xml:space="preserve"> </w:t>
      </w:r>
      <w:r>
        <w:rPr>
          <w:b/>
          <w:bCs/>
        </w:rPr>
        <w:t>программы</w:t>
      </w:r>
      <w:r>
        <w:rPr>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6A9955"/>
          <w:sz w:val="24"/>
          <w:szCs w:val="24"/>
          <w:lang w:val="en-US" w:eastAsia="ru-RU"/>
        </w:rPr>
        <w:t># -*- coding:utf-8 -*-</w:t>
      </w:r>
    </w:p>
    <w:p>
      <w:pPr>
        <w:pStyle w:val="Codecomment"/>
        <w:rPr>
          <w:rFonts w:ascii="Courier New" w:hAnsi="Courier New" w:eastAsia="Times New Roman" w:cs="Courier New"/>
          <w:color w:val="DCDCAA"/>
          <w:sz w:val="24"/>
          <w:szCs w:val="24"/>
          <w:lang w:val="en-US" w:eastAsia="ru-RU"/>
        </w:rPr>
      </w:pPr>
      <w:r>
        <w:rPr/>
        <w:t># импорт компонентов, необходимых для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do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вычисления НОД</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b</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получения обратного числ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ultiplicative_inver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проверки числа на простоту</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_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5</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генерации пары ключей</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nerate_keypai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_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_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eastAsia="ru-RU"/>
        </w:rPr>
        <w:t>raise</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4EC9B0"/>
          <w:sz w:val="24"/>
          <w:szCs w:val="24"/>
          <w:lang w:eastAsia="ru-RU"/>
        </w:rPr>
        <w:t>ValueError</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Оба числа должны быть простыми.'</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eastAsia="ru-RU"/>
        </w:rPr>
        <w:t>elif</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eastAsia="ru-RU"/>
        </w:rPr>
        <w:t>p</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9CDCFE"/>
          <w:sz w:val="24"/>
          <w:szCs w:val="24"/>
          <w:lang w:eastAsia="ru-RU"/>
        </w:rPr>
        <w:t>q</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eastAsia="ru-RU"/>
        </w:rPr>
        <w:t>raise</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4EC9B0"/>
          <w:sz w:val="24"/>
          <w:szCs w:val="24"/>
          <w:lang w:eastAsia="ru-RU"/>
        </w:rPr>
        <w:t>ValueError</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p и q не могут быть равны друг другу'</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h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h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h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h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h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ultiplicative_inver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h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lain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or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ha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ha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lain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расшиф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ch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ha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ha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установка ключ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07</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09</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ublic</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riva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nerate_keypai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message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rypted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riva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rint_enc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ypted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rypted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ublic</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ypted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message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rypted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riva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rint_enc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ypted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rypted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ublic</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ypted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вывод результатов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RSA:</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p=</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CE9178"/>
          <w:sz w:val="24"/>
          <w:szCs w:val="24"/>
          <w:lang w:val="en-US" w:eastAsia="ru-RU"/>
        </w:rPr>
        <w:t xml:space="preserve"> q=</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 xml:space="preserve">Публичный: </w:t>
      </w:r>
      <w:r>
        <w:rPr>
          <w:rFonts w:eastAsia="Times New Roman" w:cs="Courier New" w:ascii="Courier New" w:hAnsi="Courier New"/>
          <w:color w:val="9CDCFE"/>
          <w:sz w:val="24"/>
          <w:szCs w:val="24"/>
          <w:lang w:eastAsia="ru-RU"/>
        </w:rPr>
        <w:t>{public}</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 xml:space="preserve">Приватный: </w:t>
      </w:r>
      <w:r>
        <w:rPr>
          <w:rFonts w:eastAsia="Times New Roman" w:cs="Courier New" w:ascii="Courier New" w:hAnsi="Courier New"/>
          <w:color w:val="9CDCFE"/>
          <w:sz w:val="24"/>
          <w:szCs w:val="24"/>
          <w:lang w:eastAsia="ru-RU"/>
        </w:rPr>
        <w:t>{private}</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print_enc_shor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rypted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print_enc_long}</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rypted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rPr>
          <w:rFonts w:eastAsia="" w:cs="" w:cstheme="majorBidi" w:eastAsiaTheme="majorEastAsia"/>
          <w:b/>
          <w:b/>
          <w:szCs w:val="24"/>
          <w:lang w:val="en-US"/>
        </w:rPr>
      </w:pPr>
      <w:r>
        <w:rPr>
          <w:rFonts w:eastAsia="" w:cs="" w:cstheme="majorBidi" w:eastAsiaTheme="majorEastAsia"/>
          <w:b/>
          <w:szCs w:val="24"/>
        </w:rPr>
        <w:t>Тестирование</w:t>
      </w:r>
      <w:r>
        <w:rPr>
          <w:rFonts w:eastAsia="" w:cs="" w:cstheme="majorBidi" w:eastAsiaTheme="majorEastAsia"/>
          <w:b/>
          <w:szCs w:val="24"/>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bin/python3 /root/mospolytech-education-crypt-dev-2021-1/lab08_21_rsa.py                                                                        ─</w:t>
      </w:r>
      <w:r>
        <w:rPr>
          <w:rFonts w:eastAsia="MS Mincho" w:cs="MS Mincho" w:ascii="MS Mincho" w:hAnsi="MS Mincho"/>
          <w:color w:val="AEAAAA" w:themeColor="background2" w:themeShade="bf"/>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val="en-US" w:eastAsia="ru-RU"/>
        </w:rPr>
        <w:t>RSA</w:t>
      </w:r>
      <w:r>
        <w:rPr>
          <w:rFonts w:eastAsia="Times New Roman" w:cs="Courier New" w:ascii="Courier New" w:hAnsi="Courier New"/>
          <w:color w:val="AEAAAA" w:themeColor="background2" w:themeShade="bf"/>
          <w:sz w:val="24"/>
          <w:szCs w:val="24"/>
          <w:lang w:eastAsia="ru-RU"/>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 xml:space="preserve">Ключ: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val="en-US" w:eastAsia="ru-RU"/>
        </w:rPr>
        <w:t>p</w:t>
      </w:r>
      <w:r>
        <w:rPr>
          <w:rFonts w:eastAsia="Times New Roman" w:cs="Courier New" w:ascii="Courier New" w:hAnsi="Courier New"/>
          <w:color w:val="AEAAAA" w:themeColor="background2" w:themeShade="bf"/>
          <w:sz w:val="24"/>
          <w:szCs w:val="24"/>
          <w:lang w:eastAsia="ru-RU"/>
        </w:rPr>
        <w:t xml:space="preserve">=107 </w:t>
      </w:r>
      <w:r>
        <w:rPr>
          <w:rFonts w:eastAsia="Times New Roman" w:cs="Courier New" w:ascii="Courier New" w:hAnsi="Courier New"/>
          <w:color w:val="AEAAAA" w:themeColor="background2" w:themeShade="bf"/>
          <w:sz w:val="24"/>
          <w:szCs w:val="24"/>
          <w:lang w:val="en-US" w:eastAsia="ru-RU"/>
        </w:rPr>
        <w:t>q</w:t>
      </w:r>
      <w:r>
        <w:rPr>
          <w:rFonts w:eastAsia="Times New Roman" w:cs="Courier New" w:ascii="Courier New" w:hAnsi="Courier New"/>
          <w:color w:val="AEAAAA" w:themeColor="background2" w:themeShade="bf"/>
          <w:sz w:val="24"/>
          <w:szCs w:val="24"/>
          <w:lang w:eastAsia="ru-RU"/>
        </w:rPr>
        <w:t>=10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Публичный: (5441, 1166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Приватный: (4025, 1166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75927171884793859901301256591002856597171188180418875921065418863381002818041887592106548477884731961075410029100286456884718046338759288472548100181002864562548</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75926338100285659717118893858847717121791002810018100284390188847710018100281065421799901645610029217918893857592633818046338759210028645625482656100286338107546338217910028100181002863386456847763389385100181804884784774390254818865681002888472548217910028301256591002863385659100281889385100181804439084776338565963381075432796338107549901669818865681075418049901254810018717110028633864568847254810028633875921001871716338759275921888477100288847717184778847100281881804188938510018653310018301218884771001832791881804188107541804990184778847310763381804439041311883279188847785256338717193851001894671886338847784771065432795659100293107180418825481001894671886568100286456254875921002810018254863389385100288847254821791002888477171884710754254863383107106547592100188847100283107633818048847884710754759210029327918818041881002871716002327910018310730121001894678847759218863383107106546456847763386338107541888477565963381075430121001865336338180463387592633825481002864562548847763389385633831968477633818831078847301284778847653363381002864562548847710018100281065421799901645610029217918893857592633818046338759271718847254863389385884784771075463387592100188477633818821795659633818044390301263387592100181002843906338107541888477188180418810754759210018254818041151964561001818863381075484771002925481001871711002818884771002910028645625481002888472548217910028847710018100281065421799901645610029217918893857592633818046338759226561002863382179254863381804439025486338565971711889385884771718477633821791804633875921002864562548217910028100181002818821791002818825481001856596338254810018301210654759210018884710028301256591002864561002863381002810654217999016456100187592254818041151964561001888471002875922179884731079901217910028633856599901100284390107548847217999011002818818041881075475928847217910028188217918046338759221797171884710754847788476568759288471804188645618884771065410028645625488477633830125659100288847217918041883012180463381002956596338100287171884731071804990110028439056597171884710754180463386533100189385188301256591002821796338115193012100189385188188107547171100296533188938518864561001821791002899019385188717188476456188847710018633810754188847718818041881075475921001821791889385759263381804100183012565910028100286338254863381804188645688472179100287592633821791804633875928477884718830129385884784778477633875926338301271711001821791002810018884710028100286456254875922548633856591887171100186568100288847717121792548633865681075488479901100288847180443908477633821791002818856597171188847799011002863382179645618810028100181002843901002810654217999016456188217956597171633831078847180410018938518818818041883107884730121002864562548100296456884710028565971716338310788471804633875921002975928847180418864561887592100188847100286338310756278847938510028884725482179100281001856597171188938588477171847763388477100182179100286338188180418810754759288472179100281882179188938575926338180463387592188938588478477847763382179100286338180443902548633871711001830129385106547171100183012107548847180499018847938521791804633875921001821797592633831076338107548477106549385565971716338217910028717110018847721791002875926338938510028645625482179645618810028100181002843905659717163383107884718041065430121001825481001830126456188254818884778847180411519310799011002830125659100281002810018254825481001825482656100286338565910029217910028633888479385884721791002863381002864562548633810754847710018254863388477884725486338100286338717110654884785251887171938510654188310718871713196188759218810754990110028217956597171100187592884710754180418875921065493852179100281001875921881002843902179100286338188938563382179100284390301210018100281065421799901645610029217918893857592633818046338759221795659717163383107884718041001893851883012565910028217964561881002810018990156596338217918048847107548477188884775921001831968477106549385265618048847938588478477100286338938525481001864568847217910028759288478477847763386533633875926338217956597171188990110028188990110028645625482179633865331804100182179188100288847217943903012565910028645618810028100181002843902179180418810028847710654656810028884725482179100283107884730128847107541888477633865336338565971716338565910029217925481001830125659100288477188254810028633884778847310710029107548847100281002864562548847763383107633818044390413118884772179100287592100298477100293196847710018946788478477100183012100181002810654217999016456100293012847710018254863387592310788473012565971716338310788471804633875921002864562548</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eastAsia="" w:cs="" w:cstheme="majorBidi" w:eastAsiaTheme="majorEastAsia"/>
          <w:b/>
          <w:b/>
          <w:szCs w:val="24"/>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r>
        <w:br w:type="page"/>
      </w:r>
    </w:p>
    <w:p>
      <w:pPr>
        <w:pStyle w:val="Normal"/>
        <w:rPr>
          <w:b/>
          <w:b/>
          <w:bCs/>
        </w:rPr>
      </w:pPr>
      <w:r>
        <w:rPr>
          <w:b/>
          <w:bCs/>
        </w:rPr>
        <w:t>Интерфейс:</w:t>
      </w:r>
    </w:p>
    <w:p>
      <w:pPr>
        <w:pStyle w:val="Normal"/>
        <w:rPr>
          <w:rFonts w:eastAsia="" w:cs="" w:cstheme="majorBidi" w:eastAsiaTheme="majorEastAsia"/>
          <w:b/>
          <w:b/>
          <w:szCs w:val="24"/>
        </w:rPr>
      </w:pPr>
      <w:r>
        <w:rPr/>
        <w:drawing>
          <wp:inline distT="0" distB="0" distL="0" distR="0">
            <wp:extent cx="7199630" cy="4048125"/>
            <wp:effectExtent l="0" t="0" r="0" b="0"/>
            <wp:docPr id="41"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1" descr=""/>
                    <pic:cNvPicPr>
                      <a:picLocks noChangeAspect="1" noChangeArrowheads="1"/>
                    </pic:cNvPicPr>
                  </pic:nvPicPr>
                  <pic:blipFill>
                    <a:blip r:embed="rId43"/>
                    <a:stretch>
                      <a:fillRect/>
                    </a:stretch>
                  </pic:blipFill>
                  <pic:spPr bwMode="auto">
                    <a:xfrm>
                      <a:off x="0" y="0"/>
                      <a:ext cx="7199630" cy="4048125"/>
                    </a:xfrm>
                    <a:prstGeom prst="rect">
                      <a:avLst/>
                    </a:prstGeom>
                  </pic:spPr>
                </pic:pic>
              </a:graphicData>
            </a:graphic>
          </wp:inline>
        </w:drawing>
      </w:r>
    </w:p>
    <w:p>
      <w:pPr>
        <w:pStyle w:val="Heading2"/>
        <w:numPr>
          <w:ilvl w:val="0"/>
          <w:numId w:val="2"/>
        </w:numPr>
        <w:rPr>
          <w:rFonts w:eastAsia="" w:cs="" w:cstheme="majorBidi" w:eastAsiaTheme="majorEastAsia"/>
          <w:b/>
          <w:b/>
          <w:color w:val="FFFFFF"/>
          <w:sz w:val="28"/>
          <w:szCs w:val="32"/>
        </w:rPr>
      </w:pPr>
      <w:bookmarkStart w:id="878" w:name="__RefHeading___Toc1100264_21336753727"/>
      <w:bookmarkStart w:id="879" w:name="_Toc832426457"/>
      <w:bookmarkStart w:id="880" w:name="_Toc832426527"/>
      <w:bookmarkStart w:id="881" w:name="_Toc911001727"/>
      <w:bookmarkEnd w:id="878"/>
      <w:bookmarkEnd w:id="879"/>
      <w:r>
        <w:rPr>
          <w:rFonts w:eastAsia="" w:cs="Times New Roman" w:eastAsiaTheme="majorEastAsia"/>
          <w:b/>
          <w:color w:val="FFFFFF"/>
          <w:sz w:val="28"/>
          <w:szCs w:val="32"/>
        </w:rPr>
        <w:t>Матричный шифр</w:t>
      </w:r>
      <w:bookmarkEnd w:id="880"/>
      <w:bookmarkEnd w:id="881"/>
    </w:p>
    <w:p>
      <w:pPr>
        <w:pStyle w:val="Heading2"/>
        <w:numPr>
          <w:ilvl w:val="0"/>
          <w:numId w:val="2"/>
        </w:numPr>
        <w:rPr>
          <w:color w:val="FFFFFF"/>
          <w:sz w:val="28"/>
          <w:szCs w:val="32"/>
        </w:rPr>
      </w:pPr>
      <w:bookmarkStart w:id="882" w:name="__RefHeading___Toc1100264_21336753728"/>
      <w:bookmarkStart w:id="883" w:name="_Toc911001728"/>
      <w:bookmarkStart w:id="884" w:name="_Toc832426528"/>
      <w:bookmarkStart w:id="885" w:name="_Toc832426458"/>
      <w:bookmarkEnd w:id="882"/>
      <w:bookmarkEnd w:id="885"/>
      <w:r>
        <w:rPr>
          <w:rFonts w:eastAsia="" w:cs="Times New Roman" w:eastAsiaTheme="majorEastAsia"/>
          <w:b/>
          <w:color w:val="FFFFFF"/>
          <w:sz w:val="28"/>
          <w:szCs w:val="32"/>
        </w:rPr>
        <w:t>Матричный шифр</w:t>
      </w:r>
      <w:bookmarkEnd w:id="883"/>
      <w:bookmarkEnd w:id="884"/>
      <w:r>
        <w:br w:type="page"/>
      </w:r>
    </w:p>
    <w:p>
      <w:pPr>
        <w:pStyle w:val="Heading1"/>
        <w:rPr/>
      </w:pPr>
      <w:bookmarkStart w:id="886" w:name="__RefHeading___Toc1100294_2133675372"/>
      <w:bookmarkStart w:id="887" w:name="_Toc91100212"/>
      <w:bookmarkEnd w:id="886"/>
      <w:r>
        <w:rPr/>
        <w:t xml:space="preserve">Блок </w:t>
      </w:r>
      <w:r>
        <w:rPr>
          <w:lang w:val="en-US"/>
        </w:rPr>
        <w:t>I</w:t>
      </w:r>
      <w:r>
        <w:rPr/>
        <w:t>: АЛГОРИТМЫ ЦИФРОВЫХ ПОДПИСЕЙ</w:t>
      </w:r>
      <w:bookmarkEnd w:id="887"/>
    </w:p>
    <w:p>
      <w:pPr>
        <w:pStyle w:val="ListParagraph"/>
        <w:keepNext w:val="true"/>
        <w:keepLines/>
        <w:numPr>
          <w:ilvl w:val="0"/>
          <w:numId w:val="56"/>
        </w:numPr>
        <w:spacing w:before="40" w:after="160"/>
        <w:contextualSpacing w:val="false"/>
        <w:outlineLvl w:val="1"/>
        <w:rPr>
          <w:rFonts w:eastAsia="" w:cs="" w:cstheme="majorBidi" w:eastAsiaTheme="majorEastAsia"/>
          <w:b/>
          <w:b/>
          <w:vanish/>
          <w:szCs w:val="26"/>
        </w:rPr>
      </w:pPr>
      <w:r>
        <w:rPr>
          <w:rFonts w:eastAsia="" w:cs="" w:cstheme="majorBidi" w:eastAsiaTheme="majorEastAsia"/>
          <w:b/>
          <w:vanish/>
          <w:szCs w:val="26"/>
        </w:rPr>
      </w:r>
      <w:bookmarkStart w:id="888" w:name="_Toc90823716"/>
      <w:bookmarkStart w:id="889" w:name="_Toc91017770"/>
      <w:bookmarkStart w:id="890" w:name="_Toc91090891"/>
      <w:bookmarkStart w:id="891" w:name="_Toc91100213"/>
      <w:bookmarkStart w:id="892" w:name="_Toc91017829"/>
      <w:bookmarkStart w:id="893" w:name="_Toc91017711"/>
      <w:bookmarkStart w:id="894" w:name="_Toc90823775"/>
      <w:bookmarkStart w:id="895" w:name="_Toc91090951"/>
      <w:bookmarkStart w:id="896" w:name="_Toc90823836"/>
      <w:bookmarkStart w:id="897" w:name="_Toc89885583"/>
      <w:bookmarkStart w:id="898" w:name="_Toc89890719"/>
      <w:bookmarkStart w:id="899" w:name="_Toc90823716"/>
      <w:bookmarkStart w:id="900" w:name="_Toc91017770"/>
      <w:bookmarkStart w:id="901" w:name="_Toc91090891"/>
      <w:bookmarkStart w:id="902" w:name="_Toc91100213"/>
      <w:bookmarkStart w:id="903" w:name="_Toc91017829"/>
      <w:bookmarkStart w:id="904" w:name="_Toc91017711"/>
      <w:bookmarkStart w:id="905" w:name="_Toc90823775"/>
      <w:bookmarkStart w:id="906" w:name="_Toc91090951"/>
      <w:bookmarkStart w:id="907" w:name="_Toc90823836"/>
      <w:bookmarkStart w:id="908" w:name="_Toc89885583"/>
      <w:bookmarkStart w:id="909" w:name="_Toc89890719"/>
      <w:bookmarkEnd w:id="899"/>
      <w:bookmarkEnd w:id="900"/>
      <w:bookmarkEnd w:id="901"/>
      <w:bookmarkEnd w:id="902"/>
      <w:bookmarkEnd w:id="903"/>
      <w:bookmarkEnd w:id="904"/>
      <w:bookmarkEnd w:id="905"/>
      <w:bookmarkEnd w:id="906"/>
      <w:bookmarkEnd w:id="907"/>
      <w:bookmarkEnd w:id="908"/>
      <w:bookmarkEnd w:id="909"/>
    </w:p>
    <w:p>
      <w:pPr>
        <w:pStyle w:val="ListParagraph"/>
        <w:keepNext w:val="true"/>
        <w:keepLines/>
        <w:numPr>
          <w:ilvl w:val="0"/>
          <w:numId w:val="57"/>
        </w:numPr>
        <w:spacing w:before="40" w:after="160"/>
        <w:contextualSpacing w:val="false"/>
        <w:outlineLvl w:val="1"/>
        <w:rPr>
          <w:rFonts w:eastAsia="" w:cs="" w:cstheme="majorBidi" w:eastAsiaTheme="majorEastAsia"/>
          <w:b/>
          <w:b/>
          <w:vanish/>
          <w:szCs w:val="26"/>
        </w:rPr>
      </w:pPr>
      <w:r>
        <w:rPr>
          <w:rFonts w:eastAsia="" w:cs="" w:cstheme="majorBidi" w:eastAsiaTheme="majorEastAsia"/>
          <w:b/>
          <w:vanish/>
          <w:szCs w:val="26"/>
        </w:rPr>
      </w:r>
      <w:bookmarkStart w:id="910" w:name="_Toc91090952"/>
      <w:bookmarkStart w:id="911" w:name="_Toc91090892"/>
      <w:bookmarkStart w:id="912" w:name="_Toc91100214"/>
      <w:bookmarkStart w:id="913" w:name="_Toc91090952"/>
      <w:bookmarkStart w:id="914" w:name="_Toc91090892"/>
      <w:bookmarkStart w:id="915" w:name="_Toc91100214"/>
      <w:bookmarkEnd w:id="913"/>
      <w:bookmarkEnd w:id="914"/>
      <w:bookmarkEnd w:id="915"/>
    </w:p>
    <w:p>
      <w:pPr>
        <w:pStyle w:val="Heading2"/>
        <w:numPr>
          <w:ilvl w:val="0"/>
          <w:numId w:val="2"/>
        </w:numPr>
        <w:rPr/>
      </w:pPr>
      <w:bookmarkStart w:id="916" w:name="__RefHeading___Toc1100296_2133675372"/>
      <w:bookmarkStart w:id="917" w:name="_Toc91100215"/>
      <w:bookmarkEnd w:id="916"/>
      <w:r>
        <w:rPr/>
        <w:t>RSA</w:t>
      </w:r>
      <w:bookmarkEnd w:id="917"/>
    </w:p>
    <w:p>
      <w:pPr>
        <w:pStyle w:val="Normal"/>
        <w:jc w:val="both"/>
        <w:rPr/>
      </w:pPr>
      <w:r>
        <w:rPr/>
        <w:t>RSA - первый алгоритм цифровой подписи, который был разработан в 1977 году в Массачусетском технологическом институт и назван по первым буквам фамилий ее разработчиков (</w:t>
      </w:r>
      <w:r>
        <w:rPr>
          <w:lang w:val="en-US"/>
        </w:rPr>
        <w:t>Ronald</w:t>
      </w:r>
      <w:r>
        <w:rPr/>
        <w:t xml:space="preserve"> </w:t>
      </w:r>
      <w:r>
        <w:rPr>
          <w:lang w:val="en-US"/>
        </w:rPr>
        <w:t>Rivest</w:t>
      </w:r>
      <w:r>
        <w:rPr/>
        <w:t xml:space="preserve">, </w:t>
      </w:r>
      <w:r>
        <w:rPr>
          <w:lang w:val="en-US"/>
        </w:rPr>
        <w:t>Adi</w:t>
      </w:r>
      <w:r>
        <w:rPr/>
        <w:t xml:space="preserve"> </w:t>
      </w:r>
      <w:r>
        <w:rPr>
          <w:lang w:val="en-US"/>
        </w:rPr>
        <w:t>Shamir</w:t>
      </w:r>
      <w:r>
        <w:rPr/>
        <w:t xml:space="preserve"> и </w:t>
      </w:r>
      <w:r>
        <w:rPr>
          <w:lang w:val="en-US"/>
        </w:rPr>
        <w:t>Leonard</w:t>
      </w:r>
      <w:r>
        <w:rPr/>
        <w:t xml:space="preserve"> </w:t>
      </w:r>
      <w:r>
        <w:rPr>
          <w:lang w:val="en-US"/>
        </w:rPr>
        <w:t>Adleman</w:t>
      </w:r>
      <w:r>
        <w:rPr/>
        <w:t>). RSA основывается на сложности разложения большого числа n на простые множители.</w:t>
      </w:r>
    </w:p>
    <w:p>
      <w:pPr>
        <w:pStyle w:val="Normal"/>
        <w:jc w:val="both"/>
        <w:rPr>
          <w:b/>
          <w:b/>
          <w:bCs/>
        </w:rPr>
      </w:pPr>
      <w:r>
        <w:rPr>
          <w:b/>
          <w:bCs/>
        </w:rPr>
        <w:t>Блок-схема:</w:t>
      </w:r>
    </w:p>
    <w:p>
      <w:pPr>
        <w:pStyle w:val="Normal"/>
        <w:rPr>
          <w:rFonts w:eastAsia="" w:cs="" w:cstheme="majorBidi" w:eastAsiaTheme="majorEastAsia"/>
          <w:b/>
          <w:b/>
          <w:szCs w:val="24"/>
          <w:lang w:val="en-US"/>
        </w:rPr>
      </w:pPr>
      <w: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7199630" cy="3659505"/>
            <wp:effectExtent l="0" t="0" r="0" b="0"/>
            <wp:wrapSquare wrapText="largest"/>
            <wp:docPr id="4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 descr=""/>
                    <pic:cNvPicPr>
                      <a:picLocks noChangeAspect="1" noChangeArrowheads="1"/>
                    </pic:cNvPicPr>
                  </pic:nvPicPr>
                  <pic:blipFill>
                    <a:blip r:embed="rId44"/>
                    <a:stretch>
                      <a:fillRect/>
                    </a:stretch>
                  </pic:blipFill>
                  <pic:spPr bwMode="auto">
                    <a:xfrm>
                      <a:off x="0" y="0"/>
                      <a:ext cx="7199630" cy="3659505"/>
                    </a:xfrm>
                    <a:prstGeom prst="rect">
                      <a:avLst/>
                    </a:prstGeom>
                  </pic:spPr>
                </pic:pic>
              </a:graphicData>
            </a:graphic>
          </wp:anchor>
        </w:drawing>
      </w:r>
      <w:r>
        <w:rPr>
          <w:rFonts w:eastAsia="" w:cs="" w:cstheme="majorBidi" w:eastAsiaTheme="majorEastAsia"/>
          <w:b/>
          <w:szCs w:val="24"/>
        </w:rPr>
        <w:t>Код</w:t>
      </w:r>
      <w:r>
        <w:rPr>
          <w:rFonts w:eastAsia="" w:cs="" w:cstheme="majorBidi" w:eastAsiaTheme="majorEastAsia"/>
          <w:b/>
          <w:szCs w:val="24"/>
          <w:lang w:val="en-US"/>
        </w:rPr>
        <w:t xml:space="preserve"> </w:t>
      </w:r>
      <w:r>
        <w:rPr>
          <w:rFonts w:eastAsia="" w:cs="" w:cstheme="majorBidi" w:eastAsiaTheme="majorEastAsia"/>
          <w:b/>
          <w:szCs w:val="24"/>
        </w:rPr>
        <w:t>программы</w:t>
      </w:r>
      <w:r>
        <w:rPr>
          <w:rFonts w:eastAsia="" w:cs="" w:cstheme="majorBidi" w:eastAsiaTheme="majorEastAsia"/>
          <w:b/>
          <w:szCs w:val="24"/>
          <w:lang w:val="en-US"/>
        </w:rPr>
        <w:t>:</w:t>
      </w:r>
    </w:p>
    <w:p>
      <w:pPr>
        <w:pStyle w:val="Codecomment"/>
        <w:rPr>
          <w:rFonts w:ascii="Courier New" w:hAnsi="Courier New" w:eastAsia="Times New Roman" w:cs="Courier New"/>
          <w:color w:val="DCDCAA"/>
          <w:sz w:val="24"/>
          <w:szCs w:val="24"/>
          <w:lang w:val="en-US" w:eastAsia="ru-RU"/>
        </w:rPr>
      </w:pPr>
      <w:r>
        <w:rPr/>
        <w:t># импорт компонентов, необходимых для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math</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c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объявление алфавит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а</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б</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г</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е</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ё</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ж</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з</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и</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й</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л</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м</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н</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о</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п</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р</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с</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у</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ф</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ц</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ч</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ш</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щ</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ъ</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ы</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ь</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э</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ю</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проверки числа на простоту</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получения обратного числ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odInver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l</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проверки подписи</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heck_signatu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gn_ms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hec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ign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hec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хэши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получения подписи</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ignatur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sh_cod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ig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sh_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ig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вычисления подписи</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rsa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lear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p: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q: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N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El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7</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E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 xml:space="preserve">"E </w:t>
      </w:r>
      <w:r>
        <w:rPr>
          <w:rFonts w:eastAsia="Times New Roman" w:cs="Courier New" w:ascii="Courier New" w:hAnsi="Courier New"/>
          <w:color w:val="CE9178"/>
          <w:sz w:val="24"/>
          <w:szCs w:val="24"/>
          <w:lang w:eastAsia="ru-RU"/>
        </w:rPr>
        <w:t>подходи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odInver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D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Открыт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e=</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 xml:space="preserve"> n=</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Секрет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d=</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 xml:space="preserve"> n=</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lear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 xml:space="preserve">"Длина исходного сообщения </w:t>
      </w:r>
      <w:r>
        <w:rPr>
          <w:rFonts w:eastAsia="Times New Roman" w:cs="Courier New" w:ascii="Courier New" w:hAnsi="Courier New"/>
          <w:color w:val="9CDCFE"/>
          <w:sz w:val="24"/>
          <w:szCs w:val="24"/>
          <w:lang w:eastAsia="ru-RU"/>
        </w:rPr>
        <w:t>{}</w:t>
      </w:r>
      <w:r>
        <w:rPr>
          <w:rFonts w:eastAsia="Times New Roman" w:cs="Courier New" w:ascii="Courier New" w:hAnsi="Courier New"/>
          <w:color w:val="CE9178"/>
          <w:sz w:val="24"/>
          <w:szCs w:val="24"/>
          <w:lang w:eastAsia="ru-RU"/>
        </w:rPr>
        <w:t xml:space="preserve"> символов"</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forma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len</w:t>
      </w:r>
      <w:r>
        <w:rPr>
          <w:rFonts w:eastAsia="Times New Roman" w:cs="Courier New" w:ascii="Courier New" w:hAnsi="Courier New"/>
          <w:color w:val="D4D4D4"/>
          <w:sz w:val="24"/>
          <w:szCs w:val="24"/>
          <w:lang w:eastAsia="ru-RU"/>
        </w:rPr>
        <w:t>(</w:t>
      </w:r>
      <w:r>
        <w:rPr>
          <w:rFonts w:eastAsia="Times New Roman" w:cs="Courier New" w:ascii="Courier New" w:hAnsi="Courier New"/>
          <w:color w:val="9CDCFE"/>
          <w:sz w:val="24"/>
          <w:szCs w:val="24"/>
          <w:lang w:eastAsia="ru-RU"/>
        </w:rPr>
        <w:t>alpha_code_msg</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эш</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сообщени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ign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signatur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Значение</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подписи</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gn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heck_sig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check_signatu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gn_ms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Значение</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проверки</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хэша</w:t>
      </w:r>
      <w:r>
        <w:rPr>
          <w:rFonts w:eastAsia="Times New Roman" w:cs="Courier New" w:ascii="Courier New" w:hAnsi="Courier New"/>
          <w:color w:val="CE9178"/>
          <w:sz w:val="24"/>
          <w:szCs w:val="24"/>
          <w:lang w:val="en-US" w:eastAsia="ru-RU"/>
        </w:rPr>
        <w:t xml:space="preserve"> = </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D7BA7D"/>
          <w:sz w:val="24"/>
          <w:szCs w:val="24"/>
          <w:lang w:val="en-US" w:eastAsia="ru-RU"/>
        </w:rPr>
        <w:t>\n</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heck_sig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вывод результатов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ЭЦП</w:t>
      </w:r>
      <w:r>
        <w:rPr>
          <w:rFonts w:eastAsia="Times New Roman" w:cs="Courier New" w:ascii="Courier New" w:hAnsi="Courier New"/>
          <w:color w:val="CE9178"/>
          <w:sz w:val="24"/>
          <w:szCs w:val="24"/>
          <w:lang w:val="en-US" w:eastAsia="ru-RU"/>
        </w:rPr>
        <w:t xml:space="preserve"> RSA:'</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ОРОТКИ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rsa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3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rsa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3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rPr>
          <w:rFonts w:eastAsia="" w:cs="" w:cstheme="majorBidi" w:eastAsiaTheme="majorEastAsia"/>
          <w:b/>
          <w:b/>
          <w:szCs w:val="24"/>
          <w:lang w:val="en-US"/>
        </w:rPr>
      </w:pPr>
      <w:r>
        <w:rPr>
          <w:rFonts w:eastAsia="" w:cs="" w:cstheme="majorBidi" w:eastAsiaTheme="majorEastAsia"/>
          <w:b/>
          <w:szCs w:val="24"/>
          <w:lang w:val="en-US"/>
        </w:rPr>
      </w:r>
    </w:p>
    <w:p>
      <w:pPr>
        <w:pStyle w:val="Normal"/>
        <w:rPr>
          <w:rFonts w:eastAsia="" w:cs="" w:cstheme="majorBidi" w:eastAsiaTheme="majorEastAsia"/>
          <w:b/>
          <w:b/>
          <w:szCs w:val="24"/>
          <w:lang w:val="en-US"/>
        </w:rPr>
      </w:pPr>
      <w:r>
        <w:rPr>
          <w:rFonts w:eastAsia="" w:cs="" w:cstheme="majorBidi" w:eastAsiaTheme="majorEastAsia"/>
          <w:b/>
          <w:szCs w:val="24"/>
        </w:rPr>
        <w:t>Тестирование</w:t>
      </w:r>
      <w:r>
        <w:rPr>
          <w:rFonts w:eastAsia="" w:cs="" w:cstheme="majorBidi" w:eastAsiaTheme="majorEastAsia"/>
          <w:b/>
          <w:szCs w:val="24"/>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9_24_rsa.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 xml:space="preserve">ЭЦП </w:t>
      </w:r>
      <w:r>
        <w:rPr>
          <w:rFonts w:eastAsia="Times New Roman" w:cs="Courier New" w:ascii="Courier New" w:hAnsi="Courier New"/>
          <w:color w:val="AEAAAA" w:themeColor="background2" w:themeShade="bf"/>
          <w:sz w:val="24"/>
          <w:szCs w:val="24"/>
          <w:lang w:val="en-US" w:eastAsia="ru-RU"/>
        </w:rPr>
        <w:t>RSA</w:t>
      </w:r>
      <w:r>
        <w:rPr>
          <w:rFonts w:eastAsia="Times New Roman" w:cs="Courier New" w:ascii="Courier New" w:hAnsi="Courier New"/>
          <w:color w:val="AEAAAA" w:themeColor="background2" w:themeShade="bf"/>
          <w:sz w:val="24"/>
          <w:szCs w:val="24"/>
          <w:lang w:eastAsia="ru-RU"/>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val="en-US" w:eastAsia="ru-RU"/>
        </w:rPr>
        <w:t>p</w:t>
      </w:r>
      <w:r>
        <w:rPr>
          <w:rFonts w:eastAsia="Times New Roman" w:cs="Courier New" w:ascii="Courier New" w:hAnsi="Courier New"/>
          <w:color w:val="AEAAAA" w:themeColor="background2" w:themeShade="bf"/>
          <w:sz w:val="24"/>
          <w:szCs w:val="24"/>
          <w:lang w:eastAsia="ru-RU"/>
        </w:rPr>
        <w:t xml:space="preserve">:  </w:t>
      </w:r>
      <w:r>
        <w:rPr>
          <w:rFonts w:eastAsia="Times New Roman" w:cs="Courier New" w:ascii="Courier New" w:hAnsi="Courier New"/>
          <w:color w:val="AEAAAA" w:themeColor="background2" w:themeShade="bf"/>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val="en-US" w:eastAsia="ru-RU"/>
        </w:rPr>
        <w:t>q</w:t>
      </w:r>
      <w:r>
        <w:rPr>
          <w:rFonts w:eastAsia="Times New Roman" w:cs="Courier New" w:ascii="Courier New" w:hAnsi="Courier New"/>
          <w:color w:val="AEAAAA" w:themeColor="background2" w:themeShade="bf"/>
          <w:sz w:val="24"/>
          <w:szCs w:val="24"/>
          <w:lang w:eastAsia="ru-RU"/>
        </w:rPr>
        <w:t xml:space="preserve">:  </w:t>
      </w:r>
      <w:r>
        <w:rPr>
          <w:rFonts w:eastAsia="Times New Roman" w:cs="Courier New" w:ascii="Courier New" w:hAnsi="Courier New"/>
          <w:color w:val="AEAAAA" w:themeColor="background2" w:themeShade="bf"/>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val="en-US" w:eastAsia="ru-RU"/>
        </w:rPr>
        <w:t>N</w:t>
      </w:r>
      <w:r>
        <w:rPr>
          <w:rFonts w:eastAsia="Times New Roman" w:cs="Courier New" w:ascii="Courier New" w:hAnsi="Courier New"/>
          <w:color w:val="AEAAAA" w:themeColor="background2" w:themeShade="bf"/>
          <w:sz w:val="24"/>
          <w:szCs w:val="24"/>
          <w:lang w:eastAsia="ru-RU"/>
        </w:rPr>
        <w:t xml:space="preserve"> = 2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El = 18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E = 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 E подходи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D = 10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Открытый ключ e=7 n=2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Секретный ключ d=103 n=2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а исходного сообщения 39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Хэш сообщения 12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начение подписи: 10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начение проверки хэша = 12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p:  True</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q:  True</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N = 2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El = 18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E = 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 E подходи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D = 10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Открытый ключ e=7 n=2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Секретный ключ d=103 n=2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а исходного сообщения 1087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Хэш сообщения 14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начение подписи: 16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начение проверки хэша = 144</w:t>
      </w:r>
    </w:p>
    <w:p>
      <w:pPr>
        <w:pStyle w:val="Normal"/>
        <w:rPr>
          <w:b/>
          <w:b/>
          <w:bCs/>
        </w:rPr>
      </w:pPr>
      <w:r>
        <w:rPr>
          <w:b/>
          <w:bCs/>
        </w:rPr>
        <w:t>Интерфейс:</w:t>
      </w:r>
    </w:p>
    <w:p>
      <w:pPr>
        <w:pStyle w:val="Normal"/>
        <w:rPr>
          <w:b/>
          <w:b/>
          <w:bCs/>
        </w:rPr>
      </w:pPr>
      <w:r>
        <w:rPr/>
        <w:drawing>
          <wp:inline distT="0" distB="0" distL="0" distR="0">
            <wp:extent cx="7199630" cy="4044315"/>
            <wp:effectExtent l="0" t="0" r="0" b="0"/>
            <wp:docPr id="43"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2" descr=""/>
                    <pic:cNvPicPr>
                      <a:picLocks noChangeAspect="1" noChangeArrowheads="1"/>
                    </pic:cNvPicPr>
                  </pic:nvPicPr>
                  <pic:blipFill>
                    <a:blip r:embed="rId45"/>
                    <a:stretch>
                      <a:fillRect/>
                    </a:stretch>
                  </pic:blipFill>
                  <pic:spPr bwMode="auto">
                    <a:xfrm>
                      <a:off x="0" y="0"/>
                      <a:ext cx="7199630" cy="4044315"/>
                    </a:xfrm>
                    <a:prstGeom prst="rect">
                      <a:avLst/>
                    </a:prstGeom>
                  </pic:spPr>
                </pic:pic>
              </a:graphicData>
            </a:graphic>
          </wp:inline>
        </w:drawing>
      </w:r>
    </w:p>
    <w:p>
      <w:pPr>
        <w:pStyle w:val="Normal"/>
        <w:rPr>
          <w:rFonts w:eastAsia="" w:cs="" w:cstheme="majorBidi" w:eastAsiaTheme="majorEastAsia"/>
          <w:b/>
          <w:b/>
          <w:szCs w:val="24"/>
        </w:rPr>
      </w:pPr>
      <w:r>
        <w:rPr>
          <w:rFonts w:eastAsia="" w:cs="" w:cstheme="majorBidi" w:eastAsiaTheme="majorEastAsia"/>
          <w:b/>
          <w:szCs w:val="24"/>
        </w:rPr>
      </w:r>
      <w:r>
        <w:br w:type="page"/>
      </w:r>
    </w:p>
    <w:p>
      <w:pPr>
        <w:pStyle w:val="Heading2"/>
        <w:numPr>
          <w:ilvl w:val="0"/>
          <w:numId w:val="2"/>
        </w:numPr>
        <w:rPr/>
      </w:pPr>
      <w:bookmarkStart w:id="918" w:name="__RefHeading___Toc1100298_2133675372"/>
      <w:bookmarkStart w:id="919" w:name="_Toc91100216"/>
      <w:bookmarkEnd w:id="918"/>
      <w:r>
        <w:rPr/>
        <w:t>El Gamal</w:t>
      </w:r>
      <w:bookmarkEnd w:id="919"/>
    </w:p>
    <w:p>
      <w:pPr>
        <w:pStyle w:val="Normal"/>
        <w:rPr>
          <w:rFonts w:eastAsia="" w:cs="" w:cstheme="majorBidi" w:eastAsiaTheme="majorEastAsia"/>
          <w:bCs/>
          <w:szCs w:val="24"/>
        </w:rPr>
      </w:pPr>
      <w:r>
        <w:rPr>
          <w:rFonts w:eastAsia="" w:cs="" w:cstheme="majorBidi" w:eastAsiaTheme="majorEastAsia"/>
          <w:bCs/>
          <w:szCs w:val="24"/>
        </w:rPr>
        <w:t>Для того чтобы генерировать пару ключей (открытый ключ - секретный ключ), сначала выбирают некоторое большое простое целое число Р и большое целое число G, причем G &lt; Р. Отправитель и получатель подписанного документа используют при вычислениях близкие большие целые числа Р (~10308 или ~21024) и G (~10154 или ~2512), которые не являются секретными.</w:t>
      </w:r>
    </w:p>
    <w:p>
      <w:pPr>
        <w:pStyle w:val="Normal"/>
        <w:rPr>
          <w:b/>
          <w:b/>
          <w:bCs/>
        </w:rPr>
      </w:pPr>
      <w:r>
        <w:rPr>
          <w:rFonts w:eastAsia="" w:cs="" w:cstheme="majorBidi" w:eastAsiaTheme="majorEastAsia"/>
          <w:b/>
          <w:bCs/>
          <w:szCs w:val="24"/>
        </w:rPr>
        <w:t>Блок-схема:</w:t>
      </w:r>
    </w:p>
    <w:p>
      <w:pPr>
        <w:pStyle w:val="Normal"/>
        <w:rPr>
          <w:rFonts w:eastAsia="" w:cs="" w:cstheme="majorBidi" w:eastAsiaTheme="majorEastAsia"/>
          <w:b/>
          <w:b/>
          <w:szCs w:val="24"/>
          <w:lang w:val="en-US"/>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7199630" cy="3630295"/>
            <wp:effectExtent l="0" t="0" r="0" b="0"/>
            <wp:wrapSquare wrapText="largest"/>
            <wp:docPr id="4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 descr=""/>
                    <pic:cNvPicPr>
                      <a:picLocks noChangeAspect="1" noChangeArrowheads="1"/>
                    </pic:cNvPicPr>
                  </pic:nvPicPr>
                  <pic:blipFill>
                    <a:blip r:embed="rId46"/>
                    <a:stretch>
                      <a:fillRect/>
                    </a:stretch>
                  </pic:blipFill>
                  <pic:spPr bwMode="auto">
                    <a:xfrm>
                      <a:off x="0" y="0"/>
                      <a:ext cx="7199630" cy="3630295"/>
                    </a:xfrm>
                    <a:prstGeom prst="rect">
                      <a:avLst/>
                    </a:prstGeom>
                  </pic:spPr>
                </pic:pic>
              </a:graphicData>
            </a:graphic>
          </wp:anchor>
        </w:drawing>
      </w:r>
      <w:r>
        <w:rPr>
          <w:rFonts w:eastAsia="" w:cs="" w:cstheme="majorBidi" w:eastAsiaTheme="majorEastAsia"/>
          <w:b/>
          <w:szCs w:val="24"/>
        </w:rPr>
        <w:t>Код</w:t>
      </w:r>
      <w:r>
        <w:rPr>
          <w:rFonts w:eastAsia="" w:cs="" w:cstheme="majorBidi" w:eastAsiaTheme="majorEastAsia"/>
          <w:b/>
          <w:szCs w:val="24"/>
          <w:lang w:val="en-US"/>
        </w:rPr>
        <w:t xml:space="preserve"> </w:t>
      </w:r>
      <w:r>
        <w:rPr>
          <w:rFonts w:eastAsia="" w:cs="" w:cstheme="majorBidi" w:eastAsiaTheme="majorEastAsia"/>
          <w:b/>
          <w:szCs w:val="24"/>
        </w:rPr>
        <w:t>программы</w:t>
      </w:r>
      <w:r>
        <w:rPr>
          <w:rFonts w:eastAsia="" w:cs="" w:cstheme="majorBidi" w:eastAsiaTheme="majorEastAsia"/>
          <w:b/>
          <w:szCs w:val="24"/>
          <w:lang w:val="en-US"/>
        </w:rPr>
        <w:t>:</w:t>
      </w:r>
    </w:p>
    <w:p>
      <w:pPr>
        <w:pStyle w:val="Codecomment"/>
        <w:rPr>
          <w:rFonts w:ascii="Courier New" w:hAnsi="Courier New" w:eastAsia="Times New Roman" w:cs="Courier New"/>
          <w:color w:val="DCDCAA"/>
          <w:sz w:val="24"/>
          <w:szCs w:val="24"/>
          <w:lang w:val="en-US" w:eastAsia="ru-RU"/>
        </w:rPr>
      </w:pPr>
      <w:r>
        <w:rPr/>
        <w:t># импорт компонентов, необходимых для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math</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c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do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объявление алфавит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alphavi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а</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б</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г</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е</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ё</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ж</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з</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и</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й</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л</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м</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н</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о</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п</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р</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с</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у</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ф</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ц</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ч</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ш</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щ</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ъ</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ы</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ь</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э</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ю</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проверки числа на простоту</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получения обратного числ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odInver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l</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проверки числа на простоту с заданным числом попыток</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_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st_cou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st_count</w:t>
      </w:r>
      <w:r>
        <w:rPr>
          <w:rFonts w:eastAsia="Times New Roman" w:cs="Courier New" w:ascii="Courier New" w:hAnsi="Courier New"/>
          <w:color w:val="D4D4D4"/>
          <w:sz w:val="24"/>
          <w:szCs w:val="24"/>
          <w:lang w:val="en-US" w:eastAsia="ru-RU"/>
        </w:rPr>
        <w:t xml:space="preserve"> &gt;=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st_cou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st_cou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va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ow</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a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генерации простого числ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n_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ound_prim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ound_prim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_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0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хэши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o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вычисления подписи</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eg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lear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n_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P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G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Открыт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Y)=</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Секрет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X)=</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lear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vi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 xml:space="preserve">"Длина исходного сообщения </w:t>
      </w:r>
      <w:r>
        <w:rPr>
          <w:rFonts w:eastAsia="Times New Roman" w:cs="Courier New" w:ascii="Courier New" w:hAnsi="Courier New"/>
          <w:color w:val="9CDCFE"/>
          <w:sz w:val="24"/>
          <w:szCs w:val="24"/>
          <w:lang w:eastAsia="ru-RU"/>
        </w:rPr>
        <w:t>{}</w:t>
      </w:r>
      <w:r>
        <w:rPr>
          <w:rFonts w:eastAsia="Times New Roman" w:cs="Courier New" w:ascii="Courier New" w:hAnsi="Courier New"/>
          <w:color w:val="CE9178"/>
          <w:sz w:val="24"/>
          <w:szCs w:val="24"/>
          <w:lang w:eastAsia="ru-RU"/>
        </w:rPr>
        <w:t xml:space="preserve"> символов"</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forma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len</w:t>
      </w:r>
      <w:r>
        <w:rPr>
          <w:rFonts w:eastAsia="Times New Roman" w:cs="Courier New" w:ascii="Courier New" w:hAnsi="Courier New"/>
          <w:color w:val="D4D4D4"/>
          <w:sz w:val="24"/>
          <w:szCs w:val="24"/>
          <w:lang w:eastAsia="ru-RU"/>
        </w:rPr>
        <w:t>(</w:t>
      </w:r>
      <w:r>
        <w:rPr>
          <w:rFonts w:eastAsia="Times New Roman" w:cs="Courier New" w:ascii="Courier New" w:hAnsi="Courier New"/>
          <w:color w:val="9CDCFE"/>
          <w:sz w:val="24"/>
          <w:szCs w:val="24"/>
          <w:lang w:eastAsia="ru-RU"/>
        </w:rPr>
        <w:t>alpha_code_msg</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эш</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сообщения</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Tru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K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Значение</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подписи</w:t>
      </w:r>
      <w:r>
        <w:rPr>
          <w:rFonts w:eastAsia="Times New Roman" w:cs="Courier New" w:ascii="Courier New" w:hAnsi="Courier New"/>
          <w:color w:val="CE9178"/>
          <w:sz w:val="24"/>
          <w:szCs w:val="24"/>
          <w:lang w:val="en-US" w:eastAsia="ru-RU"/>
        </w:rPr>
        <w:t>:S=</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odInver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heck_hash_valu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A1=</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_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_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heck_hash_valu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A2=</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Подпись верна</w:t>
      </w:r>
      <w:r>
        <w:rPr>
          <w:rFonts w:eastAsia="Times New Roman" w:cs="Courier New" w:ascii="Courier New" w:hAnsi="Courier New"/>
          <w:color w:val="D7BA7D"/>
          <w:sz w:val="24"/>
          <w:szCs w:val="24"/>
          <w:lang w:eastAsia="ru-RU"/>
        </w:rPr>
        <w:t>\n</w:t>
      </w:r>
      <w:r>
        <w:rPr>
          <w:rFonts w:eastAsia="Times New Roman" w:cs="Courier New" w:ascii="Courier New" w:hAnsi="Courier New"/>
          <w:color w:val="CE9178"/>
          <w:sz w:val="24"/>
          <w:szCs w:val="24"/>
          <w:lang w:eastAsia="ru-RU"/>
        </w:rPr>
        <w:t>"</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eastAsia="ru-RU"/>
        </w:rPr>
        <w:t>else</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Подпись неверна"</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Codecomment"/>
        <w:rPr>
          <w:rFonts w:ascii="Courier New" w:hAnsi="Courier New" w:eastAsia="Times New Roman" w:cs="Courier New"/>
          <w:color w:val="D4D4D4"/>
          <w:sz w:val="24"/>
          <w:szCs w:val="24"/>
          <w:lang w:eastAsia="ru-RU"/>
        </w:rPr>
      </w:pPr>
      <w:r>
        <w:rPr/>
        <w:t>#вывод результатов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ЭЦП Elgamal:'</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ОРОТКИ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eg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eg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rPr>
          <w:rFonts w:eastAsia="" w:cs="" w:cstheme="majorBidi" w:eastAsiaTheme="majorEastAsia"/>
          <w:bCs/>
          <w:szCs w:val="24"/>
          <w:lang w:val="en-US"/>
        </w:rPr>
      </w:pPr>
      <w:r>
        <w:rPr>
          <w:rFonts w:eastAsia="" w:cs="" w:cstheme="majorBidi" w:eastAsiaTheme="majorEastAsia"/>
          <w:bCs/>
          <w:szCs w:val="24"/>
          <w:lang w:val="en-US"/>
        </w:rPr>
      </w:r>
    </w:p>
    <w:p>
      <w:pPr>
        <w:pStyle w:val="Normal"/>
        <w:rPr>
          <w:rFonts w:eastAsia="" w:cs="" w:cstheme="majorBidi" w:eastAsiaTheme="majorEastAsia"/>
          <w:b/>
          <w:b/>
          <w:szCs w:val="24"/>
          <w:lang w:val="en-US"/>
        </w:rPr>
      </w:pPr>
      <w:r>
        <w:rPr>
          <w:rFonts w:eastAsia="" w:cs="" w:cstheme="majorBidi" w:eastAsiaTheme="majorEastAsia"/>
          <w:b/>
          <w:szCs w:val="24"/>
        </w:rPr>
        <w:t>Тестирование</w:t>
      </w:r>
      <w:r>
        <w:rPr>
          <w:rFonts w:eastAsia="" w:cs="" w:cstheme="majorBidi" w:eastAsiaTheme="majorEastAsia"/>
          <w:b/>
          <w:szCs w:val="24"/>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bin/python3 /root/mospolytech-education-crypt-dev-2021-1/lab09_25_elgamal.py</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ЭЦП Elgamal:</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P = 90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G = 87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Открытый ключ(Y)=665, Секретный ключ(X)=6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а исходного сообщения 39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Хэш сообщения:= 376</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K = 76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начение подписи:S=550,776</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A1=19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A2=19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Подпись верн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P = 58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G = 41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Открытый ключ(Y)=109, Секретный ключ(X)=16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а исходного сообщения 1087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Хэш сообщения:= 42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K = 3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начение подписи:S=226,36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A1=10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A2=10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Подпись верна</w:t>
      </w:r>
    </w:p>
    <w:p>
      <w:pPr>
        <w:pStyle w:val="Normal"/>
        <w:rPr>
          <w:b/>
          <w:b/>
          <w:bCs/>
        </w:rPr>
      </w:pPr>
      <w:r>
        <w:rPr>
          <w:b/>
          <w:bCs/>
        </w:rPr>
        <w:t>Интерфейс:</w:t>
      </w:r>
    </w:p>
    <w:p>
      <w:pPr>
        <w:pStyle w:val="Normal"/>
        <w:rPr>
          <w:rFonts w:eastAsia="" w:cs="" w:cstheme="majorBidi" w:eastAsiaTheme="majorEastAsia"/>
          <w:bCs/>
          <w:szCs w:val="24"/>
        </w:rPr>
      </w:pPr>
      <w:r>
        <w:rPr/>
        <w:drawing>
          <wp:inline distT="0" distB="0" distL="0" distR="0">
            <wp:extent cx="7199630" cy="4048125"/>
            <wp:effectExtent l="0" t="0" r="0" b="0"/>
            <wp:docPr id="45"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3" descr=""/>
                    <pic:cNvPicPr>
                      <a:picLocks noChangeAspect="1" noChangeArrowheads="1"/>
                    </pic:cNvPicPr>
                  </pic:nvPicPr>
                  <pic:blipFill>
                    <a:blip r:embed="rId47"/>
                    <a:stretch>
                      <a:fillRect/>
                    </a:stretch>
                  </pic:blipFill>
                  <pic:spPr bwMode="auto">
                    <a:xfrm>
                      <a:off x="0" y="0"/>
                      <a:ext cx="7199630" cy="4048125"/>
                    </a:xfrm>
                    <a:prstGeom prst="rect">
                      <a:avLst/>
                    </a:prstGeom>
                  </pic:spPr>
                </pic:pic>
              </a:graphicData>
            </a:graphic>
          </wp:inline>
        </w:drawing>
      </w:r>
      <w:r>
        <w:br w:type="page"/>
      </w:r>
    </w:p>
    <w:p>
      <w:pPr>
        <w:pStyle w:val="Heading1"/>
        <w:rPr/>
      </w:pPr>
      <w:bookmarkStart w:id="920" w:name="__RefHeading___Toc1100300_2133675372"/>
      <w:bookmarkStart w:id="921" w:name="_Toc91100217"/>
      <w:bookmarkEnd w:id="920"/>
      <w:r>
        <w:rPr/>
        <w:t>Блок J: СТАНДАРТЫ ЦИФРОВЫХ ПОДПИСЕЙ</w:t>
      </w:r>
      <w:bookmarkEnd w:id="921"/>
    </w:p>
    <w:p>
      <w:pPr>
        <w:pStyle w:val="Heading2"/>
        <w:numPr>
          <w:ilvl w:val="0"/>
          <w:numId w:val="2"/>
        </w:numPr>
        <w:rPr/>
      </w:pPr>
      <w:bookmarkStart w:id="922" w:name="__RefHeading___Toc1100302_2133675372"/>
      <w:bookmarkStart w:id="923" w:name="_Toc91100218"/>
      <w:bookmarkEnd w:id="922"/>
      <w:r>
        <w:rPr/>
        <w:t>ГОСТ Р 34.10-94</w:t>
      </w:r>
      <w:bookmarkEnd w:id="923"/>
    </w:p>
    <w:p>
      <w:pPr>
        <w:pStyle w:val="Normal"/>
        <w:rPr/>
      </w:pPr>
      <w:r>
        <w:rPr/>
        <w:t>р - большое простое число длиной от 509 до 512 бит либо от 1020 до 1024 бит;</w:t>
      </w:r>
    </w:p>
    <w:p>
      <w:pPr>
        <w:pStyle w:val="Normal"/>
        <w:rPr/>
      </w:pPr>
      <w:r>
        <w:rPr/>
        <w:t>q - простой сомножитель числа (р -1), имеющий длину 254...256 бит;</w:t>
      </w:r>
    </w:p>
    <w:p>
      <w:pPr>
        <w:pStyle w:val="Normal"/>
        <w:rPr/>
      </w:pPr>
      <w:r>
        <w:rPr/>
        <w:t>а - любое число, большее 1 и меньшее (р-1), причем такое, что аq mod p=1;</w:t>
      </w:r>
    </w:p>
    <w:p>
      <w:pPr>
        <w:pStyle w:val="Normal"/>
        <w:rPr/>
      </w:pPr>
      <w:r>
        <w:rPr/>
        <w:t>х - некоторое число, меньшее q;</w:t>
      </w:r>
    </w:p>
    <w:p>
      <w:pPr>
        <w:pStyle w:val="Normal"/>
        <w:rPr/>
      </w:pPr>
      <w:r>
        <w:rPr/>
        <w:t>у = аx mod р.</w:t>
      </w:r>
    </w:p>
    <w:p>
      <w:pPr>
        <w:pStyle w:val="Normal"/>
        <w:rPr/>
      </w:pPr>
      <w:r>
        <w:rPr/>
        <w:t>Кроме того, этот алгоритм использует однонаправленную хэш-функцию Н(х). Стандарт ГОСТ Р 34.11-94 определяет хэш-функцию, основанную на использовании стандартного симметричного алгоритма ГОСТ 28147-89.</w:t>
      </w:r>
    </w:p>
    <w:p>
      <w:pPr>
        <w:pStyle w:val="Normal"/>
        <w:rPr>
          <w:b/>
          <w:b/>
          <w:bCs/>
        </w:rPr>
      </w:pPr>
      <w:r>
        <w:rPr>
          <w:b/>
          <w:bCs/>
        </w:rPr>
        <w:t>Блок-схема:</w:t>
      </w:r>
    </w:p>
    <w:p>
      <w:pPr>
        <w:pStyle w:val="Normal"/>
        <w:rPr/>
      </w:pPr>
      <w:r>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4267200" cy="5929630"/>
            <wp:effectExtent l="0" t="0" r="0" b="0"/>
            <wp:wrapSquare wrapText="largest"/>
            <wp:docPr id="4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 descr=""/>
                    <pic:cNvPicPr>
                      <a:picLocks noChangeAspect="1" noChangeArrowheads="1"/>
                    </pic:cNvPicPr>
                  </pic:nvPicPr>
                  <pic:blipFill>
                    <a:blip r:embed="rId48"/>
                    <a:stretch>
                      <a:fillRect/>
                    </a:stretch>
                  </pic:blipFill>
                  <pic:spPr bwMode="auto">
                    <a:xfrm>
                      <a:off x="0" y="0"/>
                      <a:ext cx="4267200" cy="5929630"/>
                    </a:xfrm>
                    <a:prstGeom prst="rect">
                      <a:avLst/>
                    </a:prstGeom>
                  </pic:spPr>
                </pic:pic>
              </a:graphicData>
            </a:graphic>
          </wp:anchor>
        </w:drawing>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rPr>
        <w:t>Код</w:t>
      </w:r>
      <w:r>
        <w:rPr>
          <w:b/>
          <w:bCs/>
          <w:lang w:val="en-US"/>
        </w:rPr>
        <w:t xml:space="preserve"> </w:t>
      </w:r>
      <w:r>
        <w:rPr>
          <w:b/>
          <w:bCs/>
        </w:rPr>
        <w:t>программы</w:t>
      </w:r>
      <w:r>
        <w:rPr>
          <w:b/>
          <w:bCs/>
          <w:lang w:val="en-US"/>
        </w:rPr>
        <w:t>:</w:t>
      </w:r>
    </w:p>
    <w:p>
      <w:pPr>
        <w:pStyle w:val="Codecomment"/>
        <w:rPr>
          <w:rFonts w:ascii="Courier New" w:hAnsi="Courier New" w:eastAsia="Times New Roman" w:cs="Courier New"/>
          <w:color w:val="DCDCAA"/>
          <w:sz w:val="24"/>
          <w:szCs w:val="24"/>
          <w:lang w:val="en-US" w:eastAsia="ru-RU"/>
        </w:rPr>
      </w:pPr>
      <w:r>
        <w:rPr/>
        <w:t># импорт компонентов, необходимых для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объявление алфавит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alphavi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а</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б</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г</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е</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ё</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ж</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з</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и</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й</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л</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м</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н</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о</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п</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р</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с</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у</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ф</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ц</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ч</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ш</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щ</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ъ</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ы</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ь</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э</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ю</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вычисления подписи</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iphergost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lear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rray</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5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0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rra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3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p =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5</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q =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a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rray2</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rray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3</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x =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4</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k =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lear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vi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 xml:space="preserve">"Длина исходного сообщения </w:t>
      </w:r>
      <w:r>
        <w:rPr>
          <w:rFonts w:eastAsia="Times New Roman" w:cs="Courier New" w:ascii="Courier New" w:hAnsi="Courier New"/>
          <w:color w:val="9CDCFE"/>
          <w:sz w:val="24"/>
          <w:szCs w:val="24"/>
          <w:lang w:eastAsia="ru-RU"/>
        </w:rPr>
        <w:t>{}</w:t>
      </w:r>
      <w:r>
        <w:rPr>
          <w:rFonts w:eastAsia="Times New Roman" w:cs="Courier New" w:ascii="Courier New" w:hAnsi="Courier New"/>
          <w:color w:val="CE9178"/>
          <w:sz w:val="24"/>
          <w:szCs w:val="24"/>
          <w:lang w:eastAsia="ru-RU"/>
        </w:rPr>
        <w:t xml:space="preserve"> символов"</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forma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len</w:t>
      </w:r>
      <w:r>
        <w:rPr>
          <w:rFonts w:eastAsia="Times New Roman" w:cs="Courier New" w:ascii="Courier New" w:hAnsi="Courier New"/>
          <w:color w:val="D4D4D4"/>
          <w:sz w:val="24"/>
          <w:szCs w:val="24"/>
          <w:lang w:eastAsia="ru-RU"/>
        </w:rPr>
        <w:t>(</w:t>
      </w:r>
      <w:r>
        <w:rPr>
          <w:rFonts w:eastAsia="Times New Roman" w:cs="Courier New" w:ascii="Courier New" w:hAnsi="Courier New"/>
          <w:color w:val="9CDCFE"/>
          <w:sz w:val="24"/>
          <w:szCs w:val="24"/>
          <w:lang w:eastAsia="ru-RU"/>
        </w:rPr>
        <w:t>alpha_code_msg</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эш</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сообщения</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Цифровая подпись = "</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eastAsia="ru-RU"/>
        </w:rPr>
        <w:t>r</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B5CEA8"/>
          <w:sz w:val="24"/>
          <w:szCs w:val="24"/>
          <w:lang w:eastAsia="ru-RU"/>
        </w:rPr>
        <w:t>2</w:t>
      </w:r>
      <w:r>
        <w:rPr>
          <w:rFonts w:eastAsia="Times New Roman" w:cs="Courier New" w:ascii="Courier New" w:hAnsi="Courier New"/>
          <w:color w:val="D4D4D4"/>
          <w:sz w:val="24"/>
          <w:szCs w:val="24"/>
          <w:lang w:eastAsia="ru-RU"/>
        </w:rPr>
        <w:t>**</w:t>
      </w:r>
      <w:r>
        <w:rPr>
          <w:rFonts w:eastAsia="Times New Roman" w:cs="Courier New" w:ascii="Courier New" w:hAnsi="Courier New"/>
          <w:color w:val="B5CEA8"/>
          <w:sz w:val="24"/>
          <w:szCs w:val="24"/>
          <w:lang w:eastAsia="ru-RU"/>
        </w:rPr>
        <w:t>256</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eastAsia="ru-RU"/>
        </w:rPr>
        <w:t>s</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B5CEA8"/>
          <w:sz w:val="24"/>
          <w:szCs w:val="24"/>
          <w:lang w:eastAsia="ru-RU"/>
        </w:rPr>
        <w:t>2</w:t>
      </w:r>
      <w:r>
        <w:rPr>
          <w:rFonts w:eastAsia="Times New Roman" w:cs="Courier New" w:ascii="Courier New" w:hAnsi="Courier New"/>
          <w:color w:val="D4D4D4"/>
          <w:sz w:val="24"/>
          <w:szCs w:val="24"/>
          <w:lang w:eastAsia="ru-RU"/>
        </w:rPr>
        <w:t>**</w:t>
      </w:r>
      <w:r>
        <w:rPr>
          <w:rFonts w:eastAsia="Times New Roman" w:cs="Courier New" w:ascii="Courier New" w:hAnsi="Courier New"/>
          <w:color w:val="B5CEA8"/>
          <w:sz w:val="24"/>
          <w:szCs w:val="24"/>
          <w:lang w:eastAsia="ru-RU"/>
        </w:rPr>
        <w:t>256</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z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z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u</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z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z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 =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u</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u</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r = u, следовательно:"</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Подпись верна</w:t>
      </w:r>
      <w:r>
        <w:rPr>
          <w:rFonts w:eastAsia="Times New Roman" w:cs="Courier New" w:ascii="Courier New" w:hAnsi="Courier New"/>
          <w:color w:val="D7BA7D"/>
          <w:sz w:val="24"/>
          <w:szCs w:val="24"/>
          <w:lang w:eastAsia="ru-RU"/>
        </w:rPr>
        <w:t>\n</w:t>
      </w:r>
      <w:r>
        <w:rPr>
          <w:rFonts w:eastAsia="Times New Roman" w:cs="Courier New" w:ascii="Courier New" w:hAnsi="Courier New"/>
          <w:color w:val="CE9178"/>
          <w:sz w:val="24"/>
          <w:szCs w:val="24"/>
          <w:lang w:eastAsia="ru-RU"/>
        </w:rPr>
        <w:t>"</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Подпись</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неверна</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хэши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s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eastAsia="ru-RU"/>
        </w:rPr>
      </w:pPr>
      <w:r>
        <w:rPr/>
        <w:t>#вывод результатов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ГОСТ Р 34.10-94:'</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КОРОТКИЙ ТЕКСТ:'</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ciphergost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ciphergost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rPr>
          <w:b/>
          <w:b/>
          <w:bCs/>
          <w:lang w:val="en-US"/>
        </w:rPr>
      </w:pPr>
      <w:r>
        <w:rPr>
          <w:b/>
          <w:bCs/>
        </w:rPr>
        <w:t>Тестирование</w:t>
      </w:r>
      <w:r>
        <w:rPr>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10_26_gost94.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ГОСТ Р 34.10-9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p =  3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q =  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a = 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x =  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k =  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а исходного сообщения 39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Хэш сообщения:= 28</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Цифровая подпись =  1 , 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  =  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r = u, следовательно:</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Подпись верн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p =  3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q =  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a = 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x =  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k =  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а исходного сообщения 1087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Хэш сообщения:= 2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Цифровая подпись =  1 , 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  =  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r = u, следовательно:</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Подпись верна</w:t>
      </w:r>
    </w:p>
    <w:p>
      <w:pPr>
        <w:pStyle w:val="Normal"/>
        <w:rPr>
          <w:b/>
          <w:b/>
          <w:bCs/>
        </w:rPr>
      </w:pPr>
      <w:r>
        <w:rPr>
          <w:b/>
          <w:bCs/>
        </w:rPr>
      </w:r>
    </w:p>
    <w:p>
      <w:pPr>
        <w:pStyle w:val="Normal"/>
        <w:rPr>
          <w:b/>
          <w:b/>
          <w:bCs/>
        </w:rPr>
      </w:pPr>
      <w:r>
        <w:rPr>
          <w:b/>
          <w:bCs/>
        </w:rPr>
        <w:t>Интерфейс:</w:t>
      </w:r>
    </w:p>
    <w:p>
      <w:pPr>
        <w:pStyle w:val="Normal"/>
        <w:rPr>
          <w:b/>
          <w:b/>
          <w:bCs/>
        </w:rPr>
      </w:pPr>
      <w:r>
        <w:rPr/>
        <w:drawing>
          <wp:inline distT="0" distB="0" distL="0" distR="0">
            <wp:extent cx="7199630" cy="4044315"/>
            <wp:effectExtent l="0" t="0" r="0" b="0"/>
            <wp:docPr id="47"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54" descr=""/>
                    <pic:cNvPicPr>
                      <a:picLocks noChangeAspect="1" noChangeArrowheads="1"/>
                    </pic:cNvPicPr>
                  </pic:nvPicPr>
                  <pic:blipFill>
                    <a:blip r:embed="rId49"/>
                    <a:stretch>
                      <a:fillRect/>
                    </a:stretch>
                  </pic:blipFill>
                  <pic:spPr bwMode="auto">
                    <a:xfrm>
                      <a:off x="0" y="0"/>
                      <a:ext cx="7199630" cy="4044315"/>
                    </a:xfrm>
                    <a:prstGeom prst="rect">
                      <a:avLst/>
                    </a:prstGeom>
                  </pic:spPr>
                </pic:pic>
              </a:graphicData>
            </a:graphic>
          </wp:inline>
        </w:drawing>
      </w:r>
    </w:p>
    <w:p>
      <w:pPr>
        <w:pStyle w:val="Normal"/>
        <w:rPr>
          <w:rFonts w:eastAsia="" w:cs="" w:cstheme="majorBidi" w:eastAsiaTheme="majorEastAsia"/>
          <w:b/>
          <w:b/>
          <w:sz w:val="32"/>
          <w:szCs w:val="32"/>
        </w:rPr>
      </w:pPr>
      <w:r>
        <w:rPr>
          <w:rFonts w:eastAsia="" w:cs="" w:cstheme="majorBidi" w:eastAsiaTheme="majorEastAsia"/>
          <w:b/>
          <w:sz w:val="32"/>
          <w:szCs w:val="32"/>
        </w:rPr>
      </w:r>
    </w:p>
    <w:p>
      <w:pPr>
        <w:pStyle w:val="Normal"/>
        <w:rPr>
          <w:rFonts w:eastAsia="" w:cs="" w:cstheme="majorBidi" w:eastAsiaTheme="majorEastAsia"/>
          <w:b/>
          <w:b/>
          <w:sz w:val="32"/>
          <w:szCs w:val="32"/>
        </w:rPr>
      </w:pPr>
      <w:r>
        <w:rPr>
          <w:rFonts w:eastAsia="" w:cs="" w:cstheme="majorBidi" w:eastAsiaTheme="majorEastAsia"/>
          <w:b/>
          <w:sz w:val="32"/>
          <w:szCs w:val="32"/>
        </w:rPr>
      </w:r>
      <w:r>
        <w:br w:type="page"/>
      </w:r>
    </w:p>
    <w:p>
      <w:pPr>
        <w:pStyle w:val="Heading2"/>
        <w:numPr>
          <w:ilvl w:val="0"/>
          <w:numId w:val="2"/>
        </w:numPr>
        <w:rPr/>
      </w:pPr>
      <w:bookmarkStart w:id="924" w:name="__RefHeading___Toc1100304_2133675372"/>
      <w:bookmarkStart w:id="925" w:name="_Toc89890724"/>
      <w:bookmarkEnd w:id="924"/>
      <w:r>
        <w:rPr/>
        <w:t>ГОСТ Р 34.10-2012</w:t>
      </w:r>
      <w:bookmarkEnd w:id="925"/>
    </w:p>
    <w:p>
      <w:pPr>
        <w:pStyle w:val="Normal"/>
        <w:jc w:val="both"/>
        <w:rPr/>
      </w:pPr>
      <w:r>
        <w:rPr/>
        <w:t>Для сообщества пользователей выбирается общая эллиптическая кривая Ep(a, b) и точка G на ней, такая, что G, [2]G, [3]G, …, [q]G суть различные точки, и [q]G = О для некоторого простого числа q (длина числа q равна 256 бит). Каждый пользователь U выбирает случайное число xu (секрет ный ключ), 0 &lt;хu &lt; q, и вычисляет точку на кривой Yu = [xu]G (открытый ключ). Параметры кривой и список открытых ключей передаются всем пользователям.</w:t>
      </w:r>
    </w:p>
    <w:p>
      <w:pPr>
        <w:pStyle w:val="Normal"/>
        <w:rPr/>
      </w:pPr>
      <w:r>
        <w:rPr/>
        <w:t>Чтобы подписать сообщение , пользователь А делает следующее:</w:t>
      </w:r>
    </w:p>
    <w:p>
      <w:pPr>
        <w:pStyle w:val="ListParagraph"/>
        <w:numPr>
          <w:ilvl w:val="0"/>
          <w:numId w:val="3"/>
        </w:numPr>
        <w:rPr/>
      </w:pPr>
      <w:r>
        <w:rPr/>
        <w:t>Вычисляет значение хеш-функции сообщения h = h();</w:t>
      </w:r>
    </w:p>
    <w:p>
      <w:pPr>
        <w:pStyle w:val="ListParagraph"/>
        <w:numPr>
          <w:ilvl w:val="0"/>
          <w:numId w:val="3"/>
        </w:numPr>
        <w:rPr/>
      </w:pPr>
      <w:r>
        <w:rPr/>
        <w:t>Выбирает случайно число k, 0 &lt; k &lt; q;</w:t>
      </w:r>
    </w:p>
    <w:p>
      <w:pPr>
        <w:pStyle w:val="ListParagraph"/>
        <w:numPr>
          <w:ilvl w:val="0"/>
          <w:numId w:val="3"/>
        </w:numPr>
        <w:rPr/>
      </w:pPr>
      <w:r>
        <w:rPr/>
        <w:t>Вычисляет Р = [k]G = (х, у);</w:t>
      </w:r>
    </w:p>
    <w:p>
      <w:pPr>
        <w:pStyle w:val="ListParagraph"/>
        <w:numPr>
          <w:ilvl w:val="0"/>
          <w:numId w:val="3"/>
        </w:numPr>
        <w:rPr/>
      </w:pPr>
      <w:r>
        <w:rPr/>
        <w:t>Вычисляет r = х mod q (при r = 0 возвращается к шагу 2);</w:t>
      </w:r>
    </w:p>
    <w:p>
      <w:pPr>
        <w:pStyle w:val="ListParagraph"/>
        <w:numPr>
          <w:ilvl w:val="0"/>
          <w:numId w:val="3"/>
        </w:numPr>
        <w:rPr/>
      </w:pPr>
      <w:r>
        <w:rPr/>
        <w:t>Вычисляет s = (kh + rха) mod q (при s = 0 возвращается к шагу 2);</w:t>
      </w:r>
    </w:p>
    <w:p>
      <w:pPr>
        <w:pStyle w:val="ListParagraph"/>
        <w:numPr>
          <w:ilvl w:val="0"/>
          <w:numId w:val="3"/>
        </w:numPr>
        <w:rPr/>
      </w:pPr>
      <w:r>
        <w:rPr/>
        <w:t>Подписывает сообщение парой чисел (r, s).</w:t>
      </w:r>
    </w:p>
    <w:p>
      <w:pPr>
        <w:pStyle w:val="Normal"/>
        <w:rPr/>
      </w:pPr>
      <w:r>
        <w:rPr/>
        <w:t>Для проверки подписанного сообщения (; r, s) любой пользователь, знающий открытый ключ YA, делает следующее:</w:t>
      </w:r>
    </w:p>
    <w:p>
      <w:pPr>
        <w:pStyle w:val="ListParagraph"/>
        <w:numPr>
          <w:ilvl w:val="0"/>
          <w:numId w:val="4"/>
        </w:numPr>
        <w:rPr/>
      </w:pPr>
      <w:r>
        <w:rPr/>
        <w:t>Вычисляет h = h();</w:t>
      </w:r>
    </w:p>
    <w:p>
      <w:pPr>
        <w:pStyle w:val="ListParagraph"/>
        <w:numPr>
          <w:ilvl w:val="0"/>
          <w:numId w:val="4"/>
        </w:numPr>
        <w:rPr/>
      </w:pPr>
      <w:r>
        <w:rPr/>
        <w:t>Убеждается, что 0 &lt; r, s &lt; q;</w:t>
      </w:r>
    </w:p>
    <w:p>
      <w:pPr>
        <w:pStyle w:val="ListParagraph"/>
        <w:numPr>
          <w:ilvl w:val="0"/>
          <w:numId w:val="4"/>
        </w:numPr>
        <w:rPr>
          <w:lang w:val="en-US"/>
        </w:rPr>
      </w:pPr>
      <w:r>
        <w:rPr/>
        <w:t>Вычисляет</w:t>
      </w:r>
      <w:r>
        <w:rPr>
          <w:lang w:val="en-US"/>
        </w:rPr>
        <w:t xml:space="preserve"> u1 = s </w:t>
      </w:r>
      <w:r>
        <w:rPr/>
        <w:t>·</w:t>
      </w:r>
      <w:r>
        <w:rPr>
          <w:lang w:val="en-US"/>
        </w:rPr>
        <w:t xml:space="preserve"> h-1 mod q </w:t>
      </w:r>
      <w:r>
        <w:rPr/>
        <w:t>и</w:t>
      </w:r>
      <w:r>
        <w:rPr>
          <w:lang w:val="en-US"/>
        </w:rPr>
        <w:t xml:space="preserve"> u2 = – r </w:t>
      </w:r>
      <w:r>
        <w:rPr/>
        <w:t>·</w:t>
      </w:r>
      <w:r>
        <w:rPr>
          <w:lang w:val="en-US"/>
        </w:rPr>
        <w:t xml:space="preserve"> h-1 mod q;</w:t>
      </w:r>
    </w:p>
    <w:p>
      <w:pPr>
        <w:pStyle w:val="ListParagraph"/>
        <w:numPr>
          <w:ilvl w:val="0"/>
          <w:numId w:val="4"/>
        </w:numPr>
        <w:rPr/>
      </w:pPr>
      <w:r>
        <w:rPr/>
        <w:t>Вычисляет композицию точек на кривой Р = [u1]G + [u2]YA = (х, у) и, если Р = О, отвергает подпись;</w:t>
      </w:r>
    </w:p>
    <w:p>
      <w:pPr>
        <w:pStyle w:val="ListParagraph"/>
        <w:numPr>
          <w:ilvl w:val="0"/>
          <w:numId w:val="4"/>
        </w:numPr>
        <w:rPr/>
      </w:pPr>
      <w:r>
        <w:rPr/>
        <w:t>Если x mod q = r, принимает подпись, в противном случае отвергает ее.</w:t>
      </w:r>
    </w:p>
    <w:p>
      <w:pPr>
        <w:pStyle w:val="ListParagraph"/>
        <w:ind w:left="720" w:hanging="0"/>
        <w:rPr>
          <w:b/>
          <w:b/>
          <w:bCs/>
        </w:rPr>
      </w:pPr>
      <w:r>
        <w:rPr>
          <w:b/>
          <w:bCs/>
        </w:rPr>
        <w:t>Блок-схема:</w:t>
      </w:r>
    </w:p>
    <w:p>
      <w:pPr>
        <w:pStyle w:val="ListParagraph"/>
        <w:ind w:left="720" w:hanging="0"/>
        <w:rPr/>
      </w:pPr>
      <w:r>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325745" cy="4150995"/>
            <wp:effectExtent l="0" t="0" r="0" b="0"/>
            <wp:wrapSquare wrapText="largest"/>
            <wp:docPr id="4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 descr=""/>
                    <pic:cNvPicPr>
                      <a:picLocks noChangeAspect="1" noChangeArrowheads="1"/>
                    </pic:cNvPicPr>
                  </pic:nvPicPr>
                  <pic:blipFill>
                    <a:blip r:embed="rId50"/>
                    <a:stretch>
                      <a:fillRect/>
                    </a:stretch>
                  </pic:blipFill>
                  <pic:spPr bwMode="auto">
                    <a:xfrm>
                      <a:off x="0" y="0"/>
                      <a:ext cx="5325745" cy="4150995"/>
                    </a:xfrm>
                    <a:prstGeom prst="rect">
                      <a:avLst/>
                    </a:prstGeom>
                  </pic:spPr>
                </pic:pic>
              </a:graphicData>
            </a:graphic>
          </wp:anchor>
        </w:drawing>
      </w:r>
    </w:p>
    <w:p>
      <w:pPr>
        <w:pStyle w:val="Normal"/>
        <w:rPr>
          <w:b/>
          <w:b/>
          <w:bCs/>
          <w:lang w:val="en-US"/>
        </w:rPr>
      </w:pPr>
      <w:r>
        <w:rPr>
          <w:b/>
          <w:bCs/>
          <w:lang w:val="en-US"/>
        </w:rPr>
      </w:r>
      <w:r>
        <w:br w:type="page"/>
      </w:r>
    </w:p>
    <w:p>
      <w:pPr>
        <w:pStyle w:val="Normal"/>
        <w:rPr>
          <w:b/>
          <w:b/>
          <w:bCs/>
          <w:lang w:val="en-US"/>
        </w:rPr>
      </w:pPr>
      <w:r>
        <w:rPr>
          <w:b/>
          <w:bCs/>
        </w:rPr>
        <w:t>Код</w:t>
      </w:r>
      <w:r>
        <w:rPr>
          <w:b/>
          <w:bCs/>
          <w:lang w:val="en-US"/>
        </w:rPr>
        <w:t xml:space="preserve"> </w:t>
      </w:r>
      <w:r>
        <w:rPr>
          <w:b/>
          <w:bCs/>
        </w:rPr>
        <w:t>программы</w:t>
      </w:r>
      <w:r>
        <w:rPr>
          <w:b/>
          <w:bCs/>
          <w:lang w:val="en-US"/>
        </w:rPr>
        <w:t>:</w:t>
      </w:r>
    </w:p>
    <w:p>
      <w:pPr>
        <w:pStyle w:val="Codecomment"/>
        <w:rPr>
          <w:rFonts w:ascii="Courier New" w:hAnsi="Courier New" w:eastAsia="Times New Roman" w:cs="Courier New"/>
          <w:color w:val="DCDCAA"/>
          <w:sz w:val="24"/>
          <w:szCs w:val="24"/>
          <w:lang w:val="en-US" w:eastAsia="ru-RU"/>
        </w:rPr>
      </w:pPr>
      <w:r>
        <w:rPr/>
        <w:t># импорт компонентов, необходимых для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do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collection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объявление алфавит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а</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б</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г</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е</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ё</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ж</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з</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и</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й</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л</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м</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н</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о</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п</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р</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с</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у</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ф</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ц</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ч</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ш</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щ</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ъ</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ы</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ь</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э</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ю</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объявление класса точки</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clas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Poi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_init__</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_ini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_ini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_ini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_ini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hif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_repr__</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 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 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x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y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инициализация элептической кривой</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llipticCurv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llection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namedtupl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EllipticCurv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name p q_mod a b q g n 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llipticCurv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secp256k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xfffffffffffffffffffffffffffffffffffffffffffffffffffffffefffffc2f</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_mo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xfffffffffefffffffffcfffffffffffcfffffffffffffffffffffffefffffc2f</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x79be667ef9dcbbac55a06295ce870b07029bfcdb2dce28d959f2815b16f8179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0x483ada7726a3c4655da4fbfc0e1108a8fd17b448a68554199c47d08ffb10d4b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xA0434D9E47F3C86235477C7B1AE6AE5D3442D49B1943C2B752A68E2A47E247C7</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0x893ABA425419BC27A3B6C7E693A24C696F794C2ED877A1593CBEE53B037368D7</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xfffffffffffffffffffffffffffffffebaaedce6af48a03bbfd25e8cd036414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вычисления подписи</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iphergost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lear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lear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 xml:space="preserve">"Длина исходного сообщения </w:t>
      </w:r>
      <w:r>
        <w:rPr>
          <w:rFonts w:eastAsia="Times New Roman" w:cs="Courier New" w:ascii="Courier New" w:hAnsi="Courier New"/>
          <w:color w:val="9CDCFE"/>
          <w:sz w:val="24"/>
          <w:szCs w:val="24"/>
          <w:lang w:eastAsia="ru-RU"/>
        </w:rPr>
        <w:t>{}</w:t>
      </w:r>
      <w:r>
        <w:rPr>
          <w:rFonts w:eastAsia="Times New Roman" w:cs="Courier New" w:ascii="Courier New" w:hAnsi="Courier New"/>
          <w:color w:val="CE9178"/>
          <w:sz w:val="24"/>
          <w:szCs w:val="24"/>
          <w:lang w:eastAsia="ru-RU"/>
        </w:rPr>
        <w:t xml:space="preserve"> символов"</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forma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len</w:t>
      </w:r>
      <w:r>
        <w:rPr>
          <w:rFonts w:eastAsia="Times New Roman" w:cs="Courier New" w:ascii="Courier New" w:hAnsi="Courier New"/>
          <w:color w:val="D4D4D4"/>
          <w:sz w:val="24"/>
          <w:szCs w:val="24"/>
          <w:lang w:eastAsia="ru-RU"/>
        </w:rPr>
        <w:t>(</w:t>
      </w:r>
      <w:r>
        <w:rPr>
          <w:rFonts w:eastAsia="Times New Roman" w:cs="Courier New" w:ascii="Courier New" w:hAnsi="Courier New"/>
          <w:color w:val="9CDCFE"/>
          <w:sz w:val="24"/>
          <w:szCs w:val="24"/>
          <w:lang w:eastAsia="ru-RU"/>
        </w:rPr>
        <w:t>alpha_code_msg</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Q mo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P mo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эш</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сообщени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E=</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K=</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D=</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scalar_mul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_c</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Po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Point_C=</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oint_c</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oint_c</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R=</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S=</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verse_mo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V=</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z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z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_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scalar_mul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Point_Q=( x=</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 y=</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_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_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_c_new</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Po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point_ad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scalar_mul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z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scalar_mul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z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oint_c_new</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R_new=</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_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eastAsia="ru-RU"/>
        </w:rPr>
        <w:t>if</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eastAsia="ru-RU"/>
        </w:rPr>
        <w:t>r</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9CDCFE"/>
          <w:sz w:val="24"/>
          <w:szCs w:val="24"/>
          <w:lang w:eastAsia="ru-RU"/>
        </w:rPr>
        <w:t>r_1</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Подпись прошла проверку!</w:t>
      </w:r>
      <w:r>
        <w:rPr>
          <w:rFonts w:eastAsia="Times New Roman" w:cs="Courier New" w:ascii="Courier New" w:hAnsi="Courier New"/>
          <w:color w:val="D7BA7D"/>
          <w:sz w:val="24"/>
          <w:szCs w:val="24"/>
          <w:lang w:eastAsia="ru-RU"/>
        </w:rPr>
        <w:t>\n</w:t>
      </w:r>
      <w:r>
        <w:rPr>
          <w:rFonts w:eastAsia="Times New Roman" w:cs="Courier New" w:ascii="Courier New" w:hAnsi="Courier New"/>
          <w:color w:val="CE9178"/>
          <w:sz w:val="24"/>
          <w:szCs w:val="24"/>
          <w:lang w:eastAsia="ru-RU"/>
        </w:rPr>
        <w:t>"</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Ошибка</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проверки</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хэширова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o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проверки принадлежности точки кривой</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_on_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oi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oin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получения обратной точки</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oint_ne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oi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oin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sul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sul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вычисления обратного по модулю числа</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verse_mo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ai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ZeroDivisionErro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еление</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на</w:t>
      </w:r>
      <w:r>
        <w:rPr>
          <w:rFonts w:eastAsia="Times New Roman" w:cs="Courier New" w:ascii="Courier New" w:hAnsi="Courier New"/>
          <w:color w:val="CE9178"/>
          <w:sz w:val="24"/>
          <w:szCs w:val="24"/>
          <w:lang w:val="en-US" w:eastAsia="ru-RU"/>
        </w:rPr>
        <w:t xml:space="preserve"> 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verse_mo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uotie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ld_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uotie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uotie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uotie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c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ld_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sse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c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sse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добавления точки</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oint_ad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oin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oin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oin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verse_mo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verse_mo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sul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sul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val="en-US" w:eastAsia="ru-RU"/>
        </w:rPr>
      </w:pPr>
      <w:r>
        <w:rPr/>
        <w:t># функция скалярного умножения</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calar_mul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calar_mul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oint_ne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oi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sul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N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dden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oin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sul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point_ad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sul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dde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dden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point_ad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dde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dde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sul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Codecomment"/>
        <w:rPr>
          <w:rFonts w:ascii="Courier New" w:hAnsi="Courier New" w:eastAsia="Times New Roman" w:cs="Courier New"/>
          <w:color w:val="D4D4D4"/>
          <w:sz w:val="24"/>
          <w:szCs w:val="24"/>
          <w:lang w:eastAsia="ru-RU"/>
        </w:rPr>
      </w:pPr>
      <w:r>
        <w:rPr/>
        <w:t>#вывод результатов работы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ГОСТ Р 34.10-2012:'</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КОРОТКИЙ ТЕКСТ:'</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ciphergost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ciphergost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rPr>
          <w:b/>
          <w:b/>
          <w:bCs/>
          <w:lang w:val="en-US"/>
        </w:rPr>
      </w:pPr>
      <w:r>
        <w:rPr>
          <w:b/>
          <w:bCs/>
        </w:rPr>
        <w:t>Тестирование</w:t>
      </w:r>
      <w:r>
        <w:rPr>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 xml:space="preserve">/bin/python3 /root/mospolytech-education-crypt-dev-2021-1/lab10_27_gost2012.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ГОСТ Р 34.10-201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Длина исходного сообщения 39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Q mod 11579208923721088313190214047907607747040452494249126287069498256077380963435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P mod 11579208923731619542357098500868790785326998466564056403945758400790883467166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Хэш сообщения:=10046560596039240554532661598912076547906755950821571527490860166833943231212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E=10046560596039240554532661598912076547906755950821571527490860166833943231212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K=4301961096859753357569492740278204334166681546304989857039432792300621211908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D=1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Point_C=( x=80553680982383746563554500880210053620115828941187278030733140405035128490425, y=7482489562150741193140028006466389259333139372272652763233990734914207647478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R=8055368098238374656355450088021005362011582894118727803073314040503512849042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S=3558129412697885771343575491348067579310154536032298684660118129138367856129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V=2052916644930002269168384702749526173323875207683429746371722533151085196029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Point_Q=( x=109805586211166206629432866892583231117554510260596600142888290125507993067118, y=51243083235504058321191534323736250822297443681753984114121156474938550647252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R_new=8055368098238374656355450088021005362011582894118727803073314040503512849042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Подпись прошла проверку!</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Длина исходного сообщения 1087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Q mod 11579208923721088313190214047907607747040452494249126287069498256077380963435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P mod 11579208923731619542357098500868790785326998466564056403945758400790883467166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Хэш сообщения:=4464282111909811538683465876785632261635702283425759673393038809967858039017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E=4464282111909811538683465876785632261635702283425759673393038809967858039017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K=4843186412804081170037075365756227937953902606846871329977000208159829360235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D=1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Point_C=( x=44800459081610348166673508108385128878705452232210702982677761178660890566077, y=13195091569128410442209436744524910967401329637352914815201625579914336769926)</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R=4480045908161034816667350810838512887870545223221070298267776117866089056607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S=11080462683619704915294589727998823468355790681915421089807850112159266304680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V=2407868244553238462695546580877946530672532185408266648266024724759780847895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Point_Q=( x=109805586211166206629432866892583231117554510260596600142888290125507993067118, y=51243083235504058321191534323736250822297443681753984114121156474938550647252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R_new=4480045908161034816667350810838512887870545223221070298267776117866089056607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Подпись прошла проверку!</w:t>
      </w:r>
    </w:p>
    <w:p>
      <w:pPr>
        <w:pStyle w:val="Normal"/>
        <w:rPr>
          <w:rFonts w:eastAsia="" w:cs="" w:cstheme="majorBidi" w:eastAsiaTheme="majorEastAsia"/>
          <w:b/>
          <w:b/>
          <w:sz w:val="32"/>
          <w:szCs w:val="32"/>
        </w:rPr>
      </w:pPr>
      <w:r>
        <w:rPr>
          <w:rFonts w:eastAsia="" w:cs="" w:cstheme="majorBidi" w:eastAsiaTheme="majorEastAsia"/>
          <w:b/>
          <w:sz w:val="32"/>
          <w:szCs w:val="32"/>
        </w:rPr>
        <w:t>Интерфейс:</w:t>
      </w:r>
    </w:p>
    <w:p>
      <w:pPr>
        <w:pStyle w:val="Normal"/>
        <w:rPr>
          <w:rFonts w:eastAsia="" w:cs="" w:cstheme="majorBidi" w:eastAsiaTheme="majorEastAsia"/>
          <w:b/>
          <w:b/>
          <w:sz w:val="32"/>
          <w:szCs w:val="32"/>
        </w:rPr>
      </w:pPr>
      <w:r>
        <w:rPr>
          <w:rFonts w:eastAsia="" w:cs="" w:cstheme="majorBidi" w:eastAsiaTheme="majorEastAsia"/>
          <w:b/>
          <w:sz w:val="32"/>
          <w:szCs w:val="32"/>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7199630" cy="4049395"/>
            <wp:effectExtent l="0" t="0" r="0" b="0"/>
            <wp:wrapSquare wrapText="largest"/>
            <wp:docPr id="4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 descr=""/>
                    <pic:cNvPicPr>
                      <a:picLocks noChangeAspect="1" noChangeArrowheads="1"/>
                    </pic:cNvPicPr>
                  </pic:nvPicPr>
                  <pic:blipFill>
                    <a:blip r:embed="rId51"/>
                    <a:stretch>
                      <a:fillRect/>
                    </a:stretch>
                  </pic:blipFill>
                  <pic:spPr bwMode="auto">
                    <a:xfrm>
                      <a:off x="0" y="0"/>
                      <a:ext cx="7199630" cy="4049395"/>
                    </a:xfrm>
                    <a:prstGeom prst="rect">
                      <a:avLst/>
                    </a:prstGeom>
                  </pic:spPr>
                </pic:pic>
              </a:graphicData>
            </a:graphic>
          </wp:anchor>
        </w:drawing>
      </w:r>
      <w:r>
        <w:br w:type="page"/>
      </w:r>
    </w:p>
    <w:p>
      <w:pPr>
        <w:pStyle w:val="Heading1"/>
        <w:rPr/>
      </w:pPr>
      <w:bookmarkStart w:id="926" w:name="__RefHeading___Toc1100306_2133675372"/>
      <w:bookmarkStart w:id="927" w:name="_Toc91100219"/>
      <w:bookmarkEnd w:id="926"/>
      <w:r>
        <w:rPr/>
        <w:t>Блок K: Обмен ключами</w:t>
      </w:r>
      <w:bookmarkEnd w:id="927"/>
    </w:p>
    <w:p>
      <w:pPr>
        <w:pStyle w:val="Heading2"/>
        <w:numPr>
          <w:ilvl w:val="0"/>
          <w:numId w:val="2"/>
        </w:numPr>
        <w:rPr/>
      </w:pPr>
      <w:bookmarkStart w:id="928" w:name="__RefHeading___Toc1100308_2133675372"/>
      <w:bookmarkStart w:id="929" w:name="_Toc91100221"/>
      <w:bookmarkEnd w:id="928"/>
      <w:r>
        <w:rPr/>
        <w:t>ОБМЕН КЛЮЧАМИ ПО ДИФФИ-ХЕЛЛМАНУ</w:t>
      </w:r>
      <w:bookmarkEnd w:id="929"/>
    </w:p>
    <w:p>
      <w:pPr>
        <w:pStyle w:val="Normal"/>
        <w:rPr/>
      </w:pPr>
      <w:r>
        <w:rPr/>
        <w:t>В протоколе обмена секретными ключами предполагается, что все пользователи знают некоторые числа n и a (1&lt; a &lt; n). Для выработки общего секретного ключа пользователи A и B должны проделать следующую процедуру:</w:t>
      </w:r>
    </w:p>
    <w:p>
      <w:pPr>
        <w:pStyle w:val="Normal"/>
        <w:rPr/>
      </w:pPr>
      <w:r>
        <w:rPr/>
        <w:t>1. Определить секретные ключи пользователей КА и КВ.</w:t>
      </w:r>
    </w:p>
    <w:p>
      <w:pPr>
        <w:pStyle w:val="Normal"/>
        <w:rPr/>
      </w:pPr>
      <w:r>
        <w:rPr/>
        <w:t>2. Для этого каждый пользователь независимо выбирает случайные числа из интервала (2,..., n-1).</w:t>
      </w:r>
    </w:p>
    <w:p>
      <w:pPr>
        <w:pStyle w:val="Normal"/>
        <w:rPr/>
      </w:pPr>
      <w:r>
        <w:rPr/>
        <w:t>3. Вычислить открытые ключи пользователей YA и YB: Y=aK mod n</w:t>
      </w:r>
    </w:p>
    <w:p>
      <w:pPr>
        <w:pStyle w:val="Normal"/>
        <w:rPr/>
      </w:pPr>
      <w:r>
        <w:rPr/>
        <w:t>4. Обменяться ключами YA и YB по открытому каналу связи.</w:t>
      </w:r>
    </w:p>
    <w:p>
      <w:pPr>
        <w:pStyle w:val="Normal"/>
        <w:rPr/>
      </w:pPr>
      <w:r>
        <w:rPr/>
        <w:t xml:space="preserve">5. Независимо определить общий секретный ключ К: </w:t>
      </w:r>
      <w:r>
        <w:rPr>
          <w:lang w:val="en-US"/>
        </w:rPr>
        <w:t>KA</w:t>
      </w:r>
      <w:r>
        <w:rPr/>
        <w:t>=</w:t>
      </w:r>
      <w:r>
        <w:rPr>
          <w:lang w:val="en-US"/>
        </w:rPr>
        <w:t>YKA</w:t>
      </w:r>
      <w:r>
        <w:rPr/>
        <w:t xml:space="preserve"> </w:t>
      </w:r>
      <w:r>
        <w:rPr>
          <w:lang w:val="en-US"/>
        </w:rPr>
        <w:t>mod</w:t>
      </w:r>
      <w:r>
        <w:rPr/>
        <w:t xml:space="preserve"> </w:t>
      </w:r>
      <w:r>
        <w:rPr>
          <w:lang w:val="en-US"/>
        </w:rPr>
        <w:t>n</w:t>
      </w:r>
      <w:r>
        <w:rPr/>
        <w:t xml:space="preserve"> </w:t>
      </w:r>
      <w:r>
        <w:rPr>
          <w:lang w:val="en-US"/>
        </w:rPr>
        <w:t>KB</w:t>
      </w:r>
      <w:r>
        <w:rPr/>
        <w:t>=</w:t>
      </w:r>
      <w:r>
        <w:rPr>
          <w:lang w:val="en-US"/>
        </w:rPr>
        <w:t>YKB</w:t>
      </w:r>
      <w:r>
        <w:rPr/>
        <w:t xml:space="preserve"> </w:t>
      </w:r>
      <w:r>
        <w:rPr>
          <w:lang w:val="en-US"/>
        </w:rPr>
        <w:t>mod</w:t>
      </w:r>
      <w:r>
        <w:rPr/>
        <w:t xml:space="preserve"> </w:t>
      </w:r>
      <w:r>
        <w:rPr>
          <w:lang w:val="en-US"/>
        </w:rPr>
        <w:t>n</w:t>
      </w:r>
      <w:r>
        <w:rPr/>
        <w:t xml:space="preserve">. </w:t>
      </w:r>
    </w:p>
    <w:p>
      <w:pPr>
        <w:pStyle w:val="Normal"/>
        <w:rPr/>
      </w:pPr>
      <w:r>
        <w:rPr/>
        <w:t>KA = KB = K</w:t>
      </w:r>
    </w:p>
    <w:p>
      <w:pPr>
        <w:pStyle w:val="Normal"/>
        <w:rPr>
          <w:b/>
          <w:b/>
          <w:bCs/>
        </w:rPr>
      </w:pPr>
      <w:r>
        <w:rPr>
          <w:b/>
          <w:bCs/>
        </w:rPr>
        <w:t>Блок-схема:</w:t>
      </w:r>
    </w:p>
    <w:p>
      <w:pPr>
        <w:pStyle w:val="Normal"/>
        <w:rPr/>
      </w:pPr>
      <w:r>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3990340" cy="5828665"/>
            <wp:effectExtent l="0" t="0" r="0" b="0"/>
            <wp:wrapSquare wrapText="largest"/>
            <wp:docPr id="5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8" descr=""/>
                    <pic:cNvPicPr>
                      <a:picLocks noChangeAspect="1" noChangeArrowheads="1"/>
                    </pic:cNvPicPr>
                  </pic:nvPicPr>
                  <pic:blipFill>
                    <a:blip r:embed="rId52"/>
                    <a:stretch>
                      <a:fillRect/>
                    </a:stretch>
                  </pic:blipFill>
                  <pic:spPr bwMode="auto">
                    <a:xfrm>
                      <a:off x="0" y="0"/>
                      <a:ext cx="3990340" cy="5828665"/>
                    </a:xfrm>
                    <a:prstGeom prst="rect">
                      <a:avLst/>
                    </a:prstGeom>
                  </pic:spPr>
                </pic:pic>
              </a:graphicData>
            </a:graphic>
          </wp:anchor>
        </w:drawing>
      </w:r>
    </w:p>
    <w:p>
      <w:pPr>
        <w:pStyle w:val="Normal"/>
        <w:rPr>
          <w:b/>
          <w:b/>
          <w:bCs/>
        </w:rPr>
      </w:pPr>
      <w:r>
        <w:rPr>
          <w:b/>
          <w:bCs/>
        </w:rPr>
      </w:r>
      <w:r>
        <w:br w:type="page"/>
      </w:r>
    </w:p>
    <w:p>
      <w:pPr>
        <w:pStyle w:val="Normal"/>
        <w:rPr>
          <w:b/>
          <w:b/>
          <w:bCs/>
        </w:rPr>
      </w:pPr>
      <w:r>
        <w:rPr>
          <w:b/>
          <w:bCs/>
        </w:rPr>
        <w:t>Код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a</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4EC9B0"/>
          <w:sz w:val="24"/>
          <w:szCs w:val="24"/>
          <w:lang w:eastAsia="ru-RU"/>
        </w:rPr>
        <w:t>in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inpu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Введите число а: "</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n</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4EC9B0"/>
          <w:sz w:val="24"/>
          <w:szCs w:val="24"/>
          <w:lang w:eastAsia="ru-RU"/>
        </w:rPr>
        <w:t>in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inpu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Введите число n, n должно быть больше a: "</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ka</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4EC9B0"/>
          <w:sz w:val="24"/>
          <w:szCs w:val="24"/>
          <w:lang w:eastAsia="ru-RU"/>
        </w:rPr>
        <w:t>in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inpu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Введите число ka: "</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Ya</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a</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аш</w:t>
      </w:r>
      <w:r>
        <w:rPr>
          <w:rFonts w:eastAsia="Times New Roman" w:cs="Courier New" w:ascii="Courier New" w:hAnsi="Courier New"/>
          <w:color w:val="CE9178"/>
          <w:sz w:val="24"/>
          <w:szCs w:val="24"/>
          <w:lang w:val="en-US" w:eastAsia="ru-RU"/>
        </w:rPr>
        <w:t xml:space="preserve"> Ya =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a</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Yb</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4EC9B0"/>
          <w:sz w:val="24"/>
          <w:szCs w:val="24"/>
          <w:lang w:eastAsia="ru-RU"/>
        </w:rPr>
        <w:t>in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inpu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Введите число Yb, которое прислал собеседник: "</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4FC1FF"/>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b</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аш</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общи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K</w:t>
      </w:r>
      <w:r>
        <w:rPr>
          <w:rFonts w:eastAsia="Times New Roman" w:cs="Courier New" w:ascii="Courier New" w:hAnsi="Courier New"/>
          <w:color w:val="D4D4D4"/>
          <w:sz w:val="24"/>
          <w:szCs w:val="24"/>
          <w:lang w:val="en-US" w:eastAsia="ru-RU"/>
        </w:rPr>
        <w:t>)</w:t>
      </w:r>
    </w:p>
    <w:p>
      <w:pPr>
        <w:pStyle w:val="Normal"/>
        <w:rPr>
          <w:b/>
          <w:b/>
          <w:bCs/>
          <w:lang w:val="en-US"/>
        </w:rPr>
      </w:pPr>
      <w:r>
        <w:rPr>
          <w:b/>
          <w:bCs/>
        </w:rPr>
        <w:t>Тестирование</w:t>
      </w:r>
      <w:r>
        <w:rPr>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 xml:space="preserve">/bin/python3 /root/mospolytech-education-crypt-dev-2021-1/lab11_28_dh.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Введите число а: 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Введите число n, n должно быть больше a: 2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Введите число ka: 1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Ваш Ya =  1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Введите число Yb, которое прислал собеседник: 8</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Ваш общий ключ:  12</w:t>
      </w:r>
    </w:p>
    <w:p>
      <w:pPr>
        <w:pStyle w:val="Normal"/>
        <w:rPr>
          <w:b/>
          <w:b/>
          <w:bCs/>
        </w:rPr>
      </w:pPr>
      <w:r>
        <w:rPr>
          <w:b/>
          <w:bCs/>
        </w:rPr>
        <w:t>Провер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usr</w:t>
      </w: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bin</w:t>
      </w: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python</w:t>
      </w:r>
      <w:r>
        <w:rPr>
          <w:rFonts w:eastAsia="Times New Roman" w:cs="Courier New" w:ascii="Courier New" w:hAnsi="Courier New"/>
          <w:color w:val="AEAAAA" w:themeColor="background2" w:themeShade="bf"/>
          <w:sz w:val="22"/>
          <w:lang w:eastAsia="ru-RU"/>
        </w:rPr>
        <w:t>3 /</w:t>
      </w:r>
      <w:r>
        <w:rPr>
          <w:rFonts w:eastAsia="Times New Roman" w:cs="Courier New" w:ascii="Courier New" w:hAnsi="Courier New"/>
          <w:color w:val="AEAAAA" w:themeColor="background2" w:themeShade="bf"/>
          <w:sz w:val="22"/>
          <w:lang w:val="en-US" w:eastAsia="ru-RU"/>
        </w:rPr>
        <w:t>root</w:t>
      </w: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mospolytech</w:t>
      </w: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education</w:t>
      </w: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crypt</w:t>
      </w: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dev</w:t>
      </w:r>
      <w:r>
        <w:rPr>
          <w:rFonts w:eastAsia="Times New Roman" w:cs="Courier New" w:ascii="Courier New" w:hAnsi="Courier New"/>
          <w:color w:val="AEAAAA" w:themeColor="background2" w:themeShade="bf"/>
          <w:sz w:val="22"/>
          <w:lang w:eastAsia="ru-RU"/>
        </w:rPr>
        <w:t>-2021-1/</w:t>
      </w:r>
      <w:r>
        <w:rPr>
          <w:rFonts w:eastAsia="Times New Roman" w:cs="Courier New" w:ascii="Courier New" w:hAnsi="Courier New"/>
          <w:color w:val="AEAAAA" w:themeColor="background2" w:themeShade="bf"/>
          <w:sz w:val="22"/>
          <w:lang w:val="en-US" w:eastAsia="ru-RU"/>
        </w:rPr>
        <w:t>lab</w:t>
      </w:r>
      <w:r>
        <w:rPr>
          <w:rFonts w:eastAsia="Times New Roman" w:cs="Courier New" w:ascii="Courier New" w:hAnsi="Courier New"/>
          <w:color w:val="AEAAAA" w:themeColor="background2" w:themeShade="bf"/>
          <w:sz w:val="22"/>
          <w:lang w:eastAsia="ru-RU"/>
        </w:rPr>
        <w:t>11_28_</w:t>
      </w:r>
      <w:r>
        <w:rPr>
          <w:rFonts w:eastAsia="Times New Roman" w:cs="Courier New" w:ascii="Courier New" w:hAnsi="Courier New"/>
          <w:color w:val="AEAAAA" w:themeColor="background2" w:themeShade="bf"/>
          <w:sz w:val="22"/>
          <w:lang w:val="en-US" w:eastAsia="ru-RU"/>
        </w:rPr>
        <w:t>dh</w:t>
      </w: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py</w:t>
      </w:r>
      <w:r>
        <w:rPr>
          <w:rFonts w:eastAsia="Times New Roman" w:cs="Courier New" w:ascii="Courier New" w:hAnsi="Courier New"/>
          <w:color w:val="AEAAAA" w:themeColor="background2" w:themeShade="bf"/>
          <w:sz w:val="22"/>
          <w:lang w:eastAsia="ru-RU"/>
        </w:rPr>
        <w:t xml:space="preserve">                                                                     </w:t>
      </w:r>
    </w:p>
    <w:p>
      <w:pPr>
        <w:pStyle w:val="Normal"/>
        <w:shd w:val="clear" w:color="auto" w:fill="1E1E1E"/>
        <w:spacing w:lineRule="atLeast" w:line="285" w:before="0" w:after="0"/>
        <w:rPr>
          <w:b w:val="false"/>
          <w:b w:val="false"/>
          <w:bCs w:val="false"/>
        </w:rPr>
      </w:pPr>
      <w:r>
        <w:rPr>
          <w:rFonts w:eastAsia="Times New Roman" w:cs="Courier New" w:ascii="Courier New" w:hAnsi="Courier New"/>
          <w:b w:val="false"/>
          <w:bCs w:val="false"/>
          <w:color w:val="AEAAAA" w:themeColor="background2" w:themeShade="bf"/>
          <w:sz w:val="22"/>
          <w:lang w:eastAsia="ru-RU"/>
        </w:rPr>
        <w:t>Введите число а: 5</w:t>
      </w:r>
    </w:p>
    <w:p>
      <w:pPr>
        <w:pStyle w:val="Normal"/>
        <w:shd w:val="clear" w:color="auto" w:fill="1E1E1E"/>
        <w:spacing w:lineRule="atLeast" w:line="285" w:before="0" w:after="0"/>
        <w:rPr>
          <w:b w:val="false"/>
          <w:b w:val="false"/>
          <w:bCs w:val="false"/>
        </w:rPr>
      </w:pPr>
      <w:r>
        <w:rPr>
          <w:rFonts w:eastAsia="Times New Roman" w:cs="Courier New" w:ascii="Courier New" w:hAnsi="Courier New"/>
          <w:b w:val="false"/>
          <w:bCs w:val="false"/>
          <w:color w:val="AEAAAA" w:themeColor="background2" w:themeShade="bf"/>
          <w:sz w:val="22"/>
          <w:lang w:eastAsia="ru-RU"/>
        </w:rPr>
        <w:t>Введите число n, n должно быть больше a: 23</w:t>
      </w:r>
    </w:p>
    <w:p>
      <w:pPr>
        <w:pStyle w:val="Normal"/>
        <w:shd w:val="clear" w:color="auto" w:fill="1E1E1E"/>
        <w:spacing w:lineRule="atLeast" w:line="285" w:before="0" w:after="0"/>
        <w:rPr>
          <w:b w:val="false"/>
          <w:b w:val="false"/>
          <w:bCs w:val="false"/>
        </w:rPr>
      </w:pPr>
      <w:r>
        <w:rPr>
          <w:rFonts w:eastAsia="Times New Roman" w:cs="Courier New" w:ascii="Courier New" w:hAnsi="Courier New"/>
          <w:b w:val="false"/>
          <w:bCs w:val="false"/>
          <w:color w:val="AEAAAA" w:themeColor="background2" w:themeShade="bf"/>
          <w:sz w:val="22"/>
          <w:lang w:eastAsia="ru-RU"/>
        </w:rPr>
        <w:t>Введите число ka: 6</w:t>
      </w:r>
    </w:p>
    <w:p>
      <w:pPr>
        <w:pStyle w:val="Normal"/>
        <w:shd w:val="clear" w:color="auto" w:fill="1E1E1E"/>
        <w:spacing w:lineRule="atLeast" w:line="285" w:before="0" w:after="0"/>
        <w:rPr>
          <w:b w:val="false"/>
          <w:b w:val="false"/>
          <w:bCs w:val="false"/>
        </w:rPr>
      </w:pPr>
      <w:r>
        <w:rPr>
          <w:rFonts w:eastAsia="Times New Roman" w:cs="Courier New" w:ascii="Courier New" w:hAnsi="Courier New"/>
          <w:b w:val="false"/>
          <w:bCs w:val="false"/>
          <w:color w:val="AEAAAA" w:themeColor="background2" w:themeShade="bf"/>
          <w:sz w:val="22"/>
          <w:lang w:eastAsia="ru-RU"/>
        </w:rPr>
        <w:t>Ваш Ya =  8</w:t>
      </w:r>
    </w:p>
    <w:p>
      <w:pPr>
        <w:pStyle w:val="Normal"/>
        <w:shd w:val="clear" w:color="auto" w:fill="1E1E1E"/>
        <w:spacing w:lineRule="atLeast" w:line="285" w:before="0" w:after="0"/>
        <w:rPr>
          <w:b w:val="false"/>
          <w:b w:val="false"/>
          <w:bCs w:val="false"/>
        </w:rPr>
      </w:pPr>
      <w:r>
        <w:rPr>
          <w:rFonts w:eastAsia="Times New Roman" w:cs="Courier New" w:ascii="Courier New" w:hAnsi="Courier New"/>
          <w:b w:val="false"/>
          <w:bCs w:val="false"/>
          <w:color w:val="AEAAAA" w:themeColor="background2" w:themeShade="bf"/>
          <w:sz w:val="22"/>
          <w:lang w:eastAsia="ru-RU"/>
        </w:rPr>
        <w:t>Введите число Yb, которое прислал собеседник: 19</w:t>
      </w:r>
    </w:p>
    <w:p>
      <w:pPr>
        <w:pStyle w:val="Normal"/>
        <w:shd w:val="clear" w:color="auto" w:fill="1E1E1E"/>
        <w:spacing w:lineRule="atLeast" w:line="285" w:before="0" w:after="0"/>
        <w:rPr>
          <w:b w:val="false"/>
          <w:b w:val="false"/>
          <w:bCs w:val="false"/>
        </w:rPr>
      </w:pPr>
      <w:r>
        <w:rPr>
          <w:rFonts w:eastAsia="Times New Roman" w:cs="Courier New" w:ascii="Courier New" w:hAnsi="Courier New"/>
          <w:b w:val="false"/>
          <w:bCs w:val="false"/>
          <w:color w:val="AEAAAA" w:themeColor="background2" w:themeShade="bf"/>
          <w:sz w:val="22"/>
          <w:lang w:eastAsia="ru-RU"/>
        </w:rPr>
        <w:t>Ваш общий ключ:  12</w:t>
      </w:r>
    </w:p>
    <w:p>
      <w:pPr>
        <w:pStyle w:val="Normal"/>
        <w:rPr>
          <w:b/>
          <w:b/>
          <w:bCs/>
        </w:rPr>
      </w:pPr>
      <w:r>
        <w:rPr>
          <w:b/>
          <w:bCs/>
        </w:rPr>
        <w:t>Интерфейс:</w:t>
      </w:r>
    </w:p>
    <w:p>
      <w:pPr>
        <w:pStyle w:val="Normal"/>
        <w:widowControl/>
        <w:bidi w:val="0"/>
        <w:spacing w:lineRule="auto" w:line="259" w:before="0" w:after="160"/>
        <w:jc w:val="left"/>
        <w:rPr/>
      </w:pPr>
      <w:r>
        <w:rPr/>
        <w:drawing>
          <wp:inline distT="0" distB="0" distL="0" distR="0">
            <wp:extent cx="7199630" cy="4048125"/>
            <wp:effectExtent l="0" t="0" r="0" b="0"/>
            <wp:docPr id="51"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5" descr=""/>
                    <pic:cNvPicPr>
                      <a:picLocks noChangeAspect="1" noChangeArrowheads="1"/>
                    </pic:cNvPicPr>
                  </pic:nvPicPr>
                  <pic:blipFill>
                    <a:blip r:embed="rId53"/>
                    <a:stretch>
                      <a:fillRect/>
                    </a:stretch>
                  </pic:blipFill>
                  <pic:spPr bwMode="auto">
                    <a:xfrm>
                      <a:off x="0" y="0"/>
                      <a:ext cx="7199630" cy="4048125"/>
                    </a:xfrm>
                    <a:prstGeom prst="rect">
                      <a:avLst/>
                    </a:prstGeom>
                  </pic:spPr>
                </pic:pic>
              </a:graphicData>
            </a:graphic>
          </wp:inline>
        </w:drawing>
      </w:r>
    </w:p>
    <w:sectPr>
      <w:footerReference w:type="default" r:id="rId54"/>
      <w:type w:val="nextPage"/>
      <w:pgSz w:w="11906" w:h="16838"/>
      <w:pgMar w:left="284" w:right="284" w:gutter="0" w:header="0" w:top="284" w:footer="709" w:bottom="766"/>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FreeMono">
    <w:charset w:val="01"/>
    <w:family w:val="roman"/>
    <w:pitch w:val="variable"/>
  </w:font>
  <w:font w:name="MesloLGS NF">
    <w:altName w:val="Droid Sans Mono"/>
    <w:charset w:val="01"/>
    <w:family w:val="roman"/>
    <w:pitch w:val="variable"/>
  </w:font>
  <w:font w:name="MesloLGS NF">
    <w:charset w:val="01"/>
    <w:family w:val="roman"/>
    <w:pitch w:val="variable"/>
  </w:font>
  <w:font w:name="Courier New">
    <w:charset w:val="01"/>
    <w:family w:val="modern"/>
    <w:pitch w:val="fixed"/>
  </w:font>
  <w:font w:name="MS Minch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7911920"/>
    </w:sdtPr>
    <w:sdtContent>
      <w:p>
        <w:pPr>
          <w:pStyle w:val="Footer"/>
          <w:jc w:val="center"/>
          <w:rPr/>
        </w:pPr>
        <w:r>
          <w:rPr/>
          <w:fldChar w:fldCharType="begin"/>
        </w:r>
        <w:r>
          <w:rPr/>
          <w:instrText> PAGE </w:instrText>
        </w:r>
        <w:r>
          <w:rPr/>
          <w:fldChar w:fldCharType="separate"/>
        </w:r>
        <w:r>
          <w:rPr/>
          <w:t>1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pStyle w:val="Heading3"/>
      <w:numFmt w:val="lowerRoman"/>
      <w:suff w:val="nothing"/>
      <w:lvlText w:val="%3."/>
      <w:lvlJc w:val="right"/>
      <w:pPr>
        <w:tabs>
          <w:tab w:val="num" w:pos="0"/>
        </w:tabs>
        <w:ind w:left="2160" w:hanging="180"/>
      </w:pPr>
    </w:lvl>
    <w:lvl w:ilvl="3">
      <w:start w:val="1"/>
      <w:pStyle w:val="Heading4"/>
      <w:numFmt w:val="decimal"/>
      <w:suff w:val="nothing"/>
      <w:lvlText w:val="%4."/>
      <w:lvlJc w:val="left"/>
      <w:pPr>
        <w:tabs>
          <w:tab w:val="num" w:pos="0"/>
        </w:tabs>
        <w:ind w:left="2880" w:hanging="36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29">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30">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31">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3c2d"/>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8"/>
      <w:szCs w:val="22"/>
      <w:lang w:val="ru-RU" w:eastAsia="en-US" w:bidi="ar-SA"/>
    </w:rPr>
  </w:style>
  <w:style w:type="paragraph" w:styleId="Heading1">
    <w:name w:val="Heading 1"/>
    <w:basedOn w:val="Normal"/>
    <w:next w:val="Normal"/>
    <w:link w:val="10"/>
    <w:uiPriority w:val="9"/>
    <w:qFormat/>
    <w:rsid w:val="00987d59"/>
    <w:pPr>
      <w:keepNext w:val="true"/>
      <w:keepLines/>
      <w:spacing w:before="240" w:after="160"/>
      <w:outlineLvl w:val="0"/>
    </w:pPr>
    <w:rPr>
      <w:rFonts w:eastAsia="" w:cs="" w:cstheme="majorBidi" w:eastAsiaTheme="majorEastAsia"/>
      <w:b/>
      <w:sz w:val="32"/>
      <w:szCs w:val="32"/>
    </w:rPr>
  </w:style>
  <w:style w:type="paragraph" w:styleId="Heading2">
    <w:name w:val="Heading 2"/>
    <w:basedOn w:val="Normal"/>
    <w:next w:val="Normal"/>
    <w:link w:val="20"/>
    <w:uiPriority w:val="9"/>
    <w:unhideWhenUsed/>
    <w:qFormat/>
    <w:rsid w:val="00987d59"/>
    <w:pPr>
      <w:keepNext w:val="true"/>
      <w:keepLines/>
      <w:numPr>
        <w:ilvl w:val="0"/>
        <w:numId w:val="1"/>
      </w:numPr>
      <w:spacing w:before="40" w:after="160"/>
      <w:outlineLvl w:val="0"/>
    </w:pPr>
    <w:rPr>
      <w:rFonts w:eastAsia="" w:cs="" w:cstheme="majorBidi" w:eastAsiaTheme="majorEastAsia"/>
      <w:b/>
      <w:szCs w:val="2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paragraph" w:styleId="Heading5">
    <w:name w:val="Heading 5"/>
    <w:basedOn w:val="Normal"/>
    <w:next w:val="Normal"/>
    <w:link w:val="50"/>
    <w:uiPriority w:val="9"/>
    <w:semiHidden/>
    <w:unhideWhenUsed/>
    <w:qFormat/>
    <w:rsid w:val="00876a40"/>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link w:val="a3"/>
    <w:uiPriority w:val="99"/>
    <w:qFormat/>
    <w:rsid w:val="007802f5"/>
    <w:rPr/>
  </w:style>
  <w:style w:type="character" w:styleId="Style10" w:customStyle="1">
    <w:name w:val="Нижний колонтитул Знак"/>
    <w:basedOn w:val="DefaultParagraphFont"/>
    <w:link w:val="a5"/>
    <w:uiPriority w:val="99"/>
    <w:qFormat/>
    <w:rsid w:val="007802f5"/>
    <w:rPr/>
  </w:style>
  <w:style w:type="character" w:styleId="1" w:customStyle="1">
    <w:name w:val="Заголовок 1 Знак"/>
    <w:basedOn w:val="DefaultParagraphFont"/>
    <w:link w:val="1"/>
    <w:uiPriority w:val="9"/>
    <w:qFormat/>
    <w:rsid w:val="00987d59"/>
    <w:rPr>
      <w:rFonts w:ascii="Times New Roman" w:hAnsi="Times New Roman" w:eastAsia="" w:cs="" w:cstheme="majorBidi" w:eastAsiaTheme="majorEastAsia"/>
      <w:b/>
      <w:sz w:val="32"/>
      <w:szCs w:val="32"/>
    </w:rPr>
  </w:style>
  <w:style w:type="character" w:styleId="InternetLink">
    <w:name w:val="Hyperlink"/>
    <w:basedOn w:val="DefaultParagraphFont"/>
    <w:uiPriority w:val="99"/>
    <w:unhideWhenUsed/>
    <w:rsid w:val="007802f5"/>
    <w:rPr>
      <w:color w:val="0563C1" w:themeColor="hyperlink"/>
      <w:u w:val="single"/>
    </w:rPr>
  </w:style>
  <w:style w:type="character" w:styleId="2" w:customStyle="1">
    <w:name w:val="Заголовок 2 Знак"/>
    <w:basedOn w:val="DefaultParagraphFont"/>
    <w:link w:val="2"/>
    <w:uiPriority w:val="9"/>
    <w:qFormat/>
    <w:rsid w:val="00987d59"/>
    <w:rPr>
      <w:rFonts w:ascii="Times New Roman" w:hAnsi="Times New Roman" w:eastAsia="" w:cs="" w:cstheme="majorBidi" w:eastAsiaTheme="majorEastAsia"/>
      <w:b/>
      <w:sz w:val="28"/>
      <w:szCs w:val="26"/>
    </w:rPr>
  </w:style>
  <w:style w:type="character" w:styleId="UnresolvedMention">
    <w:name w:val="Unresolved Mention"/>
    <w:basedOn w:val="DefaultParagraphFont"/>
    <w:uiPriority w:val="99"/>
    <w:semiHidden/>
    <w:unhideWhenUsed/>
    <w:qFormat/>
    <w:rsid w:val="00525e1d"/>
    <w:rPr>
      <w:color w:val="605E5C"/>
      <w:shd w:fill="E1DFDD" w:val="clear"/>
    </w:rPr>
  </w:style>
  <w:style w:type="character" w:styleId="5" w:customStyle="1">
    <w:name w:val="Заголовок 5 Знак"/>
    <w:basedOn w:val="DefaultParagraphFont"/>
    <w:link w:val="5"/>
    <w:uiPriority w:val="9"/>
    <w:semiHidden/>
    <w:qFormat/>
    <w:rsid w:val="00876a40"/>
    <w:rPr>
      <w:rFonts w:ascii="Calibri Light" w:hAnsi="Calibri Light" w:eastAsia="" w:cs="" w:asciiTheme="majorHAnsi" w:cstheme="majorBidi" w:eastAsiaTheme="majorEastAsia" w:hAnsiTheme="majorHAnsi"/>
      <w:color w:val="2F5496" w:themeColor="accent1" w:themeShade="bf"/>
      <w:sz w:val="28"/>
    </w:rPr>
  </w:style>
  <w:style w:type="character" w:styleId="VisitedInternetLink">
    <w:name w:val="FollowedHyperlink"/>
    <w:basedOn w:val="DefaultParagraphFont"/>
    <w:uiPriority w:val="99"/>
    <w:semiHidden/>
    <w:unhideWhenUsed/>
    <w:rsid w:val="00cb4675"/>
    <w:rPr>
      <w:color w:val="954F72" w:themeColor="followedHyperlink"/>
      <w:u w:val="single"/>
    </w:rPr>
  </w:style>
  <w:style w:type="character" w:styleId="IndexLink">
    <w:name w:val="Index Link"/>
    <w:qFormat/>
    <w:rPr/>
  </w:style>
  <w:style w:type="character" w:styleId="NumberingSymbols">
    <w:name w:val="Numbering Symbols"/>
    <w:qFormat/>
    <w:rPr/>
  </w:style>
  <w:style w:type="character" w:styleId="HTML">
    <w:name w:val="Стандартный HTML Знак"/>
    <w:qFormat/>
    <w:rPr>
      <w:rFonts w:ascii="Courier New" w:hAnsi="Courier New" w:eastAsia="Times New Roman" w:cs="Courier New"/>
      <w:sz w:val="20"/>
      <w:szCs w:val="20"/>
    </w:rPr>
  </w:style>
  <w:style w:type="character" w:styleId="Texample">
    <w:name w:val="texample"/>
    <w:qFormat/>
    <w:rPr/>
  </w:style>
  <w:style w:type="character" w:styleId="Style11">
    <w:name w:val="Текст выноски Знак"/>
    <w:qFormat/>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HeaderandFooter">
    <w:name w:val="Header and Footer"/>
    <w:basedOn w:val="Normal"/>
    <w:qFormat/>
    <w:pPr/>
    <w:rPr/>
  </w:style>
  <w:style w:type="paragraph" w:styleId="Header">
    <w:name w:val="Header"/>
    <w:basedOn w:val="Normal"/>
    <w:link w:val="a4"/>
    <w:uiPriority w:val="99"/>
    <w:unhideWhenUsed/>
    <w:rsid w:val="007802f5"/>
    <w:pPr>
      <w:tabs>
        <w:tab w:val="clear" w:pos="708"/>
        <w:tab w:val="center" w:pos="4677" w:leader="none"/>
        <w:tab w:val="right" w:pos="9355" w:leader="none"/>
      </w:tabs>
      <w:spacing w:lineRule="auto" w:line="240" w:before="0" w:after="0"/>
    </w:pPr>
    <w:rPr/>
  </w:style>
  <w:style w:type="paragraph" w:styleId="Footer">
    <w:name w:val="Footer"/>
    <w:basedOn w:val="Normal"/>
    <w:link w:val="a6"/>
    <w:uiPriority w:val="99"/>
    <w:unhideWhenUsed/>
    <w:rsid w:val="007802f5"/>
    <w:pPr>
      <w:tabs>
        <w:tab w:val="clear" w:pos="708"/>
        <w:tab w:val="center" w:pos="4677" w:leader="none"/>
        <w:tab w:val="right" w:pos="9355" w:leader="none"/>
      </w:tabs>
      <w:spacing w:lineRule="auto" w:line="240" w:before="0" w:after="0"/>
    </w:pPr>
    <w:rPr/>
  </w:style>
  <w:style w:type="paragraph" w:styleId="Contents1">
    <w:name w:val="TOC 1"/>
    <w:basedOn w:val="Normal"/>
    <w:next w:val="Normal"/>
    <w:autoRedefine/>
    <w:uiPriority w:val="39"/>
    <w:unhideWhenUsed/>
    <w:rsid w:val="00103ef3"/>
    <w:pPr>
      <w:tabs>
        <w:tab w:val="clear" w:pos="708"/>
        <w:tab w:val="right" w:pos="11338" w:leader="dot"/>
      </w:tabs>
      <w:spacing w:lineRule="auto" w:line="240" w:before="0" w:after="100"/>
    </w:pPr>
    <w:rPr>
      <w:rFonts w:cs="Times New Roman"/>
      <w:bCs/>
      <w:szCs w:val="32"/>
    </w:rPr>
  </w:style>
  <w:style w:type="paragraph" w:styleId="Contents2">
    <w:name w:val="TOC 2"/>
    <w:basedOn w:val="Normal"/>
    <w:next w:val="Normal"/>
    <w:autoRedefine/>
    <w:uiPriority w:val="39"/>
    <w:unhideWhenUsed/>
    <w:rsid w:val="00e30151"/>
    <w:pPr>
      <w:tabs>
        <w:tab w:val="clear" w:pos="708"/>
        <w:tab w:val="left" w:pos="880" w:leader="none"/>
        <w:tab w:val="right" w:pos="11328" w:leader="dot"/>
      </w:tabs>
      <w:spacing w:lineRule="auto" w:line="240" w:before="0" w:after="100"/>
      <w:ind w:left="220" w:hanging="0"/>
    </w:pPr>
    <w:rPr/>
  </w:style>
  <w:style w:type="paragraph" w:styleId="Contents3">
    <w:name w:val="TOC 3"/>
    <w:basedOn w:val="Normal"/>
    <w:next w:val="Normal"/>
    <w:autoRedefine/>
    <w:uiPriority w:val="39"/>
    <w:semiHidden/>
    <w:unhideWhenUsed/>
    <w:rsid w:val="007802f5"/>
    <w:pPr>
      <w:spacing w:before="0" w:after="100"/>
      <w:ind w:left="440" w:hanging="0"/>
    </w:pPr>
    <w:rPr/>
  </w:style>
  <w:style w:type="paragraph" w:styleId="ListParagraph">
    <w:name w:val="List Paragraph"/>
    <w:basedOn w:val="Normal"/>
    <w:uiPriority w:val="34"/>
    <w:qFormat/>
    <w:rsid w:val="00d931d9"/>
    <w:pPr>
      <w:spacing w:before="0" w:after="160"/>
      <w:ind w:left="720" w:hanging="0"/>
      <w:contextualSpacing/>
    </w:pPr>
    <w:rPr/>
  </w:style>
  <w:style w:type="paragraph" w:styleId="NoSpacing">
    <w:name w:val="No Spacing"/>
    <w:uiPriority w:val="1"/>
    <w:qFormat/>
    <w:rsid w:val="00e236a3"/>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8"/>
      <w:szCs w:val="22"/>
      <w:lang w:val="ru-RU" w:eastAsia="en-US" w:bidi="ar-SA"/>
    </w:rPr>
  </w:style>
  <w:style w:type="paragraph" w:styleId="FrameContents">
    <w:name w:val="Frame Contents"/>
    <w:basedOn w:val="Normal"/>
    <w:qFormat/>
    <w:pPr/>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40" w:before="0" w:after="0"/>
    </w:pPr>
    <w:rPr>
      <w:rFonts w:ascii="Courier New" w:hAnsi="Courier New" w:eastAsia="Times New Roman" w:cs="Courier New"/>
      <w:sz w:val="20"/>
      <w:szCs w:val="20"/>
    </w:rPr>
  </w:style>
  <w:style w:type="paragraph" w:styleId="NormalWeb">
    <w:name w:val="Normal (Web)"/>
    <w:basedOn w:val="Normal"/>
    <w:qFormat/>
    <w:pPr>
      <w:spacing w:lineRule="exact" w:line="240" w:beforeAutospacing="1" w:afterAutospacing="1"/>
    </w:pPr>
    <w:rPr>
      <w:rFonts w:ascii="Times New Roman" w:hAnsi="Times New Roman" w:eastAsia="Times New Roman" w:cs="Times New Roman"/>
      <w:sz w:val="24"/>
      <w:szCs w:val="24"/>
    </w:rPr>
  </w:style>
  <w:style w:type="paragraph" w:styleId="BalloonText">
    <w:name w:val="Balloon Text"/>
    <w:basedOn w:val="Normal"/>
    <w:qFormat/>
    <w:pPr>
      <w:spacing w:lineRule="exact" w:line="240" w:before="0" w:after="0"/>
    </w:pPr>
    <w:rPr>
      <w:rFonts w:ascii="Tahoma" w:hAnsi="Tahoma" w:cs="Tahoma"/>
      <w:sz w:val="16"/>
      <w:szCs w:val="16"/>
    </w:rPr>
  </w:style>
  <w:style w:type="paragraph" w:styleId="LOnormal">
    <w:name w:val="LO-normal"/>
    <w:qFormat/>
    <w:pPr>
      <w:widowControl/>
      <w:suppressAutoHyphens w:val="true"/>
      <w:bidi w:val="0"/>
      <w:spacing w:lineRule="auto" w:line="252" w:before="0" w:after="160"/>
      <w:jc w:val="left"/>
    </w:pPr>
    <w:rPr>
      <w:rFonts w:ascii="Calibri" w:hAnsi="Calibri" w:eastAsia="0" w:cs="0"/>
      <w:color w:val="auto"/>
      <w:kern w:val="0"/>
      <w:sz w:val="22"/>
      <w:szCs w:val="22"/>
      <w:lang w:val="ru-RU" w:eastAsia="ru-RU" w:bidi="ar-SA"/>
    </w:rPr>
  </w:style>
  <w:style w:type="paragraph" w:styleId="Codecomment">
    <w:name w:val="code_comment"/>
    <w:basedOn w:val="Normal"/>
    <w:qFormat/>
    <w:pPr>
      <w:shd w:val="clear" w:color="auto" w:fill="1E1E1E"/>
      <w:spacing w:lineRule="atLeast" w:line="285" w:before="0" w:after="0"/>
    </w:pPr>
    <w:rPr>
      <w:rFonts w:ascii="FreeMono" w:hAnsi="FreeMono"/>
      <w:b/>
      <w:bCs/>
      <w:color w:val="6A9955"/>
      <w:sz w:val="24"/>
      <w:szCs w:val="24"/>
    </w:rPr>
  </w:style>
  <w:style w:type="numbering" w:styleId="NoList" w:default="1">
    <w:name w:val="No List"/>
    <w:uiPriority w:val="99"/>
    <w:semiHidden/>
    <w:unhideWhenUsed/>
    <w:qFormat/>
  </w:style>
  <w:style w:type="numbering" w:styleId="11" w:customStyle="1">
    <w:name w:val="Нет списка1"/>
    <w:uiPriority w:val="99"/>
    <w:semiHidden/>
    <w:unhideWhenUsed/>
    <w:qFormat/>
    <w:rsid w:val="00d931d9"/>
  </w:style>
  <w:style w:type="numbering" w:styleId="21" w:customStyle="1">
    <w:name w:val="Нет списка2"/>
    <w:uiPriority w:val="99"/>
    <w:semiHidden/>
    <w:unhideWhenUsed/>
    <w:qFormat/>
    <w:rsid w:val="00dc4065"/>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rypt.lsenichl.ru/"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footer" Target="footer1.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C84C-47D6-4A4B-9798-770954A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Application>LibreOffice/7.2.4.1$Linux_X86_64 LibreOffice_project/20$Build-1</Application>
  <AppVersion>15.0000</AppVersion>
  <Pages>110</Pages>
  <Words>12132</Words>
  <Characters>139933</Characters>
  <CharactersWithSpaces>160441</CharactersWithSpaces>
  <Paragraphs>23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09:34:00Z</dcterms:created>
  <dc:creator>Семён Барышников</dc:creator>
  <dc:description/>
  <dc:language>en-US</dc:language>
  <cp:lastModifiedBy/>
  <dcterms:modified xsi:type="dcterms:W3CDTF">2021-12-30T00:53:39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file>